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F6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E0" w:rsidRPr="00706EF6" w:rsidRDefault="001610E0" w:rsidP="0016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Розробка веб-</w:t>
      </w:r>
      <w:r w:rsidR="00FF1309">
        <w:rPr>
          <w:rFonts w:ascii="Times New Roman" w:hAnsi="Times New Roman" w:cs="Times New Roman"/>
          <w:sz w:val="28"/>
          <w:szCs w:val="28"/>
          <w:lang w:val="uk-UA"/>
        </w:rPr>
        <w:t>сервісу</w:t>
      </w:r>
      <w:r w:rsidRPr="00706EF6">
        <w:rPr>
          <w:rFonts w:ascii="Times New Roman" w:hAnsi="Times New Roman" w:cs="Times New Roman"/>
          <w:sz w:val="28"/>
          <w:szCs w:val="28"/>
        </w:rPr>
        <w:t xml:space="preserve"> для</w:t>
      </w:r>
      <w:r w:rsidR="00FF1309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ії створення та зберігання тестів </w:t>
      </w:r>
      <w:r w:rsidR="00FF1309">
        <w:rPr>
          <w:rFonts w:ascii="Times New Roman" w:hAnsi="Times New Roman" w:cs="Times New Roman"/>
          <w:sz w:val="28"/>
          <w:szCs w:val="28"/>
        </w:rPr>
        <w:t>Testerday</w:t>
      </w:r>
      <w:r w:rsidRPr="00706EF6">
        <w:rPr>
          <w:rFonts w:ascii="Times New Roman" w:hAnsi="Times New Roman" w:cs="Times New Roman"/>
          <w:sz w:val="28"/>
          <w:szCs w:val="28"/>
        </w:rPr>
        <w:t xml:space="preserve"> // Курсова робота // </w:t>
      </w:r>
      <w:r w:rsidR="00FF1309">
        <w:rPr>
          <w:rFonts w:ascii="Times New Roman" w:hAnsi="Times New Roman" w:cs="Times New Roman"/>
          <w:sz w:val="28"/>
          <w:szCs w:val="28"/>
          <w:lang w:val="uk-UA"/>
        </w:rPr>
        <w:t>Рокош Михайло Михайлович</w:t>
      </w:r>
      <w:r w:rsidRPr="00706EF6">
        <w:rPr>
          <w:rFonts w:ascii="Times New Roman" w:hAnsi="Times New Roman" w:cs="Times New Roman"/>
          <w:sz w:val="28"/>
          <w:szCs w:val="28"/>
        </w:rPr>
        <w:t xml:space="preserve"> // Тернопільський національний технічний університет імені Івана Пулюя, факультет комп’ютерно-інформаційних систем та програмної інженерії, кафедра комп’ютерних  наук,  група  СН-41  //   Тернопіль, 2015  // С. – _,   рисунків – _, таблиць – _, джерел – _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 xml:space="preserve">Ключові слова: </w:t>
      </w:r>
      <w:r w:rsidR="00FF1309">
        <w:rPr>
          <w:rFonts w:ascii="Times New Roman" w:hAnsi="Times New Roman" w:cs="Times New Roman"/>
          <w:sz w:val="26"/>
          <w:szCs w:val="26"/>
        </w:rPr>
        <w:t>METEOR</w:t>
      </w:r>
      <w:r w:rsidRPr="00706EF6">
        <w:rPr>
          <w:rFonts w:ascii="Times New Roman" w:hAnsi="Times New Roman" w:cs="Times New Roman"/>
          <w:sz w:val="26"/>
          <w:szCs w:val="26"/>
        </w:rPr>
        <w:t xml:space="preserve">, </w:t>
      </w:r>
      <w:r w:rsidR="00FF1309">
        <w:rPr>
          <w:rFonts w:ascii="Times New Roman" w:hAnsi="Times New Roman" w:cs="Times New Roman"/>
          <w:sz w:val="26"/>
          <w:szCs w:val="26"/>
        </w:rPr>
        <w:t>JAVASCRIPT</w:t>
      </w:r>
      <w:r w:rsidRPr="00706EF6">
        <w:rPr>
          <w:rFonts w:ascii="Times New Roman" w:hAnsi="Times New Roman" w:cs="Times New Roman"/>
          <w:sz w:val="26"/>
          <w:szCs w:val="26"/>
        </w:rPr>
        <w:t xml:space="preserve">, </w:t>
      </w:r>
      <w:r w:rsidR="00FF1309">
        <w:rPr>
          <w:rFonts w:ascii="Times New Roman" w:hAnsi="Times New Roman" w:cs="Times New Roman"/>
          <w:sz w:val="26"/>
          <w:szCs w:val="26"/>
        </w:rPr>
        <w:t>MONGODB</w:t>
      </w:r>
      <w:r w:rsidRPr="00706EF6">
        <w:rPr>
          <w:rFonts w:ascii="Times New Roman" w:hAnsi="Times New Roman" w:cs="Times New Roman"/>
          <w:sz w:val="26"/>
          <w:szCs w:val="26"/>
        </w:rPr>
        <w:t xml:space="preserve">, </w:t>
      </w:r>
      <w:r w:rsidR="00FF1309">
        <w:rPr>
          <w:rFonts w:ascii="Times New Roman" w:hAnsi="Times New Roman" w:cs="Times New Roman"/>
          <w:sz w:val="26"/>
          <w:szCs w:val="26"/>
        </w:rPr>
        <w:t>HTML, HAML, HTML, СЕРВІС</w:t>
      </w:r>
      <w:r w:rsidRPr="00706EF6">
        <w:rPr>
          <w:rFonts w:ascii="Times New Roman" w:hAnsi="Times New Roman" w:cs="Times New Roman"/>
          <w:sz w:val="26"/>
          <w:szCs w:val="26"/>
        </w:rPr>
        <w:t>, СSS</w:t>
      </w:r>
      <w:r w:rsidRPr="00706EF6">
        <w:rPr>
          <w:rFonts w:ascii="Times New Roman" w:hAnsi="Times New Roman" w:cs="Times New Roman"/>
          <w:sz w:val="28"/>
          <w:szCs w:val="28"/>
        </w:rPr>
        <w:t>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В курсовій роботі розглянуто основні етапи розробки програмного забезпечення, програмні засоби для його 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, вимоги до розробки програмного забезпечення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Отримані результати – спроектовано, розроблено та протестовано програмне забезпечення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Основні конструктивні, технологічні і техніко-експлуатаційні характеристики – для користування сервісом необхідно мати персональний комп’ютер підключений до мережі Інтернет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Рекомендації по впровадженню – створена система може бути розширена шляхом додавання більшої кількості інструментів.</w:t>
      </w:r>
    </w:p>
    <w:p w:rsidR="001610E0" w:rsidRPr="00706EF6" w:rsidRDefault="001610E0" w:rsidP="001610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706EF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МІСТ</w:t>
      </w:r>
    </w:p>
    <w:p w:rsidR="001610E0" w:rsidRPr="000A7301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D550F" w:rsidRPr="00CD550F" w:rsidRDefault="001610E0">
      <w:pPr>
        <w:pStyle w:val="TOC1"/>
        <w:rPr>
          <w:rFonts w:eastAsiaTheme="minorEastAsia"/>
          <w:szCs w:val="28"/>
          <w:lang w:eastAsia="uk-UA"/>
        </w:rPr>
      </w:pPr>
      <w:r w:rsidRPr="00CD550F">
        <w:rPr>
          <w:szCs w:val="28"/>
          <w:lang w:val="ru-RU"/>
        </w:rPr>
        <w:fldChar w:fldCharType="begin"/>
      </w:r>
      <w:r w:rsidRPr="00CD550F">
        <w:rPr>
          <w:szCs w:val="28"/>
          <w:lang w:val="ru-RU"/>
        </w:rPr>
        <w:instrText xml:space="preserve"> TOC \o "1-2" \h \z \u </w:instrText>
      </w:r>
      <w:r w:rsidRPr="00CD550F">
        <w:rPr>
          <w:szCs w:val="28"/>
          <w:lang w:val="ru-RU"/>
        </w:rPr>
        <w:fldChar w:fldCharType="separate"/>
      </w:r>
      <w:hyperlink w:anchor="_Toc420285203" w:history="1">
        <w:r w:rsidR="00CD550F" w:rsidRPr="00CD550F">
          <w:rPr>
            <w:rStyle w:val="Hyperlink"/>
            <w:szCs w:val="28"/>
          </w:rPr>
          <w:t>ВСТУП</w:t>
        </w:r>
        <w:r w:rsidR="00CD550F" w:rsidRPr="00CD550F">
          <w:rPr>
            <w:webHidden/>
            <w:szCs w:val="28"/>
          </w:rPr>
          <w:tab/>
        </w:r>
        <w:r w:rsidR="00CD550F" w:rsidRPr="00CD550F">
          <w:rPr>
            <w:webHidden/>
            <w:szCs w:val="28"/>
          </w:rPr>
          <w:fldChar w:fldCharType="begin"/>
        </w:r>
        <w:r w:rsidR="00CD550F" w:rsidRPr="00CD550F">
          <w:rPr>
            <w:webHidden/>
            <w:szCs w:val="28"/>
          </w:rPr>
          <w:instrText xml:space="preserve"> PAGEREF _Toc420285203 \h </w:instrText>
        </w:r>
        <w:r w:rsidR="00CD550F" w:rsidRPr="00CD550F">
          <w:rPr>
            <w:webHidden/>
            <w:szCs w:val="28"/>
          </w:rPr>
        </w:r>
        <w:r w:rsidR="00CD550F" w:rsidRPr="00CD550F">
          <w:rPr>
            <w:webHidden/>
            <w:szCs w:val="28"/>
          </w:rPr>
          <w:fldChar w:fldCharType="separate"/>
        </w:r>
        <w:r w:rsidR="00CD550F" w:rsidRPr="00CD550F">
          <w:rPr>
            <w:webHidden/>
            <w:szCs w:val="28"/>
          </w:rPr>
          <w:t>6</w:t>
        </w:r>
        <w:r w:rsidR="00CD550F" w:rsidRPr="00CD550F">
          <w:rPr>
            <w:webHidden/>
            <w:szCs w:val="28"/>
          </w:rPr>
          <w:fldChar w:fldCharType="end"/>
        </w:r>
      </w:hyperlink>
    </w:p>
    <w:p w:rsidR="00CD550F" w:rsidRPr="00CD550F" w:rsidRDefault="00CD550F">
      <w:pPr>
        <w:pStyle w:val="TOC1"/>
        <w:rPr>
          <w:rFonts w:eastAsiaTheme="minorEastAsia"/>
          <w:szCs w:val="28"/>
          <w:lang w:eastAsia="uk-UA"/>
        </w:rPr>
      </w:pPr>
      <w:hyperlink w:anchor="_Toc420285204" w:history="1">
        <w:r w:rsidRPr="00CD550F">
          <w:rPr>
            <w:rStyle w:val="Hyperlink"/>
            <w:szCs w:val="28"/>
          </w:rPr>
          <w:t>1 ОБГРУНТУВАННЯ ВИБРАНИХ ЗАСОБІВ РОЗРОБКИ</w:t>
        </w:r>
        <w:r w:rsidRPr="00CD550F">
          <w:rPr>
            <w:webHidden/>
            <w:szCs w:val="28"/>
          </w:rPr>
          <w:tab/>
        </w:r>
        <w:r w:rsidRPr="00CD550F">
          <w:rPr>
            <w:webHidden/>
            <w:szCs w:val="28"/>
          </w:rPr>
          <w:fldChar w:fldCharType="begin"/>
        </w:r>
        <w:r w:rsidRPr="00CD550F">
          <w:rPr>
            <w:webHidden/>
            <w:szCs w:val="28"/>
          </w:rPr>
          <w:instrText xml:space="preserve"> PAGEREF _Toc420285204 \h </w:instrText>
        </w:r>
        <w:r w:rsidRPr="00CD550F">
          <w:rPr>
            <w:webHidden/>
            <w:szCs w:val="28"/>
          </w:rPr>
        </w:r>
        <w:r w:rsidRPr="00CD550F">
          <w:rPr>
            <w:webHidden/>
            <w:szCs w:val="28"/>
          </w:rPr>
          <w:fldChar w:fldCharType="separate"/>
        </w:r>
        <w:r w:rsidRPr="00CD550F">
          <w:rPr>
            <w:webHidden/>
            <w:szCs w:val="28"/>
          </w:rPr>
          <w:t>8</w:t>
        </w:r>
        <w:r w:rsidRPr="00CD550F">
          <w:rPr>
            <w:webHidden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05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1.1</w:t>
        </w:r>
        <w:r w:rsidRPr="00CD550F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Обгру</w:t>
        </w:r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н</w:t>
        </w:r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тування вибору мови програмування</w:t>
        </w:r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та фреймворку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05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06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1.2</w:t>
        </w:r>
        <w:r w:rsidRPr="00CD550F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Обгрунтування вибору середовища розробки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06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07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1.3</w:t>
        </w:r>
        <w:r w:rsidRPr="00CD550F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Обгрнутування вибору СКБД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07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1"/>
        <w:rPr>
          <w:rFonts w:eastAsiaTheme="minorEastAsia"/>
          <w:szCs w:val="28"/>
          <w:lang w:eastAsia="uk-UA"/>
        </w:rPr>
      </w:pPr>
      <w:hyperlink w:anchor="_Toc420285208" w:history="1">
        <w:r w:rsidRPr="00CD550F">
          <w:rPr>
            <w:rStyle w:val="Hyperlink"/>
            <w:szCs w:val="28"/>
          </w:rPr>
          <w:t xml:space="preserve">2 ТЕХНІЧНЕ ЗАВДАННЯ НА ВЕБ-СЕРВІС </w:t>
        </w:r>
        <w:r w:rsidRPr="00CD550F">
          <w:rPr>
            <w:rStyle w:val="Hyperlink"/>
            <w:szCs w:val="28"/>
            <w:lang w:val="en-US"/>
          </w:rPr>
          <w:t>TESTERDAY</w:t>
        </w:r>
        <w:r w:rsidRPr="00CD550F">
          <w:rPr>
            <w:webHidden/>
            <w:szCs w:val="28"/>
          </w:rPr>
          <w:tab/>
        </w:r>
        <w:r w:rsidRPr="00CD550F">
          <w:rPr>
            <w:webHidden/>
            <w:szCs w:val="28"/>
          </w:rPr>
          <w:fldChar w:fldCharType="begin"/>
        </w:r>
        <w:r w:rsidRPr="00CD550F">
          <w:rPr>
            <w:webHidden/>
            <w:szCs w:val="28"/>
          </w:rPr>
          <w:instrText xml:space="preserve"> PAGEREF _Toc420285208 \h </w:instrText>
        </w:r>
        <w:r w:rsidRPr="00CD550F">
          <w:rPr>
            <w:webHidden/>
            <w:szCs w:val="28"/>
          </w:rPr>
        </w:r>
        <w:r w:rsidRPr="00CD550F">
          <w:rPr>
            <w:webHidden/>
            <w:szCs w:val="28"/>
          </w:rPr>
          <w:fldChar w:fldCharType="separate"/>
        </w:r>
        <w:r w:rsidRPr="00CD550F">
          <w:rPr>
            <w:webHidden/>
            <w:szCs w:val="28"/>
          </w:rPr>
          <w:t>13</w:t>
        </w:r>
        <w:r w:rsidRPr="00CD550F">
          <w:rPr>
            <w:webHidden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09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</w:t>
        </w:r>
        <w:r w:rsidRPr="00CD550F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гальні відомості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09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10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</w:t>
        </w:r>
        <w:r w:rsidRPr="00CD550F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значення розробки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10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11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3</w:t>
        </w:r>
        <w:r w:rsidRPr="00CD550F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Характеристика об’єкту автоматизації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11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12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4</w:t>
        </w:r>
        <w:r w:rsidRPr="00CD550F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имоги до системи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12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13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2.5</w:t>
        </w:r>
        <w:r w:rsidRPr="00CD550F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Склад і зміст робіт зі створення системи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13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14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6</w:t>
        </w:r>
        <w:r w:rsidRPr="00CD550F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орядок контролю і приймання системи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14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15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7</w:t>
        </w:r>
        <w:r w:rsidRPr="00CD550F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имоги до документування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15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1"/>
        <w:rPr>
          <w:rFonts w:eastAsiaTheme="minorEastAsia"/>
          <w:szCs w:val="28"/>
          <w:lang w:eastAsia="uk-UA"/>
        </w:rPr>
      </w:pPr>
      <w:hyperlink w:anchor="_Toc420285216" w:history="1">
        <w:r w:rsidRPr="00CD550F">
          <w:rPr>
            <w:rStyle w:val="Hyperlink"/>
            <w:szCs w:val="28"/>
          </w:rPr>
          <w:t>3 ПРОЕКТУВАННЯ ПРОГРАМНОГО ЗАБЕЗПЕЧЕННЯ</w:t>
        </w:r>
        <w:r w:rsidRPr="00CD550F">
          <w:rPr>
            <w:webHidden/>
            <w:szCs w:val="28"/>
          </w:rPr>
          <w:tab/>
        </w:r>
        <w:r w:rsidRPr="00CD550F">
          <w:rPr>
            <w:webHidden/>
            <w:szCs w:val="28"/>
          </w:rPr>
          <w:fldChar w:fldCharType="begin"/>
        </w:r>
        <w:r w:rsidRPr="00CD550F">
          <w:rPr>
            <w:webHidden/>
            <w:szCs w:val="28"/>
          </w:rPr>
          <w:instrText xml:space="preserve"> PAGEREF _Toc420285216 \h </w:instrText>
        </w:r>
        <w:r w:rsidRPr="00CD550F">
          <w:rPr>
            <w:webHidden/>
            <w:szCs w:val="28"/>
          </w:rPr>
        </w:r>
        <w:r w:rsidRPr="00CD550F">
          <w:rPr>
            <w:webHidden/>
            <w:szCs w:val="28"/>
          </w:rPr>
          <w:fldChar w:fldCharType="separate"/>
        </w:r>
        <w:r w:rsidRPr="00CD550F">
          <w:rPr>
            <w:webHidden/>
            <w:szCs w:val="28"/>
          </w:rPr>
          <w:t>17</w:t>
        </w:r>
        <w:r w:rsidRPr="00CD550F">
          <w:rPr>
            <w:webHidden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17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3.1 Діаграма прецидентів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17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18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3.2 Діаграма потоків даних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18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19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3.3 Діаграма класів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19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1"/>
        <w:rPr>
          <w:rFonts w:eastAsiaTheme="minorEastAsia"/>
          <w:szCs w:val="28"/>
          <w:lang w:eastAsia="uk-UA"/>
        </w:rPr>
      </w:pPr>
      <w:hyperlink w:anchor="_Toc420285220" w:history="1">
        <w:r w:rsidRPr="00CD550F">
          <w:rPr>
            <w:rStyle w:val="Hyperlink"/>
            <w:szCs w:val="28"/>
          </w:rPr>
          <w:t>4 РОЗРОБКА І ТЕСТУВАННЯ ПРОГРАМНОГО ЗАБЕЗПЕЧЕННЯ</w:t>
        </w:r>
        <w:r w:rsidRPr="00CD550F">
          <w:rPr>
            <w:webHidden/>
            <w:szCs w:val="28"/>
          </w:rPr>
          <w:tab/>
        </w:r>
        <w:r w:rsidRPr="00CD550F">
          <w:rPr>
            <w:webHidden/>
            <w:szCs w:val="28"/>
          </w:rPr>
          <w:fldChar w:fldCharType="begin"/>
        </w:r>
        <w:r w:rsidRPr="00CD550F">
          <w:rPr>
            <w:webHidden/>
            <w:szCs w:val="28"/>
          </w:rPr>
          <w:instrText xml:space="preserve"> PAGEREF _Toc420285220 \h </w:instrText>
        </w:r>
        <w:r w:rsidRPr="00CD550F">
          <w:rPr>
            <w:webHidden/>
            <w:szCs w:val="28"/>
          </w:rPr>
        </w:r>
        <w:r w:rsidRPr="00CD550F">
          <w:rPr>
            <w:webHidden/>
            <w:szCs w:val="28"/>
          </w:rPr>
          <w:fldChar w:fldCharType="separate"/>
        </w:r>
        <w:r w:rsidRPr="00CD550F">
          <w:rPr>
            <w:webHidden/>
            <w:szCs w:val="28"/>
          </w:rPr>
          <w:t>20</w:t>
        </w:r>
        <w:r w:rsidRPr="00CD550F">
          <w:rPr>
            <w:webHidden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21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4.1 Розробка веб-сайту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21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22" w:history="1">
        <w:r w:rsidRPr="00CD550F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  <w:lang w:val="ru-RU"/>
          </w:rPr>
          <w:t xml:space="preserve">4.2 </w:t>
        </w:r>
        <w:r w:rsidRPr="00CD550F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  <w:u w:color="00000A"/>
            <w:lang w:val="ru-RU"/>
          </w:rPr>
          <w:t>Постановка завдання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22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23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4.3 </w:t>
        </w:r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u w:color="00000A"/>
            <w:lang w:val="ru-RU"/>
          </w:rPr>
          <w:t>Розгортання та перенесення веб-сервісу на віддалений сервер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23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24" w:history="1">
        <w:r w:rsidRPr="00CD550F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4.4 Створення домашньої сторінки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24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1"/>
        <w:rPr>
          <w:rFonts w:eastAsiaTheme="minorEastAsia"/>
          <w:szCs w:val="28"/>
          <w:lang w:eastAsia="uk-UA"/>
        </w:rPr>
      </w:pPr>
      <w:hyperlink w:anchor="_Toc420285225" w:history="1">
        <w:r w:rsidRPr="00CD550F">
          <w:rPr>
            <w:rStyle w:val="Hyperlink"/>
            <w:szCs w:val="28"/>
            <w:lang w:val="ru-RU"/>
          </w:rPr>
          <w:t>Рисунок. 4.2 – Сторінка авторизації на сервіс</w:t>
        </w:r>
        <w:r w:rsidRPr="00CD550F">
          <w:rPr>
            <w:webHidden/>
            <w:szCs w:val="28"/>
          </w:rPr>
          <w:tab/>
        </w:r>
        <w:r w:rsidRPr="00CD550F">
          <w:rPr>
            <w:webHidden/>
            <w:szCs w:val="28"/>
          </w:rPr>
          <w:fldChar w:fldCharType="begin"/>
        </w:r>
        <w:r w:rsidRPr="00CD550F">
          <w:rPr>
            <w:webHidden/>
            <w:szCs w:val="28"/>
          </w:rPr>
          <w:instrText xml:space="preserve"> PAGEREF _Toc420285225 \h </w:instrText>
        </w:r>
        <w:r w:rsidRPr="00CD550F">
          <w:rPr>
            <w:webHidden/>
            <w:szCs w:val="28"/>
          </w:rPr>
        </w:r>
        <w:r w:rsidRPr="00CD550F">
          <w:rPr>
            <w:webHidden/>
            <w:szCs w:val="28"/>
          </w:rPr>
          <w:fldChar w:fldCharType="separate"/>
        </w:r>
        <w:r w:rsidRPr="00CD550F">
          <w:rPr>
            <w:webHidden/>
            <w:szCs w:val="28"/>
          </w:rPr>
          <w:t>22</w:t>
        </w:r>
        <w:r w:rsidRPr="00CD550F">
          <w:rPr>
            <w:webHidden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26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4.5 Тестування сайту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26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1"/>
        <w:rPr>
          <w:rFonts w:eastAsiaTheme="minorEastAsia"/>
          <w:szCs w:val="28"/>
          <w:lang w:eastAsia="uk-UA"/>
        </w:rPr>
      </w:pPr>
      <w:hyperlink w:anchor="_Toc420285227" w:history="1">
        <w:r w:rsidRPr="00CD550F">
          <w:rPr>
            <w:rStyle w:val="Hyperlink"/>
            <w:szCs w:val="28"/>
          </w:rPr>
          <w:t>5 ОПИС ПРОГРАМНОЇ ДОКУМЕНТАЦІЇ</w:t>
        </w:r>
        <w:r w:rsidRPr="00CD550F">
          <w:rPr>
            <w:webHidden/>
            <w:szCs w:val="28"/>
          </w:rPr>
          <w:tab/>
        </w:r>
        <w:r w:rsidRPr="00CD550F">
          <w:rPr>
            <w:webHidden/>
            <w:szCs w:val="28"/>
          </w:rPr>
          <w:fldChar w:fldCharType="begin"/>
        </w:r>
        <w:r w:rsidRPr="00CD550F">
          <w:rPr>
            <w:webHidden/>
            <w:szCs w:val="28"/>
          </w:rPr>
          <w:instrText xml:space="preserve"> PAGEREF _Toc420285227 \h </w:instrText>
        </w:r>
        <w:r w:rsidRPr="00CD550F">
          <w:rPr>
            <w:webHidden/>
            <w:szCs w:val="28"/>
          </w:rPr>
        </w:r>
        <w:r w:rsidRPr="00CD550F">
          <w:rPr>
            <w:webHidden/>
            <w:szCs w:val="28"/>
          </w:rPr>
          <w:fldChar w:fldCharType="separate"/>
        </w:r>
        <w:r w:rsidRPr="00CD550F">
          <w:rPr>
            <w:webHidden/>
            <w:szCs w:val="28"/>
          </w:rPr>
          <w:t>25</w:t>
        </w:r>
        <w:r w:rsidRPr="00CD550F">
          <w:rPr>
            <w:webHidden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28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5.1 Загальні відомості про програму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28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29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5.2 Функціональне призначення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29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30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5.3 Опис логічної структури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30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31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5.4 Використовувані технічні засоби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31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32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5 Виклик і завантаження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32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33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5.6 Вхідні дані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33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420285234" w:history="1">
        <w:r w:rsidRPr="00CD550F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5.7 Вихідні дані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285234 \h </w:instrTex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CD5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550F" w:rsidRPr="00CD550F" w:rsidRDefault="00CD550F">
      <w:pPr>
        <w:pStyle w:val="TOC1"/>
        <w:rPr>
          <w:rFonts w:eastAsiaTheme="minorEastAsia"/>
          <w:szCs w:val="28"/>
          <w:lang w:eastAsia="uk-UA"/>
        </w:rPr>
      </w:pPr>
      <w:hyperlink w:anchor="_Toc420285235" w:history="1">
        <w:r w:rsidRPr="00CD550F">
          <w:rPr>
            <w:rStyle w:val="Hyperlink"/>
            <w:szCs w:val="28"/>
          </w:rPr>
          <w:t>ВИСНОВОК</w:t>
        </w:r>
        <w:r w:rsidRPr="00CD550F">
          <w:rPr>
            <w:webHidden/>
            <w:szCs w:val="28"/>
          </w:rPr>
          <w:tab/>
        </w:r>
        <w:r w:rsidRPr="00CD550F">
          <w:rPr>
            <w:webHidden/>
            <w:szCs w:val="28"/>
          </w:rPr>
          <w:fldChar w:fldCharType="begin"/>
        </w:r>
        <w:r w:rsidRPr="00CD550F">
          <w:rPr>
            <w:webHidden/>
            <w:szCs w:val="28"/>
          </w:rPr>
          <w:instrText xml:space="preserve"> PAGEREF _Toc420285235 \h </w:instrText>
        </w:r>
        <w:r w:rsidRPr="00CD550F">
          <w:rPr>
            <w:webHidden/>
            <w:szCs w:val="28"/>
          </w:rPr>
        </w:r>
        <w:r w:rsidRPr="00CD550F">
          <w:rPr>
            <w:webHidden/>
            <w:szCs w:val="28"/>
          </w:rPr>
          <w:fldChar w:fldCharType="separate"/>
        </w:r>
        <w:r w:rsidRPr="00CD550F">
          <w:rPr>
            <w:webHidden/>
            <w:szCs w:val="28"/>
          </w:rPr>
          <w:t>28</w:t>
        </w:r>
        <w:r w:rsidRPr="00CD550F">
          <w:rPr>
            <w:webHidden/>
            <w:szCs w:val="28"/>
          </w:rPr>
          <w:fldChar w:fldCharType="end"/>
        </w:r>
      </w:hyperlink>
    </w:p>
    <w:p w:rsidR="00CD550F" w:rsidRPr="00CD550F" w:rsidRDefault="00CD550F">
      <w:pPr>
        <w:pStyle w:val="TOC1"/>
        <w:rPr>
          <w:rFonts w:eastAsiaTheme="minorEastAsia"/>
          <w:szCs w:val="28"/>
          <w:lang w:eastAsia="uk-UA"/>
        </w:rPr>
      </w:pPr>
      <w:hyperlink w:anchor="_Toc420285236" w:history="1">
        <w:r w:rsidRPr="00CD550F">
          <w:rPr>
            <w:rStyle w:val="Hyperlink"/>
            <w:szCs w:val="28"/>
          </w:rPr>
          <w:t>СПИСОК ЛІТЕРАТУРНИХ ДЖЕРЕЛ</w:t>
        </w:r>
        <w:r w:rsidRPr="00CD550F">
          <w:rPr>
            <w:webHidden/>
            <w:szCs w:val="28"/>
          </w:rPr>
          <w:tab/>
        </w:r>
        <w:r w:rsidRPr="00CD550F">
          <w:rPr>
            <w:webHidden/>
            <w:szCs w:val="28"/>
          </w:rPr>
          <w:fldChar w:fldCharType="begin"/>
        </w:r>
        <w:r w:rsidRPr="00CD550F">
          <w:rPr>
            <w:webHidden/>
            <w:szCs w:val="28"/>
          </w:rPr>
          <w:instrText xml:space="preserve"> PAGEREF _Toc420285236 \h </w:instrText>
        </w:r>
        <w:r w:rsidRPr="00CD550F">
          <w:rPr>
            <w:webHidden/>
            <w:szCs w:val="28"/>
          </w:rPr>
        </w:r>
        <w:r w:rsidRPr="00CD550F">
          <w:rPr>
            <w:webHidden/>
            <w:szCs w:val="28"/>
          </w:rPr>
          <w:fldChar w:fldCharType="separate"/>
        </w:r>
        <w:r w:rsidRPr="00CD550F">
          <w:rPr>
            <w:webHidden/>
            <w:szCs w:val="28"/>
          </w:rPr>
          <w:t>29</w:t>
        </w:r>
        <w:r w:rsidRPr="00CD550F">
          <w:rPr>
            <w:webHidden/>
            <w:szCs w:val="28"/>
          </w:rPr>
          <w:fldChar w:fldCharType="end"/>
        </w:r>
      </w:hyperlink>
    </w:p>
    <w:p w:rsidR="00CD550F" w:rsidRPr="00CD550F" w:rsidRDefault="00CD550F">
      <w:pPr>
        <w:pStyle w:val="TOC1"/>
        <w:rPr>
          <w:rFonts w:eastAsiaTheme="minorEastAsia"/>
          <w:szCs w:val="28"/>
          <w:lang w:eastAsia="uk-UA"/>
        </w:rPr>
      </w:pPr>
      <w:hyperlink w:anchor="_Toc420285237" w:history="1">
        <w:r w:rsidRPr="00CD550F">
          <w:rPr>
            <w:rStyle w:val="Hyperlink"/>
            <w:szCs w:val="28"/>
          </w:rPr>
          <w:t>ДОДАТКИ</w:t>
        </w:r>
        <w:r w:rsidRPr="00CD550F">
          <w:rPr>
            <w:webHidden/>
            <w:szCs w:val="28"/>
          </w:rPr>
          <w:fldChar w:fldCharType="begin"/>
        </w:r>
        <w:r w:rsidRPr="00CD550F">
          <w:rPr>
            <w:webHidden/>
            <w:szCs w:val="28"/>
          </w:rPr>
          <w:instrText xml:space="preserve"> PAGEREF _Toc420285237 \h </w:instrText>
        </w:r>
        <w:r w:rsidRPr="00CD550F">
          <w:rPr>
            <w:webHidden/>
            <w:szCs w:val="28"/>
          </w:rPr>
        </w:r>
        <w:r w:rsidRPr="00CD550F">
          <w:rPr>
            <w:webHidden/>
            <w:szCs w:val="28"/>
          </w:rPr>
          <w:fldChar w:fldCharType="separate"/>
        </w:r>
        <w:r w:rsidRPr="00CD550F">
          <w:rPr>
            <w:webHidden/>
            <w:szCs w:val="28"/>
          </w:rPr>
          <w:fldChar w:fldCharType="end"/>
        </w:r>
      </w:hyperlink>
    </w:p>
    <w:p w:rsidR="001610E0" w:rsidRPr="000A7301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D550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1610E0" w:rsidRPr="00706EF6" w:rsidRDefault="001610E0" w:rsidP="001610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6E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10E0" w:rsidRPr="00706EF6" w:rsidRDefault="001610E0" w:rsidP="001610E0">
      <w:pPr>
        <w:pStyle w:val="Heading1"/>
        <w:jc w:val="center"/>
        <w:rPr>
          <w:rFonts w:ascii="Times New Roman" w:hAnsi="Times New Roman"/>
          <w:b w:val="0"/>
          <w:color w:val="auto"/>
          <w:lang w:val="en-US"/>
        </w:rPr>
      </w:pPr>
      <w:bookmarkStart w:id="1" w:name="_Toc420285203"/>
      <w:r w:rsidRPr="00706EF6">
        <w:rPr>
          <w:rFonts w:ascii="Times New Roman" w:hAnsi="Times New Roman"/>
          <w:color w:val="auto"/>
        </w:rPr>
        <w:lastRenderedPageBreak/>
        <w:t>ВСТУП</w:t>
      </w:r>
      <w:bookmarkEnd w:id="1"/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E0" w:rsidRPr="00706EF6" w:rsidRDefault="001610E0" w:rsidP="001610E0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u w:color="1D1B11"/>
        </w:rPr>
      </w:pP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Об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>'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єктивною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реальністю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сьогодення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є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широке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впровадження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у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сфери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життєдіяльності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особи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,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суспільства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та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держави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сучасних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інформаційних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технологій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,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розгортання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на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їх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основі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локальних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і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глобальних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інформаційних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систем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,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призначених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для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прискорення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обміну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інформацією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та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доступу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до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різноманітних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інформаційних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ресурсів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 xml:space="preserve">. </w:t>
      </w:r>
    </w:p>
    <w:p w:rsidR="00FF1309" w:rsidRDefault="001610E0" w:rsidP="00FF1309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850"/>
        <w:jc w:val="both"/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</w:pP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Інтернет являє собою надзвичайно привабливий засіб комунікації, що може пояснити його безпрецедентний розвиток. Новітні засоби зв'язку дозволили об'єднати розрізнені комунікаційні системи у глобальну мережу. Завдяки цьому людина отримала можливість обмінюватися інформацією в межах всієї планети, не залежно від кордонів і відстаней. Саме Інтернет є однією з ознак переходу суспільства від індустріальної стадії розвитку до інформаційної.</w:t>
      </w:r>
    </w:p>
    <w:p w:rsidR="00FF1309" w:rsidRDefault="001610E0" w:rsidP="00FF1309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імкий розвиток мережевих інформаційних технологій, окрім помітного зниження тимчасових і просторових бар'єрів в розповсюдженні інформації, відкрив нові перспективи у сфері освіти. Можна з упевненістю стверджувати, що в сучасному світі має місце тенденція злиття освітніх і інформаційних технологій і формування на цій основі принципово нових інтегрованих технологій навчання, заснованих, зокрема, на Інтернет-технологіях.</w:t>
      </w:r>
    </w:p>
    <w:p w:rsidR="00FF1309" w:rsidRDefault="001610E0" w:rsidP="00FF1309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ормаційні технології - процес, що використовує сукупність засобів і методів збору, обробки і передачі даних, для отримання інформації нової якості про стан об'єкту, процесу або явища.</w:t>
      </w:r>
    </w:p>
    <w:p w:rsidR="00FF1309" w:rsidRDefault="001610E0" w:rsidP="00FF1309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гідно визначенню, прийнятому ЮНЕСКО, інформаційна технологія - це комплекс взаємозв'язаних, наукових, технологічних, інженерних дисциплін, що вивчають методи ефективної організації праці людей, зайнятих обробкою і зберіганням інформації; обчислювальну техніку і методи організації і взаємодії з людьми і виробничим устаткуванням, їх практичні додатки, а також пов'язані зі всім цим соціальні, економічні і культурні проблеми.</w:t>
      </w:r>
    </w:p>
    <w:p w:rsidR="00FF1309" w:rsidRDefault="001610E0" w:rsidP="00FF1309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амі інформаційні технології вимагають складної підготовки, великих первинних витрат і наукоємкої техніки. Їх введення повинне починатися із створення математичного забезпечення, формування інформаційних потоків в системах підготовки фахівців.</w:t>
      </w:r>
    </w:p>
    <w:p w:rsidR="00FF1309" w:rsidRDefault="001610E0" w:rsidP="00FF1309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им з перспективніших напрямів розвитку системи освіти є широке використання сучасних телекомунікаційних, інформаційних і комп'ютерних технологій, в першу чергу - технологій глобальної мережі Інтернет.</w:t>
      </w:r>
    </w:p>
    <w:p w:rsidR="001610E0" w:rsidRPr="00706EF6" w:rsidRDefault="001610E0" w:rsidP="00FF1309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u w:color="1D1B11"/>
          <w:lang w:val="ru-RU"/>
        </w:rPr>
      </w:pPr>
      <w:r w:rsidRPr="00706EF6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учність і гнучкість гіпертекстового представлення матеріалу, оперативний доступ до інформації, розташованої в різних регіонах і країнах, висока оперативність оновлення і інші переваги інтернет-технологій дозволили достатньо швидко упровадити їх в практику багатьох навчальних закладах.</w:t>
      </w:r>
    </w:p>
    <w:p w:rsidR="001610E0" w:rsidRPr="00706EF6" w:rsidRDefault="001610E0" w:rsidP="001610E0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Testerday.com дозволяє зареєстрованим користувачам створювати приватні чи публічні тести за допомогою інтуїтивно-зрозумілого веб-інтерфейсу. Таким чином, даний сервіс буде корисним не тільки навчальним закладам, а й компаніям, які зацікавлені в наймі на роботу нових працівників.</w:t>
      </w:r>
    </w:p>
    <w:p w:rsidR="001610E0" w:rsidRPr="00706EF6" w:rsidRDefault="001610E0" w:rsidP="001610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1610E0" w:rsidRPr="00706EF6" w:rsidRDefault="001610E0" w:rsidP="001610E0">
      <w:pPr>
        <w:pStyle w:val="Heading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2" w:name="_Toc420285204"/>
      <w:r w:rsidRPr="00706EF6">
        <w:rPr>
          <w:rFonts w:ascii="Times New Roman" w:hAnsi="Times New Roman"/>
          <w:color w:val="auto"/>
        </w:rPr>
        <w:lastRenderedPageBreak/>
        <w:t>1 ОБГРУНТУВАННЯ ВИБРАНИХ ЗАСОБІВ РОЗРОБКИ</w:t>
      </w:r>
      <w:bookmarkEnd w:id="2"/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E0" w:rsidRPr="00706EF6" w:rsidRDefault="009C7258" w:rsidP="00DE430E">
      <w:pPr>
        <w:pStyle w:val="ListParagraph"/>
        <w:numPr>
          <w:ilvl w:val="1"/>
          <w:numId w:val="1"/>
        </w:numPr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420285205"/>
      <w:r w:rsidRPr="00706EF6">
        <w:rPr>
          <w:rFonts w:ascii="Times New Roman" w:hAnsi="Times New Roman" w:cs="Times New Roman"/>
          <w:b/>
          <w:sz w:val="28"/>
          <w:szCs w:val="28"/>
          <w:lang w:val="ru-RU"/>
        </w:rPr>
        <w:t>Обгр</w:t>
      </w:r>
      <w:r w:rsidR="001610E0" w:rsidRPr="00706EF6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706EF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1610E0" w:rsidRPr="00706EF6">
        <w:rPr>
          <w:rFonts w:ascii="Times New Roman" w:hAnsi="Times New Roman" w:cs="Times New Roman"/>
          <w:b/>
          <w:sz w:val="28"/>
          <w:szCs w:val="28"/>
          <w:lang w:val="ru-RU"/>
        </w:rPr>
        <w:t>тування вибору мови програмування</w:t>
      </w:r>
      <w:r w:rsidR="00B35740" w:rsidRPr="00706E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фреймворку</w:t>
      </w:r>
      <w:bookmarkEnd w:id="3"/>
    </w:p>
    <w:p w:rsidR="001610E0" w:rsidRPr="00706EF6" w:rsidRDefault="001610E0" w:rsidP="001610E0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B35740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</w:rPr>
        <w:t>Javascript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- скриптова мова, призначен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для створення інтерактивних веб-сторінок, проте на цьому сфера її застосування не закінчується. Офмфіскшзе активно використовують при розробц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і серверної частини веб-додатку чи навіть ігор.</w:t>
      </w:r>
    </w:p>
    <w:p w:rsidR="001610E0" w:rsidRPr="00706EF6" w:rsidRDefault="001610E0" w:rsidP="00B35740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06EF6">
        <w:rPr>
          <w:rFonts w:ascii="Times New Roman" w:hAnsi="Times New Roman" w:cs="Times New Roman"/>
          <w:sz w:val="28"/>
          <w:szCs w:val="28"/>
        </w:rPr>
        <w:t>javascript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є свій стандарт: </w:t>
      </w:r>
      <w:r w:rsidRPr="00706EF6">
        <w:rPr>
          <w:rFonts w:ascii="Times New Roman" w:hAnsi="Times New Roman" w:cs="Times New Roman"/>
          <w:sz w:val="28"/>
          <w:szCs w:val="28"/>
        </w:rPr>
        <w:t>ECMAScript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, специфікація якого знаходиться на сайті в розділі «стандарт мови».</w:t>
      </w:r>
    </w:p>
    <w:p w:rsidR="001610E0" w:rsidRPr="00706EF6" w:rsidRDefault="001610E0" w:rsidP="00B35740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706EF6">
        <w:rPr>
          <w:rFonts w:ascii="Times New Roman" w:hAnsi="Times New Roman" w:cs="Times New Roman"/>
          <w:sz w:val="28"/>
          <w:szCs w:val="28"/>
        </w:rPr>
        <w:t>javascript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можна виконувати наступні дії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10E0" w:rsidRPr="00706EF6" w:rsidRDefault="00B35740" w:rsidP="00DE430E">
      <w:pPr>
        <w:pStyle w:val="ListParagraph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610E0" w:rsidRPr="00706EF6">
        <w:rPr>
          <w:rFonts w:ascii="Times New Roman" w:hAnsi="Times New Roman" w:cs="Times New Roman"/>
          <w:sz w:val="28"/>
          <w:szCs w:val="28"/>
          <w:lang w:val="ru-RU"/>
        </w:rPr>
        <w:t>мінювати сторінку, писати на ній текст, додавати і видаля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ти теги, міняти стилі елементів;</w:t>
      </w:r>
    </w:p>
    <w:p w:rsidR="001610E0" w:rsidRPr="00706EF6" w:rsidRDefault="00B35740" w:rsidP="00DE430E">
      <w:pPr>
        <w:pStyle w:val="ListParagraph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610E0" w:rsidRPr="00706EF6">
        <w:rPr>
          <w:rFonts w:ascii="Times New Roman" w:hAnsi="Times New Roman" w:cs="Times New Roman"/>
          <w:sz w:val="28"/>
          <w:szCs w:val="28"/>
          <w:lang w:val="ru-RU"/>
        </w:rPr>
        <w:t>еагувати на події: скрипт може чекати, коли щось станеться (клік, закінчення завантаження сторінки) і реагувати на це виконан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ням функції;</w:t>
      </w:r>
    </w:p>
    <w:p w:rsidR="001610E0" w:rsidRPr="00706EF6" w:rsidRDefault="00B35740" w:rsidP="00DE430E">
      <w:pPr>
        <w:pStyle w:val="ListParagraph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610E0" w:rsidRPr="00706EF6">
        <w:rPr>
          <w:rFonts w:ascii="Times New Roman" w:hAnsi="Times New Roman" w:cs="Times New Roman"/>
          <w:sz w:val="28"/>
          <w:szCs w:val="28"/>
          <w:lang w:val="ru-RU"/>
        </w:rPr>
        <w:t>иконувати запити до сервера і завантажувати дані без перезавантаження стор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інки. Це іноді називають "AJAX";</w:t>
      </w:r>
    </w:p>
    <w:p w:rsidR="001610E0" w:rsidRPr="00706EF6" w:rsidRDefault="00B35740" w:rsidP="00DE430E">
      <w:pPr>
        <w:pStyle w:val="ListParagraph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610E0" w:rsidRPr="00706EF6">
        <w:rPr>
          <w:rFonts w:ascii="Times New Roman" w:hAnsi="Times New Roman" w:cs="Times New Roman"/>
          <w:sz w:val="28"/>
          <w:szCs w:val="28"/>
          <w:lang w:val="ru-RU"/>
        </w:rPr>
        <w:t>становлювати і зчитувати cookie, валідувати дані, виводити повідомлення і багато іншого.</w:t>
      </w:r>
    </w:p>
    <w:p w:rsidR="001610E0" w:rsidRPr="00706EF6" w:rsidRDefault="00B35740" w:rsidP="00B357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До сильної сторони даної мови належить повна підтримка браузерами. 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Наприклад, такі технології як ActiveX, VBScript, XUL - підтримуються не в кожному браузері. Такі технології як Flash, Silverlight, Java - не повністю інтегровані з браузером, працюють в своєму оточенні.</w:t>
      </w:r>
      <w:r w:rsidR="001610E0" w:rsidRPr="00706EF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35740" w:rsidRPr="00706EF6" w:rsidRDefault="00B35740" w:rsidP="00B357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Дана мова програмування не позбавлена недоліків, таких, як, наприклад, нестрога типізація, що є причиною неявного переведення типів. Однак усі недоліки перекриваються поширеністю та кросбраузерністю мови.</w:t>
      </w:r>
    </w:p>
    <w:p w:rsidR="00B35740" w:rsidRPr="00706EF6" w:rsidRDefault="00B35740" w:rsidP="00B357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Для більш продуктивного і простого процесу розробки було вибрано фреймворк </w:t>
      </w:r>
      <w:r w:rsidRPr="00706EF6">
        <w:rPr>
          <w:rFonts w:ascii="Times New Roman" w:hAnsi="Times New Roman" w:cs="Times New Roman"/>
          <w:sz w:val="28"/>
          <w:szCs w:val="28"/>
        </w:rPr>
        <w:t>MeteorJS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, в якому використовується мова </w:t>
      </w:r>
      <w:r w:rsidRPr="00706EF6">
        <w:rPr>
          <w:rFonts w:ascii="Times New Roman" w:hAnsi="Times New Roman" w:cs="Times New Roman"/>
          <w:sz w:val="28"/>
          <w:szCs w:val="28"/>
        </w:rPr>
        <w:t>javascript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як на клієнті, так 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lastRenderedPageBreak/>
        <w:t>і на сервері</w:t>
      </w:r>
      <w:r w:rsidR="00462767" w:rsidRPr="00706EF6">
        <w:rPr>
          <w:rFonts w:ascii="Times New Roman" w:hAnsi="Times New Roman" w:cs="Times New Roman"/>
          <w:sz w:val="28"/>
          <w:szCs w:val="28"/>
          <w:lang w:val="uk-UA"/>
        </w:rPr>
        <w:t>, а також в роботі з базою даних, що дозволяє виконувати один і той самий код на фронт-енді та бек-енді одночасно.</w:t>
      </w:r>
    </w:p>
    <w:p w:rsidR="00462767" w:rsidRPr="00706EF6" w:rsidRDefault="00B35740" w:rsidP="004627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767" w:rsidRPr="00706EF6">
        <w:rPr>
          <w:rFonts w:ascii="Times New Roman" w:hAnsi="Times New Roman" w:cs="Times New Roman"/>
          <w:sz w:val="28"/>
          <w:szCs w:val="28"/>
          <w:lang w:val="uk-UA"/>
        </w:rPr>
        <w:t>Meteor – це насамперед дві речі: бібліотека пакетів та утиліта командного рядка.</w:t>
      </w:r>
    </w:p>
    <w:p w:rsidR="00462767" w:rsidRPr="00706EF6" w:rsidRDefault="00462767" w:rsidP="004627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Ядро Meteor складається з дюжини пакетів, які використовуються в більшості додатків (наприклад пакет webapp, який обробляє вхідні HTTP-підключення, і templating, який дозволяє писати HTML-шаблони, автоматично оновлювані при зміні даних). Також існують додаткові пакети, наприклад email, який дозволяє додатку посилати email-и, або серія пакетів Meteor Accounts (account-password, accounts-facebook, accounts-ui та інші) які надають повноцінну систему облікових записів для вашої програми. І крім цих "офіційних" пакетів, в Atmosphere присутні сотні інших, написаних співтовариством.</w:t>
      </w:r>
    </w:p>
    <w:p w:rsidR="00462767" w:rsidRPr="00706EF6" w:rsidRDefault="00462767" w:rsidP="004627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Утиліта командного рядка «meteor» - це утиліта для побудови додатку, аналогічна make, rake, або без-інтерфейсним частинам Visual Studio. Вона збирає воєдино всі вихідні коди і статичні файли додатку, виконує всі необхідні кроки збірки (такі, як компіляція CoffeeScript, мініфікація CSS, збірка npm-модулів і генерація source maps), завантажує всі модулі, використовувані у вашому додатку і створює з нього автономний пакет, готовий до використання. У режимі розробки вона робить все це "на льоту", тобто кожен раз, коли ви вносите будь-які зміни у файл, ви відразу ж бачите це в браузері. Вона дуже проста у використанні і до того ж легко розширюється.</w:t>
      </w:r>
    </w:p>
    <w:p w:rsidR="00B35740" w:rsidRPr="00706EF6" w:rsidRDefault="00462767" w:rsidP="004627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Основна ідея пакетної системи Meteor полягає в тому, що все має працювати однаково як в браузері, так і на сервері (звичайно, якщо це має сенс: браузери не вміють посилати email-и, а сервери - відловлювати події мишки).</w:t>
      </w:r>
    </w:p>
    <w:p w:rsidR="00462767" w:rsidRPr="00706EF6" w:rsidRDefault="00462767" w:rsidP="004627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Сім Принципів Meteor</w:t>
      </w:r>
      <w:r w:rsidRPr="00706EF6">
        <w:rPr>
          <w:rFonts w:ascii="Times New Roman" w:hAnsi="Times New Roman" w:cs="Times New Roman"/>
          <w:sz w:val="28"/>
          <w:szCs w:val="28"/>
        </w:rPr>
        <w:t>:</w:t>
      </w:r>
    </w:p>
    <w:p w:rsidR="00462767" w:rsidRPr="00706EF6" w:rsidRDefault="00462767" w:rsidP="00DE430E">
      <w:pPr>
        <w:pStyle w:val="ListParagraph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</w:rPr>
        <w:t>Data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</w:rPr>
        <w:t>on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</w:rPr>
        <w:t>the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</w:rPr>
        <w:t>wire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. На клієнт відправляється не згенерований сервером </w:t>
      </w:r>
      <w:r w:rsidRPr="00706EF6">
        <w:rPr>
          <w:rFonts w:ascii="Times New Roman" w:hAnsi="Times New Roman" w:cs="Times New Roman"/>
          <w:sz w:val="28"/>
          <w:szCs w:val="28"/>
        </w:rPr>
        <w:t>HTML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а дані в форматі </w:t>
      </w:r>
      <w:r w:rsidRPr="00706EF6">
        <w:rPr>
          <w:rFonts w:ascii="Times New Roman" w:hAnsi="Times New Roman" w:cs="Times New Roman"/>
          <w:sz w:val="28"/>
          <w:szCs w:val="28"/>
        </w:rPr>
        <w:t>EJSON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2767" w:rsidRPr="00706EF6" w:rsidRDefault="00FF1309" w:rsidP="00DE430E">
      <w:pPr>
        <w:pStyle w:val="ListParagraph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462767" w:rsidRPr="00706EF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62767"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мова. І клієнтська і серверна частини пишеться на мові програмування JavaScript.</w:t>
      </w:r>
    </w:p>
    <w:p w:rsidR="00462767" w:rsidRPr="00706EF6" w:rsidRDefault="00462767" w:rsidP="00DE430E">
      <w:pPr>
        <w:pStyle w:val="ListParagraph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за даних скрізь. </w:t>
      </w:r>
      <w:r w:rsidR="00F40879"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Однакове </w:t>
      </w:r>
      <w:r w:rsidR="00F40879" w:rsidRPr="00706EF6">
        <w:rPr>
          <w:rFonts w:ascii="Times New Roman" w:hAnsi="Times New Roman" w:cs="Times New Roman"/>
          <w:sz w:val="28"/>
          <w:szCs w:val="28"/>
        </w:rPr>
        <w:t>API</w:t>
      </w:r>
      <w:r w:rsidR="00F40879"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879" w:rsidRPr="00706EF6">
        <w:rPr>
          <w:rFonts w:ascii="Times New Roman" w:hAnsi="Times New Roman" w:cs="Times New Roman"/>
          <w:sz w:val="28"/>
          <w:szCs w:val="28"/>
          <w:lang w:val="uk-UA"/>
        </w:rPr>
        <w:t>для доступу до бази даних як з сервера, так і клієнта.</w:t>
      </w:r>
    </w:p>
    <w:p w:rsidR="00462767" w:rsidRPr="00706EF6" w:rsidRDefault="00F40879" w:rsidP="00DE430E">
      <w:pPr>
        <w:pStyle w:val="ListParagraph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Компенсація з</w:t>
      </w:r>
      <w:r w:rsidR="00462767"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атримок. 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Попередня симуляція виконання серверних методів на клієнті для гарантування</w:t>
      </w:r>
      <w:r w:rsidR="00462767"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відсутності затримки при зверненні до бази даних.</w:t>
      </w:r>
    </w:p>
    <w:p w:rsidR="00462767" w:rsidRPr="00706EF6" w:rsidRDefault="00F40879" w:rsidP="00DE430E">
      <w:pPr>
        <w:pStyle w:val="ListParagraph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Реактивність в</w:t>
      </w:r>
      <w:r w:rsidR="00462767"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сюди. 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Всі шари додатка</w:t>
      </w:r>
      <w:r w:rsidR="00462767"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, починаючи з бази даних і закінчуючи шаблонами, 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підтримують</w:t>
      </w:r>
      <w:r w:rsidR="00462767"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подієво-орієнтований інтерфейс.</w:t>
      </w:r>
    </w:p>
    <w:p w:rsidR="00462767" w:rsidRPr="00706EF6" w:rsidRDefault="00F40879" w:rsidP="00DE430E">
      <w:pPr>
        <w:pStyle w:val="ListParagraph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Використання е</w:t>
      </w:r>
      <w:r w:rsidR="00462767" w:rsidRPr="00706EF6">
        <w:rPr>
          <w:rFonts w:ascii="Times New Roman" w:hAnsi="Times New Roman" w:cs="Times New Roman"/>
          <w:sz w:val="28"/>
          <w:szCs w:val="28"/>
          <w:lang w:val="uk-UA"/>
        </w:rPr>
        <w:t>косистеми. У Meteor відкритий вихідний код і він, швидше, інтегрується в інші opensource-фреймворки та засоби розробки, ніж замінює їх.</w:t>
      </w:r>
    </w:p>
    <w:p w:rsidR="00462767" w:rsidRPr="00706EF6" w:rsidRDefault="00F40879" w:rsidP="00DE430E">
      <w:pPr>
        <w:pStyle w:val="ListParagraph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Простота рівна п</w:t>
      </w:r>
      <w:r w:rsidR="00462767" w:rsidRPr="00706EF6">
        <w:rPr>
          <w:rFonts w:ascii="Times New Roman" w:hAnsi="Times New Roman" w:cs="Times New Roman"/>
          <w:sz w:val="28"/>
          <w:szCs w:val="28"/>
          <w:lang w:val="uk-UA"/>
        </w:rPr>
        <w:t>родуктивності. Кращий спосіб змусити щось здаватися прост</w:t>
      </w:r>
      <w:r w:rsidR="009C7258"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им - зробити це дійсно простим. Це стосується і </w:t>
      </w:r>
      <w:r w:rsidR="009C7258" w:rsidRPr="00706EF6">
        <w:rPr>
          <w:rFonts w:ascii="Times New Roman" w:hAnsi="Times New Roman" w:cs="Times New Roman"/>
          <w:sz w:val="28"/>
          <w:szCs w:val="28"/>
        </w:rPr>
        <w:t xml:space="preserve">API </w:t>
      </w:r>
      <w:r w:rsidR="009C7258" w:rsidRPr="00706EF6">
        <w:rPr>
          <w:rFonts w:ascii="Times New Roman" w:hAnsi="Times New Roman" w:cs="Times New Roman"/>
          <w:sz w:val="28"/>
          <w:szCs w:val="28"/>
          <w:lang w:val="uk-UA"/>
        </w:rPr>
        <w:t>пакетів.</w:t>
      </w:r>
    </w:p>
    <w:p w:rsidR="00462767" w:rsidRPr="00706EF6" w:rsidRDefault="00462767" w:rsidP="004627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0E0" w:rsidRPr="00706EF6" w:rsidRDefault="001610E0" w:rsidP="00DE430E">
      <w:pPr>
        <w:pStyle w:val="ListParagraph"/>
        <w:numPr>
          <w:ilvl w:val="1"/>
          <w:numId w:val="1"/>
        </w:numPr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420285206"/>
      <w:r w:rsidRPr="00706EF6">
        <w:rPr>
          <w:rFonts w:ascii="Times New Roman" w:hAnsi="Times New Roman" w:cs="Times New Roman"/>
          <w:b/>
          <w:sz w:val="28"/>
          <w:szCs w:val="28"/>
          <w:lang w:val="ru-RU"/>
        </w:rPr>
        <w:t>Обгрунтування вибору середовища розробки</w:t>
      </w:r>
      <w:bookmarkEnd w:id="4"/>
    </w:p>
    <w:p w:rsidR="001610E0" w:rsidRPr="00706EF6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9C7258" w:rsidP="009C72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Під час розробки </w:t>
      </w:r>
      <w:r w:rsidRPr="00706EF6">
        <w:rPr>
          <w:rFonts w:ascii="Times New Roman" w:hAnsi="Times New Roman" w:cs="Times New Roman"/>
          <w:sz w:val="28"/>
          <w:szCs w:val="28"/>
        </w:rPr>
        <w:t>Testerday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вся текстовий редактор </w:t>
      </w:r>
      <w:r w:rsidRPr="00706EF6">
        <w:rPr>
          <w:rFonts w:ascii="Times New Roman" w:hAnsi="Times New Roman" w:cs="Times New Roman"/>
          <w:sz w:val="28"/>
          <w:szCs w:val="28"/>
        </w:rPr>
        <w:t>Subl</w:t>
      </w:r>
      <w:r w:rsidR="001610E0" w:rsidRPr="00706EF6">
        <w:rPr>
          <w:rFonts w:ascii="Times New Roman" w:hAnsi="Times New Roman" w:cs="Times New Roman"/>
          <w:sz w:val="28"/>
          <w:szCs w:val="28"/>
        </w:rPr>
        <w:t>ime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</w:rPr>
        <w:t>Text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2 та </w:t>
      </w:r>
      <w:r w:rsidRPr="00706EF6">
        <w:rPr>
          <w:rFonts w:ascii="Times New Roman" w:hAnsi="Times New Roman" w:cs="Times New Roman"/>
          <w:sz w:val="28"/>
          <w:szCs w:val="28"/>
        </w:rPr>
        <w:t>VIM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610E0" w:rsidRPr="00706EF6" w:rsidRDefault="001610E0" w:rsidP="001610E0">
      <w:pPr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6EF6">
        <w:rPr>
          <w:rFonts w:ascii="Times New Roman" w:hAnsi="Times New Roman" w:cs="Times New Roman"/>
          <w:sz w:val="28"/>
          <w:szCs w:val="28"/>
        </w:rPr>
        <w:t>Sublime</w:t>
      </w:r>
      <w:r w:rsidR="009C7258"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7258" w:rsidRPr="00706EF6">
        <w:rPr>
          <w:rFonts w:ascii="Times New Roman" w:hAnsi="Times New Roman" w:cs="Times New Roman"/>
          <w:sz w:val="28"/>
          <w:szCs w:val="28"/>
        </w:rPr>
        <w:t>Text</w:t>
      </w:r>
      <w:r w:rsidR="009C7258"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06E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швидкий</w:t>
      </w:r>
      <w:r w:rsidRPr="00706EF6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Багатоплатформність" w:history="1">
        <w:r w:rsidRPr="00706EF6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кросплатформенний</w:t>
        </w:r>
      </w:hyperlink>
      <w:r w:rsidRPr="00706EF6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06E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едактор </w:t>
      </w:r>
      <w:r w:rsidR="009C7258" w:rsidRPr="00706E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айлів</w:t>
      </w:r>
      <w:r w:rsidRPr="00706E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Підтримує плагіни, розроблені за допомогою мови програмування</w:t>
      </w:r>
      <w:r w:rsidRPr="00706EF6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Python" w:history="1">
        <w:r w:rsidRPr="00706EF6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Python</w:t>
        </w:r>
      </w:hyperlink>
      <w:r w:rsidRPr="00706E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Велика кількість плаганів, які в рази покращують продуктивність і швидкодію роботи програмістів, зручний і зрозумілий в користуванні. Недоліки редактора те, що він не є безкоштовним.</w:t>
      </w:r>
    </w:p>
    <w:p w:rsidR="001610E0" w:rsidRPr="00706EF6" w:rsidRDefault="001610E0" w:rsidP="001610E0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06EF6">
        <w:rPr>
          <w:rFonts w:ascii="Times New Roman" w:hAnsi="Times New Roman"/>
          <w:bCs/>
          <w:color w:val="000000" w:themeColor="text1"/>
          <w:sz w:val="28"/>
          <w:szCs w:val="28"/>
        </w:rPr>
        <w:t>Vim</w:t>
      </w:r>
      <w:r w:rsidRPr="00706EF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06EF6">
        <w:rPr>
          <w:rFonts w:ascii="Times New Roman" w:hAnsi="Times New Roman"/>
          <w:color w:val="000000" w:themeColor="text1"/>
          <w:sz w:val="28"/>
          <w:szCs w:val="28"/>
          <w:lang w:val="ru-RU"/>
        </w:rPr>
        <w:t>—</w:t>
      </w:r>
      <w:r w:rsidRPr="00706EF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10" w:tooltip="Текстовий редактор" w:history="1">
        <w:r w:rsidRPr="00706EF6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текстовий редактор</w:t>
        </w:r>
      </w:hyperlink>
      <w:r w:rsidRPr="00706EF6">
        <w:rPr>
          <w:rFonts w:ascii="Times New Roman" w:hAnsi="Times New Roman"/>
          <w:color w:val="000000" w:themeColor="text1"/>
          <w:sz w:val="28"/>
          <w:szCs w:val="28"/>
          <w:lang w:val="ru-RU"/>
        </w:rPr>
        <w:t>, створений на основі старішого</w:t>
      </w:r>
      <w:r w:rsidRPr="00706EF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11" w:tooltip="Vi" w:history="1">
        <w:r w:rsidRPr="00706EF6">
          <w:rPr>
            <w:rStyle w:val="Hyperlink"/>
            <w:rFonts w:ascii="Times New Roman" w:hAnsi="Times New Roman"/>
            <w:color w:val="000000" w:themeColor="text1"/>
            <w:sz w:val="28"/>
            <w:szCs w:val="28"/>
          </w:rPr>
          <w:t>vi</w:t>
        </w:r>
      </w:hyperlink>
      <w:r w:rsidRPr="00706EF6">
        <w:rPr>
          <w:rFonts w:ascii="Times New Roman" w:hAnsi="Times New Roman"/>
          <w:color w:val="000000" w:themeColor="text1"/>
          <w:sz w:val="28"/>
          <w:szCs w:val="28"/>
          <w:lang w:val="ru-RU"/>
        </w:rPr>
        <w:t>. Нині це один з найпотужніших текстових редакторів</w:t>
      </w:r>
      <w:r w:rsidRPr="00706EF6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ru-RU"/>
        </w:rPr>
        <w:t xml:space="preserve"> </w:t>
      </w:r>
      <w:r w:rsidRPr="00706EF6">
        <w:rPr>
          <w:rFonts w:ascii="Times New Roman" w:hAnsi="Times New Roman"/>
          <w:color w:val="000000" w:themeColor="text1"/>
          <w:sz w:val="28"/>
          <w:szCs w:val="28"/>
          <w:lang w:val="ru-RU"/>
        </w:rPr>
        <w:t>з повною свободою налаштування та автоматизації й великою кількістю створених завдяки цьому розширень та надбудов.</w:t>
      </w:r>
    </w:p>
    <w:p w:rsidR="001610E0" w:rsidRDefault="001610E0" w:rsidP="001610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F1309" w:rsidRDefault="00FF1309" w:rsidP="001610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F1309" w:rsidRPr="00706EF6" w:rsidRDefault="00FF1309" w:rsidP="001610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C7258" w:rsidRPr="00FF1309" w:rsidRDefault="009C7258" w:rsidP="00DE430E">
      <w:pPr>
        <w:pStyle w:val="ListParagraph"/>
        <w:numPr>
          <w:ilvl w:val="1"/>
          <w:numId w:val="1"/>
        </w:numPr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420285207"/>
      <w:r w:rsidRPr="00FF130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грнутування вибору СКБД</w:t>
      </w:r>
      <w:bookmarkEnd w:id="5"/>
    </w:p>
    <w:p w:rsidR="001610E0" w:rsidRPr="00706EF6" w:rsidRDefault="001610E0" w:rsidP="001610E0">
      <w:pPr>
        <w:pStyle w:val="ListParagraph"/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7258" w:rsidRPr="00706EF6" w:rsidRDefault="009C7258" w:rsidP="009C7258">
      <w:pPr>
        <w:pStyle w:val="BodyA"/>
        <w:keepNext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Напевне найголовнішим і найвідповідальнішим етапом під час розробки веб-сайту є проектування і розробка бази даних. </w:t>
      </w:r>
    </w:p>
    <w:p w:rsidR="009C7258" w:rsidRPr="00706EF6" w:rsidRDefault="009C7258" w:rsidP="009C7258">
      <w:pPr>
        <w:pStyle w:val="BodyA"/>
        <w:keepNext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Основою бази даних є модель даних — фіксована система понять і правил для представлення даних структури, стану і динаміки проблемної області в базі даних. У різний час послідовне застосування одержували ієрархічна, мережна і реляційна моделі даних. У наш час усе більшого поширення набуває об</w:t>
      </w:r>
      <w:r w:rsidRPr="00706EF6">
        <w:rPr>
          <w:rFonts w:ascii="Times New Roman" w:hAnsi="Times New Roman" w:cs="Times New Roman"/>
          <w:sz w:val="28"/>
          <w:szCs w:val="28"/>
          <w:lang w:val="fr-FR"/>
        </w:rPr>
        <w:t>'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єктно-орієнтований підхід до організації баз даних.</w:t>
      </w:r>
    </w:p>
    <w:p w:rsidR="009C7258" w:rsidRPr="00706EF6" w:rsidRDefault="009C7258" w:rsidP="009C7258">
      <w:pPr>
        <w:pStyle w:val="BodyA"/>
        <w:keepNext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Система управління базами даних — це сукупність програмних і лінгвістичних засобів загального або спеціального призначення, що забезпечують керування створенням і використанням баз даних.</w:t>
      </w:r>
    </w:p>
    <w:p w:rsidR="009C7258" w:rsidRPr="00706EF6" w:rsidRDefault="009C7258" w:rsidP="009C7258">
      <w:pPr>
        <w:pStyle w:val="BodyA"/>
        <w:keepNext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Реляційна модель орієнтована на представлення даних у вигляді двовимірних таблиць. Таке уявлення зручно для користувачів. Але реляційні бази даних не можуть справлятися з навантаженнями актуальними в наш час.</w:t>
      </w:r>
    </w:p>
    <w:p w:rsidR="009C7258" w:rsidRPr="00706EF6" w:rsidRDefault="009C7258" w:rsidP="009C7258">
      <w:pPr>
        <w:pStyle w:val="BodyA"/>
        <w:keepNext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Три основних проблеми РСУБД:</w:t>
      </w:r>
    </w:p>
    <w:p w:rsidR="009C7258" w:rsidRPr="00706EF6" w:rsidRDefault="009C7258" w:rsidP="00DE430E">
      <w:pPr>
        <w:pStyle w:val="BodyA"/>
        <w:keepNext w:val="0"/>
        <w:numPr>
          <w:ilvl w:val="0"/>
          <w:numId w:val="33"/>
        </w:num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горизонтальна масштабування при великих обсягах даних;</w:t>
      </w:r>
    </w:p>
    <w:p w:rsidR="009C7258" w:rsidRPr="00706EF6" w:rsidRDefault="009C7258" w:rsidP="00DE430E">
      <w:pPr>
        <w:pStyle w:val="BodyA"/>
        <w:keepNext w:val="0"/>
        <w:numPr>
          <w:ilvl w:val="0"/>
          <w:numId w:val="34"/>
        </w:num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продуктивність кожного окремого сервера;</w:t>
      </w:r>
    </w:p>
    <w:p w:rsidR="009C7258" w:rsidRPr="00706EF6" w:rsidRDefault="009C7258" w:rsidP="00DE430E">
      <w:pPr>
        <w:pStyle w:val="BodyA"/>
        <w:keepNext w:val="0"/>
        <w:numPr>
          <w:ilvl w:val="0"/>
          <w:numId w:val="35"/>
        </w:num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негнучкий дизайн логічної структури;</w:t>
      </w:r>
    </w:p>
    <w:p w:rsidR="009C7258" w:rsidRPr="00706EF6" w:rsidRDefault="009C7258" w:rsidP="009C7258">
      <w:pPr>
        <w:pStyle w:val="BodyA"/>
        <w:keepNext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Все це змушує розробників використовувати альтернативи реляційних баз даних, які відносяться до сімейства NoSQL.</w:t>
      </w:r>
    </w:p>
    <w:p w:rsidR="009C7258" w:rsidRPr="00706EF6" w:rsidRDefault="009C7258" w:rsidP="009C7258">
      <w:pPr>
        <w:pStyle w:val="BodyA"/>
        <w:keepNext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Термін NoSQL був придуманий Еріком Евансом. NoSQL в інформатиці - термін, що позначає ряд підходів, проектів, спрямованих на реалізацію моделей баз даних, що мають суттєві відмінності від використовуваних реляційних СУБД з доступом до даних засобами мови SQL.</w:t>
      </w:r>
    </w:p>
    <w:p w:rsidR="009C7258" w:rsidRPr="00706EF6" w:rsidRDefault="009C7258" w:rsidP="009C7258">
      <w:pPr>
        <w:pStyle w:val="BodyA"/>
        <w:keepNext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NoSQL - важливий і корисний інструмент, але він не може вважатися універсальним. Основна мета підходу - розширити можливості БД там, де SQL недостатньо гнучкий, і не витісняти його там, де він справляється зі своїми завданнями. В основі ідеї NoSQL лежать:</w:t>
      </w:r>
    </w:p>
    <w:p w:rsidR="009C7258" w:rsidRPr="00706EF6" w:rsidRDefault="009C7258" w:rsidP="00DE430E">
      <w:pPr>
        <w:pStyle w:val="BodyA"/>
        <w:keepNext w:val="0"/>
        <w:numPr>
          <w:ilvl w:val="0"/>
          <w:numId w:val="36"/>
        </w:num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нереляційних модель даних;</w:t>
      </w:r>
    </w:p>
    <w:p w:rsidR="009C7258" w:rsidRPr="00706EF6" w:rsidRDefault="009C7258" w:rsidP="00DE430E">
      <w:pPr>
        <w:pStyle w:val="BodyA"/>
        <w:keepNext w:val="0"/>
        <w:numPr>
          <w:ilvl w:val="0"/>
          <w:numId w:val="37"/>
        </w:num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lastRenderedPageBreak/>
        <w:t>відкритий вихідний код;</w:t>
      </w:r>
    </w:p>
    <w:p w:rsidR="009C7258" w:rsidRPr="00706EF6" w:rsidRDefault="009C7258" w:rsidP="00DE430E">
      <w:pPr>
        <w:pStyle w:val="BodyA"/>
        <w:keepNext w:val="0"/>
        <w:numPr>
          <w:ilvl w:val="0"/>
          <w:numId w:val="12"/>
        </w:numPr>
        <w:spacing w:after="0" w:line="360" w:lineRule="auto"/>
        <w:ind w:left="283" w:firstLine="850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хороша горизонтальна масштабованість;</w:t>
      </w:r>
    </w:p>
    <w:p w:rsidR="009C7258" w:rsidRPr="00706EF6" w:rsidRDefault="009C7258" w:rsidP="009C7258">
      <w:pPr>
        <w:pStyle w:val="BodyA"/>
        <w:keepNext w:val="0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Характерним представником СКБД сімейства NoSQL є MongoDB — документно-орієнтована СКБД. Вона офіційно підтримується фреймворком Meteor.js, а також є невід’ємною частиною MEAN-стеку. 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Саме цю СКБД використовує веб-додаток </w:t>
      </w:r>
      <w:r w:rsidRPr="00706EF6">
        <w:rPr>
          <w:rFonts w:ascii="Times New Roman" w:hAnsi="Times New Roman" w:cs="Times New Roman"/>
          <w:sz w:val="28"/>
          <w:szCs w:val="28"/>
        </w:rPr>
        <w:t>Testerday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Основною причиною</w:t>
      </w:r>
      <w:r w:rsidR="009A2987"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вибору </w:t>
      </w:r>
      <w:r w:rsidR="009A2987" w:rsidRPr="00706EF6">
        <w:rPr>
          <w:rFonts w:ascii="Times New Roman" w:hAnsi="Times New Roman" w:cs="Times New Roman"/>
          <w:sz w:val="28"/>
          <w:szCs w:val="28"/>
        </w:rPr>
        <w:t>MongoDB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є відсутність офіційної підтримки інших СКБД.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987"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Однак, саме </w:t>
      </w:r>
      <w:r w:rsidR="009A2987" w:rsidRPr="00706EF6">
        <w:rPr>
          <w:rFonts w:ascii="Times New Roman" w:hAnsi="Times New Roman" w:cs="Times New Roman"/>
          <w:sz w:val="28"/>
          <w:szCs w:val="28"/>
        </w:rPr>
        <w:t>MongoDB</w:t>
      </w:r>
      <w:r w:rsidR="009A2987"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підходить фреймворку </w:t>
      </w:r>
      <w:r w:rsidR="009A2987" w:rsidRPr="00706EF6">
        <w:rPr>
          <w:rFonts w:ascii="Times New Roman" w:hAnsi="Times New Roman" w:cs="Times New Roman"/>
          <w:sz w:val="28"/>
          <w:szCs w:val="28"/>
        </w:rPr>
        <w:t>MeteorJS</w:t>
      </w:r>
      <w:r w:rsidR="009A2987"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A2987"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ідповідає вимогам одного з семи принципів – «Одна мова – </w:t>
      </w:r>
      <w:r w:rsidR="009A2987" w:rsidRPr="00706EF6">
        <w:rPr>
          <w:rFonts w:ascii="Times New Roman" w:hAnsi="Times New Roman" w:cs="Times New Roman"/>
          <w:sz w:val="28"/>
          <w:szCs w:val="28"/>
        </w:rPr>
        <w:t>Javascript</w:t>
      </w:r>
      <w:r w:rsidR="009A2987" w:rsidRPr="00706EF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C7258" w:rsidRPr="00706EF6" w:rsidRDefault="009C7258" w:rsidP="009C7258">
      <w:pPr>
        <w:pStyle w:val="BodyA"/>
        <w:keepNext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MongoDB підтримує зберігання документів в JSON-подібному форматі, має досить гнучку мову для формування запитів, може створювати індекси для різних збережених атрибутів, ефективно забезпечує зберігання великих бінарних об'єктів, підтримує журналювання операцій зі зміни і додавання даних в БД, може працювати відповідно до парадигми Map/Reduce, підтримує реплікацію і побудову відмовостійких конфігурацій. У MongoDB є вбудовані засоби із забезпечення шардінга (розподіл набору даних по серверах на основі певного ключа), комбінуючи який реплікацією даних можна побудувати горизонтально масштабований кластер зберігання, в якому відсутня єдина точка відмови (збій будь-якого вузла не позначається на роботі БД), підтримується автоматичне відновлення після збою і перенесення навантаження з вузла, який вийшов з ладу. Розширення кластера або перетворення одного сервера в кластер проводиться без зупинки роботи БД простим додаванням нових машин.</w:t>
      </w:r>
    </w:p>
    <w:p w:rsidR="001610E0" w:rsidRPr="00706EF6" w:rsidRDefault="001610E0" w:rsidP="001610E0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610E0" w:rsidRPr="000A7301" w:rsidRDefault="001610E0" w:rsidP="001610E0">
      <w:pPr>
        <w:pStyle w:val="Heading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6" w:name="_Toc420285208"/>
      <w:r w:rsidRPr="00706EF6">
        <w:rPr>
          <w:rFonts w:ascii="Times New Roman" w:hAnsi="Times New Roman"/>
          <w:color w:val="auto"/>
        </w:rPr>
        <w:lastRenderedPageBreak/>
        <w:t xml:space="preserve">2 ТЕХНІЧНЕ ЗАВДАННЯ НА ВЕБ-СЕРВІС </w:t>
      </w:r>
      <w:r w:rsidR="000A7301">
        <w:rPr>
          <w:rFonts w:ascii="Times New Roman" w:hAnsi="Times New Roman"/>
          <w:color w:val="auto"/>
          <w:lang w:val="en-US"/>
        </w:rPr>
        <w:t>TESTERDAY</w:t>
      </w:r>
      <w:bookmarkEnd w:id="6"/>
    </w:p>
    <w:p w:rsidR="001610E0" w:rsidRPr="00706EF6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DE430E">
      <w:pPr>
        <w:pStyle w:val="ListParagraph"/>
        <w:numPr>
          <w:ilvl w:val="1"/>
          <w:numId w:val="2"/>
        </w:numPr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20285209"/>
      <w:r w:rsidRPr="00706EF6">
        <w:rPr>
          <w:rFonts w:ascii="Times New Roman" w:hAnsi="Times New Roman" w:cs="Times New Roman"/>
          <w:b/>
          <w:sz w:val="28"/>
          <w:szCs w:val="28"/>
        </w:rPr>
        <w:t>Загальні відомості</w:t>
      </w:r>
      <w:bookmarkEnd w:id="7"/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2.1.1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азва завдання: </w:t>
      </w:r>
      <w:r w:rsidR="009A2987" w:rsidRPr="00706EF6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987" w:rsidRPr="00706EF6"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сервісу </w:t>
      </w:r>
      <w:r w:rsidR="009A2987"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для створення тестів </w:t>
      </w:r>
      <w:r w:rsidR="009A2987" w:rsidRPr="00706EF6">
        <w:rPr>
          <w:rFonts w:ascii="Times New Roman" w:hAnsi="Times New Roman" w:cs="Times New Roman"/>
          <w:sz w:val="28"/>
          <w:szCs w:val="28"/>
        </w:rPr>
        <w:t>Testerday</w:t>
      </w:r>
      <w:r w:rsidR="009A2987" w:rsidRPr="00706E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2.1.2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Виконавець завдання: </w:t>
      </w:r>
      <w:r w:rsidR="009A2987" w:rsidRPr="00706EF6">
        <w:rPr>
          <w:rFonts w:ascii="Times New Roman" w:hAnsi="Times New Roman" w:cs="Times New Roman"/>
          <w:sz w:val="28"/>
          <w:szCs w:val="28"/>
          <w:lang w:val="uk-UA"/>
        </w:rPr>
        <w:t>Рокош Михайло Михайлович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, студент групи СН-41 кафедри комп’ютерних наук факультету комп’ютерно-інформаційних систем та програмної інженерії Тернопільського національного технічного університету імені Івана Пулюя. 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2.1.3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Термін виконання завдання: 4.03.2015р. – 30.04.2015р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DE430E">
      <w:pPr>
        <w:pStyle w:val="ListParagraph"/>
        <w:numPr>
          <w:ilvl w:val="1"/>
          <w:numId w:val="2"/>
        </w:numPr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20285210"/>
      <w:r w:rsidRPr="00706EF6">
        <w:rPr>
          <w:rFonts w:ascii="Times New Roman" w:hAnsi="Times New Roman" w:cs="Times New Roman"/>
          <w:b/>
          <w:sz w:val="28"/>
          <w:szCs w:val="28"/>
        </w:rPr>
        <w:t>Призначення розробки</w:t>
      </w:r>
      <w:bookmarkEnd w:id="8"/>
    </w:p>
    <w:p w:rsidR="001610E0" w:rsidRPr="00706EF6" w:rsidRDefault="001610E0" w:rsidP="001610E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0E0" w:rsidRPr="00706EF6" w:rsidRDefault="009A2987" w:rsidP="009A298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2.2.1</w:t>
      </w:r>
      <w:r w:rsidRPr="00706EF6">
        <w:rPr>
          <w:rFonts w:ascii="Times New Roman" w:hAnsi="Times New Roman" w:cs="Times New Roman"/>
          <w:sz w:val="28"/>
          <w:szCs w:val="28"/>
        </w:rPr>
        <w:tab/>
        <w:t xml:space="preserve"> Призначення сервісу</w:t>
      </w:r>
      <w:r w:rsidR="001610E0" w:rsidRPr="00706EF6">
        <w:rPr>
          <w:rFonts w:ascii="Times New Roman" w:hAnsi="Times New Roman" w:cs="Times New Roman"/>
          <w:sz w:val="28"/>
          <w:szCs w:val="28"/>
        </w:rPr>
        <w:t>.</w:t>
      </w:r>
    </w:p>
    <w:p w:rsidR="009A2987" w:rsidRPr="00706EF6" w:rsidRDefault="009A2987" w:rsidP="009A298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ПЗ «</w:t>
      </w:r>
      <w:r w:rsidRPr="00706EF6">
        <w:rPr>
          <w:rFonts w:ascii="Times New Roman" w:hAnsi="Times New Roman" w:cs="Times New Roman"/>
          <w:sz w:val="28"/>
          <w:szCs w:val="28"/>
        </w:rPr>
        <w:t>Testerday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» є засобом для автоматизації створення та зберігання тестів.</w:t>
      </w:r>
    </w:p>
    <w:p w:rsidR="001610E0" w:rsidRPr="00706EF6" w:rsidRDefault="001610E0" w:rsidP="009A298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2.2.2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Цілі створення системи </w:t>
      </w:r>
    </w:p>
    <w:p w:rsidR="009A2987" w:rsidRPr="00706EF6" w:rsidRDefault="009A2987" w:rsidP="009A298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ПЗ «</w:t>
      </w:r>
      <w:r w:rsidRPr="00706EF6">
        <w:rPr>
          <w:rFonts w:ascii="Times New Roman" w:hAnsi="Times New Roman" w:cs="Times New Roman"/>
          <w:sz w:val="28"/>
          <w:szCs w:val="28"/>
        </w:rPr>
        <w:t>Testerday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»  створюється з метою автоматизації створення та зберігання тестів.</w:t>
      </w:r>
    </w:p>
    <w:p w:rsidR="009A2987" w:rsidRPr="00706EF6" w:rsidRDefault="009A2987" w:rsidP="009A2987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Створення ПЗ «</w:t>
      </w:r>
      <w:r w:rsidRPr="00706EF6">
        <w:rPr>
          <w:rFonts w:ascii="Times New Roman" w:hAnsi="Times New Roman" w:cs="Times New Roman"/>
          <w:sz w:val="28"/>
          <w:szCs w:val="28"/>
        </w:rPr>
        <w:t>Testerday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»  має метою забезпечення:</w:t>
      </w:r>
    </w:p>
    <w:p w:rsidR="009A2987" w:rsidRPr="00706EF6" w:rsidRDefault="009A2987" w:rsidP="00DE430E">
      <w:pPr>
        <w:pStyle w:val="ListParagraph"/>
        <w:numPr>
          <w:ilvl w:val="0"/>
          <w:numId w:val="38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скорочення часу на створення тестових завдань;</w:t>
      </w:r>
    </w:p>
    <w:p w:rsidR="001610E0" w:rsidRPr="00706EF6" w:rsidRDefault="009A2987" w:rsidP="00DE430E">
      <w:pPr>
        <w:pStyle w:val="ListParagraph"/>
        <w:numPr>
          <w:ilvl w:val="0"/>
          <w:numId w:val="38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зберігання і перегляд тестових питань онлайн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610E0" w:rsidRPr="00706EF6" w:rsidRDefault="001610E0" w:rsidP="009A2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DE430E">
      <w:pPr>
        <w:pStyle w:val="ListParagraph"/>
        <w:numPr>
          <w:ilvl w:val="1"/>
          <w:numId w:val="2"/>
        </w:numPr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20285211"/>
      <w:r w:rsidRPr="00706EF6">
        <w:rPr>
          <w:rFonts w:ascii="Times New Roman" w:hAnsi="Times New Roman" w:cs="Times New Roman"/>
          <w:b/>
          <w:sz w:val="28"/>
          <w:szCs w:val="28"/>
        </w:rPr>
        <w:t>Характеристика об’єкту автоматизації</w:t>
      </w:r>
      <w:bookmarkEnd w:id="9"/>
    </w:p>
    <w:p w:rsidR="001610E0" w:rsidRPr="00706EF6" w:rsidRDefault="001610E0" w:rsidP="001610E0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2987" w:rsidRPr="00706EF6" w:rsidRDefault="009A2987" w:rsidP="009A2987">
      <w:pPr>
        <w:pStyle w:val="ListParagraph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Об’єктом автоматизації є система, яка виконує семантичний розбір лекційного матеріалу і генерує тестові питання.</w:t>
      </w:r>
    </w:p>
    <w:p w:rsidR="001610E0" w:rsidRPr="00706EF6" w:rsidRDefault="009A2987" w:rsidP="009A2987">
      <w:pPr>
        <w:pStyle w:val="ListParagraph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повинна бути проста для користувача без додаткових навиків.</w:t>
      </w:r>
    </w:p>
    <w:p w:rsidR="001610E0" w:rsidRPr="00706EF6" w:rsidRDefault="001610E0" w:rsidP="00DE430E">
      <w:pPr>
        <w:pStyle w:val="ListParagraph"/>
        <w:numPr>
          <w:ilvl w:val="1"/>
          <w:numId w:val="2"/>
        </w:numPr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20285212"/>
      <w:r w:rsidRPr="00706EF6">
        <w:rPr>
          <w:rFonts w:ascii="Times New Roman" w:hAnsi="Times New Roman" w:cs="Times New Roman"/>
          <w:b/>
          <w:sz w:val="28"/>
          <w:szCs w:val="28"/>
        </w:rPr>
        <w:t>Вимоги до системи</w:t>
      </w:r>
      <w:bookmarkEnd w:id="10"/>
    </w:p>
    <w:p w:rsidR="001610E0" w:rsidRPr="00706EF6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610E0" w:rsidRPr="00706EF6" w:rsidRDefault="001610E0" w:rsidP="00DE430E">
      <w:pPr>
        <w:pStyle w:val="ListParagraph"/>
        <w:numPr>
          <w:ilvl w:val="2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Вимоги до засобів розробки</w:t>
      </w:r>
    </w:p>
    <w:p w:rsidR="001610E0" w:rsidRPr="00706EF6" w:rsidRDefault="001610E0" w:rsidP="00DE430E">
      <w:pPr>
        <w:pStyle w:val="ListParagraph"/>
        <w:numPr>
          <w:ilvl w:val="1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наявність інтегрованого середовища розробки;</w:t>
      </w:r>
    </w:p>
    <w:p w:rsidR="001610E0" w:rsidRPr="00706EF6" w:rsidRDefault="001610E0" w:rsidP="00DE430E">
      <w:pPr>
        <w:pStyle w:val="ListParagraph"/>
        <w:numPr>
          <w:ilvl w:val="1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наявність засобів, що забезпечують швидке візуальне проектування компонентів прикладного програмного забезпечення.</w:t>
      </w:r>
    </w:p>
    <w:p w:rsidR="001610E0" w:rsidRPr="00706EF6" w:rsidRDefault="001610E0" w:rsidP="001610E0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1610E0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2.4.2 Мінімальні вимоги до програмної сумісності</w:t>
      </w:r>
    </w:p>
    <w:p w:rsidR="001610E0" w:rsidRPr="00706EF6" w:rsidRDefault="001610E0" w:rsidP="001610E0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Для того щоб користуватися сервісом необхідно мати комп'ютер з доступом в інтернет. </w:t>
      </w:r>
    </w:p>
    <w:p w:rsidR="001610E0" w:rsidRPr="00706EF6" w:rsidRDefault="001610E0" w:rsidP="001610E0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847EAE" w:rsidP="00DE430E">
      <w:pPr>
        <w:pStyle w:val="ListParagraph"/>
        <w:numPr>
          <w:ilvl w:val="2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0E0" w:rsidRPr="00706EF6">
        <w:rPr>
          <w:rFonts w:ascii="Times New Roman" w:hAnsi="Times New Roman" w:cs="Times New Roman"/>
          <w:sz w:val="28"/>
          <w:szCs w:val="28"/>
          <w:lang w:val="ru-RU"/>
        </w:rPr>
        <w:t>Мінімальні вимоги для апаратної сумісності</w:t>
      </w:r>
    </w:p>
    <w:p w:rsidR="001610E0" w:rsidRPr="00706EF6" w:rsidRDefault="001610E0" w:rsidP="00DE430E">
      <w:pPr>
        <w:pStyle w:val="ListParagraph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256 Mb оперативної пам’яті;</w:t>
      </w:r>
    </w:p>
    <w:p w:rsidR="001610E0" w:rsidRPr="00706EF6" w:rsidRDefault="001610E0" w:rsidP="00DE430E">
      <w:pPr>
        <w:pStyle w:val="ListParagraph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вбудована відеокарта;</w:t>
      </w:r>
    </w:p>
    <w:p w:rsidR="001610E0" w:rsidRPr="00706EF6" w:rsidRDefault="00847EAE" w:rsidP="00DE430E">
      <w:pPr>
        <w:pStyle w:val="ListParagraph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бра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610E0" w:rsidRPr="00706EF6">
        <w:rPr>
          <w:rFonts w:ascii="Times New Roman" w:hAnsi="Times New Roman" w:cs="Times New Roman"/>
          <w:sz w:val="28"/>
          <w:szCs w:val="28"/>
        </w:rPr>
        <w:t>зер;</w:t>
      </w:r>
    </w:p>
    <w:p w:rsidR="001610E0" w:rsidRPr="00706EF6" w:rsidRDefault="001610E0" w:rsidP="00DE430E">
      <w:pPr>
        <w:pStyle w:val="ListParagraph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процесор з частотою 1.6 ГГц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0E0" w:rsidRPr="00706EF6" w:rsidRDefault="001610E0" w:rsidP="00DE430E">
      <w:pPr>
        <w:pStyle w:val="ListParagraph"/>
        <w:numPr>
          <w:ilvl w:val="1"/>
          <w:numId w:val="5"/>
        </w:numPr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_Toc420285213"/>
      <w:r w:rsidRPr="00706EF6">
        <w:rPr>
          <w:rFonts w:ascii="Times New Roman" w:hAnsi="Times New Roman" w:cs="Times New Roman"/>
          <w:b/>
          <w:sz w:val="28"/>
          <w:szCs w:val="28"/>
          <w:lang w:val="ru-RU"/>
        </w:rPr>
        <w:t>Склад і зміст робіт зі створення системи</w:t>
      </w:r>
      <w:bookmarkEnd w:id="11"/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Роботи зі створення сервісу передбачається проводити в два етапи:</w:t>
      </w:r>
    </w:p>
    <w:p w:rsidR="001610E0" w:rsidRPr="00706EF6" w:rsidRDefault="001610E0" w:rsidP="00DE430E">
      <w:pPr>
        <w:pStyle w:val="ListParagraph"/>
        <w:numPr>
          <w:ilvl w:val="1"/>
          <w:numId w:val="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передпроектне і проектне опрацьовування;</w:t>
      </w:r>
    </w:p>
    <w:p w:rsidR="001610E0" w:rsidRPr="00706EF6" w:rsidRDefault="001610E0" w:rsidP="00DE430E">
      <w:pPr>
        <w:pStyle w:val="ListParagraph"/>
        <w:numPr>
          <w:ilvl w:val="1"/>
          <w:numId w:val="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реалізація і впровадження програми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Матеріали робіт оформлюються згідно з існуючими державними стандартами та відповідності до план-графіку проведення робіт: </w:t>
      </w:r>
    </w:p>
    <w:p w:rsidR="001610E0" w:rsidRPr="00706EF6" w:rsidRDefault="001610E0" w:rsidP="00DE430E">
      <w:pPr>
        <w:pStyle w:val="ListParagraph"/>
        <w:numPr>
          <w:ilvl w:val="1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 xml:space="preserve">узгодження технічного завдання; </w:t>
      </w:r>
    </w:p>
    <w:p w:rsidR="001610E0" w:rsidRPr="00706EF6" w:rsidRDefault="001610E0" w:rsidP="00DE430E">
      <w:pPr>
        <w:pStyle w:val="ListParagraph"/>
        <w:numPr>
          <w:ilvl w:val="1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узгодження технічних пропозицій та рішень; </w:t>
      </w:r>
    </w:p>
    <w:p w:rsidR="001610E0" w:rsidRPr="00706EF6" w:rsidRDefault="001610E0" w:rsidP="00DE430E">
      <w:pPr>
        <w:pStyle w:val="ListParagraph"/>
        <w:numPr>
          <w:ilvl w:val="1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проведення тестування сервісу; </w:t>
      </w:r>
    </w:p>
    <w:p w:rsidR="001610E0" w:rsidRPr="00706EF6" w:rsidRDefault="001610E0" w:rsidP="00DE430E">
      <w:pPr>
        <w:pStyle w:val="ListParagraph"/>
        <w:numPr>
          <w:ilvl w:val="1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уточнення технічного завдання та доопрацювання технічних рішень; </w:t>
      </w:r>
    </w:p>
    <w:p w:rsidR="001610E0" w:rsidRPr="00706EF6" w:rsidRDefault="001610E0" w:rsidP="00DE430E">
      <w:pPr>
        <w:pStyle w:val="ListParagraph"/>
        <w:numPr>
          <w:ilvl w:val="1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введення сервісу в експлуатацію.</w:t>
      </w:r>
    </w:p>
    <w:p w:rsidR="001610E0" w:rsidRPr="00706EF6" w:rsidRDefault="001610E0" w:rsidP="00DE430E">
      <w:pPr>
        <w:pStyle w:val="ListParagraph"/>
        <w:numPr>
          <w:ilvl w:val="1"/>
          <w:numId w:val="5"/>
        </w:numPr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20285214"/>
      <w:r w:rsidRPr="00706EF6">
        <w:rPr>
          <w:rFonts w:ascii="Times New Roman" w:hAnsi="Times New Roman" w:cs="Times New Roman"/>
          <w:b/>
          <w:sz w:val="28"/>
          <w:szCs w:val="28"/>
        </w:rPr>
        <w:t>Порядок контролю і приймання системи</w:t>
      </w:r>
      <w:bookmarkEnd w:id="12"/>
    </w:p>
    <w:p w:rsidR="001610E0" w:rsidRPr="00706EF6" w:rsidRDefault="001610E0" w:rsidP="001610E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6.1 </w:t>
      </w:r>
      <w:r w:rsidRPr="00706EF6">
        <w:rPr>
          <w:rStyle w:val="hps"/>
          <w:rFonts w:ascii="Times New Roman" w:hAnsi="Times New Roman" w:cs="Times New Roman"/>
          <w:sz w:val="28"/>
          <w:szCs w:val="28"/>
          <w:lang w:val="uk-UA"/>
        </w:rPr>
        <w:t>Види, склад,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6EF6">
        <w:rPr>
          <w:rStyle w:val="hps"/>
          <w:rFonts w:ascii="Times New Roman" w:hAnsi="Times New Roman" w:cs="Times New Roman"/>
          <w:sz w:val="28"/>
          <w:szCs w:val="28"/>
          <w:lang w:val="uk-UA"/>
        </w:rPr>
        <w:t>обсяг і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6EF6">
        <w:rPr>
          <w:rStyle w:val="hps"/>
          <w:rFonts w:ascii="Times New Roman" w:hAnsi="Times New Roman" w:cs="Times New Roman"/>
          <w:sz w:val="28"/>
          <w:szCs w:val="28"/>
          <w:lang w:val="uk-UA"/>
        </w:rPr>
        <w:t>методи випробувань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6EF6">
        <w:rPr>
          <w:rStyle w:val="hps"/>
          <w:rFonts w:ascii="Times New Roman" w:hAnsi="Times New Roman" w:cs="Times New Roman"/>
          <w:sz w:val="28"/>
          <w:szCs w:val="28"/>
          <w:lang w:val="uk-UA"/>
        </w:rPr>
        <w:t>системи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6EF6">
        <w:rPr>
          <w:rStyle w:val="hps"/>
          <w:rFonts w:ascii="Times New Roman" w:hAnsi="Times New Roman" w:cs="Times New Roman"/>
          <w:sz w:val="28"/>
          <w:szCs w:val="28"/>
          <w:lang w:val="uk-UA"/>
        </w:rPr>
        <w:t>та її складових частин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Тестування сервісу обов’язково проводиться на декількох бравзерах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Для сервісу встановлюються такі основні види випробувань:</w:t>
      </w:r>
    </w:p>
    <w:p w:rsidR="001610E0" w:rsidRPr="00706EF6" w:rsidRDefault="001610E0" w:rsidP="00DE430E">
      <w:pPr>
        <w:pStyle w:val="ListParagraph"/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попередні випробування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(проводять після налагодження і тестування розробником системи);</w:t>
      </w:r>
    </w:p>
    <w:p w:rsidR="001610E0" w:rsidRPr="00706EF6" w:rsidRDefault="001610E0" w:rsidP="00DE430E">
      <w:pPr>
        <w:pStyle w:val="ListParagraph"/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дослідна експлуатація (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проводять з метою перевірки експлуатаційних та технічних характеристик програмного забезпечення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610E0" w:rsidRPr="00706EF6" w:rsidRDefault="001610E0" w:rsidP="00DE430E">
      <w:pPr>
        <w:pStyle w:val="ListParagraph"/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приймальні випробування (комплексна перевірка) (проводять для остаточного визначення відповідності сервісу вимогам ТЗ, оцінки якості дослідної експлуатації та рішення питання про можливість сервісу на постійні основі)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0E0" w:rsidRPr="00706EF6" w:rsidRDefault="001610E0" w:rsidP="00DE430E">
      <w:pPr>
        <w:pStyle w:val="ListParagraph"/>
        <w:numPr>
          <w:ilvl w:val="1"/>
          <w:numId w:val="5"/>
        </w:numPr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20285215"/>
      <w:r w:rsidRPr="00706EF6">
        <w:rPr>
          <w:rFonts w:ascii="Times New Roman" w:hAnsi="Times New Roman" w:cs="Times New Roman"/>
          <w:b/>
          <w:sz w:val="28"/>
          <w:szCs w:val="28"/>
        </w:rPr>
        <w:t>Вимоги до документування</w:t>
      </w:r>
      <w:bookmarkEnd w:id="13"/>
    </w:p>
    <w:p w:rsidR="001610E0" w:rsidRPr="00706EF6" w:rsidRDefault="001610E0" w:rsidP="001610E0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Всі документи оформляються по відповідних правилах, вимогам ГОСТ і ЕСКД, з наступними уточненими вимогами до документів, що готуються в електронній формі:</w:t>
      </w:r>
    </w:p>
    <w:p w:rsidR="001610E0" w:rsidRPr="00706EF6" w:rsidRDefault="001610E0" w:rsidP="00DE430E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аб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р тексту, формул і вставка малюнків мають бути зроблені в редакторі </w:t>
      </w:r>
      <w:r w:rsidRPr="00706EF6">
        <w:rPr>
          <w:rFonts w:ascii="Times New Roman" w:hAnsi="Times New Roman" w:cs="Times New Roman"/>
          <w:sz w:val="28"/>
          <w:szCs w:val="28"/>
        </w:rPr>
        <w:t>Word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2010 (розширення *.</w:t>
      </w:r>
      <w:r w:rsidRPr="00706EF6">
        <w:rPr>
          <w:rFonts w:ascii="Times New Roman" w:hAnsi="Times New Roman" w:cs="Times New Roman"/>
          <w:sz w:val="28"/>
          <w:szCs w:val="28"/>
        </w:rPr>
        <w:t>docx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або *.</w:t>
      </w:r>
      <w:r w:rsidRPr="00706EF6">
        <w:rPr>
          <w:rFonts w:ascii="Times New Roman" w:hAnsi="Times New Roman" w:cs="Times New Roman"/>
          <w:sz w:val="28"/>
          <w:szCs w:val="28"/>
        </w:rPr>
        <w:t>rtf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1610E0" w:rsidRPr="00706EF6" w:rsidRDefault="001610E0" w:rsidP="00DE430E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формат сторінки – А4: відступи зліва – 25 мм, справа – 15 мм, зверху – 20 мм, знизу 20 мм;</w:t>
      </w:r>
    </w:p>
    <w:p w:rsidR="001610E0" w:rsidRPr="00706EF6" w:rsidRDefault="001610E0" w:rsidP="00DE430E">
      <w:pPr>
        <w:pStyle w:val="ListParagraph"/>
        <w:numPr>
          <w:ilvl w:val="1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шрифт основного тексту – </w:t>
      </w:r>
      <w:r w:rsidRPr="00706EF6">
        <w:rPr>
          <w:rFonts w:ascii="Times New Roman" w:hAnsi="Times New Roman" w:cs="Times New Roman"/>
          <w:sz w:val="28"/>
          <w:szCs w:val="28"/>
        </w:rPr>
        <w:t>Times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</w:rPr>
        <w:t>New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</w:rPr>
        <w:t>Roman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</w:rPr>
        <w:t>Cyr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, розмір шрифту 1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пунктів; міжрядковий інтервал – 1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,5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610E0" w:rsidRPr="00706EF6" w:rsidRDefault="001610E0" w:rsidP="00DE430E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слово 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і її порядковий номер розташовується в правому верхньому кутку. Назва таблиці розташовується по центру. Посилання на таблицю 1 в тексті – «Табл.1»;</w:t>
      </w:r>
    </w:p>
    <w:p w:rsidR="001610E0" w:rsidRPr="00706EF6" w:rsidRDefault="001610E0" w:rsidP="00DE430E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алюнки мають бути вставлені в текст і відділятися одним порожнім рядком до і після малюнка, підпис до малюнка знизу.</w:t>
      </w:r>
    </w:p>
    <w:p w:rsidR="001610E0" w:rsidRPr="00706EF6" w:rsidRDefault="001610E0" w:rsidP="0016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1610E0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1610E0">
      <w:pPr>
        <w:pStyle w:val="ListParagraph"/>
        <w:spacing w:after="0" w:line="360" w:lineRule="auto"/>
        <w:ind w:left="176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610E0" w:rsidRPr="00706EF6" w:rsidRDefault="001610E0" w:rsidP="001610E0">
      <w:pPr>
        <w:pStyle w:val="Heading1"/>
        <w:spacing w:before="0" w:line="360" w:lineRule="auto"/>
        <w:jc w:val="center"/>
        <w:rPr>
          <w:rFonts w:ascii="Times New Roman" w:hAnsi="Times New Roman"/>
          <w:b w:val="0"/>
        </w:rPr>
      </w:pPr>
      <w:bookmarkStart w:id="14" w:name="_Toc420285216"/>
      <w:r w:rsidRPr="00706EF6">
        <w:rPr>
          <w:rFonts w:ascii="Times New Roman" w:hAnsi="Times New Roman"/>
          <w:color w:val="auto"/>
        </w:rPr>
        <w:lastRenderedPageBreak/>
        <w:t>3 ПРОЕКТУВАННЯ ПРОГРАМНОГО ЗАБЕЗПЕЧЕННЯ</w:t>
      </w:r>
      <w:bookmarkEnd w:id="14"/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pStyle w:val="Heading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5" w:name="_Toc420285217"/>
      <w:r w:rsidRPr="00706EF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1 Діаграма прецидентів</w:t>
      </w:r>
      <w:bookmarkEnd w:id="15"/>
    </w:p>
    <w:p w:rsidR="001610E0" w:rsidRPr="00706EF6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 w:rsidRPr="00706EF6">
        <w:rPr>
          <w:rFonts w:ascii="Times New Roman" w:hAnsi="Times New Roman" w:cs="Times New Roman"/>
          <w:sz w:val="28"/>
          <w:lang w:val="uk-UA"/>
        </w:rPr>
        <w:t xml:space="preserve">Діаграми варіантів використання складають модель варіантів використання (use-cases). Варіант використання – це функціональність системи, яка дозволяє користувачеві отримати якийсь істотний для нього, відчутний та вимірюваний результат. Кожен варіант використання відповідає окремому сервісу, що надається модельованою системою у відповідь на запит користувача, тобто визначає спосіб використання цієї системи. 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 w:rsidRPr="00706EF6">
        <w:rPr>
          <w:rFonts w:ascii="Times New Roman" w:hAnsi="Times New Roman" w:cs="Times New Roman"/>
          <w:sz w:val="28"/>
          <w:lang w:val="uk-UA"/>
        </w:rPr>
        <w:t>Варіанти використання найчастіше застосовуються для специфікації зовнішніх вимог до проектованої системи або для специфікації функціональної поведінки вже існуючої системи. Окрім цього, варіанти використання неявно описують типові способи взаємодії користувача з системою, що дозволяють коректно працювати з сервісами, що надаються системою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706EF6">
        <w:rPr>
          <w:rFonts w:ascii="Times New Roman" w:hAnsi="Times New Roman" w:cs="Times New Roman"/>
          <w:sz w:val="28"/>
          <w:lang w:val="uk-UA"/>
        </w:rPr>
        <w:t>Діаграма варіантів використання сервісу представлена на рисунку 3.</w:t>
      </w:r>
      <w:r w:rsidRPr="00706EF6">
        <w:rPr>
          <w:rFonts w:ascii="Times New Roman" w:hAnsi="Times New Roman" w:cs="Times New Roman"/>
          <w:sz w:val="28"/>
          <w:lang w:val="ru-RU"/>
        </w:rPr>
        <w:t>1</w:t>
      </w:r>
      <w:r w:rsidRPr="00706EF6">
        <w:rPr>
          <w:rFonts w:ascii="Times New Roman" w:hAnsi="Times New Roman" w:cs="Times New Roman"/>
          <w:sz w:val="28"/>
          <w:lang w:val="uk-UA"/>
        </w:rPr>
        <w:t>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1610E0" w:rsidRPr="00706EF6" w:rsidRDefault="00387180" w:rsidP="001610E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6EF6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5124450" cy="3289343"/>
            <wp:effectExtent l="0" t="0" r="0" b="6350"/>
            <wp:docPr id="1856" name="Picture 1856" descr="C:\Users\Mike\Desktop\Диплом\Діаграма варіантів використання користувачем в системі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Диплом\Діаграма варіантів використання користувачем в системі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195" cy="329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lang w:val="ru-RU"/>
        </w:rPr>
        <w:t>Рисунок 3.1 – Діаграма варіантів використання</w:t>
      </w:r>
    </w:p>
    <w:p w:rsidR="001610E0" w:rsidRPr="00706EF6" w:rsidRDefault="001610E0" w:rsidP="001610E0">
      <w:pPr>
        <w:pStyle w:val="Heading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6" w:name="_Toc420285218"/>
      <w:r w:rsidRPr="00706EF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.2 Діаграма потоків даних</w:t>
      </w:r>
      <w:bookmarkEnd w:id="16"/>
    </w:p>
    <w:p w:rsidR="001610E0" w:rsidRPr="00706EF6" w:rsidRDefault="001610E0" w:rsidP="001610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</w:p>
    <w:p w:rsidR="001610E0" w:rsidRPr="00706EF6" w:rsidRDefault="001610E0" w:rsidP="00821978">
      <w:pPr>
        <w:pStyle w:val="NormalWe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06EF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Діаграма потоків даних</w:t>
      </w:r>
      <w:r w:rsidRPr="00706EF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706E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— модель проектування, графічне представлення «потоків» даних в</w:t>
      </w:r>
      <w:r w:rsidRPr="00706EF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13" w:tooltip="Інформаційна система" w:history="1">
        <w:r w:rsidRPr="00706EF6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інформаційній системі</w:t>
        </w:r>
      </w:hyperlink>
      <w:r w:rsidRPr="00706EF6">
        <w:rPr>
          <w:rFonts w:ascii="Times New Roman" w:hAnsi="Times New Roman"/>
          <w:color w:val="000000" w:themeColor="text1"/>
          <w:sz w:val="28"/>
          <w:szCs w:val="28"/>
          <w:lang w:val="ru-RU"/>
        </w:rPr>
        <w:t>. Діаграма потоків даних також може використовуватись для візуалізації процесів обробки даних (</w:t>
      </w:r>
      <w:hyperlink r:id="rId14" w:tooltip="Структурне проектування (ще не написана)" w:history="1">
        <w:r w:rsidRPr="00706EF6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структурне проектування</w:t>
        </w:r>
      </w:hyperlink>
      <w:r w:rsidRPr="00706EF6">
        <w:rPr>
          <w:rFonts w:ascii="Times New Roman" w:hAnsi="Times New Roman"/>
          <w:color w:val="000000" w:themeColor="text1"/>
          <w:sz w:val="28"/>
          <w:szCs w:val="28"/>
          <w:lang w:val="ru-RU"/>
        </w:rPr>
        <w:t>).</w:t>
      </w:r>
    </w:p>
    <w:p w:rsidR="001610E0" w:rsidRPr="00706EF6" w:rsidRDefault="001610E0" w:rsidP="00821978">
      <w:pPr>
        <w:pStyle w:val="NormalWe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06E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ля розробника вважається звичним </w:t>
      </w:r>
      <w:r w:rsidRPr="00706EF6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706EF6">
        <w:rPr>
          <w:rFonts w:ascii="Times New Roman" w:hAnsi="Times New Roman"/>
          <w:color w:val="000000" w:themeColor="text1"/>
          <w:sz w:val="28"/>
          <w:szCs w:val="28"/>
          <w:lang w:val="ru-RU"/>
        </w:rPr>
        <w:t>початку креслити діаграму потоків даних рівня контексту, завдяки чому буде показано взаємодію системи із зовнішніми модулями. Ця діаграма в подальшому підлягає уточненню шляхом деталізації процесів та потоків даних з метою показати розлого розроблювану систему.</w:t>
      </w:r>
    </w:p>
    <w:p w:rsidR="001610E0" w:rsidRPr="00706EF6" w:rsidRDefault="001610E0" w:rsidP="00821978">
      <w:pPr>
        <w:pStyle w:val="NormalWe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06EF6">
        <w:rPr>
          <w:rFonts w:ascii="Times New Roman" w:hAnsi="Times New Roman"/>
          <w:color w:val="000000" w:themeColor="text1"/>
          <w:sz w:val="28"/>
          <w:szCs w:val="28"/>
          <w:lang w:val="ru-RU"/>
        </w:rPr>
        <w:t>На рисунку 3.2 представлено діаграму потоків даних косметичного салону:</w:t>
      </w:r>
    </w:p>
    <w:p w:rsidR="001610E0" w:rsidRPr="00706EF6" w:rsidRDefault="00821978" w:rsidP="00821978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06EF6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5705475" cy="3085022"/>
            <wp:effectExtent l="0" t="0" r="0" b="1270"/>
            <wp:docPr id="1857" name="Picture 1857" descr="C:\Users\Mike\Desktop\Диплом\Діаграма потоків даних - tester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Диплом\Діаграма потоків даних - testerda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12" cy="308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  <w:r w:rsidRPr="00706EF6">
        <w:rPr>
          <w:rFonts w:ascii="Times New Roman" w:hAnsi="Times New Roman" w:cs="Times New Roman"/>
          <w:sz w:val="28"/>
          <w:lang w:val="ru-RU"/>
        </w:rPr>
        <w:t>Рисунок 3.2 – Діаграма потоків даних</w:t>
      </w:r>
    </w:p>
    <w:p w:rsidR="001610E0" w:rsidRPr="00706EF6" w:rsidRDefault="001610E0" w:rsidP="001610E0">
      <w:pPr>
        <w:pStyle w:val="Heading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821978" w:rsidRPr="00706EF6" w:rsidRDefault="00821978" w:rsidP="00821978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821978" w:rsidRPr="00706EF6" w:rsidRDefault="00821978" w:rsidP="00821978">
      <w:pPr>
        <w:rPr>
          <w:rFonts w:ascii="Times New Roman" w:hAnsi="Times New Roman" w:cs="Times New Roman"/>
          <w:lang w:val="ru-RU"/>
        </w:rPr>
      </w:pPr>
    </w:p>
    <w:p w:rsidR="001610E0" w:rsidRPr="00706EF6" w:rsidRDefault="001610E0" w:rsidP="001610E0">
      <w:pPr>
        <w:pStyle w:val="Heading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Toc420285219"/>
      <w:r w:rsidRPr="00706EF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.3 Діаграма класів</w:t>
      </w:r>
      <w:bookmarkEnd w:id="17"/>
    </w:p>
    <w:p w:rsidR="001610E0" w:rsidRPr="00706EF6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Діаграма класів призначена для надання статичної структури моделі системи в термінології класів об’єктно-орієнтованого програмування. Діаграма класів відображує різні взаємозв'язки між окремими сутностями предметної області, такими як об'єкти й підсистеми, а також описує їхню внутрішню структуру й типи відносин. На даній діаграмі не вказується інформація про часові аспекти функціонування системи. 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Клас визначає атрибути і методи набору об’єктів. Всі об’єкти цього класу (екземпляри цього класу) мають спільну поведінку і однаковий набір атрибутів (кожен з об’єктів має свій власний набір значень)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Діаграма класів для даного сервісу містить класи: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5B361B" w:rsidP="005B36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10250" cy="3141675"/>
            <wp:effectExtent l="0" t="0" r="0" b="1905"/>
            <wp:docPr id="1858" name="Picture 1858" descr="C:\Users\Mike\Desktop\Диплом\Діаграма потоків даних - tester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Диплом\Діаграма потоків даних - testerda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44" cy="314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  <w:r w:rsidRPr="00706EF6">
        <w:rPr>
          <w:rFonts w:ascii="Times New Roman" w:hAnsi="Times New Roman" w:cs="Times New Roman"/>
          <w:sz w:val="28"/>
          <w:lang w:val="ru-RU"/>
        </w:rPr>
        <w:t>Рисунок 3.3 – Діаграма класів</w:t>
      </w:r>
    </w:p>
    <w:p w:rsidR="005B361B" w:rsidRPr="00706EF6" w:rsidRDefault="005B361B" w:rsidP="001610E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5B361B" w:rsidRPr="00706EF6" w:rsidRDefault="005B361B" w:rsidP="001610E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5B361B" w:rsidRPr="00706EF6" w:rsidRDefault="005B361B" w:rsidP="001610E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5B361B" w:rsidRPr="00706EF6" w:rsidRDefault="005B361B" w:rsidP="001610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1610E0">
      <w:pPr>
        <w:pStyle w:val="Heading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18" w:name="_Toc420285220"/>
      <w:r w:rsidRPr="00706EF6">
        <w:rPr>
          <w:rFonts w:ascii="Times New Roman" w:hAnsi="Times New Roman"/>
          <w:color w:val="auto"/>
        </w:rPr>
        <w:lastRenderedPageBreak/>
        <w:t>4 РОЗРОБКА І ТЕСТУВАННЯ ПРОГРАМНОГО ЗАБЕЗПЕЧЕННЯ</w:t>
      </w:r>
      <w:bookmarkEnd w:id="18"/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1924" w:rsidRPr="00706EF6" w:rsidRDefault="00001924" w:rsidP="00001924">
      <w:pPr>
        <w:pStyle w:val="Heading"/>
        <w:keepNext w:val="0"/>
        <w:spacing w:line="360" w:lineRule="auto"/>
        <w:ind w:firstLine="85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9" w:name="_Toc420285221"/>
      <w:r w:rsidRPr="00706EF6">
        <w:rPr>
          <w:rFonts w:ascii="Times New Roman" w:hAnsi="Times New Roman" w:cs="Times New Roman"/>
          <w:sz w:val="28"/>
          <w:szCs w:val="28"/>
          <w:lang w:val="ru-RU"/>
        </w:rPr>
        <w:t>4.1 Розробка веб-сайту</w:t>
      </w:r>
      <w:bookmarkEnd w:id="19"/>
    </w:p>
    <w:p w:rsidR="00001924" w:rsidRPr="00706EF6" w:rsidRDefault="00001924" w:rsidP="00001924">
      <w:pPr>
        <w:pStyle w:val="Heading"/>
        <w:keepNext w:val="0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001924" w:rsidRPr="00706EF6" w:rsidRDefault="00001924" w:rsidP="00001924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u w:color="00000A"/>
          <w:lang w:val="ru-RU"/>
        </w:rPr>
        <w:t xml:space="preserve">Розробка веб-додатку Testerday 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проходила в декілька етапів. В наступних розділах буде описаний кожен з цих етапів.</w:t>
      </w:r>
    </w:p>
    <w:p w:rsidR="00001924" w:rsidRPr="00706EF6" w:rsidRDefault="00001924" w:rsidP="00001924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>Провівши аналіз предметної області, було зроблено висновок, що потреба автоматизації генерації тестів є досить актуальною в наш час. В даному випадку, автоматизація проводиться на базовому рівні, адже інтелектуальна система генерації стладних за структурою питань та відповідей є досить трудомістким процесом.</w:t>
      </w:r>
    </w:p>
    <w:p w:rsidR="00001924" w:rsidRPr="00706EF6" w:rsidRDefault="00001924" w:rsidP="000019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6150E"/>
          <w:sz w:val="28"/>
          <w:szCs w:val="28"/>
          <w:u w:color="00000A"/>
          <w:lang w:val="ru-RU"/>
        </w:rPr>
      </w:pP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 xml:space="preserve">База даних повинна містити різноманітну інформацію, як, наприклад, спроби здачі тестів з вибраними варіантами відповідей. Чим більше інформації вдається зберегти, тим детільнішу можна буде складати статистику. Сильною стороною документно-орієнтованої СКБД MongoDB є її безструктурність, а це означає, що структурна схема документів питань та тестів може видозмінюватись з часом.  </w:t>
      </w:r>
    </w:p>
    <w:p w:rsidR="00001924" w:rsidRPr="00706EF6" w:rsidRDefault="00001924" w:rsidP="000019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>Отже, інформаційна система повинна містити повну інформацію про користувачів, опубліковані тести та інші дані, необхідні для ведення обліку і статистики здачі тестів, зручну навігацію та пошук.</w:t>
      </w:r>
    </w:p>
    <w:p w:rsidR="00001924" w:rsidRPr="00706EF6" w:rsidRDefault="00001924" w:rsidP="00001924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1924" w:rsidRPr="00706EF6" w:rsidRDefault="00001924" w:rsidP="00001924">
      <w:pPr>
        <w:pStyle w:val="Heading2"/>
        <w:keepNext w:val="0"/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16150E"/>
          <w:sz w:val="28"/>
          <w:szCs w:val="28"/>
          <w:u w:color="00000A"/>
          <w:lang w:val="ru-RU"/>
        </w:rPr>
      </w:pPr>
      <w:bookmarkStart w:id="20" w:name="_Toc420285222"/>
      <w:r w:rsidRPr="00706EF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4.2 </w:t>
      </w:r>
      <w:r w:rsidRPr="00706EF6">
        <w:rPr>
          <w:rFonts w:ascii="Times New Roman" w:hAnsi="Times New Roman" w:cs="Times New Roman"/>
          <w:b/>
          <w:bCs/>
          <w:color w:val="16150E"/>
          <w:sz w:val="28"/>
          <w:szCs w:val="28"/>
          <w:u w:color="00000A"/>
          <w:lang w:val="ru-RU"/>
        </w:rPr>
        <w:t>Постановка завдання</w:t>
      </w:r>
      <w:bookmarkEnd w:id="20"/>
    </w:p>
    <w:p w:rsidR="00001924" w:rsidRPr="00706EF6" w:rsidRDefault="00001924" w:rsidP="00001924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1924" w:rsidRPr="00706EF6" w:rsidRDefault="00001924" w:rsidP="00001924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>Попередній аналіз предметної області свідчить про необхідність реалізації наступних завдань:</w:t>
      </w:r>
    </w:p>
    <w:p w:rsidR="00001924" w:rsidRPr="003F256D" w:rsidRDefault="00001924" w:rsidP="00DE430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16150E"/>
          <w:position w:val="-2"/>
          <w:sz w:val="28"/>
          <w:szCs w:val="28"/>
          <w:u w:color="00000A"/>
        </w:rPr>
      </w:pPr>
      <w:r w:rsidRPr="003F256D">
        <w:rPr>
          <w:rFonts w:ascii="Times New Roman" w:hAnsi="Times New Roman" w:cs="Times New Roman"/>
          <w:color w:val="16150E"/>
          <w:sz w:val="28"/>
          <w:szCs w:val="28"/>
          <w:u w:color="00000A"/>
        </w:rPr>
        <w:t>авторизація користувачів;</w:t>
      </w:r>
    </w:p>
    <w:p w:rsidR="00001924" w:rsidRPr="003F256D" w:rsidRDefault="00001924" w:rsidP="00DE430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16150E"/>
          <w:position w:val="-2"/>
          <w:sz w:val="28"/>
          <w:szCs w:val="28"/>
          <w:u w:color="00000A"/>
          <w:lang w:val="ru-RU"/>
        </w:rPr>
      </w:pPr>
      <w:r w:rsidRPr="003F256D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>зручне середовище для редагування та створення питань;</w:t>
      </w:r>
    </w:p>
    <w:p w:rsidR="00001924" w:rsidRPr="003F256D" w:rsidRDefault="00001924" w:rsidP="00DE430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16150E"/>
          <w:position w:val="-2"/>
          <w:sz w:val="28"/>
          <w:szCs w:val="28"/>
          <w:u w:color="00000A"/>
        </w:rPr>
      </w:pPr>
      <w:r w:rsidRPr="003F256D">
        <w:rPr>
          <w:rFonts w:ascii="Times New Roman" w:hAnsi="Times New Roman" w:cs="Times New Roman"/>
          <w:color w:val="16150E"/>
          <w:sz w:val="28"/>
          <w:szCs w:val="28"/>
          <w:u w:color="00000A"/>
        </w:rPr>
        <w:t>збереження та публікація тестів;</w:t>
      </w:r>
    </w:p>
    <w:p w:rsidR="00001924" w:rsidRPr="003F256D" w:rsidRDefault="00001924" w:rsidP="00DE430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</w:pPr>
      <w:r w:rsidRPr="003F256D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>можливість управління створеними тестами;</w:t>
      </w:r>
    </w:p>
    <w:p w:rsidR="00001924" w:rsidRPr="003F256D" w:rsidRDefault="00001924" w:rsidP="00DE430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</w:pPr>
      <w:r w:rsidRPr="003F256D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lastRenderedPageBreak/>
        <w:t>можливість адміністратора переглядати дані всіх колекцій в зручному для нього вигляді;</w:t>
      </w:r>
    </w:p>
    <w:p w:rsidR="00001924" w:rsidRPr="003F256D" w:rsidRDefault="00001924" w:rsidP="00DE430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16150E"/>
          <w:position w:val="-2"/>
          <w:sz w:val="28"/>
          <w:szCs w:val="28"/>
          <w:u w:color="00000A"/>
          <w:lang w:val="ru-RU"/>
        </w:rPr>
      </w:pPr>
      <w:r w:rsidRPr="003F256D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>можливість адміністратора керувати зареєстрованими в системі користувачами;</w:t>
      </w:r>
    </w:p>
    <w:p w:rsidR="00001924" w:rsidRPr="00706EF6" w:rsidRDefault="00001924" w:rsidP="00001924">
      <w:p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>Після підсумування вимог можна зробити висновок, що веб-додаток буде мати зручний користуваціький інтерфейс, доступний із будь якого комп’ютера або мобільного пристрою із доступом до інтернету.</w:t>
      </w:r>
    </w:p>
    <w:p w:rsidR="00001924" w:rsidRPr="00706EF6" w:rsidRDefault="00001924" w:rsidP="00001924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1924" w:rsidRPr="00706EF6" w:rsidRDefault="00001924" w:rsidP="00001924">
      <w:pPr>
        <w:pStyle w:val="Heading2"/>
        <w:keepNext w:val="0"/>
        <w:spacing w:before="0"/>
        <w:ind w:firstLine="850"/>
        <w:rPr>
          <w:rFonts w:ascii="Times New Roman" w:hAnsi="Times New Roman" w:cs="Times New Roman"/>
          <w:lang w:val="ru-RU"/>
        </w:rPr>
      </w:pPr>
      <w:bookmarkStart w:id="21" w:name="_Toc420285223"/>
      <w:r w:rsidRPr="00706EF6">
        <w:rPr>
          <w:rFonts w:ascii="Times New Roman" w:hAnsi="Times New Roman" w:cs="Times New Roman"/>
          <w:color w:val="000000"/>
          <w:sz w:val="28"/>
          <w:szCs w:val="28"/>
          <w:lang w:val="ru-RU"/>
        </w:rPr>
        <w:t>4.3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>Розгортання та перенесення веб-сервісу на віддалений сервер</w:t>
      </w:r>
      <w:bookmarkEnd w:id="21"/>
    </w:p>
    <w:p w:rsidR="00001924" w:rsidRPr="00706EF6" w:rsidRDefault="00001924" w:rsidP="00001924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01924" w:rsidRPr="00706EF6" w:rsidRDefault="00001924" w:rsidP="00001924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 xml:space="preserve">Використаємо команду </w:t>
      </w: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</w:rPr>
        <w:t>Meteor</w:t>
      </w: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 xml:space="preserve"> для того, щоб створити місце на тестових серверах </w:t>
      </w: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</w:rPr>
        <w:t>Meteor</w:t>
      </w: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 xml:space="preserve"> для нашого додатку, скориставшись командою у лістингу 4/1. </w:t>
      </w:r>
    </w:p>
    <w:p w:rsidR="00001924" w:rsidRPr="00706EF6" w:rsidRDefault="00001924" w:rsidP="000019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6150E"/>
          <w:sz w:val="28"/>
          <w:szCs w:val="28"/>
          <w:u w:color="00000A"/>
          <w:lang w:val="ru-RU"/>
        </w:rPr>
      </w:pPr>
    </w:p>
    <w:p w:rsidR="00001924" w:rsidRPr="00706EF6" w:rsidRDefault="00001924" w:rsidP="000019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6150E"/>
          <w:sz w:val="28"/>
          <w:szCs w:val="28"/>
          <w:u w:color="00000A"/>
          <w:lang w:val="ru-RU"/>
        </w:rPr>
      </w:pP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>Лістинг 4.1 – розгортання додатку на тестових серверах Meteor</w:t>
      </w:r>
    </w:p>
    <w:p w:rsidR="00001924" w:rsidRPr="00706EF6" w:rsidRDefault="00001924" w:rsidP="000019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06EF6">
        <w:rPr>
          <w:rFonts w:ascii="Times New Roman" w:hAnsi="Times New Roman" w:cs="Times New Roman"/>
          <w:color w:val="16150E"/>
          <w:sz w:val="24"/>
          <w:szCs w:val="24"/>
          <w:u w:color="00000A"/>
        </w:rPr>
        <w:t>$ meteor deploy testerday.meteor.com</w:t>
      </w:r>
    </w:p>
    <w:p w:rsidR="00001924" w:rsidRPr="00706EF6" w:rsidRDefault="00001924" w:rsidP="00001924">
      <w:pPr>
        <w:spacing w:after="0" w:line="240" w:lineRule="auto"/>
        <w:rPr>
          <w:rFonts w:ascii="Times New Roman" w:eastAsia="Courier New" w:hAnsi="Times New Roman" w:cs="Times New Roman"/>
          <w:color w:val="16150E"/>
          <w:sz w:val="24"/>
          <w:szCs w:val="24"/>
          <w:u w:color="00000A"/>
        </w:rPr>
      </w:pPr>
      <w:r w:rsidRPr="00706EF6">
        <w:rPr>
          <w:rFonts w:ascii="Times New Roman" w:hAnsi="Times New Roman" w:cs="Times New Roman"/>
          <w:color w:val="16150E"/>
          <w:sz w:val="24"/>
          <w:szCs w:val="24"/>
          <w:u w:color="00000A"/>
        </w:rPr>
        <w:t xml:space="preserve">Deploying to testerday.meteor.com.           </w:t>
      </w:r>
    </w:p>
    <w:p w:rsidR="00001924" w:rsidRPr="00706EF6" w:rsidRDefault="00001924" w:rsidP="0000192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06EF6">
        <w:rPr>
          <w:rFonts w:ascii="Times New Roman" w:hAnsi="Times New Roman" w:cs="Times New Roman"/>
          <w:color w:val="16150E"/>
          <w:sz w:val="24"/>
          <w:szCs w:val="24"/>
          <w:u w:color="00000A"/>
        </w:rPr>
        <w:t xml:space="preserve">Now serving at http://testerday.meteor.com  </w:t>
      </w:r>
    </w:p>
    <w:p w:rsidR="00001924" w:rsidRPr="00706EF6" w:rsidRDefault="00001924" w:rsidP="000019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</w:rPr>
      </w:pPr>
    </w:p>
    <w:p w:rsidR="00001924" w:rsidRPr="00706EF6" w:rsidRDefault="00001924" w:rsidP="000019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 xml:space="preserve">Це все що потрібно зробити, щоб запустити простий порожній додаток на віддалених серверах </w:t>
      </w: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</w:rPr>
        <w:t>Meteor</w:t>
      </w: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>. Тепер додаток доступний для всіх пристроїв, підключених до інтернету.</w:t>
      </w:r>
    </w:p>
    <w:p w:rsidR="00001924" w:rsidRPr="00706EF6" w:rsidRDefault="00001924" w:rsidP="000019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6150E"/>
          <w:sz w:val="28"/>
          <w:szCs w:val="28"/>
          <w:u w:color="00000A"/>
          <w:lang w:val="ru-RU"/>
        </w:rPr>
      </w:pPr>
    </w:p>
    <w:p w:rsidR="00001924" w:rsidRPr="00706EF6" w:rsidRDefault="00001924" w:rsidP="000019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 xml:space="preserve">Лістинг 4.2 – Завантаження коду в </w:t>
      </w: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</w:rPr>
        <w:t>Github</w:t>
      </w:r>
      <w:r w:rsidRPr="00706EF6">
        <w:rPr>
          <w:rFonts w:ascii="Times New Roman" w:hAnsi="Times New Roman" w:cs="Times New Roman"/>
          <w:color w:val="16150E"/>
          <w:sz w:val="28"/>
          <w:szCs w:val="28"/>
          <w:u w:color="00000A"/>
          <w:lang w:val="ru-RU"/>
        </w:rPr>
        <w:t xml:space="preserve"> репозиторій</w:t>
      </w:r>
    </w:p>
    <w:p w:rsidR="00001924" w:rsidRPr="00706EF6" w:rsidRDefault="00001924" w:rsidP="000019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16150E"/>
          <w:sz w:val="24"/>
          <w:szCs w:val="24"/>
          <w:u w:color="00000A"/>
        </w:rPr>
      </w:pPr>
      <w:r w:rsidRPr="00706EF6">
        <w:rPr>
          <w:rFonts w:ascii="Times New Roman" w:hAnsi="Times New Roman" w:cs="Times New Roman"/>
          <w:color w:val="16150E"/>
          <w:sz w:val="24"/>
          <w:szCs w:val="24"/>
          <w:u w:color="00000A"/>
        </w:rPr>
        <w:t>$ git init</w:t>
      </w:r>
    </w:p>
    <w:p w:rsidR="00001924" w:rsidRPr="00706EF6" w:rsidRDefault="00001924" w:rsidP="000019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16150E"/>
          <w:sz w:val="24"/>
          <w:szCs w:val="24"/>
          <w:u w:color="00000A"/>
        </w:rPr>
      </w:pPr>
      <w:r w:rsidRPr="00706EF6">
        <w:rPr>
          <w:rFonts w:ascii="Times New Roman" w:hAnsi="Times New Roman" w:cs="Times New Roman"/>
          <w:color w:val="16150E"/>
          <w:sz w:val="24"/>
          <w:szCs w:val="24"/>
          <w:u w:color="00000A"/>
        </w:rPr>
        <w:t>$ git add —-all</w:t>
      </w:r>
    </w:p>
    <w:p w:rsidR="00001924" w:rsidRPr="00706EF6" w:rsidRDefault="00001924" w:rsidP="000019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16150E"/>
          <w:sz w:val="24"/>
          <w:szCs w:val="24"/>
          <w:u w:color="00000A"/>
        </w:rPr>
      </w:pPr>
      <w:r w:rsidRPr="00706EF6">
        <w:rPr>
          <w:rFonts w:ascii="Times New Roman" w:hAnsi="Times New Roman" w:cs="Times New Roman"/>
          <w:color w:val="16150E"/>
          <w:sz w:val="24"/>
          <w:szCs w:val="24"/>
          <w:u w:color="00000A"/>
        </w:rPr>
        <w:t>$ git commit -m "first commit"</w:t>
      </w:r>
    </w:p>
    <w:p w:rsidR="00001924" w:rsidRPr="00706EF6" w:rsidRDefault="00001924" w:rsidP="000019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16150E"/>
          <w:sz w:val="24"/>
          <w:szCs w:val="24"/>
          <w:u w:color="00000A"/>
        </w:rPr>
      </w:pPr>
      <w:r w:rsidRPr="00706EF6">
        <w:rPr>
          <w:rFonts w:ascii="Times New Roman" w:hAnsi="Times New Roman" w:cs="Times New Roman"/>
          <w:color w:val="16150E"/>
          <w:sz w:val="24"/>
          <w:szCs w:val="24"/>
          <w:u w:color="00000A"/>
        </w:rPr>
        <w:t>$ git remote add origin https://github.com/Praxie/Testerday.git</w:t>
      </w:r>
    </w:p>
    <w:p w:rsidR="00001924" w:rsidRPr="00706EF6" w:rsidRDefault="00001924" w:rsidP="000019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16150E"/>
          <w:sz w:val="24"/>
          <w:szCs w:val="24"/>
          <w:u w:color="00000A"/>
        </w:rPr>
      </w:pPr>
      <w:r w:rsidRPr="00706EF6">
        <w:rPr>
          <w:rFonts w:ascii="Times New Roman" w:hAnsi="Times New Roman" w:cs="Times New Roman"/>
          <w:color w:val="16150E"/>
          <w:sz w:val="24"/>
          <w:szCs w:val="24"/>
          <w:u w:color="00000A"/>
        </w:rPr>
        <w:t>$ git push -u origin master</w:t>
      </w:r>
    </w:p>
    <w:p w:rsidR="00001924" w:rsidRPr="00706EF6" w:rsidRDefault="00001924" w:rsidP="00001924">
      <w:pPr>
        <w:pStyle w:val="Heading2"/>
        <w:keepNext w:val="0"/>
        <w:spacing w:before="0" w:line="360" w:lineRule="auto"/>
        <w:jc w:val="both"/>
        <w:rPr>
          <w:rFonts w:ascii="Times New Roman" w:eastAsia="Times New Roman" w:hAnsi="Times New Roman" w:cs="Times New Roman"/>
        </w:rPr>
      </w:pPr>
    </w:p>
    <w:p w:rsidR="00001924" w:rsidRPr="00706EF6" w:rsidRDefault="00001924" w:rsidP="00001924">
      <w:pPr>
        <w:pStyle w:val="Heading2"/>
        <w:keepNext w:val="0"/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bookmarkStart w:id="22" w:name="_Toc420285224"/>
      <w:r w:rsidRPr="00706E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 Створення домашньої сторінки</w:t>
      </w:r>
      <w:bookmarkEnd w:id="22"/>
    </w:p>
    <w:p w:rsidR="00001924" w:rsidRPr="00706EF6" w:rsidRDefault="00001924" w:rsidP="00001924">
      <w:pPr>
        <w:pStyle w:val="Heading2"/>
        <w:keepNext w:val="0"/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</w:rPr>
      </w:pPr>
    </w:p>
    <w:p w:rsidR="00001924" w:rsidRPr="00706EF6" w:rsidRDefault="00001924" w:rsidP="00001924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r w:rsidRPr="00706EF6">
        <w:rPr>
          <w:rFonts w:ascii="Times New Roman" w:hAnsi="Times New Roman" w:cs="Times New Roman"/>
          <w:sz w:val="28"/>
          <w:szCs w:val="28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етапом</w:t>
      </w:r>
      <w:r w:rsidRPr="00706EF6">
        <w:rPr>
          <w:rFonts w:ascii="Times New Roman" w:hAnsi="Times New Roman" w:cs="Times New Roman"/>
          <w:sz w:val="28"/>
          <w:szCs w:val="28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r w:rsidRPr="00706EF6">
        <w:rPr>
          <w:rFonts w:ascii="Times New Roman" w:hAnsi="Times New Roman" w:cs="Times New Roman"/>
          <w:sz w:val="28"/>
          <w:szCs w:val="28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706EF6">
        <w:rPr>
          <w:rFonts w:ascii="Times New Roman" w:hAnsi="Times New Roman" w:cs="Times New Roman"/>
          <w:sz w:val="28"/>
          <w:szCs w:val="28"/>
        </w:rPr>
        <w:t>-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r w:rsidRPr="00706EF6">
        <w:rPr>
          <w:rFonts w:ascii="Times New Roman" w:hAnsi="Times New Roman" w:cs="Times New Roman"/>
          <w:sz w:val="28"/>
          <w:szCs w:val="28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706EF6">
        <w:rPr>
          <w:rFonts w:ascii="Times New Roman" w:hAnsi="Times New Roman" w:cs="Times New Roman"/>
          <w:sz w:val="28"/>
          <w:szCs w:val="28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r w:rsidRPr="00706EF6">
        <w:rPr>
          <w:rFonts w:ascii="Times New Roman" w:hAnsi="Times New Roman" w:cs="Times New Roman"/>
          <w:sz w:val="28"/>
          <w:szCs w:val="28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інформативної</w:t>
      </w:r>
      <w:r w:rsidRPr="00706EF6">
        <w:rPr>
          <w:rFonts w:ascii="Times New Roman" w:hAnsi="Times New Roman" w:cs="Times New Roman"/>
          <w:sz w:val="28"/>
          <w:szCs w:val="28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домашньої</w:t>
      </w:r>
      <w:r w:rsidRPr="00706EF6">
        <w:rPr>
          <w:rFonts w:ascii="Times New Roman" w:hAnsi="Times New Roman" w:cs="Times New Roman"/>
          <w:sz w:val="28"/>
          <w:szCs w:val="28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r w:rsidRPr="00706EF6">
        <w:rPr>
          <w:rFonts w:ascii="Times New Roman" w:hAnsi="Times New Roman" w:cs="Times New Roman"/>
          <w:sz w:val="28"/>
          <w:szCs w:val="28"/>
        </w:rPr>
        <w:t xml:space="preserve"> (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706EF6">
        <w:rPr>
          <w:rFonts w:ascii="Times New Roman" w:hAnsi="Times New Roman" w:cs="Times New Roman"/>
          <w:sz w:val="28"/>
          <w:szCs w:val="28"/>
        </w:rPr>
        <w:t xml:space="preserve"> 4.1).</w:t>
      </w:r>
    </w:p>
    <w:p w:rsidR="00001924" w:rsidRPr="00706EF6" w:rsidRDefault="00001924" w:rsidP="00001924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F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152400" distB="152400" distL="152400" distR="152400" simplePos="0" relativeHeight="251659264" behindDoc="0" locked="0" layoutInCell="1" allowOverlap="1" wp14:anchorId="1AD7540D" wp14:editId="51C04253">
            <wp:simplePos x="0" y="0"/>
            <wp:positionH relativeFrom="margin">
              <wp:posOffset>-6350</wp:posOffset>
            </wp:positionH>
            <wp:positionV relativeFrom="line">
              <wp:posOffset>310009</wp:posOffset>
            </wp:positionV>
            <wp:extent cx="6116071" cy="3181377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 Shot 2015-04-20 at 11.48.09 PM.png"/>
                    <pic:cNvPicPr/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071" cy="31813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01924" w:rsidRDefault="00001924" w:rsidP="00001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Рисунок. 4.1 – Головна сторінка сервісу</w:t>
      </w:r>
    </w:p>
    <w:p w:rsidR="003F256D" w:rsidRPr="00706EF6" w:rsidRDefault="003F256D" w:rsidP="00001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1924" w:rsidRPr="00706EF6" w:rsidRDefault="00001924" w:rsidP="00001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Окрім того було розроблено сторінку авторизації  з полями для вводу паролю та адреси електронної пошти (рисунок 4.2).</w:t>
      </w:r>
      <w:r w:rsidRPr="00706EF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152400" distB="152400" distL="152400" distR="152400" simplePos="0" relativeHeight="251660288" behindDoc="0" locked="0" layoutInCell="1" allowOverlap="1" wp14:anchorId="57BD4E8E" wp14:editId="147B86B7">
            <wp:simplePos x="0" y="0"/>
            <wp:positionH relativeFrom="margin">
              <wp:posOffset>-6350</wp:posOffset>
            </wp:positionH>
            <wp:positionV relativeFrom="line">
              <wp:posOffset>476860</wp:posOffset>
            </wp:positionV>
            <wp:extent cx="6116071" cy="2071230"/>
            <wp:effectExtent l="0" t="0" r="0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 Shot 2015-04-20 at 11.51.40 PM.png"/>
                    <pic:cNvPicPr/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071" cy="20712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F256D" w:rsidRPr="003F256D" w:rsidRDefault="00001924" w:rsidP="003F256D">
      <w:pPr>
        <w:pStyle w:val="Heading"/>
        <w:keepNext w:val="0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23" w:name="_Toc420285225"/>
      <w:r w:rsidRPr="00706EF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сунок. 4.2 – Сторінка авторизації на сервіс</w:t>
      </w:r>
      <w:bookmarkEnd w:id="23"/>
    </w:p>
    <w:p w:rsidR="003F256D" w:rsidRDefault="003F256D" w:rsidP="003F256D">
      <w:pPr>
        <w:pStyle w:val="Body"/>
        <w:rPr>
          <w:lang w:val="ru-RU" w:eastAsia="en-US" w:bidi="ar-SA"/>
        </w:rPr>
      </w:pPr>
    </w:p>
    <w:p w:rsidR="003F256D" w:rsidRDefault="003F256D" w:rsidP="00001924">
      <w:pPr>
        <w:tabs>
          <w:tab w:val="left" w:pos="9131"/>
        </w:tabs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256D" w:rsidRDefault="003F256D" w:rsidP="00001924">
      <w:pPr>
        <w:tabs>
          <w:tab w:val="left" w:pos="9131"/>
        </w:tabs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256D" w:rsidRDefault="003F256D" w:rsidP="003F256D">
      <w:pPr>
        <w:tabs>
          <w:tab w:val="left" w:pos="9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256D" w:rsidRPr="00706EF6" w:rsidRDefault="003F256D" w:rsidP="003F256D">
      <w:pPr>
        <w:pStyle w:val="Heading"/>
        <w:keepNext w:val="0"/>
        <w:spacing w:line="360" w:lineRule="auto"/>
        <w:ind w:firstLine="85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4" w:name="_Toc420285226"/>
      <w:r w:rsidRPr="00706EF6">
        <w:rPr>
          <w:rFonts w:ascii="Times New Roman" w:hAnsi="Times New Roman" w:cs="Times New Roman"/>
          <w:sz w:val="28"/>
          <w:szCs w:val="28"/>
          <w:lang w:val="ru-RU"/>
        </w:rPr>
        <w:lastRenderedPageBreak/>
        <w:t>4.5 Тестування сайту</w:t>
      </w:r>
      <w:bookmarkEnd w:id="24"/>
    </w:p>
    <w:p w:rsidR="003F256D" w:rsidRDefault="003F256D" w:rsidP="003F256D">
      <w:pPr>
        <w:tabs>
          <w:tab w:val="left" w:pos="91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1924" w:rsidRPr="00706EF6" w:rsidRDefault="00001924" w:rsidP="00001924">
      <w:pPr>
        <w:tabs>
          <w:tab w:val="left" w:pos="913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Даний розділ присвячений тестуванню веб-сайту після завершення його розробки та аналізу результатів тестування, адже потрібно переконатись чи все було правильно зроблено, чи все нормально відображається.</w:t>
      </w:r>
    </w:p>
    <w:p w:rsidR="00001924" w:rsidRPr="00706EF6" w:rsidRDefault="00001924" w:rsidP="00001924">
      <w:pPr>
        <w:tabs>
          <w:tab w:val="left" w:pos="913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Загалом тестування сайтів проводиться в кілька етапів:</w:t>
      </w:r>
    </w:p>
    <w:p w:rsidR="00001924" w:rsidRPr="00706EF6" w:rsidRDefault="00001924" w:rsidP="00DE430E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position w:val="-2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залучається велика кількість тестерів для проведення тестування на зручність;</w:t>
      </w:r>
    </w:p>
    <w:p w:rsidR="00001924" w:rsidRPr="00706EF6" w:rsidRDefault="00001924" w:rsidP="00DE430E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position w:val="-2"/>
        </w:rPr>
      </w:pPr>
      <w:r w:rsidRPr="00706EF6">
        <w:rPr>
          <w:rFonts w:ascii="Times New Roman" w:hAnsi="Times New Roman" w:cs="Times New Roman"/>
          <w:sz w:val="28"/>
          <w:szCs w:val="28"/>
        </w:rPr>
        <w:t>перевіряються посилання;</w:t>
      </w:r>
    </w:p>
    <w:p w:rsidR="00001924" w:rsidRPr="00706EF6" w:rsidRDefault="00001924" w:rsidP="00DE430E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position w:val="-2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перевірка можливості сайту працювати при великих навантаженнях.</w:t>
      </w:r>
    </w:p>
    <w:p w:rsidR="00001924" w:rsidRPr="00706EF6" w:rsidRDefault="00001924" w:rsidP="00001924">
      <w:pPr>
        <w:tabs>
          <w:tab w:val="left" w:pos="913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Крім цього веб-сайти перевіряються на сумісність з сучасними браузерами. Для цього використовується декілька різних найпопулярніших браузерів, потім порівнюються результати відображення і на результатах робляться висновки щодо покращень на певному браузері, якщо той неправильно щось відображає.</w:t>
      </w:r>
    </w:p>
    <w:p w:rsidR="00001924" w:rsidRPr="00706EF6" w:rsidRDefault="00001924" w:rsidP="00001924">
      <w:pPr>
        <w:tabs>
          <w:tab w:val="left" w:pos="913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В даному випадку тестування веб-сайту буде проводитись на двох браузерах:</w:t>
      </w:r>
    </w:p>
    <w:p w:rsidR="00001924" w:rsidRPr="00706EF6" w:rsidRDefault="00001924" w:rsidP="00DE430E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20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position w:val="-2"/>
        </w:rPr>
      </w:pPr>
      <w:r w:rsidRPr="00706EF6">
        <w:rPr>
          <w:rFonts w:ascii="Times New Roman" w:hAnsi="Times New Roman" w:cs="Times New Roman"/>
          <w:sz w:val="28"/>
          <w:szCs w:val="28"/>
        </w:rPr>
        <w:t>Google Chrome;</w:t>
      </w:r>
    </w:p>
    <w:p w:rsidR="00001924" w:rsidRPr="00706EF6" w:rsidRDefault="00001924" w:rsidP="00DE430E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20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position w:val="-2"/>
        </w:rPr>
      </w:pPr>
      <w:r w:rsidRPr="00706EF6">
        <w:rPr>
          <w:rFonts w:ascii="Times New Roman" w:hAnsi="Times New Roman" w:cs="Times New Roman"/>
          <w:sz w:val="28"/>
          <w:szCs w:val="28"/>
        </w:rPr>
        <w:t xml:space="preserve">Safari. </w:t>
      </w:r>
    </w:p>
    <w:p w:rsidR="00001924" w:rsidRPr="00706EF6" w:rsidRDefault="00001924" w:rsidP="0000192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position w:val="-2"/>
        </w:rPr>
      </w:pPr>
    </w:p>
    <w:p w:rsidR="00001924" w:rsidRPr="00706EF6" w:rsidRDefault="00001924" w:rsidP="00001924">
      <w:pPr>
        <w:tabs>
          <w:tab w:val="left" w:pos="91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EF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533110" cy="2747645"/>
            <wp:effectExtent l="0" t="0" r="0" b="0"/>
            <wp:docPr id="1860" name="Picture 1860" descr="C:\Users\Mike\Desktop\Диплом\generate test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Диплом\generate test chro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40" cy="27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924" w:rsidRPr="00706EF6" w:rsidRDefault="00001924" w:rsidP="00001924">
      <w:pPr>
        <w:tabs>
          <w:tab w:val="left" w:pos="91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Рисунок 4.4 – Вигляд сайту в </w:t>
      </w:r>
      <w:r w:rsidRPr="00706EF6">
        <w:rPr>
          <w:rFonts w:ascii="Times New Roman" w:hAnsi="Times New Roman" w:cs="Times New Roman"/>
          <w:sz w:val="28"/>
          <w:szCs w:val="28"/>
        </w:rPr>
        <w:t>Google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</w:rPr>
        <w:t>Chrome</w:t>
      </w:r>
    </w:p>
    <w:p w:rsidR="00001924" w:rsidRPr="00706EF6" w:rsidRDefault="00001924" w:rsidP="00001924">
      <w:pPr>
        <w:tabs>
          <w:tab w:val="left" w:pos="9131"/>
        </w:tabs>
        <w:spacing w:after="0" w:line="36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706EF6">
        <w:rPr>
          <w:rFonts w:ascii="Times New Roman" w:eastAsia="Times New Roman" w:hAnsi="Times New Roman" w:cs="Times New Roman"/>
          <w:noProof/>
          <w:lang w:val="uk-UA" w:eastAsia="uk-UA"/>
        </w:rPr>
        <w:lastRenderedPageBreak/>
        <w:drawing>
          <wp:inline distT="0" distB="0" distL="0" distR="0">
            <wp:extent cx="4000500" cy="2548654"/>
            <wp:effectExtent l="0" t="0" r="0" b="4445"/>
            <wp:docPr id="1859" name="Picture 1859" descr="C:\Users\Mike\Desktop\Диплом\generate test saf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Диплом\generate test safar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23" cy="25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924" w:rsidRPr="00706EF6" w:rsidRDefault="00001924" w:rsidP="00001924">
      <w:pPr>
        <w:tabs>
          <w:tab w:val="left" w:pos="913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</w:p>
    <w:p w:rsidR="00001924" w:rsidRPr="00706EF6" w:rsidRDefault="00001924" w:rsidP="00001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Рисунок 4.3 – Вигляд сайту в Safari</w:t>
      </w:r>
    </w:p>
    <w:p w:rsidR="00001924" w:rsidRPr="00706EF6" w:rsidRDefault="00001924" w:rsidP="00001924">
      <w:pPr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lang w:val="ru-RU"/>
        </w:rPr>
      </w:pPr>
    </w:p>
    <w:p w:rsidR="00001924" w:rsidRPr="00706EF6" w:rsidRDefault="00001924" w:rsidP="00001924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Веб-сайт було протестовано. Судячи по результатах тестування помітних недоліків відображення сайту в жодному браузері не знайдено, а отже даний веб сайт сумісний з сучасними браузерами і працює корректно.</w:t>
      </w:r>
    </w:p>
    <w:p w:rsidR="00001924" w:rsidRPr="00706EF6" w:rsidRDefault="00001924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01924" w:rsidRPr="00706EF6" w:rsidRDefault="00001924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01924" w:rsidRPr="00706EF6" w:rsidRDefault="00001924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01924" w:rsidRPr="00706EF6" w:rsidRDefault="00001924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01924" w:rsidRPr="00706EF6" w:rsidRDefault="00001924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01924" w:rsidRPr="00706EF6" w:rsidRDefault="00001924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01924" w:rsidRPr="00706EF6" w:rsidRDefault="00001924" w:rsidP="00001924">
      <w:pPr>
        <w:rPr>
          <w:rFonts w:ascii="Times New Roman" w:hAnsi="Times New Roman" w:cs="Times New Roman"/>
          <w:lang w:val="ru-RU" w:eastAsia="ru-RU"/>
        </w:rPr>
      </w:pPr>
    </w:p>
    <w:p w:rsidR="00001924" w:rsidRPr="00706EF6" w:rsidRDefault="00001924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01924" w:rsidRPr="00706EF6" w:rsidRDefault="00001924" w:rsidP="00001924">
      <w:pPr>
        <w:rPr>
          <w:rFonts w:ascii="Times New Roman" w:hAnsi="Times New Roman" w:cs="Times New Roman"/>
          <w:lang w:val="ru-RU" w:eastAsia="ru-RU"/>
        </w:rPr>
      </w:pPr>
    </w:p>
    <w:p w:rsidR="00001924" w:rsidRPr="00706EF6" w:rsidRDefault="00001924" w:rsidP="00001924">
      <w:pPr>
        <w:rPr>
          <w:rFonts w:ascii="Times New Roman" w:hAnsi="Times New Roman" w:cs="Times New Roman"/>
          <w:lang w:val="ru-RU" w:eastAsia="ru-RU"/>
        </w:rPr>
      </w:pPr>
    </w:p>
    <w:p w:rsidR="00001924" w:rsidRPr="00706EF6" w:rsidRDefault="00001924" w:rsidP="00001924">
      <w:pPr>
        <w:rPr>
          <w:rFonts w:ascii="Times New Roman" w:hAnsi="Times New Roman" w:cs="Times New Roman"/>
          <w:lang w:val="ru-RU" w:eastAsia="ru-RU"/>
        </w:rPr>
      </w:pPr>
    </w:p>
    <w:p w:rsidR="00001924" w:rsidRPr="00706EF6" w:rsidRDefault="00001924" w:rsidP="00001924">
      <w:pPr>
        <w:rPr>
          <w:rFonts w:ascii="Times New Roman" w:hAnsi="Times New Roman" w:cs="Times New Roman"/>
          <w:lang w:val="ru-RU" w:eastAsia="ru-RU"/>
        </w:rPr>
      </w:pPr>
    </w:p>
    <w:p w:rsidR="00001924" w:rsidRPr="00706EF6" w:rsidRDefault="00001924" w:rsidP="00001924">
      <w:pPr>
        <w:rPr>
          <w:rFonts w:ascii="Times New Roman" w:hAnsi="Times New Roman" w:cs="Times New Roman"/>
          <w:lang w:val="ru-RU" w:eastAsia="ru-RU"/>
        </w:rPr>
      </w:pPr>
    </w:p>
    <w:p w:rsidR="00001924" w:rsidRPr="00706EF6" w:rsidRDefault="00001924" w:rsidP="00001924">
      <w:pPr>
        <w:rPr>
          <w:rFonts w:ascii="Times New Roman" w:hAnsi="Times New Roman" w:cs="Times New Roman"/>
          <w:lang w:val="ru-RU" w:eastAsia="ru-RU"/>
        </w:rPr>
      </w:pPr>
    </w:p>
    <w:p w:rsidR="00001924" w:rsidRPr="00706EF6" w:rsidRDefault="00001924" w:rsidP="00001924">
      <w:pPr>
        <w:rPr>
          <w:rFonts w:ascii="Times New Roman" w:hAnsi="Times New Roman" w:cs="Times New Roman"/>
          <w:lang w:val="ru-RU" w:eastAsia="ru-RU"/>
        </w:rPr>
      </w:pPr>
    </w:p>
    <w:p w:rsidR="001610E0" w:rsidRPr="00706EF6" w:rsidRDefault="001610E0" w:rsidP="001610E0">
      <w:pPr>
        <w:pStyle w:val="Heading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25" w:name="_Toc420285227"/>
      <w:r w:rsidRPr="00706EF6">
        <w:rPr>
          <w:rFonts w:ascii="Times New Roman" w:hAnsi="Times New Roman"/>
          <w:color w:val="auto"/>
        </w:rPr>
        <w:lastRenderedPageBreak/>
        <w:t>5 ОПИС ПРОГРАМНОЇ ДОКУМЕНТАЦІЇ</w:t>
      </w:r>
      <w:bookmarkEnd w:id="25"/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pStyle w:val="Heading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6" w:name="_Toc420285228"/>
      <w:r w:rsidRPr="00706EF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1 Загальні відомості про програму</w:t>
      </w:r>
      <w:bookmarkEnd w:id="26"/>
    </w:p>
    <w:p w:rsidR="001610E0" w:rsidRPr="00706EF6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BD27B1" w:rsidRPr="00706EF6" w:rsidRDefault="00856F37" w:rsidP="00BD27B1">
      <w:pPr>
        <w:pStyle w:val="BodyText21"/>
        <w:tabs>
          <w:tab w:val="left" w:pos="720"/>
          <w:tab w:val="left" w:pos="1267"/>
        </w:tabs>
        <w:spacing w:line="360" w:lineRule="auto"/>
        <w:ind w:firstLine="900"/>
        <w:rPr>
          <w:szCs w:val="28"/>
        </w:rPr>
      </w:pPr>
      <w:r w:rsidRPr="00706EF6">
        <w:rPr>
          <w:szCs w:val="28"/>
        </w:rPr>
        <w:t xml:space="preserve">Веб-сервіс </w:t>
      </w:r>
      <w:r w:rsidRPr="00706EF6">
        <w:rPr>
          <w:szCs w:val="28"/>
          <w:lang w:val="en-US"/>
        </w:rPr>
        <w:t>Testerday</w:t>
      </w:r>
      <w:r w:rsidRPr="00706EF6">
        <w:rPr>
          <w:szCs w:val="28"/>
          <w:lang w:val="ru-RU"/>
        </w:rPr>
        <w:t xml:space="preserve"> </w:t>
      </w:r>
      <w:r w:rsidRPr="00706EF6">
        <w:rPr>
          <w:szCs w:val="28"/>
        </w:rPr>
        <w:t>призначений для</w:t>
      </w:r>
      <w:r w:rsidR="003F299A" w:rsidRPr="00706EF6">
        <w:rPr>
          <w:szCs w:val="28"/>
          <w:lang w:val="ru-RU"/>
        </w:rPr>
        <w:t xml:space="preserve"> </w:t>
      </w:r>
      <w:r w:rsidR="003F299A" w:rsidRPr="00706EF6">
        <w:rPr>
          <w:szCs w:val="28"/>
        </w:rPr>
        <w:t>австоматизації процесу створення та збереження тестів в режимі онлайн.</w:t>
      </w:r>
    </w:p>
    <w:p w:rsidR="001610E0" w:rsidRPr="00706EF6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1610E0">
      <w:pPr>
        <w:pStyle w:val="Heading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7" w:name="_Toc420285229"/>
      <w:r w:rsidRPr="00706EF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2 Функціональне призначення</w:t>
      </w:r>
      <w:bookmarkEnd w:id="27"/>
    </w:p>
    <w:p w:rsidR="001610E0" w:rsidRPr="00706EF6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1610E0">
      <w:pPr>
        <w:pStyle w:val="Body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ind w:firstLine="851"/>
        <w:jc w:val="both"/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</w:pP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 xml:space="preserve">Провівши аналіз предметної області, було зроблено висновок, що потреба автоматизації </w:t>
      </w:r>
      <w:r w:rsidR="0002193F"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uk-UA"/>
        </w:rPr>
        <w:t>створення та збереження тестів онлайн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 xml:space="preserve"> є досить актуальною в наш час. </w:t>
      </w:r>
      <w:r w:rsidR="0002193F"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Враховуючи її потенціал в освітній сфері, було передбачено можливість розширення функціоналу, наприклад, проходження створених тестів іншими користувачами, а також генерація тестових питань та варіантів відповідей на основі текстового матеріалу.</w:t>
      </w:r>
    </w:p>
    <w:p w:rsidR="0002193F" w:rsidRPr="00706EF6" w:rsidRDefault="0002193F" w:rsidP="001610E0">
      <w:pPr>
        <w:pStyle w:val="Body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u w:color="1D1B11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Програма має зручний, інтуїтивно зрозумілий інтерфейс користувача.</w:t>
      </w:r>
    </w:p>
    <w:p w:rsidR="001610E0" w:rsidRPr="00706EF6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1610E0">
      <w:pPr>
        <w:pStyle w:val="Heading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8" w:name="_Toc420285230"/>
      <w:r w:rsidRPr="00706EF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3 Опис логічної структури</w:t>
      </w:r>
      <w:bookmarkEnd w:id="28"/>
    </w:p>
    <w:p w:rsidR="001610E0" w:rsidRPr="00706EF6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1610E0">
      <w:pPr>
        <w:pStyle w:val="Body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ind w:firstLine="851"/>
        <w:jc w:val="both"/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</w:pP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В нашому випадку буде</w:t>
      </w:r>
      <w:r w:rsidR="00706EF6"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 xml:space="preserve"> 4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 xml:space="preserve"> </w:t>
      </w:r>
      <w:r w:rsidR="0002193F"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колекцій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 xml:space="preserve"> в базі даних для збереження інформації. Провівши огляд </w:t>
      </w:r>
      <w:r w:rsidR="0002193F"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колекцій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, можна навести список потрібних моделей та обєкти в предметній області які вони представляють:</w:t>
      </w:r>
    </w:p>
    <w:p w:rsidR="001610E0" w:rsidRPr="00706EF6" w:rsidRDefault="001610E0" w:rsidP="001610E0">
      <w:pPr>
        <w:pStyle w:val="Body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u w:color="1D1B11"/>
          <w:lang w:val="ru-RU"/>
        </w:rPr>
      </w:pPr>
    </w:p>
    <w:p w:rsidR="001610E0" w:rsidRPr="00706EF6" w:rsidRDefault="0002193F" w:rsidP="00DE430E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num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after="0" w:line="360" w:lineRule="auto"/>
        <w:ind w:left="1134"/>
        <w:jc w:val="both"/>
        <w:rPr>
          <w:rFonts w:ascii="Times New Roman" w:hAnsi="Times New Roman" w:cs="Times New Roman"/>
          <w:color w:val="1D1B11"/>
          <w:sz w:val="28"/>
          <w:szCs w:val="28"/>
          <w:u w:color="1D1B11"/>
        </w:rPr>
      </w:pP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>User</w:t>
      </w:r>
      <w:r w:rsidR="001610E0"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 xml:space="preserve"> –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>користувач системи</w:t>
      </w:r>
      <w:r w:rsidR="001610E0"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;</w:t>
      </w:r>
    </w:p>
    <w:p w:rsidR="001610E0" w:rsidRPr="00706EF6" w:rsidRDefault="0002193F" w:rsidP="00DE430E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num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after="0" w:line="360" w:lineRule="auto"/>
        <w:ind w:left="1134"/>
        <w:jc w:val="both"/>
        <w:rPr>
          <w:rFonts w:ascii="Times New Roman" w:hAnsi="Times New Roman" w:cs="Times New Roman"/>
          <w:color w:val="1D1B11"/>
          <w:sz w:val="28"/>
          <w:szCs w:val="28"/>
          <w:u w:color="1D1B11"/>
        </w:rPr>
      </w:pP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>Test</w:t>
      </w:r>
      <w:r w:rsidR="001610E0"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 xml:space="preserve"> –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uk-UA"/>
        </w:rPr>
        <w:t>тест</w:t>
      </w:r>
      <w:r w:rsidR="001610E0"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;</w:t>
      </w:r>
    </w:p>
    <w:p w:rsidR="001610E0" w:rsidRPr="00706EF6" w:rsidRDefault="0002193F" w:rsidP="00DE430E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after="0" w:line="360" w:lineRule="auto"/>
        <w:ind w:left="1134"/>
        <w:jc w:val="both"/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</w:pP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>Question</w:t>
      </w:r>
      <w:r w:rsidR="001610E0"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 xml:space="preserve"> – 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uk-UA"/>
        </w:rPr>
        <w:t>питання, яке відноситься до конкретного тесту</w:t>
      </w:r>
      <w:r w:rsidR="001610E0"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>;</w:t>
      </w:r>
    </w:p>
    <w:p w:rsidR="001610E0" w:rsidRPr="00706EF6" w:rsidRDefault="0002193F" w:rsidP="00DE430E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after="0" w:line="360" w:lineRule="auto"/>
        <w:ind w:left="1134"/>
        <w:jc w:val="both"/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</w:pP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</w:rPr>
        <w:t>Option</w:t>
      </w:r>
      <w:r w:rsidR="001610E0"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 xml:space="preserve"> –</w:t>
      </w:r>
      <w:r w:rsidRPr="00706EF6">
        <w:rPr>
          <w:rFonts w:ascii="Times New Roman" w:hAnsi="Times New Roman" w:cs="Times New Roman"/>
          <w:color w:val="1D1B11"/>
          <w:sz w:val="28"/>
          <w:szCs w:val="28"/>
          <w:u w:color="1D1B11"/>
          <w:lang w:val="ru-RU"/>
        </w:rPr>
        <w:t xml:space="preserve"> варіант відповіді, який відноситься до конкретного питання.</w:t>
      </w:r>
    </w:p>
    <w:p w:rsidR="001610E0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 </w:t>
      </w:r>
    </w:p>
    <w:p w:rsidR="00706EF6" w:rsidRDefault="00706EF6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610E0" w:rsidRPr="00706EF6" w:rsidRDefault="001610E0" w:rsidP="001610E0">
      <w:pPr>
        <w:pStyle w:val="Heading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9" w:name="_Toc420285231"/>
      <w:r w:rsidRPr="00706EF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5.4 Використовувані технічні засоби</w:t>
      </w:r>
      <w:bookmarkEnd w:id="29"/>
    </w:p>
    <w:p w:rsidR="001610E0" w:rsidRPr="00706EF6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Сервіс може бути запучений на будь якому комп’ютері з доступом в і</w:t>
      </w:r>
      <w:r w:rsidR="0002193F" w:rsidRPr="00706EF6">
        <w:rPr>
          <w:rFonts w:ascii="Times New Roman" w:hAnsi="Times New Roman" w:cs="Times New Roman"/>
          <w:sz w:val="28"/>
          <w:szCs w:val="28"/>
          <w:lang w:val="ru-RU"/>
        </w:rPr>
        <w:t>нтернет, перейшовши по посиланн</w:t>
      </w:r>
      <w:r w:rsidR="0002193F" w:rsidRPr="00706EF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EF6">
        <w:rPr>
          <w:rFonts w:ascii="Times New Roman" w:hAnsi="Times New Roman" w:cs="Times New Roman"/>
          <w:sz w:val="28"/>
          <w:szCs w:val="28"/>
        </w:rPr>
        <w:t>https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02193F" w:rsidRPr="00706EF6">
        <w:rPr>
          <w:rFonts w:ascii="Times New Roman" w:hAnsi="Times New Roman" w:cs="Times New Roman"/>
          <w:sz w:val="28"/>
          <w:szCs w:val="28"/>
        </w:rPr>
        <w:t>testerday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193F" w:rsidRPr="00706EF6">
        <w:rPr>
          <w:rFonts w:ascii="Times New Roman" w:hAnsi="Times New Roman" w:cs="Times New Roman"/>
          <w:sz w:val="28"/>
          <w:szCs w:val="28"/>
        </w:rPr>
        <w:t>meteor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06EF6">
        <w:rPr>
          <w:rFonts w:ascii="Times New Roman" w:hAnsi="Times New Roman" w:cs="Times New Roman"/>
          <w:sz w:val="28"/>
          <w:szCs w:val="28"/>
        </w:rPr>
        <w:t>com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Для роботи з продуктом пропонуються ПК з наступними мінімальними вимогами до апаратної та програмної частини:</w:t>
      </w:r>
    </w:p>
    <w:p w:rsidR="001610E0" w:rsidRPr="00706EF6" w:rsidRDefault="001610E0" w:rsidP="00DE430E">
      <w:pPr>
        <w:pStyle w:val="ListParagraph"/>
        <w:numPr>
          <w:ilvl w:val="1"/>
          <w:numId w:val="1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256 Mb оперативної пам’яті;</w:t>
      </w:r>
    </w:p>
    <w:p w:rsidR="001610E0" w:rsidRPr="00706EF6" w:rsidRDefault="001610E0" w:rsidP="00DE430E">
      <w:pPr>
        <w:pStyle w:val="ListParagraph"/>
        <w:numPr>
          <w:ilvl w:val="1"/>
          <w:numId w:val="1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вбудована відеокарта;</w:t>
      </w:r>
    </w:p>
    <w:p w:rsidR="001610E0" w:rsidRPr="00706EF6" w:rsidRDefault="001610E0" w:rsidP="00DE430E">
      <w:pPr>
        <w:pStyle w:val="ListParagraph"/>
        <w:numPr>
          <w:ilvl w:val="1"/>
          <w:numId w:val="1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процесор з частотою 1.6 ГГц;</w:t>
      </w:r>
    </w:p>
    <w:p w:rsidR="001610E0" w:rsidRPr="00706EF6" w:rsidRDefault="001610E0" w:rsidP="00DE430E">
      <w:pPr>
        <w:pStyle w:val="ListParagraph"/>
        <w:numPr>
          <w:ilvl w:val="1"/>
          <w:numId w:val="1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706EF6">
        <w:rPr>
          <w:rFonts w:ascii="Times New Roman" w:hAnsi="Times New Roman" w:cs="Times New Roman"/>
          <w:sz w:val="28"/>
          <w:szCs w:val="28"/>
        </w:rPr>
        <w:t>браузер.</w:t>
      </w:r>
    </w:p>
    <w:p w:rsidR="001610E0" w:rsidRPr="00706EF6" w:rsidRDefault="001610E0" w:rsidP="00161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10E0" w:rsidRPr="00706EF6" w:rsidRDefault="001610E0" w:rsidP="001610E0">
      <w:pPr>
        <w:pStyle w:val="Heading2"/>
        <w:spacing w:before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_Toc420285232"/>
      <w:r w:rsidRPr="00706EF6">
        <w:rPr>
          <w:rFonts w:ascii="Times New Roman" w:hAnsi="Times New Roman" w:cs="Times New Roman"/>
          <w:b/>
          <w:color w:val="auto"/>
          <w:sz w:val="28"/>
          <w:szCs w:val="28"/>
        </w:rPr>
        <w:t>5.5 Виклик і завантаження</w:t>
      </w:r>
      <w:bookmarkEnd w:id="30"/>
    </w:p>
    <w:p w:rsidR="001610E0" w:rsidRPr="00706EF6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Запуск сервісу здійснюється за допомогою будь якого б</w:t>
      </w:r>
      <w:r w:rsidR="0002193F" w:rsidRPr="00706EF6">
        <w:rPr>
          <w:rFonts w:ascii="Times New Roman" w:hAnsi="Times New Roman" w:cs="Times New Roman"/>
          <w:sz w:val="28"/>
          <w:szCs w:val="28"/>
          <w:lang w:val="ru-RU"/>
        </w:rPr>
        <w:t>раузера, перейшовши по посиланню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193F" w:rsidRPr="00706EF6">
        <w:rPr>
          <w:rFonts w:ascii="Times New Roman" w:hAnsi="Times New Roman" w:cs="Times New Roman"/>
          <w:sz w:val="28"/>
          <w:szCs w:val="28"/>
        </w:rPr>
        <w:t>https</w:t>
      </w:r>
      <w:r w:rsidR="0002193F" w:rsidRPr="00706EF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02193F" w:rsidRPr="00706EF6">
        <w:rPr>
          <w:rFonts w:ascii="Times New Roman" w:hAnsi="Times New Roman" w:cs="Times New Roman"/>
          <w:sz w:val="28"/>
          <w:szCs w:val="28"/>
        </w:rPr>
        <w:t>testerday</w:t>
      </w:r>
      <w:r w:rsidR="0002193F" w:rsidRPr="00706E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193F" w:rsidRPr="00706EF6">
        <w:rPr>
          <w:rFonts w:ascii="Times New Roman" w:hAnsi="Times New Roman" w:cs="Times New Roman"/>
          <w:sz w:val="28"/>
          <w:szCs w:val="28"/>
        </w:rPr>
        <w:t>meteor</w:t>
      </w:r>
      <w:r w:rsidR="0002193F" w:rsidRPr="00706E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193F" w:rsidRPr="00706EF6">
        <w:rPr>
          <w:rFonts w:ascii="Times New Roman" w:hAnsi="Times New Roman" w:cs="Times New Roman"/>
          <w:sz w:val="28"/>
          <w:szCs w:val="28"/>
        </w:rPr>
        <w:t>com</w:t>
      </w:r>
      <w:r w:rsidR="0002193F" w:rsidRPr="00706EF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. Після чого потрібно авторизуватися, ввівши унікальний логін та пароль.</w:t>
      </w:r>
    </w:p>
    <w:p w:rsidR="001610E0" w:rsidRPr="00706EF6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1610E0">
      <w:pPr>
        <w:pStyle w:val="Heading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1" w:name="_Toc420285233"/>
      <w:r w:rsidRPr="00706EF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6 Вхідні дані</w:t>
      </w:r>
      <w:bookmarkEnd w:id="31"/>
    </w:p>
    <w:p w:rsidR="001610E0" w:rsidRPr="00706EF6" w:rsidRDefault="001610E0" w:rsidP="001610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Вхідними даними є:</w:t>
      </w:r>
    </w:p>
    <w:p w:rsidR="001610E0" w:rsidRPr="00706EF6" w:rsidRDefault="001610E0" w:rsidP="00DE430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інформація про </w:t>
      </w:r>
      <w:r w:rsidR="0002193F" w:rsidRPr="00706EF6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610E0" w:rsidRPr="00706EF6" w:rsidRDefault="001610E0" w:rsidP="00DE430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інформація про </w:t>
      </w:r>
      <w:r w:rsidR="0002193F" w:rsidRPr="00706EF6">
        <w:rPr>
          <w:rFonts w:ascii="Times New Roman" w:hAnsi="Times New Roman" w:cs="Times New Roman"/>
          <w:sz w:val="28"/>
          <w:szCs w:val="28"/>
          <w:lang w:val="uk-UA"/>
        </w:rPr>
        <w:t>тести</w:t>
      </w:r>
      <w:r w:rsidR="00706EF6" w:rsidRPr="00706E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256D" w:rsidRDefault="001610E0" w:rsidP="00FF1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Всі дані вводять за допомогою інтуїктивно зрозумілого графічного інтерфейсу з використанням мишки та клавіатури.</w:t>
      </w:r>
      <w:r w:rsidR="00706EF6">
        <w:rPr>
          <w:rFonts w:ascii="Times New Roman" w:hAnsi="Times New Roman" w:cs="Times New Roman"/>
          <w:sz w:val="28"/>
          <w:szCs w:val="28"/>
          <w:lang w:val="ru-RU"/>
        </w:rPr>
        <w:t xml:space="preserve"> Також підтримується функція «</w:t>
      </w:r>
      <w:r w:rsidR="00706EF6">
        <w:rPr>
          <w:rFonts w:ascii="Times New Roman" w:hAnsi="Times New Roman" w:cs="Times New Roman"/>
          <w:sz w:val="28"/>
          <w:szCs w:val="28"/>
        </w:rPr>
        <w:t>drag</w:t>
      </w:r>
      <w:r w:rsidR="00706EF6" w:rsidRPr="00706EF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06EF6">
        <w:rPr>
          <w:rFonts w:ascii="Times New Roman" w:hAnsi="Times New Roman" w:cs="Times New Roman"/>
          <w:sz w:val="28"/>
          <w:szCs w:val="28"/>
        </w:rPr>
        <w:t>n</w:t>
      </w:r>
      <w:r w:rsidR="00706EF6" w:rsidRPr="00706EF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06EF6">
        <w:rPr>
          <w:rFonts w:ascii="Times New Roman" w:hAnsi="Times New Roman" w:cs="Times New Roman"/>
          <w:sz w:val="28"/>
          <w:szCs w:val="28"/>
        </w:rPr>
        <w:t>drop</w:t>
      </w:r>
      <w:r w:rsidR="00706E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06EF6"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EF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06EF6"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EF6">
        <w:rPr>
          <w:rFonts w:ascii="Times New Roman" w:hAnsi="Times New Roman" w:cs="Times New Roman"/>
          <w:sz w:val="28"/>
          <w:szCs w:val="28"/>
          <w:lang w:val="uk-UA"/>
        </w:rPr>
        <w:t>зміни порядку розташування варіантів відповідей та питань.</w:t>
      </w:r>
    </w:p>
    <w:p w:rsidR="00FF1309" w:rsidRDefault="00FF1309" w:rsidP="00FF1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309" w:rsidRDefault="00FF1309" w:rsidP="00FF1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309" w:rsidRPr="00FF1309" w:rsidRDefault="00FF1309" w:rsidP="00FF1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0E0" w:rsidRDefault="001610E0" w:rsidP="00706EF6">
      <w:pPr>
        <w:pStyle w:val="Heading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2" w:name="_Toc420285234"/>
      <w:r w:rsidRPr="00706EF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5.7 Вихідні дані</w:t>
      </w:r>
      <w:bookmarkEnd w:id="32"/>
    </w:p>
    <w:p w:rsidR="00706EF6" w:rsidRPr="00706EF6" w:rsidRDefault="00706EF6" w:rsidP="00706EF6">
      <w:pPr>
        <w:rPr>
          <w:lang w:val="ru-RU"/>
        </w:rPr>
      </w:pPr>
    </w:p>
    <w:p w:rsidR="00706EF6" w:rsidRDefault="001610E0" w:rsidP="00706E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 xml:space="preserve">Вихідними даними є </w:t>
      </w:r>
      <w:r w:rsidR="00706EF6" w:rsidRPr="00706EF6">
        <w:rPr>
          <w:rFonts w:ascii="Times New Roman" w:hAnsi="Times New Roman" w:cs="Times New Roman"/>
          <w:sz w:val="28"/>
          <w:szCs w:val="28"/>
          <w:lang w:val="ru-RU"/>
        </w:rPr>
        <w:t>відображення на екрані попередньо створених тестів з питаннями</w:t>
      </w:r>
      <w:r w:rsidR="00706EF6">
        <w:rPr>
          <w:rFonts w:ascii="Times New Roman" w:hAnsi="Times New Roman" w:cs="Times New Roman"/>
          <w:sz w:val="28"/>
          <w:szCs w:val="28"/>
          <w:lang w:val="ru-RU"/>
        </w:rPr>
        <w:t>, відповідного їм текстового контенту</w:t>
      </w:r>
      <w:r w:rsidR="00706EF6" w:rsidRPr="00706EF6">
        <w:rPr>
          <w:rFonts w:ascii="Times New Roman" w:hAnsi="Times New Roman" w:cs="Times New Roman"/>
          <w:sz w:val="28"/>
          <w:szCs w:val="28"/>
          <w:lang w:val="ru-RU"/>
        </w:rPr>
        <w:t>, а також інформації про користувачів.</w:t>
      </w:r>
    </w:p>
    <w:p w:rsidR="00706EF6" w:rsidRPr="00706EF6" w:rsidRDefault="00706EF6" w:rsidP="00706E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Pr="00706EF6" w:rsidRDefault="00706EF6" w:rsidP="00706EF6">
      <w:pPr>
        <w:rPr>
          <w:lang w:val="uk-UA" w:eastAsia="ru-RU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color w:val="auto"/>
          <w:lang w:val="uk-UA"/>
        </w:rPr>
      </w:pPr>
    </w:p>
    <w:p w:rsidR="00706EF6" w:rsidRPr="00706EF6" w:rsidRDefault="00706EF6" w:rsidP="00706EF6">
      <w:pPr>
        <w:rPr>
          <w:lang w:val="uk-UA" w:eastAsia="ru-RU"/>
        </w:rPr>
      </w:pPr>
    </w:p>
    <w:p w:rsidR="00706EF6" w:rsidRDefault="00706EF6" w:rsidP="00706EF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06EF6" w:rsidRDefault="00706EF6" w:rsidP="001610E0">
      <w:pPr>
        <w:pStyle w:val="Heading1"/>
        <w:spacing w:before="0" w:line="360" w:lineRule="auto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</w:pPr>
    </w:p>
    <w:p w:rsidR="00706EF6" w:rsidRPr="00706EF6" w:rsidRDefault="00706EF6" w:rsidP="00706EF6">
      <w:pPr>
        <w:rPr>
          <w:lang w:val="uk-UA" w:eastAsia="ru-RU"/>
        </w:rPr>
      </w:pPr>
    </w:p>
    <w:p w:rsidR="001610E0" w:rsidRPr="00706EF6" w:rsidRDefault="00706EF6" w:rsidP="001610E0">
      <w:pPr>
        <w:pStyle w:val="Heading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33" w:name="_Toc420285235"/>
      <w:r>
        <w:rPr>
          <w:rFonts w:ascii="Times New Roman" w:hAnsi="Times New Roman"/>
          <w:color w:val="auto"/>
          <w:lang w:val="uk-UA"/>
        </w:rPr>
        <w:lastRenderedPageBreak/>
        <w:t>В</w:t>
      </w:r>
      <w:r w:rsidR="001610E0" w:rsidRPr="00706EF6">
        <w:rPr>
          <w:rFonts w:ascii="Times New Roman" w:hAnsi="Times New Roman"/>
          <w:color w:val="auto"/>
        </w:rPr>
        <w:t>ИСНОВОК</w:t>
      </w:r>
      <w:bookmarkEnd w:id="33"/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Під час роботи було повністю реалізовано поставлену задачу – </w:t>
      </w:r>
      <w:r w:rsidR="00BD27B1"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веб-сервіс для створення та переглядання тестів </w:t>
      </w:r>
      <w:r w:rsidR="00BD27B1" w:rsidRPr="00706EF6">
        <w:rPr>
          <w:rFonts w:ascii="Times New Roman" w:hAnsi="Times New Roman" w:cs="Times New Roman"/>
          <w:sz w:val="28"/>
          <w:szCs w:val="28"/>
        </w:rPr>
        <w:t>Testerday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27B1" w:rsidRPr="00706EF6" w:rsidRDefault="00BD27B1" w:rsidP="00BD27B1">
      <w:pPr>
        <w:pStyle w:val="BodyA"/>
        <w:keepNext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EF6">
        <w:rPr>
          <w:rFonts w:ascii="Times New Roman" w:hAnsi="Times New Roman" w:cs="Times New Roman"/>
          <w:sz w:val="28"/>
          <w:szCs w:val="28"/>
          <w:lang w:val="ru-RU"/>
        </w:rPr>
        <w:t>Проведено дослідження предметної області. На основі результатів розроблена нова структура представлення даних в інформаційних системах, створені моделі даних кожного розділу; наявні менеджери даних, що виконують функцію з обробки та виконання операцій, оптимізовані під поставлені вимоги, створені системи взаємодії з користувачем.</w:t>
      </w:r>
    </w:p>
    <w:p w:rsidR="001610E0" w:rsidRPr="00706EF6" w:rsidRDefault="001610E0" w:rsidP="001610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програма розташовуєься в </w:t>
      </w:r>
      <w:r w:rsidRPr="00706EF6">
        <w:rPr>
          <w:rFonts w:ascii="Times New Roman" w:hAnsi="Times New Roman" w:cs="Times New Roman"/>
          <w:sz w:val="28"/>
          <w:szCs w:val="28"/>
        </w:rPr>
        <w:t>github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репозиторії і має відкритий код для можливості покращення її інишими розробниками, а також розміщена на</w:t>
      </w:r>
      <w:r w:rsidR="00001924"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стандартному хости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нгу </w:t>
      </w:r>
      <w:r w:rsidR="00001924" w:rsidRPr="00706EF6">
        <w:rPr>
          <w:rFonts w:ascii="Times New Roman" w:hAnsi="Times New Roman" w:cs="Times New Roman"/>
          <w:sz w:val="28"/>
          <w:szCs w:val="28"/>
        </w:rPr>
        <w:t>meteor</w:t>
      </w:r>
      <w:r w:rsidR="00001924" w:rsidRPr="00706EF6">
        <w:rPr>
          <w:rFonts w:ascii="Times New Roman" w:hAnsi="Times New Roman" w:cs="Times New Roman"/>
          <w:sz w:val="28"/>
          <w:szCs w:val="28"/>
          <w:lang w:val="uk-UA"/>
        </w:rPr>
        <w:t>, який є зручним і безкоштовним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1924"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проте з певними обмеженнями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t xml:space="preserve"> в користуванні.</w:t>
      </w:r>
      <w:r w:rsidRPr="00706EF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7B1" w:rsidRPr="00706EF6" w:rsidRDefault="00BD27B1" w:rsidP="00BD27B1">
      <w:pPr>
        <w:pStyle w:val="Title1"/>
        <w:keepNext w:val="0"/>
        <w:spacing w:before="0" w:after="0"/>
        <w:rPr>
          <w:rFonts w:ascii="Times New Roman" w:cs="Times New Roman"/>
        </w:rPr>
      </w:pPr>
      <w:bookmarkStart w:id="34" w:name="_Toc420285236"/>
      <w:r w:rsidRPr="00706EF6">
        <w:rPr>
          <w:rFonts w:ascii="Times New Roman" w:cs="Times New Roman"/>
        </w:rPr>
        <w:lastRenderedPageBreak/>
        <w:t>СПИСОК ЛІТЕРАТУРНИХ ДЖЕРЕЛ</w:t>
      </w:r>
      <w:bookmarkEnd w:id="34"/>
    </w:p>
    <w:p w:rsidR="00BD27B1" w:rsidRPr="00706EF6" w:rsidRDefault="00BD27B1" w:rsidP="00BD27B1">
      <w:pPr>
        <w:pStyle w:val="Contents1"/>
        <w:keepNext w:val="0"/>
        <w:tabs>
          <w:tab w:val="clear" w:pos="9611"/>
          <w:tab w:val="clear" w:pos="9627"/>
        </w:tabs>
        <w:spacing w:after="0"/>
        <w:ind w:firstLine="709"/>
      </w:pPr>
    </w:p>
    <w:p w:rsidR="00BD27B1" w:rsidRPr="00706EF6" w:rsidRDefault="00BD27B1" w:rsidP="00DE430E">
      <w:pPr>
        <w:pStyle w:val="Contents1"/>
        <w:keepNext w:val="0"/>
        <w:numPr>
          <w:ilvl w:val="0"/>
          <w:numId w:val="41"/>
        </w:numPr>
        <w:tabs>
          <w:tab w:val="clear" w:pos="9611"/>
          <w:tab w:val="clear" w:pos="9627"/>
        </w:tabs>
        <w:spacing w:after="0"/>
        <w:ind w:left="0" w:firstLine="1134"/>
      </w:pPr>
      <w:r w:rsidRPr="00706EF6">
        <w:t xml:space="preserve">Вікіпедія. The Free Encyclopedia [Електронний ресурс] Meteor (web framework) — 2011. — Режим доступу: </w:t>
      </w:r>
      <w:hyperlink r:id="rId20" w:history="1">
        <w:r w:rsidRPr="00706EF6">
          <w:rPr>
            <w:rStyle w:val="Hyperlink0"/>
          </w:rPr>
          <w:t>www.en.wikipedia.org/wiki/Meteor_</w:t>
        </w:r>
      </w:hyperlink>
      <w:r w:rsidRPr="00706EF6">
        <w:t xml:space="preserve">(web_framework) — </w:t>
      </w:r>
      <w:r w:rsidRPr="00706EF6">
        <w:rPr>
          <w:lang w:val="ru-RU"/>
        </w:rPr>
        <w:t>Дата</w:t>
      </w:r>
      <w:r w:rsidRPr="00706EF6">
        <w:t xml:space="preserve"> </w:t>
      </w:r>
      <w:r w:rsidRPr="00706EF6">
        <w:rPr>
          <w:lang w:val="ru-RU"/>
        </w:rPr>
        <w:t>доступу</w:t>
      </w:r>
      <w:r w:rsidRPr="00706EF6">
        <w:t>: 03.06.2014. —  Назва з домашньої сторінки інтернету.</w:t>
      </w:r>
    </w:p>
    <w:p w:rsidR="00BD27B1" w:rsidRPr="00706EF6" w:rsidRDefault="00BD27B1" w:rsidP="00DE430E">
      <w:pPr>
        <w:pStyle w:val="Contents1"/>
        <w:keepNext w:val="0"/>
        <w:numPr>
          <w:ilvl w:val="0"/>
          <w:numId w:val="41"/>
        </w:numPr>
        <w:tabs>
          <w:tab w:val="clear" w:pos="9611"/>
          <w:tab w:val="clear" w:pos="9627"/>
        </w:tabs>
        <w:spacing w:after="0"/>
        <w:ind w:left="0" w:firstLine="1134"/>
        <w:rPr>
          <w:lang w:val="ru-RU"/>
        </w:rPr>
      </w:pPr>
      <w:r w:rsidRPr="00706EF6">
        <w:t>Documentation</w:t>
      </w:r>
      <w:r w:rsidRPr="00706EF6">
        <w:rPr>
          <w:lang w:val="ru-RU"/>
        </w:rPr>
        <w:t xml:space="preserve"> - </w:t>
      </w:r>
      <w:r w:rsidRPr="00706EF6">
        <w:t>Meteor</w:t>
      </w:r>
      <w:r w:rsidRPr="00706EF6">
        <w:rPr>
          <w:lang w:val="ru-RU"/>
        </w:rPr>
        <w:t xml:space="preserve"> [Електронний ресурс] Веб сервер — 2013. — Режим доступу: </w:t>
      </w:r>
      <w:r w:rsidRPr="00706EF6">
        <w:rPr>
          <w:rStyle w:val="Hyperlink1"/>
          <w:color w:val="000000" w:themeColor="text1"/>
          <w:u w:val="none"/>
        </w:rPr>
        <w:t>www</w:t>
      </w:r>
      <w:r w:rsidRPr="00706EF6">
        <w:rPr>
          <w:rStyle w:val="Hyperlink1"/>
          <w:color w:val="000000" w:themeColor="text1"/>
          <w:u w:val="none"/>
          <w:lang w:val="ru-RU"/>
        </w:rPr>
        <w:t>.</w:t>
      </w:r>
      <w:r w:rsidRPr="00706EF6">
        <w:rPr>
          <w:rStyle w:val="Hyperlink1"/>
          <w:color w:val="000000" w:themeColor="text1"/>
          <w:u w:val="none"/>
        </w:rPr>
        <w:t>docs</w:t>
      </w:r>
      <w:r w:rsidRPr="00706EF6">
        <w:rPr>
          <w:rStyle w:val="Hyperlink1"/>
          <w:color w:val="000000" w:themeColor="text1"/>
          <w:u w:val="none"/>
          <w:lang w:val="ru-RU"/>
        </w:rPr>
        <w:t>.</w:t>
      </w:r>
      <w:r w:rsidRPr="00706EF6">
        <w:rPr>
          <w:rStyle w:val="Hyperlink1"/>
          <w:color w:val="000000" w:themeColor="text1"/>
          <w:u w:val="none"/>
        </w:rPr>
        <w:t>meteor</w:t>
      </w:r>
      <w:r w:rsidRPr="00706EF6">
        <w:rPr>
          <w:rStyle w:val="Hyperlink1"/>
          <w:color w:val="000000" w:themeColor="text1"/>
          <w:u w:val="none"/>
          <w:lang w:val="ru-RU"/>
        </w:rPr>
        <w:t>.</w:t>
      </w:r>
      <w:r w:rsidRPr="00706EF6">
        <w:rPr>
          <w:rStyle w:val="Hyperlink1"/>
          <w:color w:val="000000" w:themeColor="text1"/>
          <w:u w:val="none"/>
        </w:rPr>
        <w:t>com</w:t>
      </w:r>
      <w:r w:rsidRPr="00706EF6">
        <w:rPr>
          <w:rStyle w:val="Hyperlink1"/>
          <w:color w:val="000000" w:themeColor="text1"/>
          <w:u w:val="none"/>
          <w:lang w:val="ru-RU"/>
        </w:rPr>
        <w:t>/#/</w:t>
      </w:r>
      <w:r w:rsidRPr="00706EF6">
        <w:rPr>
          <w:rStyle w:val="Hyperlink1"/>
          <w:color w:val="000000" w:themeColor="text1"/>
          <w:u w:val="none"/>
        </w:rPr>
        <w:t>full</w:t>
      </w:r>
      <w:r w:rsidRPr="00706EF6">
        <w:rPr>
          <w:rStyle w:val="Hyperlink1"/>
          <w:color w:val="000000" w:themeColor="text1"/>
          <w:u w:val="none"/>
          <w:lang w:val="ru-RU"/>
        </w:rPr>
        <w:t>/</w:t>
      </w:r>
      <w:r w:rsidRPr="00706EF6">
        <w:rPr>
          <w:color w:val="000000" w:themeColor="text1"/>
          <w:lang w:val="ru-RU"/>
        </w:rPr>
        <w:t xml:space="preserve"> </w:t>
      </w:r>
      <w:r w:rsidRPr="00706EF6">
        <w:rPr>
          <w:lang w:val="ru-RU"/>
        </w:rPr>
        <w:t>— Дата доступу: 03.02.2015. — Назва з домашньої сторінки інтернету.</w:t>
      </w:r>
    </w:p>
    <w:p w:rsidR="00BD27B1" w:rsidRPr="00706EF6" w:rsidRDefault="00BD27B1" w:rsidP="00DE430E">
      <w:pPr>
        <w:pStyle w:val="Contents1"/>
        <w:keepNext w:val="0"/>
        <w:numPr>
          <w:ilvl w:val="0"/>
          <w:numId w:val="41"/>
        </w:numPr>
        <w:tabs>
          <w:tab w:val="clear" w:pos="9611"/>
          <w:tab w:val="clear" w:pos="9627"/>
        </w:tabs>
        <w:spacing w:after="0"/>
        <w:ind w:left="0" w:firstLine="1134"/>
        <w:rPr>
          <w:lang w:val="ru-RU"/>
        </w:rPr>
      </w:pPr>
      <w:r w:rsidRPr="00706EF6">
        <w:rPr>
          <w:lang w:val="ru-RU"/>
        </w:rPr>
        <w:t xml:space="preserve">Портал знань [Електронний ресурс] Поняття веб сайту — 2011. — Режим доступу: </w:t>
      </w:r>
      <w:r w:rsidRPr="00706EF6">
        <w:t>www</w:t>
      </w:r>
      <w:r w:rsidRPr="00706EF6">
        <w:rPr>
          <w:lang w:val="ru-RU"/>
        </w:rPr>
        <w:t>.</w:t>
      </w:r>
      <w:r w:rsidRPr="00706EF6">
        <w:t>znannya</w:t>
      </w:r>
      <w:r w:rsidRPr="00706EF6">
        <w:rPr>
          <w:lang w:val="ru-RU"/>
        </w:rPr>
        <w:t>.</w:t>
      </w:r>
      <w:r w:rsidRPr="00706EF6">
        <w:t>org</w:t>
      </w:r>
      <w:r w:rsidRPr="00706EF6">
        <w:rPr>
          <w:lang w:val="ru-RU"/>
        </w:rPr>
        <w:t>/1896-</w:t>
      </w:r>
      <w:r w:rsidRPr="00706EF6">
        <w:t>ponyattya</w:t>
      </w:r>
      <w:r w:rsidRPr="00706EF6">
        <w:rPr>
          <w:lang w:val="ru-RU"/>
        </w:rPr>
        <w:t>-</w:t>
      </w:r>
      <w:r w:rsidRPr="00706EF6">
        <w:t>veb</w:t>
      </w:r>
      <w:r w:rsidRPr="00706EF6">
        <w:rPr>
          <w:lang w:val="ru-RU"/>
        </w:rPr>
        <w:t>-</w:t>
      </w:r>
      <w:r w:rsidRPr="00706EF6">
        <w:t>saitu</w:t>
      </w:r>
      <w:r w:rsidRPr="00706EF6">
        <w:rPr>
          <w:lang w:val="ru-RU"/>
        </w:rPr>
        <w:t>-</w:t>
      </w:r>
      <w:r w:rsidRPr="00706EF6">
        <w:t>poryadok</w:t>
      </w:r>
      <w:r w:rsidRPr="00706EF6">
        <w:rPr>
          <w:lang w:val="ru-RU"/>
        </w:rPr>
        <w:t>-</w:t>
      </w:r>
      <w:r w:rsidRPr="00706EF6">
        <w:t>vdobrazhennya</w:t>
      </w:r>
      <w:r w:rsidRPr="00706EF6">
        <w:rPr>
          <w:lang w:val="ru-RU"/>
        </w:rPr>
        <w:t>-</w:t>
      </w:r>
      <w:r w:rsidRPr="00706EF6">
        <w:t>stvorennya</w:t>
      </w:r>
      <w:r w:rsidRPr="00706EF6">
        <w:rPr>
          <w:lang w:val="ru-RU"/>
        </w:rPr>
        <w:t>-</w:t>
      </w:r>
      <w:r w:rsidRPr="00706EF6">
        <w:t>veb</w:t>
      </w:r>
      <w:r w:rsidRPr="00706EF6">
        <w:rPr>
          <w:lang w:val="ru-RU"/>
        </w:rPr>
        <w:t>-</w:t>
      </w:r>
      <w:r w:rsidRPr="00706EF6">
        <w:t>saita</w:t>
      </w:r>
      <w:r w:rsidRPr="00706EF6">
        <w:rPr>
          <w:lang w:val="ru-RU"/>
        </w:rPr>
        <w:t>-</w:t>
      </w:r>
      <w:r w:rsidRPr="00706EF6">
        <w:t>u</w:t>
      </w:r>
      <w:r w:rsidRPr="00706EF6">
        <w:rPr>
          <w:lang w:val="ru-RU"/>
        </w:rPr>
        <w:t>-</w:t>
      </w:r>
      <w:r w:rsidRPr="00706EF6">
        <w:t>bu</w:t>
      </w:r>
      <w:r w:rsidRPr="00706EF6">
        <w:rPr>
          <w:lang w:val="ru-RU"/>
        </w:rPr>
        <w:t>.</w:t>
      </w:r>
      <w:r w:rsidRPr="00706EF6">
        <w:t>html</w:t>
      </w:r>
      <w:r w:rsidRPr="00706EF6">
        <w:rPr>
          <w:lang w:val="ru-RU"/>
        </w:rPr>
        <w:t xml:space="preserve"> — Дата доступу: 07.01.2015. – Назва з домашньої сторінки інтернету.</w:t>
      </w:r>
    </w:p>
    <w:p w:rsidR="00BD27B1" w:rsidRPr="00706EF6" w:rsidRDefault="00BD27B1" w:rsidP="00DE430E">
      <w:pPr>
        <w:pStyle w:val="Contents1"/>
        <w:keepNext w:val="0"/>
        <w:numPr>
          <w:ilvl w:val="0"/>
          <w:numId w:val="41"/>
        </w:numPr>
        <w:tabs>
          <w:tab w:val="clear" w:pos="9611"/>
          <w:tab w:val="clear" w:pos="9627"/>
        </w:tabs>
        <w:spacing w:after="0"/>
        <w:ind w:left="0" w:firstLine="1134"/>
      </w:pPr>
      <w:r w:rsidRPr="00706EF6">
        <w:rPr>
          <w:lang w:val="pt-PT"/>
        </w:rPr>
        <w:t xml:space="preserve">Hochhaus S. Meteor in Action / S. Hochhaus, M. Schoebel. </w:t>
      </w:r>
      <w:r w:rsidRPr="00706EF6">
        <w:t>— Manning Publications Co., 2014. — 389 p. — ISBN 978-1430224334.</w:t>
      </w:r>
    </w:p>
    <w:p w:rsidR="00BD27B1" w:rsidRPr="00706EF6" w:rsidRDefault="00BD27B1" w:rsidP="00DE430E">
      <w:pPr>
        <w:pStyle w:val="Contents1"/>
        <w:keepNext w:val="0"/>
        <w:numPr>
          <w:ilvl w:val="0"/>
          <w:numId w:val="41"/>
        </w:numPr>
        <w:tabs>
          <w:tab w:val="clear" w:pos="9611"/>
          <w:tab w:val="clear" w:pos="9627"/>
        </w:tabs>
        <w:spacing w:after="0"/>
        <w:ind w:left="0" w:firstLine="1134"/>
      </w:pPr>
      <w:r w:rsidRPr="00706EF6">
        <w:t xml:space="preserve">Вікіпедія. The Free Encyclopedia [Електронний ресурс] </w:t>
      </w:r>
      <w:r w:rsidRPr="00706EF6">
        <w:rPr>
          <w:lang w:val="ru-RU"/>
        </w:rPr>
        <w:t>Система</w:t>
      </w:r>
      <w:r w:rsidRPr="00706EF6">
        <w:t xml:space="preserve"> </w:t>
      </w:r>
      <w:r w:rsidRPr="00706EF6">
        <w:rPr>
          <w:lang w:val="ru-RU"/>
        </w:rPr>
        <w:t>керування</w:t>
      </w:r>
      <w:r w:rsidRPr="00706EF6">
        <w:t xml:space="preserve"> </w:t>
      </w:r>
      <w:r w:rsidRPr="00706EF6">
        <w:rPr>
          <w:lang w:val="ru-RU"/>
        </w:rPr>
        <w:t>вмістом</w:t>
      </w:r>
      <w:r w:rsidRPr="00706EF6">
        <w:t xml:space="preserve"> — </w:t>
      </w:r>
      <w:r w:rsidRPr="00706EF6">
        <w:rPr>
          <w:lang w:val="ru-RU"/>
        </w:rPr>
        <w:t>Режим</w:t>
      </w:r>
      <w:r w:rsidRPr="00706EF6">
        <w:t xml:space="preserve"> </w:t>
      </w:r>
      <w:r w:rsidRPr="00706EF6">
        <w:rPr>
          <w:lang w:val="ru-RU"/>
        </w:rPr>
        <w:t>доступу</w:t>
      </w:r>
      <w:r w:rsidRPr="00706EF6">
        <w:t>: http://uk.wikipedia.org/wiki/</w:t>
      </w:r>
      <w:r w:rsidRPr="00706EF6">
        <w:rPr>
          <w:lang w:val="ru-RU"/>
        </w:rPr>
        <w:t>Система</w:t>
      </w:r>
      <w:r w:rsidRPr="00706EF6">
        <w:t>_</w:t>
      </w:r>
      <w:r w:rsidRPr="00706EF6">
        <w:rPr>
          <w:lang w:val="ru-RU"/>
        </w:rPr>
        <w:t>керування</w:t>
      </w:r>
      <w:r w:rsidRPr="00706EF6">
        <w:t>_</w:t>
      </w:r>
      <w:r w:rsidRPr="00706EF6">
        <w:rPr>
          <w:lang w:val="ru-RU"/>
        </w:rPr>
        <w:t>вмістом</w:t>
      </w:r>
      <w:r w:rsidRPr="00706EF6">
        <w:t xml:space="preserve"> — </w:t>
      </w:r>
      <w:r w:rsidRPr="00706EF6">
        <w:rPr>
          <w:lang w:val="ru-RU"/>
        </w:rPr>
        <w:t>Дата</w:t>
      </w:r>
      <w:r w:rsidRPr="00706EF6">
        <w:t xml:space="preserve"> </w:t>
      </w:r>
      <w:r w:rsidRPr="00706EF6">
        <w:rPr>
          <w:lang w:val="ru-RU"/>
        </w:rPr>
        <w:t>доступу</w:t>
      </w:r>
      <w:r w:rsidRPr="00706EF6">
        <w:t xml:space="preserve">: 05.01.2015. — </w:t>
      </w:r>
      <w:r w:rsidRPr="00706EF6">
        <w:rPr>
          <w:lang w:val="ru-RU"/>
        </w:rPr>
        <w:t>Заголовок</w:t>
      </w:r>
      <w:r w:rsidRPr="00706EF6">
        <w:t xml:space="preserve"> </w:t>
      </w:r>
      <w:r w:rsidRPr="00706EF6">
        <w:rPr>
          <w:lang w:val="ru-RU"/>
        </w:rPr>
        <w:t>з</w:t>
      </w:r>
      <w:r w:rsidRPr="00706EF6">
        <w:t xml:space="preserve"> </w:t>
      </w:r>
      <w:r w:rsidRPr="00706EF6">
        <w:rPr>
          <w:lang w:val="ru-RU"/>
        </w:rPr>
        <w:t>екрану</w:t>
      </w:r>
      <w:r w:rsidRPr="00706EF6">
        <w:t>.</w:t>
      </w:r>
    </w:p>
    <w:p w:rsidR="00BD27B1" w:rsidRPr="00706EF6" w:rsidRDefault="00BD27B1" w:rsidP="00DE430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num" w:pos="159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0" w:firstLine="1134"/>
        <w:contextualSpacing w:val="0"/>
        <w:rPr>
          <w:rFonts w:ascii="Times New Roman" w:eastAsia="Calibri" w:hAnsi="Times New Roman" w:cs="Times New Roman"/>
          <w:lang w:val="ru-RU"/>
        </w:rPr>
      </w:pPr>
      <w:r w:rsidRPr="00706EF6">
        <w:rPr>
          <w:rFonts w:ascii="Times New Roman" w:eastAsia="Calibri" w:hAnsi="Times New Roman" w:cs="Times New Roman"/>
          <w:sz w:val="28"/>
          <w:szCs w:val="28"/>
          <w:lang w:val="ru-RU"/>
        </w:rPr>
        <w:t>ГОСТ 19.201-78. Единая система программной документации. Техническое задание. Требования к содержанию и оформлению — М.: Изд-во стандартов,  1980. — 4 с.</w:t>
      </w: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256D" w:rsidRDefault="003F256D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256D" w:rsidRDefault="003F256D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256D" w:rsidRPr="00706EF6" w:rsidRDefault="003F256D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0E0" w:rsidRPr="00706EF6" w:rsidRDefault="001610E0" w:rsidP="001610E0">
      <w:pPr>
        <w:pStyle w:val="Heading1"/>
        <w:spacing w:before="0" w:line="360" w:lineRule="auto"/>
        <w:jc w:val="center"/>
        <w:rPr>
          <w:rFonts w:ascii="Times New Roman" w:hAnsi="Times New Roman"/>
          <w:b w:val="0"/>
          <w:color w:val="auto"/>
          <w:sz w:val="96"/>
        </w:rPr>
      </w:pPr>
      <w:bookmarkStart w:id="35" w:name="_Toc419269972"/>
      <w:bookmarkStart w:id="36" w:name="_Toc420285237"/>
      <w:r w:rsidRPr="00706EF6">
        <w:rPr>
          <w:rFonts w:ascii="Times New Roman" w:hAnsi="Times New Roman"/>
          <w:color w:val="auto"/>
          <w:sz w:val="96"/>
        </w:rPr>
        <w:t>ДОДАТКИ</w:t>
      </w:r>
      <w:bookmarkEnd w:id="35"/>
      <w:bookmarkEnd w:id="36"/>
    </w:p>
    <w:p w:rsidR="00706EF6" w:rsidRDefault="00706EF6" w:rsidP="001610E0">
      <w:pPr>
        <w:rPr>
          <w:rFonts w:ascii="Times New Roman" w:hAnsi="Times New Roman" w:cs="Times New Roman"/>
        </w:rPr>
      </w:pPr>
    </w:p>
    <w:p w:rsidR="00706EF6" w:rsidRPr="00706EF6" w:rsidRDefault="00706EF6" w:rsidP="00706EF6">
      <w:pPr>
        <w:rPr>
          <w:rFonts w:ascii="Times New Roman" w:hAnsi="Times New Roman" w:cs="Times New Roman"/>
        </w:rPr>
      </w:pPr>
    </w:p>
    <w:p w:rsidR="00706EF6" w:rsidRPr="00706EF6" w:rsidRDefault="00706EF6" w:rsidP="00706EF6">
      <w:pPr>
        <w:rPr>
          <w:rFonts w:ascii="Times New Roman" w:hAnsi="Times New Roman" w:cs="Times New Roman"/>
        </w:rPr>
      </w:pPr>
    </w:p>
    <w:p w:rsidR="00706EF6" w:rsidRPr="00706EF6" w:rsidRDefault="00706EF6" w:rsidP="00706EF6">
      <w:pPr>
        <w:rPr>
          <w:rFonts w:ascii="Times New Roman" w:hAnsi="Times New Roman" w:cs="Times New Roman"/>
        </w:rPr>
      </w:pPr>
    </w:p>
    <w:p w:rsidR="00706EF6" w:rsidRPr="00706EF6" w:rsidRDefault="00706EF6" w:rsidP="00706EF6">
      <w:pPr>
        <w:rPr>
          <w:rFonts w:ascii="Times New Roman" w:hAnsi="Times New Roman" w:cs="Times New Roman"/>
        </w:rPr>
      </w:pPr>
    </w:p>
    <w:p w:rsidR="00706EF6" w:rsidRPr="00706EF6" w:rsidRDefault="00706EF6" w:rsidP="00706EF6">
      <w:pPr>
        <w:rPr>
          <w:rFonts w:ascii="Times New Roman" w:hAnsi="Times New Roman" w:cs="Times New Roman"/>
        </w:rPr>
      </w:pPr>
    </w:p>
    <w:p w:rsidR="00706EF6" w:rsidRPr="00706EF6" w:rsidRDefault="00706EF6" w:rsidP="00706EF6">
      <w:pPr>
        <w:rPr>
          <w:rFonts w:ascii="Times New Roman" w:hAnsi="Times New Roman" w:cs="Times New Roman"/>
        </w:rPr>
      </w:pPr>
    </w:p>
    <w:p w:rsidR="00706EF6" w:rsidRPr="00706EF6" w:rsidRDefault="00706EF6" w:rsidP="00706EF6">
      <w:pPr>
        <w:rPr>
          <w:rFonts w:ascii="Times New Roman" w:hAnsi="Times New Roman" w:cs="Times New Roman"/>
        </w:rPr>
      </w:pPr>
    </w:p>
    <w:p w:rsidR="00706EF6" w:rsidRPr="00706EF6" w:rsidRDefault="00706EF6" w:rsidP="00706EF6">
      <w:pPr>
        <w:rPr>
          <w:rFonts w:ascii="Times New Roman" w:hAnsi="Times New Roman" w:cs="Times New Roman"/>
        </w:rPr>
      </w:pPr>
    </w:p>
    <w:p w:rsidR="00706EF6" w:rsidRPr="00706EF6" w:rsidRDefault="00706EF6" w:rsidP="00706EF6">
      <w:pPr>
        <w:rPr>
          <w:rFonts w:ascii="Times New Roman" w:hAnsi="Times New Roman" w:cs="Times New Roman"/>
        </w:rPr>
      </w:pPr>
    </w:p>
    <w:p w:rsidR="00706EF6" w:rsidRPr="00706EF6" w:rsidRDefault="00706EF6" w:rsidP="00706EF6">
      <w:pPr>
        <w:rPr>
          <w:rFonts w:ascii="Times New Roman" w:hAnsi="Times New Roman" w:cs="Times New Roman"/>
        </w:rPr>
      </w:pPr>
    </w:p>
    <w:p w:rsidR="00706EF6" w:rsidRPr="00706EF6" w:rsidRDefault="00706EF6" w:rsidP="00706EF6">
      <w:pPr>
        <w:rPr>
          <w:rFonts w:ascii="Times New Roman" w:hAnsi="Times New Roman" w:cs="Times New Roman"/>
        </w:rPr>
      </w:pPr>
    </w:p>
    <w:p w:rsidR="00706EF6" w:rsidRPr="00706EF6" w:rsidRDefault="00706EF6" w:rsidP="00706EF6">
      <w:pPr>
        <w:rPr>
          <w:rFonts w:ascii="Times New Roman" w:hAnsi="Times New Roman" w:cs="Times New Roman"/>
        </w:rPr>
      </w:pPr>
    </w:p>
    <w:p w:rsidR="00706EF6" w:rsidRPr="00706EF6" w:rsidRDefault="00706EF6" w:rsidP="00706EF6">
      <w:pPr>
        <w:rPr>
          <w:rFonts w:ascii="Times New Roman" w:hAnsi="Times New Roman" w:cs="Times New Roman"/>
        </w:rPr>
      </w:pPr>
    </w:p>
    <w:p w:rsidR="00706EF6" w:rsidRPr="00706EF6" w:rsidRDefault="00706EF6" w:rsidP="00706EF6">
      <w:pPr>
        <w:rPr>
          <w:rFonts w:ascii="Times New Roman" w:hAnsi="Times New Roman" w:cs="Times New Roman"/>
        </w:rPr>
      </w:pPr>
    </w:p>
    <w:p w:rsidR="00706EF6" w:rsidRDefault="00706EF6" w:rsidP="00706EF6">
      <w:pPr>
        <w:jc w:val="center"/>
        <w:rPr>
          <w:rFonts w:ascii="Times New Roman" w:hAnsi="Times New Roman" w:cs="Times New Roman"/>
        </w:rPr>
      </w:pPr>
    </w:p>
    <w:p w:rsidR="003F256D" w:rsidRDefault="003F256D" w:rsidP="00706EF6">
      <w:pPr>
        <w:jc w:val="center"/>
        <w:rPr>
          <w:rFonts w:ascii="Times New Roman" w:hAnsi="Times New Roman" w:cs="Times New Roman"/>
        </w:rPr>
      </w:pPr>
    </w:p>
    <w:p w:rsidR="00706EF6" w:rsidRDefault="00706EF6" w:rsidP="00706EF6">
      <w:pPr>
        <w:jc w:val="center"/>
        <w:rPr>
          <w:rFonts w:ascii="Times New Roman" w:hAnsi="Times New Roman" w:cs="Times New Roman"/>
        </w:rPr>
      </w:pPr>
    </w:p>
    <w:p w:rsidR="003F256D" w:rsidRDefault="003F256D" w:rsidP="003F2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lastRenderedPageBreak/>
        <w:t>Додаток А</w:t>
      </w:r>
    </w:p>
    <w:p w:rsidR="00706EF6" w:rsidRPr="003F256D" w:rsidRDefault="003F256D" w:rsidP="003F2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3F256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Лістинг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«</w:t>
      </w:r>
      <w:r w:rsidRPr="003F256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editable_test_item.j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»</w:t>
      </w:r>
    </w:p>
    <w:p w:rsid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Template</w:t>
      </w:r>
      <w:r w:rsidRPr="00706EF6">
        <w:rPr>
          <w:rFonts w:ascii="Consolas" w:eastAsia="Times New Roman" w:hAnsi="Consolas" w:cs="Consolas"/>
          <w:b/>
          <w:bCs/>
          <w:color w:val="999999"/>
          <w:sz w:val="20"/>
          <w:szCs w:val="20"/>
          <w:lang w:val="uk-UA" w:eastAsia="uk-UA"/>
        </w:rPr>
        <w:t>[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getTemplate(</w:t>
      </w:r>
      <w:r w:rsidRPr="00706EF6">
        <w:rPr>
          <w:rFonts w:ascii="Consolas" w:eastAsia="Times New Roman" w:hAnsi="Consolas" w:cs="Consolas"/>
          <w:color w:val="BB8844"/>
          <w:sz w:val="20"/>
          <w:szCs w:val="20"/>
          <w:lang w:val="uk-UA" w:eastAsia="uk-UA"/>
        </w:rPr>
        <w:t>'editable_test_item'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)</w:t>
      </w:r>
      <w:r w:rsidRPr="00706EF6">
        <w:rPr>
          <w:rFonts w:ascii="Consolas" w:eastAsia="Times New Roman" w:hAnsi="Consolas" w:cs="Consolas"/>
          <w:b/>
          <w:bCs/>
          <w:color w:val="999999"/>
          <w:sz w:val="20"/>
          <w:szCs w:val="20"/>
          <w:lang w:val="uk-UA" w:eastAsia="uk-UA"/>
        </w:rPr>
        <w:t>]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.events({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37" w:name="cl-2"/>
      <w:bookmarkEnd w:id="37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</w:t>
      </w:r>
      <w:r w:rsidRPr="00706EF6">
        <w:rPr>
          <w:rFonts w:ascii="Consolas" w:eastAsia="Times New Roman" w:hAnsi="Consolas" w:cs="Consolas"/>
          <w:color w:val="BB8844"/>
          <w:sz w:val="20"/>
          <w:szCs w:val="20"/>
          <w:lang w:val="uk-UA" w:eastAsia="uk-UA"/>
        </w:rPr>
        <w:t>'click .add-question-btn'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function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(e) {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38" w:name="cl-3"/>
      <w:bookmarkEnd w:id="38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e.preventDefault();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39" w:name="cl-4"/>
      <w:bookmarkEnd w:id="39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var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lastRank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=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Blaze.getData($(</w:t>
      </w:r>
      <w:r w:rsidRPr="00706EF6">
        <w:rPr>
          <w:rFonts w:ascii="Consolas" w:eastAsia="Times New Roman" w:hAnsi="Consolas" w:cs="Consolas"/>
          <w:color w:val="BB8844"/>
          <w:sz w:val="20"/>
          <w:szCs w:val="20"/>
          <w:lang w:val="uk-UA" w:eastAsia="uk-UA"/>
        </w:rPr>
        <w:t>'.question-wrapper:last'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)</w:t>
      </w:r>
      <w:r w:rsidRPr="00706EF6">
        <w:rPr>
          <w:rFonts w:ascii="Consolas" w:eastAsia="Times New Roman" w:hAnsi="Consolas" w:cs="Consolas"/>
          <w:b/>
          <w:bCs/>
          <w:color w:val="999999"/>
          <w:sz w:val="20"/>
          <w:szCs w:val="20"/>
          <w:lang w:val="uk-UA" w:eastAsia="uk-UA"/>
        </w:rPr>
        <w:t>[</w:t>
      </w:r>
      <w:r w:rsidRPr="00706EF6">
        <w:rPr>
          <w:rFonts w:ascii="Consolas" w:eastAsia="Times New Roman" w:hAnsi="Consolas" w:cs="Consolas"/>
          <w:color w:val="009999"/>
          <w:sz w:val="20"/>
          <w:szCs w:val="20"/>
          <w:lang w:val="uk-UA" w:eastAsia="uk-UA"/>
        </w:rPr>
        <w:t>0</w:t>
      </w:r>
      <w:r w:rsidRPr="00706EF6">
        <w:rPr>
          <w:rFonts w:ascii="Consolas" w:eastAsia="Times New Roman" w:hAnsi="Consolas" w:cs="Consolas"/>
          <w:b/>
          <w:bCs/>
          <w:color w:val="999999"/>
          <w:sz w:val="20"/>
          <w:szCs w:val="20"/>
          <w:lang w:val="uk-UA" w:eastAsia="uk-UA"/>
        </w:rPr>
        <w:t>]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).rank;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40" w:name="cl-5"/>
      <w:bookmarkEnd w:id="40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var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questionId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=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Questions.insert({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41" w:name="cl-6"/>
      <w:bookmarkEnd w:id="41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testId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this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.test._id,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42" w:name="cl-7"/>
      <w:bookmarkEnd w:id="42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question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color w:val="BB8844"/>
          <w:sz w:val="20"/>
          <w:szCs w:val="20"/>
          <w:lang w:val="uk-UA" w:eastAsia="uk-UA"/>
        </w:rPr>
        <w:t>"Question..."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,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43" w:name="cl-8"/>
      <w:bookmarkEnd w:id="43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answer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color w:val="BB8844"/>
          <w:sz w:val="20"/>
          <w:szCs w:val="20"/>
          <w:lang w:val="uk-UA" w:eastAsia="uk-UA"/>
        </w:rPr>
        <w:t>"Right option"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,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44" w:name="cl-9"/>
      <w:bookmarkEnd w:id="44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type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color w:val="BB8844"/>
          <w:sz w:val="20"/>
          <w:szCs w:val="20"/>
          <w:lang w:val="uk-UA" w:eastAsia="uk-UA"/>
        </w:rPr>
        <w:t>'radio'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,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45" w:name="cl-10"/>
      <w:bookmarkEnd w:id="45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rank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lastRank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+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color w:val="009999"/>
          <w:sz w:val="20"/>
          <w:szCs w:val="20"/>
          <w:lang w:val="uk-UA" w:eastAsia="uk-UA"/>
        </w:rPr>
        <w:t>1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,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46" w:name="cl-11"/>
      <w:bookmarkEnd w:id="46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custom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true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47" w:name="cl-12"/>
      <w:bookmarkEnd w:id="47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});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48" w:name="cl-13"/>
      <w:bookmarkEnd w:id="48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Options.insert({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49" w:name="cl-14"/>
      <w:bookmarkEnd w:id="49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testId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this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.test._id, 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50" w:name="cl-15"/>
      <w:bookmarkEnd w:id="50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questionId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questionId, 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51" w:name="cl-16"/>
      <w:bookmarkEnd w:id="51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string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color w:val="BB8844"/>
          <w:sz w:val="20"/>
          <w:szCs w:val="20"/>
          <w:lang w:val="uk-UA" w:eastAsia="uk-UA"/>
        </w:rPr>
        <w:t>'Right answer'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, 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52" w:name="cl-17"/>
      <w:bookmarkEnd w:id="52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correct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true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,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53" w:name="cl-18"/>
      <w:bookmarkEnd w:id="53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rank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color w:val="009999"/>
          <w:sz w:val="20"/>
          <w:szCs w:val="20"/>
          <w:lang w:val="uk-UA" w:eastAsia="uk-UA"/>
        </w:rPr>
        <w:t>1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54" w:name="cl-19"/>
      <w:bookmarkEnd w:id="54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});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55" w:name="cl-20"/>
      <w:bookmarkEnd w:id="55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}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56" w:name="cl-21"/>
      <w:bookmarkEnd w:id="56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});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57" w:name="cl-22"/>
      <w:bookmarkStart w:id="58" w:name="cl-23"/>
      <w:bookmarkStart w:id="59" w:name="cl-26"/>
      <w:bookmarkEnd w:id="57"/>
      <w:bookmarkEnd w:id="58"/>
      <w:bookmarkEnd w:id="59"/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60" w:name="cl-27"/>
      <w:bookmarkEnd w:id="60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Template</w:t>
      </w:r>
      <w:r w:rsidRPr="00706EF6">
        <w:rPr>
          <w:rFonts w:ascii="Consolas" w:eastAsia="Times New Roman" w:hAnsi="Consolas" w:cs="Consolas"/>
          <w:b/>
          <w:bCs/>
          <w:color w:val="999999"/>
          <w:sz w:val="20"/>
          <w:szCs w:val="20"/>
          <w:lang w:val="uk-UA" w:eastAsia="uk-UA"/>
        </w:rPr>
        <w:t>[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getTemplate(</w:t>
      </w:r>
      <w:r w:rsidRPr="00706EF6">
        <w:rPr>
          <w:rFonts w:ascii="Consolas" w:eastAsia="Times New Roman" w:hAnsi="Consolas" w:cs="Consolas"/>
          <w:color w:val="BB8844"/>
          <w:sz w:val="20"/>
          <w:szCs w:val="20"/>
          <w:lang w:val="uk-UA" w:eastAsia="uk-UA"/>
        </w:rPr>
        <w:t>'editable_test_item'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)</w:t>
      </w:r>
      <w:r w:rsidRPr="00706EF6">
        <w:rPr>
          <w:rFonts w:ascii="Consolas" w:eastAsia="Times New Roman" w:hAnsi="Consolas" w:cs="Consolas"/>
          <w:b/>
          <w:bCs/>
          <w:color w:val="999999"/>
          <w:sz w:val="20"/>
          <w:szCs w:val="20"/>
          <w:lang w:val="uk-UA" w:eastAsia="uk-UA"/>
        </w:rPr>
        <w:t>]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.rendered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=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function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() {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61" w:name="cl-28"/>
      <w:bookmarkEnd w:id="61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Sortable.create(questionsList, { 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62" w:name="cl-29"/>
      <w:bookmarkEnd w:id="62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group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color w:val="BB8844"/>
          <w:sz w:val="20"/>
          <w:szCs w:val="20"/>
          <w:lang w:val="uk-UA" w:eastAsia="uk-UA"/>
        </w:rPr>
        <w:t>'questionsList'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,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63" w:name="cl-30"/>
      <w:bookmarkEnd w:id="63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sort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true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,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64" w:name="cl-31"/>
      <w:bookmarkEnd w:id="64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draggable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color w:val="BB8844"/>
          <w:sz w:val="20"/>
          <w:szCs w:val="20"/>
          <w:lang w:val="uk-UA" w:eastAsia="uk-UA"/>
        </w:rPr>
        <w:t>'.question-wrapper'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,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65" w:name="cl-32"/>
      <w:bookmarkEnd w:id="65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animation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color w:val="009999"/>
          <w:sz w:val="20"/>
          <w:szCs w:val="20"/>
          <w:lang w:val="uk-UA" w:eastAsia="uk-UA"/>
        </w:rPr>
        <w:t>150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,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66" w:name="cl-33"/>
      <w:bookmarkEnd w:id="66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ghostClass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color w:val="BB8844"/>
          <w:sz w:val="20"/>
          <w:szCs w:val="20"/>
          <w:lang w:val="uk-UA" w:eastAsia="uk-UA"/>
        </w:rPr>
        <w:t>"question-ghost"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,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67" w:name="cl-34"/>
      <w:bookmarkEnd w:id="67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onEnd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function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(evt) {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68" w:name="cl-35"/>
      <w:bookmarkEnd w:id="68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var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before, after, newRank;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69" w:name="cl-36"/>
      <w:bookmarkEnd w:id="69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before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=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evt.item.previousElementSibling;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70" w:name="cl-37"/>
      <w:bookmarkEnd w:id="70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after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=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evt.item.nextElementSibling;</w:t>
      </w:r>
      <w:bookmarkStart w:id="71" w:name="cl-38"/>
      <w:bookmarkStart w:id="72" w:name="cl-41"/>
      <w:bookmarkEnd w:id="71"/>
      <w:bookmarkEnd w:id="72"/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73" w:name="cl-42"/>
      <w:bookmarkEnd w:id="73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if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(evt.newIndex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===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evt.oldIndex)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return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;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74" w:name="cl-43"/>
      <w:bookmarkEnd w:id="74"/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75" w:name="cl-44"/>
      <w:bookmarkEnd w:id="75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if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(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!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before) {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76" w:name="cl-45"/>
      <w:bookmarkEnd w:id="76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  </w:t>
      </w:r>
      <w:r w:rsidRPr="00706EF6">
        <w:rPr>
          <w:rFonts w:ascii="Consolas" w:eastAsia="Times New Roman" w:hAnsi="Consolas" w:cs="Consolas"/>
          <w:i/>
          <w:iCs/>
          <w:color w:val="999988"/>
          <w:sz w:val="20"/>
          <w:szCs w:val="20"/>
          <w:lang w:val="uk-UA" w:eastAsia="uk-UA"/>
        </w:rPr>
        <w:t>//if it was dragged into the first position grab the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77" w:name="cl-46"/>
      <w:bookmarkEnd w:id="77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  </w:t>
      </w:r>
      <w:r w:rsidRPr="00706EF6">
        <w:rPr>
          <w:rFonts w:ascii="Consolas" w:eastAsia="Times New Roman" w:hAnsi="Consolas" w:cs="Consolas"/>
          <w:i/>
          <w:iCs/>
          <w:color w:val="999988"/>
          <w:sz w:val="20"/>
          <w:szCs w:val="20"/>
          <w:lang w:val="uk-UA" w:eastAsia="uk-UA"/>
        </w:rPr>
        <w:t>// next element's data context and subtract one from the rank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78" w:name="cl-47"/>
      <w:bookmarkEnd w:id="78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  newRank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=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Blaze.getData(after).rank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-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color w:val="009999"/>
          <w:sz w:val="20"/>
          <w:szCs w:val="20"/>
          <w:lang w:val="uk-UA" w:eastAsia="uk-UA"/>
        </w:rPr>
        <w:t>1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;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79" w:name="cl-48"/>
      <w:bookmarkEnd w:id="79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}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else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if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(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!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after) {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80" w:name="cl-49"/>
      <w:bookmarkEnd w:id="80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  </w:t>
      </w:r>
      <w:r w:rsidRPr="00706EF6">
        <w:rPr>
          <w:rFonts w:ascii="Consolas" w:eastAsia="Times New Roman" w:hAnsi="Consolas" w:cs="Consolas"/>
          <w:i/>
          <w:iCs/>
          <w:color w:val="999988"/>
          <w:sz w:val="20"/>
          <w:szCs w:val="20"/>
          <w:lang w:val="uk-UA" w:eastAsia="uk-UA"/>
        </w:rPr>
        <w:t>//if it was dragged into the last position grab the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81" w:name="cl-50"/>
      <w:bookmarkEnd w:id="81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  </w:t>
      </w:r>
      <w:r w:rsidRPr="00706EF6">
        <w:rPr>
          <w:rFonts w:ascii="Consolas" w:eastAsia="Times New Roman" w:hAnsi="Consolas" w:cs="Consolas"/>
          <w:i/>
          <w:iCs/>
          <w:color w:val="999988"/>
          <w:sz w:val="20"/>
          <w:szCs w:val="20"/>
          <w:lang w:val="uk-UA" w:eastAsia="uk-UA"/>
        </w:rPr>
        <w:t>//  previous element's data context and add one to the rank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82" w:name="cl-51"/>
      <w:bookmarkEnd w:id="82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  newRank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=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Blaze.getData(before).rank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+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</w:t>
      </w:r>
      <w:r w:rsidRPr="00706EF6">
        <w:rPr>
          <w:rFonts w:ascii="Consolas" w:eastAsia="Times New Roman" w:hAnsi="Consolas" w:cs="Consolas"/>
          <w:color w:val="009999"/>
          <w:sz w:val="20"/>
          <w:szCs w:val="20"/>
          <w:lang w:val="uk-UA" w:eastAsia="uk-UA"/>
        </w:rPr>
        <w:t>1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;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83" w:name="cl-52"/>
      <w:bookmarkEnd w:id="83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}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else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{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84" w:name="cl-53"/>
      <w:bookmarkEnd w:id="84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  </w:t>
      </w:r>
      <w:r w:rsidRPr="00706EF6">
        <w:rPr>
          <w:rFonts w:ascii="Consolas" w:eastAsia="Times New Roman" w:hAnsi="Consolas" w:cs="Consolas"/>
          <w:i/>
          <w:iCs/>
          <w:color w:val="999988"/>
          <w:sz w:val="20"/>
          <w:szCs w:val="20"/>
          <w:lang w:val="uk-UA" w:eastAsia="uk-UA"/>
        </w:rPr>
        <w:t>//else take the average of the two ranks of the previous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85" w:name="cl-54"/>
      <w:bookmarkEnd w:id="85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  </w:t>
      </w:r>
      <w:r w:rsidRPr="00706EF6">
        <w:rPr>
          <w:rFonts w:ascii="Consolas" w:eastAsia="Times New Roman" w:hAnsi="Consolas" w:cs="Consolas"/>
          <w:i/>
          <w:iCs/>
          <w:color w:val="999988"/>
          <w:sz w:val="20"/>
          <w:szCs w:val="20"/>
          <w:lang w:val="uk-UA" w:eastAsia="uk-UA"/>
        </w:rPr>
        <w:t>// and next elements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86" w:name="cl-55"/>
      <w:bookmarkEnd w:id="86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  newRank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=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(Blaze.getData(after).rank 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+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87" w:name="cl-56"/>
      <w:bookmarkEnd w:id="87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             Blaze.getData(before).rank)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/</w:t>
      </w:r>
      <w:r w:rsidRPr="00706EF6">
        <w:rPr>
          <w:rFonts w:ascii="Consolas" w:eastAsia="Times New Roman" w:hAnsi="Consolas" w:cs="Consolas"/>
          <w:color w:val="009999"/>
          <w:sz w:val="20"/>
          <w:szCs w:val="20"/>
          <w:lang w:val="uk-UA" w:eastAsia="uk-UA"/>
        </w:rPr>
        <w:t>2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;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88" w:name="cl-57"/>
      <w:bookmarkEnd w:id="88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}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89" w:name="cl-58"/>
      <w:bookmarkEnd w:id="89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</w:t>
      </w:r>
      <w:r w:rsidRPr="00706EF6">
        <w:rPr>
          <w:rFonts w:ascii="Consolas" w:eastAsia="Times New Roman" w:hAnsi="Consolas" w:cs="Consolas"/>
          <w:i/>
          <w:iCs/>
          <w:color w:val="999988"/>
          <w:sz w:val="20"/>
          <w:szCs w:val="20"/>
          <w:lang w:val="uk-UA" w:eastAsia="uk-UA"/>
        </w:rPr>
        <w:t>//update the dragged Question's rank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90" w:name="cl-59"/>
      <w:bookmarkEnd w:id="90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  Questions.update({_id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Blaze.getData(evt.item)._id}, {$set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{rank</w:t>
      </w:r>
      <w:r w:rsidRPr="00706EF6">
        <w:rPr>
          <w:rFonts w:ascii="Consolas" w:eastAsia="Times New Roman" w:hAnsi="Consolas" w:cs="Consolas"/>
          <w:b/>
          <w:bCs/>
          <w:color w:val="333333"/>
          <w:sz w:val="20"/>
          <w:szCs w:val="20"/>
          <w:lang w:val="uk-UA" w:eastAsia="uk-UA"/>
        </w:rPr>
        <w:t>:</w:t>
      </w:r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newRank}});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91" w:name="cl-60"/>
      <w:bookmarkEnd w:id="91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  },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92" w:name="cl-61"/>
      <w:bookmarkEnd w:id="92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 });</w:t>
      </w:r>
    </w:p>
    <w:p w:rsidR="00706EF6" w:rsidRPr="00706EF6" w:rsidRDefault="00706EF6" w:rsidP="00706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bookmarkStart w:id="93" w:name="cl-62"/>
      <w:bookmarkEnd w:id="93"/>
      <w:r w:rsidRPr="00706EF6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};</w:t>
      </w:r>
    </w:p>
    <w:p w:rsidR="00706EF6" w:rsidRDefault="00706EF6" w:rsidP="00706EF6">
      <w:pPr>
        <w:rPr>
          <w:rFonts w:ascii="Times New Roman" w:hAnsi="Times New Roman" w:cs="Times New Roman"/>
          <w:sz w:val="20"/>
          <w:szCs w:val="20"/>
        </w:rPr>
      </w:pPr>
    </w:p>
    <w:p w:rsidR="003F256D" w:rsidRDefault="003F256D" w:rsidP="00706EF6">
      <w:pPr>
        <w:rPr>
          <w:rFonts w:ascii="Times New Roman" w:hAnsi="Times New Roman" w:cs="Times New Roman"/>
          <w:sz w:val="20"/>
          <w:szCs w:val="20"/>
        </w:rPr>
      </w:pPr>
    </w:p>
    <w:p w:rsidR="003F256D" w:rsidRPr="003F256D" w:rsidRDefault="003F256D" w:rsidP="003F256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F256D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:rsidR="003F256D" w:rsidRPr="003F256D" w:rsidRDefault="003F256D" w:rsidP="003F25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256D">
        <w:rPr>
          <w:rFonts w:ascii="Times New Roman" w:hAnsi="Times New Roman" w:cs="Times New Roman"/>
          <w:sz w:val="28"/>
          <w:szCs w:val="28"/>
          <w:lang w:val="uk-UA"/>
        </w:rPr>
        <w:t>Лістинг «</w:t>
      </w:r>
      <w:r w:rsidRPr="003F256D">
        <w:rPr>
          <w:rFonts w:ascii="Times New Roman" w:hAnsi="Times New Roman" w:cs="Times New Roman"/>
          <w:sz w:val="28"/>
          <w:szCs w:val="28"/>
        </w:rPr>
        <w:t>editable_question.js</w:t>
      </w:r>
      <w:r w:rsidRPr="003F256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Style w:val="nx"/>
          <w:rFonts w:ascii="Consolas" w:hAnsi="Consolas" w:cs="Consolas"/>
          <w:color w:val="333333"/>
        </w:rPr>
        <w:t>Template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[</w:t>
      </w:r>
      <w:r w:rsidRPr="003F256D">
        <w:rPr>
          <w:rStyle w:val="nx"/>
          <w:rFonts w:ascii="Consolas" w:hAnsi="Consolas" w:cs="Consolas"/>
          <w:color w:val="333333"/>
        </w:rPr>
        <w:t>getTemplate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editable_question'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]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events</w:t>
      </w:r>
      <w:r w:rsidRPr="003F256D">
        <w:rPr>
          <w:rStyle w:val="p"/>
          <w:rFonts w:ascii="Consolas" w:hAnsi="Consolas" w:cs="Consolas"/>
          <w:color w:val="333333"/>
        </w:rPr>
        <w:t>(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s1"/>
          <w:rFonts w:ascii="Consolas" w:hAnsi="Consolas" w:cs="Consolas"/>
          <w:color w:val="BB8844"/>
        </w:rPr>
        <w:t>'click .enable-timer-btn'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tmpl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var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self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=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Question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update</w:t>
      </w:r>
      <w:r w:rsidRPr="003F256D">
        <w:rPr>
          <w:rStyle w:val="p"/>
          <w:rFonts w:ascii="Consolas" w:hAnsi="Consolas" w:cs="Consolas"/>
          <w:color w:val="333333"/>
        </w:rPr>
        <w:t>({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p"/>
          <w:rFonts w:ascii="Consolas" w:hAnsi="Consolas" w:cs="Consolas"/>
          <w:color w:val="333333"/>
        </w:rPr>
        <w:t>}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$set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timer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10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promo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c"/>
          <w:rFonts w:ascii="Consolas" w:eastAsiaTheme="majorEastAsia" w:hAnsi="Consolas" w:cs="Consolas"/>
          <w:b/>
          <w:bCs/>
          <w:color w:val="333333"/>
        </w:rPr>
        <w:t>true</w:t>
      </w:r>
      <w:r w:rsidRPr="003F256D">
        <w:rPr>
          <w:rStyle w:val="p"/>
          <w:rFonts w:ascii="Consolas" w:hAnsi="Consolas" w:cs="Consolas"/>
          <w:color w:val="333333"/>
        </w:rPr>
        <w:t>}}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Style w:val="p"/>
          <w:rFonts w:ascii="Consolas" w:hAnsi="Consolas" w:cs="Consolas"/>
          <w:color w:val="333333"/>
        </w:rPr>
        <w:t>(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$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tmpl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firstNode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find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.timer'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val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mi"/>
          <w:rFonts w:ascii="Consolas" w:hAnsi="Consolas" w:cs="Consolas"/>
          <w:color w:val="009999"/>
        </w:rPr>
        <w:t>10</w:t>
      </w:r>
      <w:r w:rsidRPr="003F256D">
        <w:rPr>
          <w:rStyle w:val="p"/>
          <w:rFonts w:ascii="Consolas" w:hAnsi="Consolas" w:cs="Consolas"/>
          <w:color w:val="333333"/>
        </w:rPr>
        <w:t>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$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tmpl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firstNode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find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.timer'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knob</w:t>
      </w:r>
      <w:r w:rsidRPr="003F256D">
        <w:rPr>
          <w:rStyle w:val="p"/>
          <w:rFonts w:ascii="Consolas" w:hAnsi="Consolas" w:cs="Consolas"/>
          <w:color w:val="333333"/>
        </w:rPr>
        <w:t>(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x"/>
          <w:rFonts w:ascii="Consolas" w:hAnsi="Consolas" w:cs="Consolas"/>
          <w:color w:val="333333"/>
        </w:rPr>
        <w:t>min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0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x"/>
          <w:rFonts w:ascii="Consolas" w:hAnsi="Consolas" w:cs="Consolas"/>
          <w:color w:val="333333"/>
        </w:rPr>
        <w:t>max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100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x"/>
          <w:rFonts w:ascii="Consolas" w:hAnsi="Consolas" w:cs="Consolas"/>
          <w:color w:val="333333"/>
        </w:rPr>
        <w:t>width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100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x"/>
          <w:rFonts w:ascii="Consolas" w:hAnsi="Consolas" w:cs="Consolas"/>
          <w:color w:val="333333"/>
        </w:rPr>
        <w:t>height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100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s1"/>
          <w:rFonts w:ascii="Consolas" w:hAnsi="Consolas" w:cs="Consolas"/>
          <w:color w:val="BB8844"/>
        </w:rPr>
        <w:t>'release'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val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Fonts w:ascii="Consolas" w:hAnsi="Consolas" w:cs="Consolas"/>
          <w:color w:val="333333"/>
        </w:rPr>
        <w:t xml:space="preserve"> 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</w:t>
      </w:r>
      <w:r w:rsidRPr="003F256D">
        <w:rPr>
          <w:rStyle w:val="nx"/>
          <w:rFonts w:ascii="Consolas" w:hAnsi="Consolas" w:cs="Consolas"/>
          <w:color w:val="333333"/>
        </w:rPr>
        <w:t>Question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update</w:t>
      </w:r>
      <w:r w:rsidRPr="003F256D">
        <w:rPr>
          <w:rStyle w:val="p"/>
          <w:rFonts w:ascii="Consolas" w:hAnsi="Consolas" w:cs="Consolas"/>
          <w:color w:val="333333"/>
        </w:rPr>
        <w:t>({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self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p"/>
          <w:rFonts w:ascii="Consolas" w:hAnsi="Consolas" w:cs="Consolas"/>
          <w:color w:val="333333"/>
        </w:rPr>
        <w:t>}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$set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timer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val</w:t>
      </w:r>
      <w:r w:rsidRPr="003F256D">
        <w:rPr>
          <w:rStyle w:val="p"/>
          <w:rFonts w:ascii="Consolas" w:hAnsi="Consolas" w:cs="Consolas"/>
          <w:color w:val="333333"/>
        </w:rPr>
        <w:t>}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p"/>
          <w:rFonts w:ascii="Consolas" w:hAnsi="Consolas" w:cs="Consolas"/>
          <w:color w:val="333333"/>
        </w:rPr>
        <w:t>}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p"/>
          <w:rFonts w:ascii="Consolas" w:hAnsi="Consolas" w:cs="Consolas"/>
          <w:color w:val="333333"/>
        </w:rPr>
        <w:t>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p"/>
          <w:rFonts w:ascii="Consolas" w:hAnsi="Consolas" w:cs="Consolas"/>
          <w:color w:val="333333"/>
        </w:rPr>
        <w:t>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p"/>
          <w:rFonts w:ascii="Consolas" w:hAnsi="Consolas" w:cs="Consolas"/>
          <w:color w:val="333333"/>
        </w:rPr>
        <w:t>}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s1"/>
          <w:rFonts w:ascii="Consolas" w:hAnsi="Consolas" w:cs="Consolas"/>
          <w:color w:val="BB8844"/>
        </w:rPr>
        <w:t>'click .remove-question-btn'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Question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remove</w:t>
      </w:r>
      <w:r w:rsidRPr="003F256D">
        <w:rPr>
          <w:rStyle w:val="p"/>
          <w:rFonts w:ascii="Consolas" w:hAnsi="Consolas" w:cs="Consolas"/>
          <w:color w:val="333333"/>
        </w:rPr>
        <w:t>({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p"/>
          <w:rFonts w:ascii="Consolas" w:hAnsi="Consolas" w:cs="Consolas"/>
          <w:color w:val="333333"/>
        </w:rPr>
        <w:t>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p"/>
          <w:rFonts w:ascii="Consolas" w:hAnsi="Consolas" w:cs="Consolas"/>
          <w:color w:val="333333"/>
        </w:rPr>
        <w:t>}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s1"/>
          <w:rFonts w:ascii="Consolas" w:hAnsi="Consolas" w:cs="Consolas"/>
          <w:color w:val="BB8844"/>
        </w:rPr>
        <w:t>'dragend .option-wrapper'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consol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log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2"/>
          <w:rFonts w:ascii="Consolas" w:hAnsi="Consolas" w:cs="Consolas"/>
          <w:color w:val="BB8844"/>
        </w:rPr>
        <w:t>"DRAG END"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94" w:name="cl-24"/>
      <w:bookmarkEnd w:id="94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p"/>
          <w:rFonts w:ascii="Consolas" w:hAnsi="Consolas" w:cs="Consolas"/>
          <w:color w:val="333333"/>
        </w:rPr>
        <w:t>}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95" w:name="cl-25"/>
      <w:bookmarkEnd w:id="95"/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s1"/>
          <w:rFonts w:ascii="Consolas" w:hAnsi="Consolas" w:cs="Consolas"/>
          <w:color w:val="BB8844"/>
        </w:rPr>
        <w:t>'focusout .question-text'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tmpl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Question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update</w:t>
      </w:r>
      <w:r w:rsidRPr="003F256D">
        <w:rPr>
          <w:rStyle w:val="p"/>
          <w:rFonts w:ascii="Consolas" w:hAnsi="Consolas" w:cs="Consolas"/>
          <w:color w:val="333333"/>
        </w:rPr>
        <w:t>({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p"/>
          <w:rFonts w:ascii="Consolas" w:hAnsi="Consolas" w:cs="Consolas"/>
          <w:color w:val="333333"/>
        </w:rPr>
        <w:t>}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$set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question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$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currentTarget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text</w:t>
      </w:r>
      <w:r w:rsidRPr="003F256D">
        <w:rPr>
          <w:rStyle w:val="p"/>
          <w:rFonts w:ascii="Consolas" w:hAnsi="Consolas" w:cs="Consolas"/>
          <w:color w:val="333333"/>
        </w:rPr>
        <w:t>()}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p"/>
          <w:rFonts w:ascii="Consolas" w:hAnsi="Consolas" w:cs="Consolas"/>
          <w:color w:val="333333"/>
        </w:rPr>
        <w:t>}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s1"/>
          <w:rFonts w:ascii="Consolas" w:hAnsi="Consolas" w:cs="Consolas"/>
          <w:color w:val="BB8844"/>
        </w:rPr>
        <w:t>'focusout .option-text'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tmpl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Option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update</w:t>
      </w:r>
      <w:r w:rsidRPr="003F256D">
        <w:rPr>
          <w:rStyle w:val="p"/>
          <w:rFonts w:ascii="Consolas" w:hAnsi="Consolas" w:cs="Consolas"/>
          <w:color w:val="333333"/>
        </w:rPr>
        <w:t>({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p"/>
          <w:rFonts w:ascii="Consolas" w:hAnsi="Consolas" w:cs="Consolas"/>
          <w:color w:val="333333"/>
        </w:rPr>
        <w:t>}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$set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string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$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currentTarget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text</w:t>
      </w:r>
      <w:r w:rsidRPr="003F256D">
        <w:rPr>
          <w:rStyle w:val="p"/>
          <w:rFonts w:ascii="Consolas" w:hAnsi="Consolas" w:cs="Consolas"/>
          <w:color w:val="333333"/>
        </w:rPr>
        <w:t>()}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p"/>
          <w:rFonts w:ascii="Consolas" w:hAnsi="Consolas" w:cs="Consolas"/>
          <w:color w:val="333333"/>
        </w:rPr>
        <w:t>}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s1"/>
          <w:rFonts w:ascii="Consolas" w:hAnsi="Consolas" w:cs="Consolas"/>
          <w:color w:val="BB8844"/>
        </w:rPr>
        <w:t>'click .approve-btn'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tmpl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$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currentTarget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toggleClass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btn-unapproved'</w:t>
      </w:r>
      <w:r w:rsidRPr="003F256D">
        <w:rPr>
          <w:rStyle w:val="p"/>
          <w:rFonts w:ascii="Consolas" w:hAnsi="Consolas" w:cs="Consolas"/>
          <w:color w:val="333333"/>
        </w:rPr>
        <w:t>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96" w:name="cl-39"/>
      <w:bookmarkEnd w:id="96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$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currentTarget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toggleClass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btn-primary'</w:t>
      </w:r>
      <w:r w:rsidRPr="003F256D">
        <w:rPr>
          <w:rStyle w:val="p"/>
          <w:rFonts w:ascii="Consolas" w:hAnsi="Consolas" w:cs="Consolas"/>
          <w:color w:val="333333"/>
        </w:rPr>
        <w:t>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97" w:name="cl-40"/>
      <w:bookmarkEnd w:id="97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p"/>
          <w:rFonts w:ascii="Consolas" w:hAnsi="Consolas" w:cs="Consolas"/>
          <w:color w:val="333333"/>
        </w:rPr>
        <w:t>}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s1"/>
          <w:rFonts w:ascii="Consolas" w:hAnsi="Consolas" w:cs="Consolas"/>
          <w:color w:val="BB8844"/>
        </w:rPr>
        <w:t>'click .radio-option'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tmpl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consol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log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this'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Templat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parentData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mi"/>
          <w:rFonts w:ascii="Consolas" w:hAnsi="Consolas" w:cs="Consolas"/>
          <w:color w:val="009999"/>
        </w:rPr>
        <w:t>0</w:t>
      </w:r>
      <w:r w:rsidRPr="003F256D">
        <w:rPr>
          <w:rStyle w:val="p"/>
          <w:rFonts w:ascii="Consolas" w:hAnsi="Consolas" w:cs="Consolas"/>
          <w:color w:val="333333"/>
        </w:rPr>
        <w:t>));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c1"/>
          <w:rFonts w:ascii="Consolas" w:hAnsi="Consolas" w:cs="Consolas"/>
          <w:i/>
          <w:iCs/>
          <w:color w:val="999988"/>
        </w:rPr>
        <w:t>// Template.parentData(0) gets current template context. (Otherwise 'this' returns a string - an options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[]</w:t>
      </w:r>
      <w:r w:rsidRPr="003F256D">
        <w:rPr>
          <w:rStyle w:val="c1"/>
          <w:rFonts w:ascii="Consolas" w:hAnsi="Consolas" w:cs="Consolas"/>
          <w:i/>
          <w:iCs/>
          <w:color w:val="999988"/>
        </w:rPr>
        <w:t xml:space="preserve"> element)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consol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log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$(e.currentTarget).val()'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$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currentTarget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val</w:t>
      </w:r>
      <w:r w:rsidRPr="003F256D">
        <w:rPr>
          <w:rStyle w:val="p"/>
          <w:rFonts w:ascii="Consolas" w:hAnsi="Consolas" w:cs="Consolas"/>
          <w:color w:val="333333"/>
        </w:rPr>
        <w:t>()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if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correct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$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currentTarget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closest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.radio'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addClass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radio-success'</w:t>
      </w:r>
      <w:r w:rsidRPr="003F256D">
        <w:rPr>
          <w:rStyle w:val="p"/>
          <w:rFonts w:ascii="Consolas" w:hAnsi="Consolas" w:cs="Consolas"/>
          <w:color w:val="333333"/>
        </w:rPr>
        <w:t>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consol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log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2"/>
          <w:rFonts w:ascii="Consolas" w:hAnsi="Consolas" w:cs="Consolas"/>
          <w:color w:val="BB8844"/>
        </w:rPr>
        <w:t>"correct"</w:t>
      </w:r>
      <w:r w:rsidRPr="003F256D">
        <w:rPr>
          <w:rStyle w:val="p"/>
          <w:rFonts w:ascii="Consolas" w:hAnsi="Consolas" w:cs="Consolas"/>
          <w:color w:val="333333"/>
        </w:rPr>
        <w:t>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p"/>
          <w:rFonts w:ascii="Consolas" w:hAnsi="Consolas" w:cs="Consolas"/>
          <w:color w:val="333333"/>
        </w:rPr>
        <w:t>}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else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$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currentTarget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closest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.radio'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addClass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radio-danger'</w:t>
      </w:r>
      <w:r w:rsidRPr="003F256D">
        <w:rPr>
          <w:rStyle w:val="p"/>
          <w:rFonts w:ascii="Consolas" w:hAnsi="Consolas" w:cs="Consolas"/>
          <w:color w:val="333333"/>
        </w:rPr>
        <w:t>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p"/>
          <w:rFonts w:ascii="Consolas" w:hAnsi="Consolas" w:cs="Consolas"/>
          <w:color w:val="333333"/>
        </w:rPr>
        <w:t>}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p"/>
          <w:rFonts w:ascii="Consolas" w:hAnsi="Consolas" w:cs="Consolas"/>
          <w:color w:val="333333"/>
        </w:rPr>
        <w:t>}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s1"/>
          <w:rFonts w:ascii="Consolas" w:hAnsi="Consolas" w:cs="Consolas"/>
          <w:color w:val="BB8844"/>
        </w:rPr>
        <w:t>'click .add-option-btn'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tmpl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var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lastRank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=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Blaz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getData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$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tmpl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firstNode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find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.option-wrapper:last'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[</w:t>
      </w:r>
      <w:r w:rsidRPr="003F256D">
        <w:rPr>
          <w:rStyle w:val="mi"/>
          <w:rFonts w:ascii="Consolas" w:hAnsi="Consolas" w:cs="Consolas"/>
          <w:color w:val="009999"/>
        </w:rPr>
        <w:t>0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]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rank</w:t>
      </w:r>
      <w:r w:rsidRPr="003F256D">
        <w:rPr>
          <w:rStyle w:val="p"/>
          <w:rFonts w:ascii="Consolas" w:hAnsi="Consolas" w:cs="Consolas"/>
          <w:color w:val="333333"/>
        </w:rPr>
        <w:t>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Option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insert</w:t>
      </w:r>
      <w:r w:rsidRPr="003F256D">
        <w:rPr>
          <w:rStyle w:val="p"/>
          <w:rFonts w:ascii="Consolas" w:hAnsi="Consolas" w:cs="Consolas"/>
          <w:color w:val="333333"/>
        </w:rPr>
        <w:t>(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testId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testId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questionId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lastRenderedPageBreak/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string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s1"/>
          <w:rFonts w:ascii="Consolas" w:hAnsi="Consolas" w:cs="Consolas"/>
          <w:color w:val="BB8844"/>
        </w:rPr>
        <w:t>'One more option'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correct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c"/>
          <w:rFonts w:ascii="Consolas" w:eastAsiaTheme="majorEastAsia" w:hAnsi="Consolas" w:cs="Consolas"/>
          <w:b/>
          <w:bCs/>
          <w:color w:val="333333"/>
        </w:rPr>
        <w:t>false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rank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lastRank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+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1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p"/>
          <w:rFonts w:ascii="Consolas" w:hAnsi="Consolas" w:cs="Consolas"/>
          <w:color w:val="333333"/>
        </w:rPr>
        <w:t>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98" w:name="cl-66"/>
      <w:bookmarkEnd w:id="98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p"/>
          <w:rFonts w:ascii="Consolas" w:hAnsi="Consolas" w:cs="Consolas"/>
          <w:color w:val="333333"/>
        </w:rPr>
        <w:t>}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99" w:name="cl-67"/>
      <w:bookmarkStart w:id="100" w:name="cl-68"/>
      <w:bookmarkEnd w:id="99"/>
      <w:bookmarkEnd w:id="100"/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01" w:name="cl-69"/>
      <w:bookmarkEnd w:id="101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s1"/>
          <w:rFonts w:ascii="Consolas" w:hAnsi="Consolas" w:cs="Consolas"/>
          <w:color w:val="BB8844"/>
        </w:rPr>
        <w:t>'click .enable-checkbox-btn'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02" w:name="cl-70"/>
      <w:bookmarkEnd w:id="102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Question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update</w:t>
      </w:r>
      <w:r w:rsidRPr="003F256D">
        <w:rPr>
          <w:rStyle w:val="p"/>
          <w:rFonts w:ascii="Consolas" w:hAnsi="Consolas" w:cs="Consolas"/>
          <w:color w:val="333333"/>
        </w:rPr>
        <w:t>({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p"/>
          <w:rFonts w:ascii="Consolas" w:hAnsi="Consolas" w:cs="Consolas"/>
          <w:color w:val="333333"/>
        </w:rPr>
        <w:t>}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$set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type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s1"/>
          <w:rFonts w:ascii="Consolas" w:hAnsi="Consolas" w:cs="Consolas"/>
          <w:color w:val="BB8844"/>
        </w:rPr>
        <w:t>'checkbox'</w:t>
      </w:r>
      <w:r w:rsidRPr="003F256D">
        <w:rPr>
          <w:rStyle w:val="p"/>
          <w:rFonts w:ascii="Consolas" w:hAnsi="Consolas" w:cs="Consolas"/>
          <w:color w:val="333333"/>
        </w:rPr>
        <w:t>}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03" w:name="cl-71"/>
      <w:bookmarkStart w:id="104" w:name="cl-89"/>
      <w:bookmarkEnd w:id="103"/>
      <w:bookmarkEnd w:id="104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p"/>
          <w:rFonts w:ascii="Consolas" w:hAnsi="Consolas" w:cs="Consolas"/>
          <w:color w:val="333333"/>
        </w:rPr>
        <w:t>}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05" w:name="cl-90"/>
      <w:bookmarkEnd w:id="105"/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06" w:name="cl-91"/>
      <w:bookmarkEnd w:id="106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s1"/>
          <w:rFonts w:ascii="Consolas" w:hAnsi="Consolas" w:cs="Consolas"/>
          <w:color w:val="BB8844"/>
        </w:rPr>
        <w:t>'click .enable-radio-btn'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07" w:name="cl-92"/>
      <w:bookmarkEnd w:id="107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Question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update</w:t>
      </w:r>
      <w:r w:rsidRPr="003F256D">
        <w:rPr>
          <w:rStyle w:val="p"/>
          <w:rFonts w:ascii="Consolas" w:hAnsi="Consolas" w:cs="Consolas"/>
          <w:color w:val="333333"/>
        </w:rPr>
        <w:t>({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p"/>
          <w:rFonts w:ascii="Consolas" w:hAnsi="Consolas" w:cs="Consolas"/>
          <w:color w:val="333333"/>
        </w:rPr>
        <w:t>}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$set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type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s1"/>
          <w:rFonts w:ascii="Consolas" w:hAnsi="Consolas" w:cs="Consolas"/>
          <w:color w:val="BB8844"/>
        </w:rPr>
        <w:t>'radio'</w:t>
      </w:r>
      <w:r w:rsidRPr="003F256D">
        <w:rPr>
          <w:rStyle w:val="p"/>
          <w:rFonts w:ascii="Consolas" w:hAnsi="Consolas" w:cs="Consolas"/>
          <w:color w:val="333333"/>
        </w:rPr>
        <w:t>}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08" w:name="cl-93"/>
      <w:bookmarkStart w:id="109" w:name="cl-114"/>
      <w:bookmarkEnd w:id="108"/>
      <w:bookmarkEnd w:id="109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p"/>
          <w:rFonts w:ascii="Consolas" w:hAnsi="Consolas" w:cs="Consolas"/>
          <w:color w:val="333333"/>
        </w:rPr>
        <w:t>}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10" w:name="cl-115"/>
      <w:bookmarkEnd w:id="110"/>
      <w:r w:rsidRPr="003F256D">
        <w:rPr>
          <w:rStyle w:val="p"/>
          <w:rFonts w:ascii="Consolas" w:hAnsi="Consolas" w:cs="Consolas"/>
          <w:color w:val="333333"/>
        </w:rPr>
        <w:t>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11" w:name="cl-116"/>
      <w:bookmarkEnd w:id="111"/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12" w:name="cl-117"/>
      <w:bookmarkEnd w:id="112"/>
      <w:r w:rsidRPr="003F256D">
        <w:rPr>
          <w:rStyle w:val="nx"/>
          <w:rFonts w:ascii="Consolas" w:hAnsi="Consolas" w:cs="Consolas"/>
          <w:color w:val="333333"/>
        </w:rPr>
        <w:t>Template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[</w:t>
      </w:r>
      <w:r w:rsidRPr="003F256D">
        <w:rPr>
          <w:rStyle w:val="nx"/>
          <w:rFonts w:ascii="Consolas" w:hAnsi="Consolas" w:cs="Consolas"/>
          <w:color w:val="333333"/>
        </w:rPr>
        <w:t>getTemplate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editable_question'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]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helpers</w:t>
      </w:r>
      <w:r w:rsidRPr="003F256D">
        <w:rPr>
          <w:rStyle w:val="p"/>
          <w:rFonts w:ascii="Consolas" w:hAnsi="Consolas" w:cs="Consolas"/>
          <w:color w:val="333333"/>
        </w:rPr>
        <w:t>(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13" w:name="cl-118"/>
      <w:bookmarkEnd w:id="113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nx"/>
          <w:rFonts w:ascii="Consolas" w:hAnsi="Consolas" w:cs="Consolas"/>
          <w:color w:val="333333"/>
        </w:rPr>
        <w:t>options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Style w:val="p"/>
          <w:rFonts w:ascii="Consolas" w:hAnsi="Consolas" w:cs="Consolas"/>
          <w:color w:val="333333"/>
        </w:rPr>
        <w:t>(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14" w:name="cl-119"/>
      <w:bookmarkEnd w:id="114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return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Option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find</w:t>
      </w:r>
      <w:r w:rsidRPr="003F256D">
        <w:rPr>
          <w:rStyle w:val="p"/>
          <w:rFonts w:ascii="Consolas" w:hAnsi="Consolas" w:cs="Consolas"/>
          <w:color w:val="333333"/>
        </w:rPr>
        <w:t>({</w:t>
      </w:r>
      <w:r w:rsidRPr="003F256D">
        <w:rPr>
          <w:rStyle w:val="nx"/>
          <w:rFonts w:ascii="Consolas" w:hAnsi="Consolas" w:cs="Consolas"/>
          <w:color w:val="333333"/>
        </w:rPr>
        <w:t>testId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testId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questionId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p"/>
          <w:rFonts w:ascii="Consolas" w:hAnsi="Consolas" w:cs="Consolas"/>
          <w:color w:val="333333"/>
        </w:rPr>
        <w:t>}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sort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rank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1</w:t>
      </w:r>
      <w:r w:rsidRPr="003F256D">
        <w:rPr>
          <w:rStyle w:val="p"/>
          <w:rFonts w:ascii="Consolas" w:hAnsi="Consolas" w:cs="Consolas"/>
          <w:color w:val="333333"/>
        </w:rPr>
        <w:t>}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15" w:name="cl-120"/>
      <w:bookmarkEnd w:id="115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p"/>
          <w:rFonts w:ascii="Consolas" w:hAnsi="Consolas" w:cs="Consolas"/>
          <w:color w:val="333333"/>
        </w:rPr>
        <w:t>}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16" w:name="cl-121"/>
      <w:bookmarkEnd w:id="116"/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17" w:name="cl-122"/>
      <w:bookmarkEnd w:id="117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nx"/>
          <w:rFonts w:ascii="Consolas" w:hAnsi="Consolas" w:cs="Consolas"/>
          <w:color w:val="333333"/>
        </w:rPr>
        <w:t>isRadio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Style w:val="p"/>
          <w:rFonts w:ascii="Consolas" w:hAnsi="Consolas" w:cs="Consolas"/>
          <w:color w:val="333333"/>
        </w:rPr>
        <w:t>(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18" w:name="cl-123"/>
      <w:bookmarkEnd w:id="118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c1"/>
          <w:rFonts w:ascii="Consolas" w:hAnsi="Consolas" w:cs="Consolas"/>
          <w:i/>
          <w:iCs/>
          <w:color w:val="999988"/>
        </w:rPr>
        <w:t>// option context (inside {{#each options}}{{/each}})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19" w:name="cl-124"/>
      <w:bookmarkEnd w:id="119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return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Templat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parentData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mi"/>
          <w:rFonts w:ascii="Consolas" w:hAnsi="Consolas" w:cs="Consolas"/>
          <w:color w:val="009999"/>
        </w:rPr>
        <w:t>1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type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===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s1"/>
          <w:rFonts w:ascii="Consolas" w:hAnsi="Consolas" w:cs="Consolas"/>
          <w:color w:val="BB8844"/>
        </w:rPr>
        <w:t>'radio'</w:t>
      </w:r>
      <w:r w:rsidRPr="003F256D">
        <w:rPr>
          <w:rStyle w:val="p"/>
          <w:rFonts w:ascii="Consolas" w:hAnsi="Consolas" w:cs="Consolas"/>
          <w:color w:val="333333"/>
        </w:rPr>
        <w:t>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20" w:name="cl-125"/>
      <w:bookmarkEnd w:id="120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p"/>
          <w:rFonts w:ascii="Consolas" w:hAnsi="Consolas" w:cs="Consolas"/>
          <w:color w:val="333333"/>
        </w:rPr>
        <w:t>}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21" w:name="cl-126"/>
      <w:bookmarkEnd w:id="121"/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22" w:name="cl-127"/>
      <w:bookmarkEnd w:id="122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nx"/>
          <w:rFonts w:ascii="Consolas" w:hAnsi="Consolas" w:cs="Consolas"/>
          <w:color w:val="333333"/>
        </w:rPr>
        <w:t>hasTimer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Style w:val="p"/>
          <w:rFonts w:ascii="Consolas" w:hAnsi="Consolas" w:cs="Consolas"/>
          <w:color w:val="333333"/>
        </w:rPr>
        <w:t>(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23" w:name="cl-128"/>
      <w:bookmarkEnd w:id="123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return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!!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timer</w:t>
      </w:r>
      <w:r w:rsidRPr="003F256D">
        <w:rPr>
          <w:rStyle w:val="p"/>
          <w:rFonts w:ascii="Consolas" w:hAnsi="Consolas" w:cs="Consolas"/>
          <w:color w:val="333333"/>
        </w:rPr>
        <w:t>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24" w:name="cl-129"/>
      <w:bookmarkEnd w:id="124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p"/>
          <w:rFonts w:ascii="Consolas" w:hAnsi="Consolas" w:cs="Consolas"/>
          <w:color w:val="333333"/>
        </w:rPr>
        <w:t>}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25" w:name="cl-130"/>
      <w:bookmarkEnd w:id="125"/>
      <w:r w:rsidRPr="003F256D">
        <w:rPr>
          <w:rStyle w:val="p"/>
          <w:rFonts w:ascii="Consolas" w:hAnsi="Consolas" w:cs="Consolas"/>
          <w:color w:val="333333"/>
        </w:rPr>
        <w:t>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26" w:name="cl-131"/>
      <w:bookmarkEnd w:id="126"/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27" w:name="cl-132"/>
      <w:bookmarkEnd w:id="127"/>
      <w:r w:rsidRPr="003F256D">
        <w:rPr>
          <w:rStyle w:val="nx"/>
          <w:rFonts w:ascii="Consolas" w:hAnsi="Consolas" w:cs="Consolas"/>
          <w:color w:val="333333"/>
        </w:rPr>
        <w:t>Template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[</w:t>
      </w:r>
      <w:r w:rsidRPr="003F256D">
        <w:rPr>
          <w:rStyle w:val="nx"/>
          <w:rFonts w:ascii="Consolas" w:hAnsi="Consolas" w:cs="Consolas"/>
          <w:color w:val="333333"/>
        </w:rPr>
        <w:t>getTemplate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editable_question'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]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rendered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=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Style w:val="p"/>
          <w:rFonts w:ascii="Consolas" w:hAnsi="Consolas" w:cs="Consolas"/>
          <w:color w:val="333333"/>
        </w:rPr>
        <w:t>(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28" w:name="cl-133"/>
      <w:bookmarkEnd w:id="128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var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self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=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29" w:name="cl-134"/>
      <w:bookmarkEnd w:id="129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if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data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timer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&gt;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0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30" w:name="cl-135"/>
      <w:bookmarkEnd w:id="130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$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firstNode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find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2"/>
          <w:rFonts w:ascii="Consolas" w:hAnsi="Consolas" w:cs="Consolas"/>
          <w:color w:val="BB8844"/>
        </w:rPr>
        <w:t>".timer"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knob</w:t>
      </w:r>
      <w:r w:rsidRPr="003F256D">
        <w:rPr>
          <w:rStyle w:val="p"/>
          <w:rFonts w:ascii="Consolas" w:hAnsi="Consolas" w:cs="Consolas"/>
          <w:color w:val="333333"/>
        </w:rPr>
        <w:t>(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31" w:name="cl-136"/>
      <w:bookmarkEnd w:id="131"/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min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0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32" w:name="cl-137"/>
      <w:bookmarkEnd w:id="132"/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max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100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33" w:name="cl-138"/>
      <w:bookmarkEnd w:id="133"/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width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100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34" w:name="cl-139"/>
      <w:bookmarkEnd w:id="134"/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height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100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35" w:name="cl-140"/>
      <w:bookmarkEnd w:id="135"/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s1"/>
          <w:rFonts w:ascii="Consolas" w:hAnsi="Consolas" w:cs="Consolas"/>
          <w:color w:val="BB8844"/>
        </w:rPr>
        <w:t>'release'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val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Fonts w:ascii="Consolas" w:hAnsi="Consolas" w:cs="Consolas"/>
          <w:color w:val="333333"/>
        </w:rPr>
        <w:t xml:space="preserve"> 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36" w:name="cl-141"/>
      <w:bookmarkEnd w:id="136"/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x"/>
          <w:rFonts w:ascii="Consolas" w:hAnsi="Consolas" w:cs="Consolas"/>
          <w:color w:val="333333"/>
        </w:rPr>
        <w:t>check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val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b"/>
          <w:rFonts w:ascii="Consolas" w:hAnsi="Consolas" w:cs="Consolas"/>
          <w:color w:val="999999"/>
        </w:rPr>
        <w:t>Number</w:t>
      </w:r>
      <w:r w:rsidRPr="003F256D">
        <w:rPr>
          <w:rStyle w:val="p"/>
          <w:rFonts w:ascii="Consolas" w:hAnsi="Consolas" w:cs="Consolas"/>
          <w:color w:val="333333"/>
        </w:rPr>
        <w:t>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37" w:name="cl-142"/>
      <w:bookmarkEnd w:id="137"/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if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val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&lt;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0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38" w:name="cl-143"/>
      <w:bookmarkEnd w:id="138"/>
      <w:r w:rsidRPr="003F256D">
        <w:rPr>
          <w:rFonts w:ascii="Consolas" w:hAnsi="Consolas" w:cs="Consolas"/>
          <w:color w:val="333333"/>
        </w:rPr>
        <w:t xml:space="preserve">         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row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new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Meteor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b"/>
          <w:rFonts w:ascii="Consolas" w:hAnsi="Consolas" w:cs="Consolas"/>
          <w:color w:val="999999"/>
        </w:rPr>
        <w:t>Error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Timer can\'t be negative number'</w:t>
      </w:r>
      <w:r w:rsidRPr="003F256D">
        <w:rPr>
          <w:rStyle w:val="p"/>
          <w:rFonts w:ascii="Consolas" w:hAnsi="Consolas" w:cs="Consolas"/>
          <w:color w:val="333333"/>
        </w:rPr>
        <w:t>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39" w:name="cl-144"/>
      <w:bookmarkEnd w:id="139"/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p"/>
          <w:rFonts w:ascii="Consolas" w:hAnsi="Consolas" w:cs="Consolas"/>
          <w:color w:val="333333"/>
        </w:rPr>
        <w:t>}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40" w:name="cl-145"/>
      <w:bookmarkEnd w:id="140"/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x"/>
          <w:rFonts w:ascii="Consolas" w:hAnsi="Consolas" w:cs="Consolas"/>
          <w:color w:val="333333"/>
        </w:rPr>
        <w:t>Question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update</w:t>
      </w:r>
      <w:r w:rsidRPr="003F256D">
        <w:rPr>
          <w:rStyle w:val="p"/>
          <w:rFonts w:ascii="Consolas" w:hAnsi="Consolas" w:cs="Consolas"/>
          <w:color w:val="333333"/>
        </w:rPr>
        <w:t>({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self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data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p"/>
          <w:rFonts w:ascii="Consolas" w:hAnsi="Consolas" w:cs="Consolas"/>
          <w:color w:val="333333"/>
        </w:rPr>
        <w:t>}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$set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timer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val</w:t>
      </w:r>
      <w:r w:rsidRPr="003F256D">
        <w:rPr>
          <w:rStyle w:val="p"/>
          <w:rFonts w:ascii="Consolas" w:hAnsi="Consolas" w:cs="Consolas"/>
          <w:color w:val="333333"/>
        </w:rPr>
        <w:t>}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41" w:name="cl-146"/>
      <w:bookmarkEnd w:id="141"/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p"/>
          <w:rFonts w:ascii="Consolas" w:hAnsi="Consolas" w:cs="Consolas"/>
          <w:color w:val="333333"/>
        </w:rPr>
        <w:t>}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42" w:name="cl-147"/>
      <w:bookmarkEnd w:id="142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p"/>
          <w:rFonts w:ascii="Consolas" w:hAnsi="Consolas" w:cs="Consolas"/>
          <w:color w:val="333333"/>
        </w:rPr>
        <w:t>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43" w:name="cl-148"/>
      <w:bookmarkEnd w:id="143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$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firstNode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find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2"/>
          <w:rFonts w:ascii="Consolas" w:hAnsi="Consolas" w:cs="Consolas"/>
          <w:color w:val="BB8844"/>
        </w:rPr>
        <w:t>".timer"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val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data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timer</w:t>
      </w:r>
      <w:r w:rsidRPr="003F256D">
        <w:rPr>
          <w:rStyle w:val="p"/>
          <w:rFonts w:ascii="Consolas" w:hAnsi="Consolas" w:cs="Consolas"/>
          <w:color w:val="333333"/>
        </w:rPr>
        <w:t>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44" w:name="cl-149"/>
      <w:bookmarkEnd w:id="144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p"/>
          <w:rFonts w:ascii="Consolas" w:hAnsi="Consolas" w:cs="Consolas"/>
          <w:color w:val="333333"/>
        </w:rPr>
        <w:t>}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45" w:name="cl-150"/>
      <w:bookmarkEnd w:id="145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var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options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=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b"/>
          <w:rFonts w:ascii="Consolas" w:hAnsi="Consolas" w:cs="Consolas"/>
          <w:color w:val="999999"/>
        </w:rPr>
        <w:t>document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getElementById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s1"/>
          <w:rFonts w:ascii="Consolas" w:hAnsi="Consolas" w:cs="Consolas"/>
          <w:color w:val="BB8844"/>
        </w:rPr>
        <w:t>'option-'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+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data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p"/>
          <w:rFonts w:ascii="Consolas" w:hAnsi="Consolas" w:cs="Consolas"/>
          <w:color w:val="333333"/>
        </w:rPr>
        <w:t>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46" w:name="cl-151"/>
      <w:bookmarkEnd w:id="146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nx"/>
          <w:rFonts w:ascii="Consolas" w:hAnsi="Consolas" w:cs="Consolas"/>
          <w:color w:val="333333"/>
        </w:rPr>
        <w:t>Sortabl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create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options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Fonts w:ascii="Consolas" w:hAnsi="Consolas" w:cs="Consolas"/>
          <w:color w:val="333333"/>
        </w:rPr>
        <w:t xml:space="preserve"> 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47" w:name="cl-152"/>
      <w:bookmarkEnd w:id="147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group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s1"/>
          <w:rFonts w:ascii="Consolas" w:hAnsi="Consolas" w:cs="Consolas"/>
          <w:color w:val="BB8844"/>
        </w:rPr>
        <w:t>'question-'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+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thi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data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48" w:name="cl-153"/>
      <w:bookmarkEnd w:id="148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sort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c"/>
          <w:rFonts w:ascii="Consolas" w:eastAsiaTheme="majorEastAsia" w:hAnsi="Consolas" w:cs="Consolas"/>
          <w:b/>
          <w:bCs/>
          <w:color w:val="333333"/>
        </w:rPr>
        <w:t>true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49" w:name="cl-154"/>
      <w:bookmarkEnd w:id="149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draggable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s2"/>
          <w:rFonts w:ascii="Consolas" w:hAnsi="Consolas" w:cs="Consolas"/>
          <w:color w:val="BB8844"/>
        </w:rPr>
        <w:t>".option-wrapper"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50" w:name="cl-155"/>
      <w:bookmarkEnd w:id="150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handle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s1"/>
          <w:rFonts w:ascii="Consolas" w:hAnsi="Consolas" w:cs="Consolas"/>
          <w:color w:val="BB8844"/>
        </w:rPr>
        <w:t>'.option-handler'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51" w:name="cl-156"/>
      <w:bookmarkEnd w:id="151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ghostClass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s2"/>
          <w:rFonts w:ascii="Consolas" w:hAnsi="Consolas" w:cs="Consolas"/>
          <w:color w:val="BB8844"/>
        </w:rPr>
        <w:t>"option-ghost"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52" w:name="cl-157"/>
      <w:bookmarkEnd w:id="152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animation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150</w:t>
      </w:r>
      <w:r w:rsidRPr="003F256D">
        <w:rPr>
          <w:rStyle w:val="p"/>
          <w:rFonts w:ascii="Consolas" w:hAnsi="Consolas" w:cs="Consolas"/>
          <w:color w:val="333333"/>
        </w:rPr>
        <w:t>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53" w:name="cl-158"/>
      <w:bookmarkEnd w:id="153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x"/>
          <w:rFonts w:ascii="Consolas" w:hAnsi="Consolas" w:cs="Consolas"/>
          <w:color w:val="333333"/>
        </w:rPr>
        <w:t>onEnd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function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vt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54" w:name="cl-159"/>
      <w:bookmarkEnd w:id="154"/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kd"/>
          <w:rFonts w:ascii="Consolas" w:hAnsi="Consolas" w:cs="Consolas"/>
          <w:b/>
          <w:bCs/>
          <w:color w:val="333333"/>
        </w:rPr>
        <w:t>var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before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after</w:t>
      </w:r>
      <w:r w:rsidRPr="003F256D">
        <w:rPr>
          <w:rStyle w:val="p"/>
          <w:rFonts w:ascii="Consolas" w:hAnsi="Consolas" w:cs="Consolas"/>
          <w:color w:val="333333"/>
        </w:rPr>
        <w:t>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newRank</w:t>
      </w:r>
      <w:r w:rsidRPr="003F256D">
        <w:rPr>
          <w:rStyle w:val="p"/>
          <w:rFonts w:ascii="Consolas" w:hAnsi="Consolas" w:cs="Consolas"/>
          <w:color w:val="333333"/>
        </w:rPr>
        <w:t>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55" w:name="cl-160"/>
      <w:bookmarkEnd w:id="155"/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before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=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evt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item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previousElementSibling</w:t>
      </w:r>
      <w:r w:rsidRPr="003F256D">
        <w:rPr>
          <w:rStyle w:val="p"/>
          <w:rFonts w:ascii="Consolas" w:hAnsi="Consolas" w:cs="Consolas"/>
          <w:color w:val="333333"/>
        </w:rPr>
        <w:t>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56" w:name="cl-161"/>
      <w:bookmarkEnd w:id="156"/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after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=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evt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item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nextElementSibling</w:t>
      </w:r>
      <w:r w:rsidRPr="003F256D">
        <w:rPr>
          <w:rStyle w:val="p"/>
          <w:rFonts w:ascii="Consolas" w:hAnsi="Consolas" w:cs="Consolas"/>
          <w:color w:val="333333"/>
        </w:rPr>
        <w:t>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57" w:name="cl-162"/>
      <w:bookmarkStart w:id="158" w:name="cl-166"/>
      <w:bookmarkEnd w:id="157"/>
      <w:bookmarkEnd w:id="158"/>
      <w:r w:rsidRPr="003F256D">
        <w:rPr>
          <w:rFonts w:ascii="Consolas" w:hAnsi="Consolas" w:cs="Consolas"/>
          <w:color w:val="333333"/>
        </w:rPr>
        <w:lastRenderedPageBreak/>
        <w:t xml:space="preserve">     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if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o"/>
          <w:rFonts w:ascii="Consolas" w:hAnsi="Consolas" w:cs="Consolas"/>
          <w:b/>
          <w:bCs/>
          <w:color w:val="333333"/>
        </w:rPr>
        <w:t>!</w:t>
      </w:r>
      <w:r w:rsidRPr="003F256D">
        <w:rPr>
          <w:rStyle w:val="nx"/>
          <w:rFonts w:ascii="Consolas" w:hAnsi="Consolas" w:cs="Consolas"/>
          <w:color w:val="333333"/>
        </w:rPr>
        <w:t>before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59" w:name="cl-167"/>
      <w:bookmarkEnd w:id="159"/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c1"/>
          <w:rFonts w:ascii="Consolas" w:hAnsi="Consolas" w:cs="Consolas"/>
          <w:i/>
          <w:iCs/>
          <w:color w:val="999988"/>
        </w:rPr>
        <w:t>//if it was dragged into the first position grab the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60" w:name="cl-168"/>
      <w:bookmarkEnd w:id="160"/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c1"/>
          <w:rFonts w:ascii="Consolas" w:hAnsi="Consolas" w:cs="Consolas"/>
          <w:i/>
          <w:iCs/>
          <w:color w:val="999988"/>
        </w:rPr>
        <w:t>// next element's data context and subtract one from the rank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61" w:name="cl-169"/>
      <w:bookmarkEnd w:id="161"/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x"/>
          <w:rFonts w:ascii="Consolas" w:hAnsi="Consolas" w:cs="Consolas"/>
          <w:color w:val="333333"/>
        </w:rPr>
        <w:t>newRank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=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Blaz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getData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after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rank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-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1</w:t>
      </w:r>
      <w:r w:rsidRPr="003F256D">
        <w:rPr>
          <w:rStyle w:val="p"/>
          <w:rFonts w:ascii="Consolas" w:hAnsi="Consolas" w:cs="Consolas"/>
          <w:color w:val="333333"/>
        </w:rPr>
        <w:t>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62" w:name="cl-170"/>
      <w:bookmarkEnd w:id="162"/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p"/>
          <w:rFonts w:ascii="Consolas" w:hAnsi="Consolas" w:cs="Consolas"/>
          <w:color w:val="333333"/>
        </w:rPr>
        <w:t>}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else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if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o"/>
          <w:rFonts w:ascii="Consolas" w:hAnsi="Consolas" w:cs="Consolas"/>
          <w:b/>
          <w:bCs/>
          <w:color w:val="333333"/>
        </w:rPr>
        <w:t>!</w:t>
      </w:r>
      <w:r w:rsidRPr="003F256D">
        <w:rPr>
          <w:rStyle w:val="nx"/>
          <w:rFonts w:ascii="Consolas" w:hAnsi="Consolas" w:cs="Consolas"/>
          <w:color w:val="333333"/>
        </w:rPr>
        <w:t>after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63" w:name="cl-171"/>
      <w:bookmarkEnd w:id="163"/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c1"/>
          <w:rFonts w:ascii="Consolas" w:hAnsi="Consolas" w:cs="Consolas"/>
          <w:i/>
          <w:iCs/>
          <w:color w:val="999988"/>
        </w:rPr>
        <w:t>//if it was dragged into the last position grab the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64" w:name="cl-172"/>
      <w:bookmarkEnd w:id="164"/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c1"/>
          <w:rFonts w:ascii="Consolas" w:hAnsi="Consolas" w:cs="Consolas"/>
          <w:i/>
          <w:iCs/>
          <w:color w:val="999988"/>
        </w:rPr>
        <w:t>//  previous element's data context and add one to the rank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65" w:name="cl-173"/>
      <w:bookmarkEnd w:id="165"/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x"/>
          <w:rFonts w:ascii="Consolas" w:hAnsi="Consolas" w:cs="Consolas"/>
          <w:color w:val="333333"/>
        </w:rPr>
        <w:t>newRank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=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Blaz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getData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before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rank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+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mi"/>
          <w:rFonts w:ascii="Consolas" w:hAnsi="Consolas" w:cs="Consolas"/>
          <w:color w:val="009999"/>
        </w:rPr>
        <w:t>1</w:t>
      </w:r>
      <w:r w:rsidRPr="003F256D">
        <w:rPr>
          <w:rStyle w:val="p"/>
          <w:rFonts w:ascii="Consolas" w:hAnsi="Consolas" w:cs="Consolas"/>
          <w:color w:val="333333"/>
        </w:rPr>
        <w:t>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66" w:name="cl-174"/>
      <w:bookmarkEnd w:id="166"/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p"/>
          <w:rFonts w:ascii="Consolas" w:hAnsi="Consolas" w:cs="Consolas"/>
          <w:color w:val="333333"/>
        </w:rPr>
        <w:t>}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k"/>
          <w:rFonts w:ascii="Consolas" w:hAnsi="Consolas" w:cs="Consolas"/>
          <w:b/>
          <w:bCs/>
          <w:color w:val="333333"/>
        </w:rPr>
        <w:t>else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67" w:name="cl-175"/>
      <w:bookmarkEnd w:id="167"/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c1"/>
          <w:rFonts w:ascii="Consolas" w:hAnsi="Consolas" w:cs="Consolas"/>
          <w:i/>
          <w:iCs/>
          <w:color w:val="999988"/>
        </w:rPr>
        <w:t>//else take the average of the two ranks of the previous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68" w:name="cl-176"/>
      <w:bookmarkEnd w:id="168"/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c1"/>
          <w:rFonts w:ascii="Consolas" w:hAnsi="Consolas" w:cs="Consolas"/>
          <w:i/>
          <w:iCs/>
          <w:color w:val="999988"/>
        </w:rPr>
        <w:t>// and next elements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69" w:name="cl-177"/>
      <w:bookmarkEnd w:id="169"/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x"/>
          <w:rFonts w:ascii="Consolas" w:hAnsi="Consolas" w:cs="Consolas"/>
          <w:color w:val="333333"/>
        </w:rPr>
        <w:t>newRank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=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Blaz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getData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after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rank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o"/>
          <w:rFonts w:ascii="Consolas" w:hAnsi="Consolas" w:cs="Consolas"/>
          <w:b/>
          <w:bCs/>
          <w:color w:val="333333"/>
        </w:rPr>
        <w:t>+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70" w:name="cl-178"/>
      <w:bookmarkEnd w:id="170"/>
      <w:r w:rsidRPr="003F256D">
        <w:rPr>
          <w:rFonts w:ascii="Consolas" w:hAnsi="Consolas" w:cs="Consolas"/>
          <w:color w:val="333333"/>
        </w:rPr>
        <w:t xml:space="preserve">                   </w:t>
      </w:r>
      <w:r w:rsidRPr="003F256D">
        <w:rPr>
          <w:rStyle w:val="nx"/>
          <w:rFonts w:ascii="Consolas" w:hAnsi="Consolas" w:cs="Consolas"/>
          <w:color w:val="333333"/>
        </w:rPr>
        <w:t>Blaz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getData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before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rank</w:t>
      </w:r>
      <w:r w:rsidRPr="003F256D">
        <w:rPr>
          <w:rStyle w:val="p"/>
          <w:rFonts w:ascii="Consolas" w:hAnsi="Consolas" w:cs="Consolas"/>
          <w:color w:val="333333"/>
        </w:rPr>
        <w:t>)</w:t>
      </w:r>
      <w:r w:rsidRPr="003F256D">
        <w:rPr>
          <w:rStyle w:val="o"/>
          <w:rFonts w:ascii="Consolas" w:hAnsi="Consolas" w:cs="Consolas"/>
          <w:b/>
          <w:bCs/>
          <w:color w:val="333333"/>
        </w:rPr>
        <w:t>/</w:t>
      </w:r>
      <w:r w:rsidRPr="003F256D">
        <w:rPr>
          <w:rStyle w:val="mi"/>
          <w:rFonts w:ascii="Consolas" w:hAnsi="Consolas" w:cs="Consolas"/>
          <w:color w:val="009999"/>
        </w:rPr>
        <w:t>2</w:t>
      </w:r>
      <w:r w:rsidRPr="003F256D">
        <w:rPr>
          <w:rStyle w:val="p"/>
          <w:rFonts w:ascii="Consolas" w:hAnsi="Consolas" w:cs="Consolas"/>
          <w:color w:val="333333"/>
        </w:rPr>
        <w:t>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71" w:name="cl-179"/>
      <w:bookmarkEnd w:id="171"/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p"/>
          <w:rFonts w:ascii="Consolas" w:hAnsi="Consolas" w:cs="Consolas"/>
          <w:color w:val="333333"/>
        </w:rPr>
        <w:t>}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72" w:name="cl-180"/>
      <w:bookmarkEnd w:id="172"/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c1"/>
          <w:rFonts w:ascii="Consolas" w:hAnsi="Consolas" w:cs="Consolas"/>
          <w:i/>
          <w:iCs/>
          <w:color w:val="999988"/>
        </w:rPr>
        <w:t>//update the dragged Question's rank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73" w:name="cl-181"/>
      <w:bookmarkEnd w:id="173"/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x"/>
          <w:rFonts w:ascii="Consolas" w:hAnsi="Consolas" w:cs="Consolas"/>
          <w:color w:val="333333"/>
        </w:rPr>
        <w:t>Options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update</w:t>
      </w:r>
      <w:r w:rsidRPr="003F256D">
        <w:rPr>
          <w:rStyle w:val="p"/>
          <w:rFonts w:ascii="Consolas" w:hAnsi="Consolas" w:cs="Consolas"/>
          <w:color w:val="333333"/>
        </w:rPr>
        <w:t>({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Blaze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getData</w:t>
      </w:r>
      <w:r w:rsidRPr="003F256D">
        <w:rPr>
          <w:rStyle w:val="p"/>
          <w:rFonts w:ascii="Consolas" w:hAnsi="Consolas" w:cs="Consolas"/>
          <w:color w:val="333333"/>
        </w:rPr>
        <w:t>(</w:t>
      </w:r>
      <w:r w:rsidRPr="003F256D">
        <w:rPr>
          <w:rStyle w:val="nx"/>
          <w:rFonts w:ascii="Consolas" w:hAnsi="Consolas" w:cs="Consolas"/>
          <w:color w:val="333333"/>
        </w:rPr>
        <w:t>evt</w:t>
      </w:r>
      <w:r w:rsidRPr="003F256D">
        <w:rPr>
          <w:rStyle w:val="p"/>
          <w:rFonts w:ascii="Consolas" w:hAnsi="Consolas" w:cs="Consolas"/>
          <w:color w:val="333333"/>
        </w:rPr>
        <w:t>.</w:t>
      </w:r>
      <w:r w:rsidRPr="003F256D">
        <w:rPr>
          <w:rStyle w:val="nx"/>
          <w:rFonts w:ascii="Consolas" w:hAnsi="Consolas" w:cs="Consolas"/>
          <w:color w:val="333333"/>
        </w:rPr>
        <w:t>item</w:t>
      </w:r>
      <w:r w:rsidRPr="003F256D">
        <w:rPr>
          <w:rStyle w:val="p"/>
          <w:rFonts w:ascii="Consolas" w:hAnsi="Consolas" w:cs="Consolas"/>
          <w:color w:val="333333"/>
        </w:rPr>
        <w:t>).</w:t>
      </w:r>
      <w:r w:rsidRPr="003F256D">
        <w:rPr>
          <w:rStyle w:val="nx"/>
          <w:rFonts w:ascii="Consolas" w:hAnsi="Consolas" w:cs="Consolas"/>
          <w:color w:val="333333"/>
        </w:rPr>
        <w:t>_id</w:t>
      </w:r>
      <w:r w:rsidRPr="003F256D">
        <w:rPr>
          <w:rStyle w:val="p"/>
          <w:rFonts w:ascii="Consolas" w:hAnsi="Consolas" w:cs="Consolas"/>
          <w:color w:val="333333"/>
        </w:rPr>
        <w:t>},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$set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p"/>
          <w:rFonts w:ascii="Consolas" w:hAnsi="Consolas" w:cs="Consolas"/>
          <w:color w:val="333333"/>
        </w:rPr>
        <w:t>{</w:t>
      </w:r>
      <w:r w:rsidRPr="003F256D">
        <w:rPr>
          <w:rStyle w:val="nx"/>
          <w:rFonts w:ascii="Consolas" w:hAnsi="Consolas" w:cs="Consolas"/>
          <w:color w:val="333333"/>
        </w:rPr>
        <w:t>rank</w:t>
      </w:r>
      <w:r w:rsidRPr="003F256D">
        <w:rPr>
          <w:rStyle w:val="o"/>
          <w:rFonts w:ascii="Consolas" w:hAnsi="Consolas" w:cs="Consolas"/>
          <w:b/>
          <w:bCs/>
          <w:color w:val="333333"/>
        </w:rPr>
        <w:t>: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x"/>
          <w:rFonts w:ascii="Consolas" w:hAnsi="Consolas" w:cs="Consolas"/>
          <w:color w:val="333333"/>
        </w:rPr>
        <w:t>newRank</w:t>
      </w:r>
      <w:r w:rsidRPr="003F256D">
        <w:rPr>
          <w:rStyle w:val="p"/>
          <w:rFonts w:ascii="Consolas" w:hAnsi="Consolas" w:cs="Consolas"/>
          <w:color w:val="333333"/>
        </w:rPr>
        <w:t>}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74" w:name="cl-182"/>
      <w:bookmarkEnd w:id="174"/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p"/>
          <w:rFonts w:ascii="Consolas" w:hAnsi="Consolas" w:cs="Consolas"/>
          <w:color w:val="333333"/>
        </w:rPr>
        <w:t>},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75" w:name="cl-183"/>
      <w:bookmarkEnd w:id="175"/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p"/>
          <w:rFonts w:ascii="Consolas" w:hAnsi="Consolas" w:cs="Consolas"/>
          <w:color w:val="333333"/>
        </w:rPr>
        <w:t>})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bookmarkStart w:id="176" w:name="cl-184"/>
      <w:bookmarkEnd w:id="176"/>
      <w:r w:rsidRPr="003F256D">
        <w:rPr>
          <w:rStyle w:val="p"/>
          <w:rFonts w:ascii="Consolas" w:hAnsi="Consolas" w:cs="Consolas"/>
          <w:color w:val="333333"/>
        </w:rPr>
        <w:t>};</w:t>
      </w: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256D" w:rsidRPr="003F256D" w:rsidRDefault="003F256D" w:rsidP="003F256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F256D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В</w:t>
      </w:r>
    </w:p>
    <w:p w:rsidR="003F256D" w:rsidRPr="003F256D" w:rsidRDefault="003F256D" w:rsidP="003F25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256D">
        <w:rPr>
          <w:rFonts w:ascii="Times New Roman" w:hAnsi="Times New Roman" w:cs="Times New Roman"/>
          <w:sz w:val="28"/>
          <w:szCs w:val="28"/>
          <w:lang w:val="uk-UA"/>
        </w:rPr>
        <w:t>Лістинг «</w:t>
      </w:r>
      <w:r w:rsidRPr="003F256D">
        <w:rPr>
          <w:rFonts w:ascii="Times New Roman" w:hAnsi="Times New Roman" w:cs="Times New Roman"/>
          <w:sz w:val="28"/>
          <w:szCs w:val="28"/>
        </w:rPr>
        <w:t>editable_question.js</w:t>
      </w:r>
      <w:r w:rsidRPr="003F256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Style w:val="nt"/>
          <w:rFonts w:ascii="Consolas" w:hAnsi="Consolas" w:cs="Consolas"/>
          <w:color w:val="000080"/>
        </w:rPr>
        <w:t>&lt;template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name=</w:t>
      </w:r>
      <w:r w:rsidRPr="003F256D">
        <w:rPr>
          <w:rStyle w:val="s"/>
          <w:rFonts w:ascii="Consolas" w:hAnsi="Consolas" w:cs="Consolas"/>
          <w:color w:val="BB8844"/>
        </w:rPr>
        <w:t>"editable_question"</w:t>
      </w:r>
      <w:r w:rsidRPr="003F256D">
        <w:rPr>
          <w:rStyle w:val="nt"/>
          <w:rFonts w:ascii="Consolas" w:hAnsi="Consolas" w:cs="Consolas"/>
          <w:color w:val="000080"/>
        </w:rPr>
        <w:t>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nt"/>
          <w:rFonts w:ascii="Consolas" w:hAnsi="Consolas" w:cs="Consolas"/>
          <w:color w:val="000080"/>
        </w:rPr>
        <w:t>&lt;section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question-wrapper col-xs-12 col-md-12"</w:t>
      </w:r>
      <w:r w:rsidRPr="003F256D">
        <w:rPr>
          <w:rStyle w:val="nt"/>
          <w:rFonts w:ascii="Consolas" w:hAnsi="Consolas" w:cs="Consolas"/>
          <w:color w:val="000080"/>
        </w:rPr>
        <w:t>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t"/>
          <w:rFonts w:ascii="Consolas" w:hAnsi="Consolas" w:cs="Consolas"/>
          <w:color w:val="000080"/>
        </w:rPr>
        <w:t>&lt;div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question-card list-group-item well col-xs-12 col-md-12"</w:t>
      </w:r>
      <w:r w:rsidRPr="003F256D">
        <w:rPr>
          <w:rStyle w:val="nt"/>
          <w:rFonts w:ascii="Consolas" w:hAnsi="Consolas" w:cs="Consolas"/>
          <w:color w:val="000080"/>
        </w:rPr>
        <w:t>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t"/>
          <w:rFonts w:ascii="Consolas" w:hAnsi="Consolas" w:cs="Consolas"/>
          <w:color w:val="000080"/>
        </w:rPr>
        <w:t>&lt;li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question-text"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ontenteditable</w:t>
      </w:r>
      <w:r w:rsidRPr="003F256D">
        <w:rPr>
          <w:rStyle w:val="nt"/>
          <w:rFonts w:ascii="Consolas" w:hAnsi="Consolas" w:cs="Consolas"/>
          <w:color w:val="000080"/>
        </w:rPr>
        <w:t>&gt;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{{</w:t>
      </w:r>
      <w:r w:rsidRPr="003F256D">
        <w:rPr>
          <w:rStyle w:val="nv"/>
          <w:rFonts w:ascii="Consolas" w:hAnsi="Consolas" w:cs="Consolas"/>
          <w:color w:val="008080"/>
        </w:rPr>
        <w:t>question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}}</w:t>
      </w:r>
      <w:r w:rsidRPr="003F256D">
        <w:rPr>
          <w:rStyle w:val="nt"/>
          <w:rFonts w:ascii="Consolas" w:hAnsi="Consolas" w:cs="Consolas"/>
          <w:color w:val="000080"/>
        </w:rPr>
        <w:t>&lt;/li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t"/>
          <w:rFonts w:ascii="Consolas" w:hAnsi="Consolas" w:cs="Consolas"/>
          <w:color w:val="000080"/>
        </w:rPr>
        <w:t>&lt;div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id=</w:t>
      </w:r>
      <w:r w:rsidRPr="003F256D">
        <w:rPr>
          <w:rStyle w:val="s"/>
          <w:rFonts w:ascii="Consolas" w:hAnsi="Consolas" w:cs="Consolas"/>
          <w:color w:val="BB8844"/>
        </w:rPr>
        <w:t>"option-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{{</w:t>
      </w:r>
      <w:r w:rsidRPr="003F256D">
        <w:rPr>
          <w:rStyle w:val="err"/>
          <w:rFonts w:ascii="Consolas" w:hAnsi="Consolas" w:cs="Consolas"/>
          <w:color w:val="A61717"/>
          <w:shd w:val="clear" w:color="auto" w:fill="E3D2D2"/>
        </w:rPr>
        <w:t>_</w:t>
      </w:r>
      <w:r w:rsidRPr="003F256D">
        <w:rPr>
          <w:rStyle w:val="nv"/>
          <w:rFonts w:ascii="Consolas" w:hAnsi="Consolas" w:cs="Consolas"/>
          <w:color w:val="008080"/>
        </w:rPr>
        <w:t>id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}}</w:t>
      </w:r>
      <w:r w:rsidRPr="003F256D">
        <w:rPr>
          <w:rStyle w:val="s"/>
          <w:rFonts w:ascii="Consolas" w:hAnsi="Consolas" w:cs="Consolas"/>
          <w:color w:val="BB8844"/>
        </w:rPr>
        <w:t>"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question-options"</w:t>
      </w:r>
      <w:r w:rsidRPr="003F256D">
        <w:rPr>
          <w:rStyle w:val="nt"/>
          <w:rFonts w:ascii="Consolas" w:hAnsi="Consolas" w:cs="Consolas"/>
          <w:color w:val="000080"/>
        </w:rPr>
        <w:t>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{{</w:t>
      </w:r>
      <w:r w:rsidRPr="003F256D">
        <w:rPr>
          <w:rStyle w:val="err"/>
          <w:rFonts w:ascii="Consolas" w:hAnsi="Consolas" w:cs="Consolas"/>
          <w:color w:val="A61717"/>
          <w:shd w:val="clear" w:color="auto" w:fill="E3D2D2"/>
        </w:rPr>
        <w:t>#</w:t>
      </w:r>
      <w:r w:rsidRPr="003F256D">
        <w:rPr>
          <w:rStyle w:val="nv"/>
          <w:rFonts w:ascii="Consolas" w:hAnsi="Consolas" w:cs="Consolas"/>
          <w:color w:val="008080"/>
        </w:rPr>
        <w:t>each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v"/>
          <w:rFonts w:ascii="Consolas" w:hAnsi="Consolas" w:cs="Consolas"/>
          <w:color w:val="008080"/>
        </w:rPr>
        <w:t>options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}}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</w:t>
      </w:r>
      <w:r w:rsidRPr="003F256D">
        <w:rPr>
          <w:rStyle w:val="nt"/>
          <w:rFonts w:ascii="Consolas" w:hAnsi="Consolas" w:cs="Consolas"/>
          <w:color w:val="000080"/>
        </w:rPr>
        <w:t>&lt;div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option-wrapper"</w:t>
      </w:r>
      <w:r w:rsidRPr="003F256D">
        <w:rPr>
          <w:rStyle w:val="nt"/>
          <w:rFonts w:ascii="Consolas" w:hAnsi="Consolas" w:cs="Consolas"/>
          <w:color w:val="000080"/>
        </w:rPr>
        <w:t>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</w:t>
      </w:r>
      <w:r w:rsidRPr="003F256D">
        <w:rPr>
          <w:rStyle w:val="nt"/>
          <w:rFonts w:ascii="Consolas" w:hAnsi="Consolas" w:cs="Consolas"/>
          <w:color w:val="000080"/>
        </w:rPr>
        <w:t>&lt;i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option-handler mdi-navigation-more-vert pointer"</w:t>
      </w:r>
      <w:r w:rsidRPr="003F256D">
        <w:rPr>
          <w:rStyle w:val="nt"/>
          <w:rFonts w:ascii="Consolas" w:hAnsi="Consolas" w:cs="Consolas"/>
          <w:color w:val="000080"/>
        </w:rPr>
        <w:t>&gt;&lt;/i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{{</w:t>
      </w:r>
      <w:r w:rsidRPr="003F256D">
        <w:rPr>
          <w:rStyle w:val="err"/>
          <w:rFonts w:ascii="Consolas" w:hAnsi="Consolas" w:cs="Consolas"/>
          <w:color w:val="A61717"/>
          <w:shd w:val="clear" w:color="auto" w:fill="E3D2D2"/>
        </w:rPr>
        <w:t>#</w:t>
      </w:r>
      <w:r w:rsidRPr="003F256D">
        <w:rPr>
          <w:rStyle w:val="k"/>
          <w:rFonts w:ascii="Consolas" w:hAnsi="Consolas" w:cs="Consolas"/>
          <w:b/>
          <w:bCs/>
          <w:color w:val="333333"/>
        </w:rPr>
        <w:t>if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v"/>
          <w:rFonts w:ascii="Consolas" w:hAnsi="Consolas" w:cs="Consolas"/>
          <w:color w:val="008080"/>
        </w:rPr>
        <w:t>isRadio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}}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  </w:t>
      </w:r>
      <w:r w:rsidRPr="003F256D">
        <w:rPr>
          <w:rStyle w:val="nt"/>
          <w:rFonts w:ascii="Consolas" w:hAnsi="Consolas" w:cs="Consolas"/>
          <w:color w:val="000080"/>
        </w:rPr>
        <w:t>&lt;div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option-item radio"</w:t>
      </w:r>
      <w:r w:rsidRPr="003F256D">
        <w:rPr>
          <w:rStyle w:val="nt"/>
          <w:rFonts w:ascii="Consolas" w:hAnsi="Consolas" w:cs="Consolas"/>
          <w:color w:val="000080"/>
        </w:rPr>
        <w:t>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    </w:t>
      </w:r>
      <w:r w:rsidRPr="003F256D">
        <w:rPr>
          <w:rStyle w:val="nt"/>
          <w:rFonts w:ascii="Consolas" w:hAnsi="Consolas" w:cs="Consolas"/>
          <w:color w:val="000080"/>
        </w:rPr>
        <w:t>&lt;label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      </w:t>
      </w:r>
      <w:r w:rsidRPr="003F256D">
        <w:rPr>
          <w:rStyle w:val="nt"/>
          <w:rFonts w:ascii="Consolas" w:hAnsi="Consolas" w:cs="Consolas"/>
          <w:color w:val="000080"/>
        </w:rPr>
        <w:t>&lt;input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type=</w:t>
      </w:r>
      <w:r w:rsidRPr="003F256D">
        <w:rPr>
          <w:rStyle w:val="s"/>
          <w:rFonts w:ascii="Consolas" w:hAnsi="Consolas" w:cs="Consolas"/>
          <w:color w:val="BB8844"/>
        </w:rPr>
        <w:t>"radio"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name=</w:t>
      </w:r>
      <w:r w:rsidRPr="003F256D">
        <w:rPr>
          <w:rStyle w:val="s"/>
          <w:rFonts w:ascii="Consolas" w:hAnsi="Consolas" w:cs="Consolas"/>
          <w:color w:val="BB8844"/>
        </w:rPr>
        <w:t>"question-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{{</w:t>
      </w:r>
      <w:r w:rsidRPr="003F256D">
        <w:rPr>
          <w:rStyle w:val="err"/>
          <w:rFonts w:ascii="Consolas" w:hAnsi="Consolas" w:cs="Consolas"/>
          <w:color w:val="A61717"/>
          <w:shd w:val="clear" w:color="auto" w:fill="E3D2D2"/>
        </w:rPr>
        <w:t>..</w:t>
      </w:r>
      <w:r w:rsidRPr="003F256D">
        <w:rPr>
          <w:rStyle w:val="o"/>
          <w:rFonts w:ascii="Consolas" w:hAnsi="Consolas" w:cs="Consolas"/>
          <w:b/>
          <w:bCs/>
          <w:color w:val="333333"/>
        </w:rPr>
        <w:t>/</w:t>
      </w:r>
      <w:r w:rsidRPr="003F256D">
        <w:rPr>
          <w:rStyle w:val="err"/>
          <w:rFonts w:ascii="Consolas" w:hAnsi="Consolas" w:cs="Consolas"/>
          <w:color w:val="A61717"/>
          <w:shd w:val="clear" w:color="auto" w:fill="E3D2D2"/>
        </w:rPr>
        <w:t>_</w:t>
      </w:r>
      <w:r w:rsidRPr="003F256D">
        <w:rPr>
          <w:rStyle w:val="nv"/>
          <w:rFonts w:ascii="Consolas" w:hAnsi="Consolas" w:cs="Consolas"/>
          <w:color w:val="008080"/>
        </w:rPr>
        <w:t>id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}}</w:t>
      </w:r>
      <w:r w:rsidRPr="003F256D">
        <w:rPr>
          <w:rStyle w:val="s"/>
          <w:rFonts w:ascii="Consolas" w:hAnsi="Consolas" w:cs="Consolas"/>
          <w:color w:val="BB8844"/>
        </w:rPr>
        <w:t>"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value=</w:t>
      </w:r>
      <w:r w:rsidRPr="003F256D">
        <w:rPr>
          <w:rStyle w:val="s"/>
          <w:rFonts w:ascii="Consolas" w:hAnsi="Consolas" w:cs="Consolas"/>
          <w:color w:val="BB8844"/>
        </w:rPr>
        <w:t>"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{{</w:t>
      </w:r>
      <w:r w:rsidRPr="003F256D">
        <w:rPr>
          <w:rStyle w:val="nv"/>
          <w:rFonts w:ascii="Consolas" w:hAnsi="Consolas" w:cs="Consolas"/>
          <w:color w:val="008080"/>
        </w:rPr>
        <w:t>string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}}</w:t>
      </w:r>
      <w:r w:rsidRPr="003F256D">
        <w:rPr>
          <w:rStyle w:val="s"/>
          <w:rFonts w:ascii="Consolas" w:hAnsi="Consolas" w:cs="Consolas"/>
          <w:color w:val="BB8844"/>
        </w:rPr>
        <w:t>"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radio-option"</w:t>
      </w:r>
      <w:r w:rsidRPr="003F256D">
        <w:rPr>
          <w:rStyle w:val="nt"/>
          <w:rFonts w:ascii="Consolas" w:hAnsi="Consolas" w:cs="Consolas"/>
          <w:color w:val="000080"/>
        </w:rPr>
        <w:t>&gt;&lt;span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circle"</w:t>
      </w:r>
      <w:r w:rsidRPr="003F256D">
        <w:rPr>
          <w:rStyle w:val="nt"/>
          <w:rFonts w:ascii="Consolas" w:hAnsi="Consolas" w:cs="Consolas"/>
          <w:color w:val="000080"/>
        </w:rPr>
        <w:t>&gt;&lt;/span&gt;&lt;span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check"</w:t>
      </w:r>
      <w:r w:rsidRPr="003F256D">
        <w:rPr>
          <w:rStyle w:val="nt"/>
          <w:rFonts w:ascii="Consolas" w:hAnsi="Consolas" w:cs="Consolas"/>
          <w:color w:val="000080"/>
        </w:rPr>
        <w:t>&gt;&lt;/span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    </w:t>
      </w:r>
      <w:r w:rsidRPr="003F256D">
        <w:rPr>
          <w:rStyle w:val="nt"/>
          <w:rFonts w:ascii="Consolas" w:hAnsi="Consolas" w:cs="Consolas"/>
          <w:color w:val="000080"/>
        </w:rPr>
        <w:t>&lt;/label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    </w:t>
      </w:r>
      <w:r w:rsidRPr="003F256D">
        <w:rPr>
          <w:rStyle w:val="nt"/>
          <w:rFonts w:ascii="Consolas" w:hAnsi="Consolas" w:cs="Consolas"/>
          <w:color w:val="000080"/>
        </w:rPr>
        <w:t>&lt;span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option-text"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ontenteditable</w:t>
      </w:r>
      <w:r w:rsidRPr="003F256D">
        <w:rPr>
          <w:rStyle w:val="nt"/>
          <w:rFonts w:ascii="Consolas" w:hAnsi="Consolas" w:cs="Consolas"/>
          <w:color w:val="000080"/>
        </w:rPr>
        <w:t>&gt;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{{</w:t>
      </w:r>
      <w:r w:rsidRPr="003F256D">
        <w:rPr>
          <w:rStyle w:val="nv"/>
          <w:rFonts w:ascii="Consolas" w:hAnsi="Consolas" w:cs="Consolas"/>
          <w:color w:val="008080"/>
        </w:rPr>
        <w:t>string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}}</w:t>
      </w:r>
      <w:r w:rsidRPr="003F256D">
        <w:rPr>
          <w:rStyle w:val="nt"/>
          <w:rFonts w:ascii="Consolas" w:hAnsi="Consolas" w:cs="Consolas"/>
          <w:color w:val="000080"/>
        </w:rPr>
        <w:t>&lt;/span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  </w:t>
      </w:r>
      <w:r w:rsidRPr="003F256D">
        <w:rPr>
          <w:rStyle w:val="nt"/>
          <w:rFonts w:ascii="Consolas" w:hAnsi="Consolas" w:cs="Consolas"/>
          <w:color w:val="000080"/>
        </w:rPr>
        <w:t>&lt;/div&gt;</w:t>
      </w:r>
      <w:r w:rsidRPr="003F256D">
        <w:rPr>
          <w:rFonts w:ascii="Consolas" w:hAnsi="Consolas" w:cs="Consolas"/>
          <w:color w:val="333333"/>
        </w:rPr>
        <w:t xml:space="preserve"> 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{{</w:t>
      </w:r>
      <w:r w:rsidRPr="003F256D">
        <w:rPr>
          <w:rStyle w:val="k"/>
          <w:rFonts w:ascii="Consolas" w:hAnsi="Consolas" w:cs="Consolas"/>
          <w:b/>
          <w:bCs/>
          <w:color w:val="333333"/>
        </w:rPr>
        <w:t>else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}}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  </w:t>
      </w:r>
      <w:r w:rsidRPr="003F256D">
        <w:rPr>
          <w:rStyle w:val="nt"/>
          <w:rFonts w:ascii="Consolas" w:hAnsi="Consolas" w:cs="Consolas"/>
          <w:color w:val="000080"/>
        </w:rPr>
        <w:t>&lt;div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option-item checkbox"</w:t>
      </w:r>
      <w:r w:rsidRPr="003F256D">
        <w:rPr>
          <w:rStyle w:val="nt"/>
          <w:rFonts w:ascii="Consolas" w:hAnsi="Consolas" w:cs="Consolas"/>
          <w:color w:val="000080"/>
        </w:rPr>
        <w:t>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    </w:t>
      </w:r>
      <w:r w:rsidRPr="003F256D">
        <w:rPr>
          <w:rStyle w:val="nt"/>
          <w:rFonts w:ascii="Consolas" w:hAnsi="Consolas" w:cs="Consolas"/>
          <w:color w:val="000080"/>
        </w:rPr>
        <w:t>&lt;label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      </w:t>
      </w:r>
      <w:r w:rsidRPr="003F256D">
        <w:rPr>
          <w:rStyle w:val="nt"/>
          <w:rFonts w:ascii="Consolas" w:hAnsi="Consolas" w:cs="Consolas"/>
          <w:color w:val="000080"/>
        </w:rPr>
        <w:t>&lt;input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type=</w:t>
      </w:r>
      <w:r w:rsidRPr="003F256D">
        <w:rPr>
          <w:rStyle w:val="s"/>
          <w:rFonts w:ascii="Consolas" w:hAnsi="Consolas" w:cs="Consolas"/>
          <w:color w:val="BB8844"/>
        </w:rPr>
        <w:t>"checkbox"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name=</w:t>
      </w:r>
      <w:r w:rsidRPr="003F256D">
        <w:rPr>
          <w:rStyle w:val="s"/>
          <w:rFonts w:ascii="Consolas" w:hAnsi="Consolas" w:cs="Consolas"/>
          <w:color w:val="BB8844"/>
        </w:rPr>
        <w:t>"question-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{{</w:t>
      </w:r>
      <w:r w:rsidRPr="003F256D">
        <w:rPr>
          <w:rStyle w:val="err"/>
          <w:rFonts w:ascii="Consolas" w:hAnsi="Consolas" w:cs="Consolas"/>
          <w:color w:val="A61717"/>
          <w:shd w:val="clear" w:color="auto" w:fill="E3D2D2"/>
        </w:rPr>
        <w:t>..</w:t>
      </w:r>
      <w:r w:rsidRPr="003F256D">
        <w:rPr>
          <w:rStyle w:val="o"/>
          <w:rFonts w:ascii="Consolas" w:hAnsi="Consolas" w:cs="Consolas"/>
          <w:b/>
          <w:bCs/>
          <w:color w:val="333333"/>
        </w:rPr>
        <w:t>/</w:t>
      </w:r>
      <w:r w:rsidRPr="003F256D">
        <w:rPr>
          <w:rStyle w:val="err"/>
          <w:rFonts w:ascii="Consolas" w:hAnsi="Consolas" w:cs="Consolas"/>
          <w:color w:val="A61717"/>
          <w:shd w:val="clear" w:color="auto" w:fill="E3D2D2"/>
        </w:rPr>
        <w:t>_</w:t>
      </w:r>
      <w:r w:rsidRPr="003F256D">
        <w:rPr>
          <w:rStyle w:val="nv"/>
          <w:rFonts w:ascii="Consolas" w:hAnsi="Consolas" w:cs="Consolas"/>
          <w:color w:val="008080"/>
        </w:rPr>
        <w:t>id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}}</w:t>
      </w:r>
      <w:r w:rsidRPr="003F256D">
        <w:rPr>
          <w:rStyle w:val="s"/>
          <w:rFonts w:ascii="Consolas" w:hAnsi="Consolas" w:cs="Consolas"/>
          <w:color w:val="BB8844"/>
        </w:rPr>
        <w:t>"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value=</w:t>
      </w:r>
      <w:r w:rsidRPr="003F256D">
        <w:rPr>
          <w:rStyle w:val="s"/>
          <w:rFonts w:ascii="Consolas" w:hAnsi="Consolas" w:cs="Consolas"/>
          <w:color w:val="BB8844"/>
        </w:rPr>
        <w:t>"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{{</w:t>
      </w:r>
      <w:r w:rsidRPr="003F256D">
        <w:rPr>
          <w:rStyle w:val="nv"/>
          <w:rFonts w:ascii="Consolas" w:hAnsi="Consolas" w:cs="Consolas"/>
          <w:color w:val="008080"/>
        </w:rPr>
        <w:t>string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}}</w:t>
      </w:r>
      <w:r w:rsidRPr="003F256D">
        <w:rPr>
          <w:rStyle w:val="s"/>
          <w:rFonts w:ascii="Consolas" w:hAnsi="Consolas" w:cs="Consolas"/>
          <w:color w:val="BB8844"/>
        </w:rPr>
        <w:t>"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checkbox-option"</w:t>
      </w:r>
      <w:r w:rsidRPr="003F256D">
        <w:rPr>
          <w:rStyle w:val="nt"/>
          <w:rFonts w:ascii="Consolas" w:hAnsi="Consolas" w:cs="Consolas"/>
          <w:color w:val="000080"/>
        </w:rPr>
        <w:t>&gt;&lt;span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ripple"</w:t>
      </w:r>
      <w:r w:rsidRPr="003F256D">
        <w:rPr>
          <w:rStyle w:val="nt"/>
          <w:rFonts w:ascii="Consolas" w:hAnsi="Consolas" w:cs="Consolas"/>
          <w:color w:val="000080"/>
        </w:rPr>
        <w:t>&gt;&lt;/span&gt;&lt;span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check"</w:t>
      </w:r>
      <w:r w:rsidRPr="003F256D">
        <w:rPr>
          <w:rStyle w:val="nt"/>
          <w:rFonts w:ascii="Consolas" w:hAnsi="Consolas" w:cs="Consolas"/>
          <w:color w:val="000080"/>
        </w:rPr>
        <w:t>&gt;&lt;/span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    </w:t>
      </w:r>
      <w:r w:rsidRPr="003F256D">
        <w:rPr>
          <w:rStyle w:val="nt"/>
          <w:rFonts w:ascii="Consolas" w:hAnsi="Consolas" w:cs="Consolas"/>
          <w:color w:val="000080"/>
        </w:rPr>
        <w:t>&lt;/label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    </w:t>
      </w:r>
      <w:r w:rsidRPr="003F256D">
        <w:rPr>
          <w:rStyle w:val="nt"/>
          <w:rFonts w:ascii="Consolas" w:hAnsi="Consolas" w:cs="Consolas"/>
          <w:color w:val="000080"/>
        </w:rPr>
        <w:t>&lt;span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option-text"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ontenteditable</w:t>
      </w:r>
      <w:r w:rsidRPr="003F256D">
        <w:rPr>
          <w:rStyle w:val="nt"/>
          <w:rFonts w:ascii="Consolas" w:hAnsi="Consolas" w:cs="Consolas"/>
          <w:color w:val="000080"/>
        </w:rPr>
        <w:t>&gt;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{{</w:t>
      </w:r>
      <w:r w:rsidRPr="003F256D">
        <w:rPr>
          <w:rStyle w:val="nv"/>
          <w:rFonts w:ascii="Consolas" w:hAnsi="Consolas" w:cs="Consolas"/>
          <w:color w:val="008080"/>
        </w:rPr>
        <w:t>string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}}</w:t>
      </w:r>
      <w:r w:rsidRPr="003F256D">
        <w:rPr>
          <w:rStyle w:val="nt"/>
          <w:rFonts w:ascii="Consolas" w:hAnsi="Consolas" w:cs="Consolas"/>
          <w:color w:val="000080"/>
        </w:rPr>
        <w:t>&lt;/span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  </w:t>
      </w:r>
      <w:r w:rsidRPr="003F256D">
        <w:rPr>
          <w:rStyle w:val="nt"/>
          <w:rFonts w:ascii="Consolas" w:hAnsi="Consolas" w:cs="Consolas"/>
          <w:color w:val="000080"/>
        </w:rPr>
        <w:t>&lt;/div&gt;</w:t>
      </w:r>
      <w:r w:rsidRPr="003F256D">
        <w:rPr>
          <w:rFonts w:ascii="Consolas" w:hAnsi="Consolas" w:cs="Consolas"/>
          <w:color w:val="333333"/>
        </w:rPr>
        <w:t xml:space="preserve"> 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  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{{</w:t>
      </w:r>
      <w:r w:rsidRPr="003F256D">
        <w:rPr>
          <w:rStyle w:val="o"/>
          <w:rFonts w:ascii="Consolas" w:hAnsi="Consolas" w:cs="Consolas"/>
          <w:b/>
          <w:bCs/>
          <w:color w:val="333333"/>
        </w:rPr>
        <w:t>/</w:t>
      </w:r>
      <w:r w:rsidRPr="003F256D">
        <w:rPr>
          <w:rStyle w:val="k"/>
          <w:rFonts w:ascii="Consolas" w:hAnsi="Consolas" w:cs="Consolas"/>
          <w:b/>
          <w:bCs/>
          <w:color w:val="333333"/>
        </w:rPr>
        <w:t>if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}}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</w:t>
      </w:r>
      <w:r w:rsidRPr="003F256D">
        <w:rPr>
          <w:rStyle w:val="nt"/>
          <w:rFonts w:ascii="Consolas" w:hAnsi="Consolas" w:cs="Consolas"/>
          <w:color w:val="000080"/>
        </w:rPr>
        <w:t>&lt;/div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{{</w:t>
      </w:r>
      <w:r w:rsidRPr="003F256D">
        <w:rPr>
          <w:rStyle w:val="o"/>
          <w:rFonts w:ascii="Consolas" w:hAnsi="Consolas" w:cs="Consolas"/>
          <w:b/>
          <w:bCs/>
          <w:color w:val="333333"/>
        </w:rPr>
        <w:t>/</w:t>
      </w:r>
      <w:r w:rsidRPr="003F256D">
        <w:rPr>
          <w:rStyle w:val="nv"/>
          <w:rFonts w:ascii="Consolas" w:hAnsi="Consolas" w:cs="Consolas"/>
          <w:color w:val="008080"/>
        </w:rPr>
        <w:t>each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}}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t"/>
          <w:rFonts w:ascii="Consolas" w:hAnsi="Consolas" w:cs="Consolas"/>
          <w:color w:val="000080"/>
        </w:rPr>
        <w:t>&lt;/div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t"/>
          <w:rFonts w:ascii="Consolas" w:hAnsi="Consolas" w:cs="Consolas"/>
          <w:color w:val="000080"/>
        </w:rPr>
        <w:t>&lt;div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add-option-btn pointer"</w:t>
      </w:r>
      <w:r w:rsidRPr="003F256D">
        <w:rPr>
          <w:rStyle w:val="nt"/>
          <w:rFonts w:ascii="Consolas" w:hAnsi="Consolas" w:cs="Consolas"/>
          <w:color w:val="000080"/>
        </w:rPr>
        <w:t>&gt;&lt;h6&gt;</w:t>
      </w:r>
      <w:r w:rsidRPr="003F256D">
        <w:rPr>
          <w:rFonts w:ascii="Consolas" w:hAnsi="Consolas" w:cs="Consolas"/>
          <w:color w:val="333333"/>
        </w:rPr>
        <w:t>+ Add an option</w:t>
      </w:r>
      <w:r w:rsidRPr="003F256D">
        <w:rPr>
          <w:rStyle w:val="nt"/>
          <w:rFonts w:ascii="Consolas" w:hAnsi="Consolas" w:cs="Consolas"/>
          <w:color w:val="000080"/>
        </w:rPr>
        <w:t>&lt;/h6&gt;&lt;/div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t"/>
          <w:rFonts w:ascii="Consolas" w:hAnsi="Consolas" w:cs="Consolas"/>
          <w:color w:val="000080"/>
        </w:rPr>
        <w:t>&lt;footer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t"/>
          <w:rFonts w:ascii="Consolas" w:hAnsi="Consolas" w:cs="Consolas"/>
          <w:color w:val="000080"/>
        </w:rPr>
        <w:t>&lt;div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enable-checkbox-btn pointer"</w:t>
      </w:r>
      <w:r w:rsidRPr="003F256D">
        <w:rPr>
          <w:rStyle w:val="nt"/>
          <w:rFonts w:ascii="Consolas" w:hAnsi="Consolas" w:cs="Consolas"/>
          <w:color w:val="000080"/>
        </w:rPr>
        <w:t>&gt;&lt;h6&gt;</w:t>
      </w:r>
      <w:r w:rsidRPr="003F256D">
        <w:rPr>
          <w:rFonts w:ascii="Consolas" w:hAnsi="Consolas" w:cs="Consolas"/>
          <w:color w:val="333333"/>
        </w:rPr>
        <w:t>Multiple</w:t>
      </w:r>
      <w:r w:rsidRPr="003F256D">
        <w:rPr>
          <w:rStyle w:val="nt"/>
          <w:rFonts w:ascii="Consolas" w:hAnsi="Consolas" w:cs="Consolas"/>
          <w:color w:val="000080"/>
        </w:rPr>
        <w:t>&lt;/h6&gt;&lt;/div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t"/>
          <w:rFonts w:ascii="Consolas" w:hAnsi="Consolas" w:cs="Consolas"/>
          <w:color w:val="000080"/>
        </w:rPr>
        <w:t>&lt;span&gt;</w:t>
      </w:r>
      <w:r w:rsidRPr="003F256D">
        <w:rPr>
          <w:rFonts w:ascii="Consolas" w:hAnsi="Consolas" w:cs="Consolas"/>
          <w:color w:val="333333"/>
        </w:rPr>
        <w:t>|</w:t>
      </w:r>
      <w:r w:rsidRPr="003F256D">
        <w:rPr>
          <w:rStyle w:val="nt"/>
          <w:rFonts w:ascii="Consolas" w:hAnsi="Consolas" w:cs="Consolas"/>
          <w:color w:val="000080"/>
        </w:rPr>
        <w:t>&lt;/span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t"/>
          <w:rFonts w:ascii="Consolas" w:hAnsi="Consolas" w:cs="Consolas"/>
          <w:color w:val="000080"/>
        </w:rPr>
        <w:t>&lt;div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enable-radio-btn pointer"</w:t>
      </w:r>
      <w:r w:rsidRPr="003F256D">
        <w:rPr>
          <w:rStyle w:val="nt"/>
          <w:rFonts w:ascii="Consolas" w:hAnsi="Consolas" w:cs="Consolas"/>
          <w:color w:val="000080"/>
        </w:rPr>
        <w:t>&gt;&lt;h6&gt;</w:t>
      </w:r>
      <w:r w:rsidRPr="003F256D">
        <w:rPr>
          <w:rFonts w:ascii="Consolas" w:hAnsi="Consolas" w:cs="Consolas"/>
          <w:color w:val="333333"/>
        </w:rPr>
        <w:t>Single</w:t>
      </w:r>
      <w:r w:rsidRPr="003F256D">
        <w:rPr>
          <w:rStyle w:val="nt"/>
          <w:rFonts w:ascii="Consolas" w:hAnsi="Consolas" w:cs="Consolas"/>
          <w:color w:val="000080"/>
        </w:rPr>
        <w:t>&lt;/h6&gt;&lt;/div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t"/>
          <w:rFonts w:ascii="Consolas" w:hAnsi="Consolas" w:cs="Consolas"/>
          <w:color w:val="000080"/>
        </w:rPr>
        <w:t>&lt;span&gt;</w:t>
      </w:r>
      <w:r w:rsidRPr="003F256D">
        <w:rPr>
          <w:rFonts w:ascii="Consolas" w:hAnsi="Consolas" w:cs="Consolas"/>
          <w:color w:val="333333"/>
        </w:rPr>
        <w:t>|</w:t>
      </w:r>
      <w:r w:rsidRPr="003F256D">
        <w:rPr>
          <w:rStyle w:val="nt"/>
          <w:rFonts w:ascii="Consolas" w:hAnsi="Consolas" w:cs="Consolas"/>
          <w:color w:val="000080"/>
        </w:rPr>
        <w:t>&lt;/span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t"/>
          <w:rFonts w:ascii="Consolas" w:hAnsi="Consolas" w:cs="Consolas"/>
          <w:color w:val="000080"/>
        </w:rPr>
        <w:t>&lt;div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enable-timer-btn pointer"</w:t>
      </w:r>
      <w:r w:rsidRPr="003F256D">
        <w:rPr>
          <w:rStyle w:val="nt"/>
          <w:rFonts w:ascii="Consolas" w:hAnsi="Consolas" w:cs="Consolas"/>
          <w:color w:val="000080"/>
        </w:rPr>
        <w:t>&gt;&lt;h6&gt;</w:t>
      </w:r>
      <w:r w:rsidRPr="003F256D">
        <w:rPr>
          <w:rFonts w:ascii="Consolas" w:hAnsi="Consolas" w:cs="Consolas"/>
          <w:color w:val="333333"/>
        </w:rPr>
        <w:t>Add timer</w:t>
      </w:r>
      <w:r w:rsidRPr="003F256D">
        <w:rPr>
          <w:rStyle w:val="nt"/>
          <w:rFonts w:ascii="Consolas" w:hAnsi="Consolas" w:cs="Consolas"/>
          <w:color w:val="000080"/>
        </w:rPr>
        <w:t>&lt;/h6&gt;&lt;/div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t"/>
          <w:rFonts w:ascii="Consolas" w:hAnsi="Consolas" w:cs="Consolas"/>
          <w:color w:val="000080"/>
        </w:rPr>
        <w:t>&lt;span&gt;</w:t>
      </w:r>
      <w:r w:rsidRPr="003F256D">
        <w:rPr>
          <w:rFonts w:ascii="Consolas" w:hAnsi="Consolas" w:cs="Consolas"/>
          <w:color w:val="333333"/>
        </w:rPr>
        <w:t>|</w:t>
      </w:r>
      <w:r w:rsidRPr="003F256D">
        <w:rPr>
          <w:rStyle w:val="nt"/>
          <w:rFonts w:ascii="Consolas" w:hAnsi="Consolas" w:cs="Consolas"/>
          <w:color w:val="000080"/>
        </w:rPr>
        <w:t>&lt;/span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t"/>
          <w:rFonts w:ascii="Consolas" w:hAnsi="Consolas" w:cs="Consolas"/>
          <w:color w:val="000080"/>
        </w:rPr>
        <w:t>&lt;div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remove-question-btn pointer text-danger"</w:t>
      </w:r>
      <w:r w:rsidRPr="003F256D">
        <w:rPr>
          <w:rStyle w:val="nt"/>
          <w:rFonts w:ascii="Consolas" w:hAnsi="Consolas" w:cs="Consolas"/>
          <w:color w:val="000080"/>
        </w:rPr>
        <w:t>&gt;&lt;h6&gt;</w:t>
      </w:r>
      <w:r w:rsidRPr="003F256D">
        <w:rPr>
          <w:rFonts w:ascii="Consolas" w:hAnsi="Consolas" w:cs="Consolas"/>
          <w:color w:val="333333"/>
        </w:rPr>
        <w:t>Remove</w:t>
      </w:r>
      <w:r w:rsidRPr="003F256D">
        <w:rPr>
          <w:rStyle w:val="nt"/>
          <w:rFonts w:ascii="Consolas" w:hAnsi="Consolas" w:cs="Consolas"/>
          <w:color w:val="000080"/>
        </w:rPr>
        <w:t>&lt;/h6&gt;&lt;/div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t"/>
          <w:rFonts w:ascii="Consolas" w:hAnsi="Consolas" w:cs="Consolas"/>
          <w:color w:val="000080"/>
        </w:rPr>
        <w:t>&lt;/footer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t"/>
          <w:rFonts w:ascii="Consolas" w:hAnsi="Consolas" w:cs="Consolas"/>
          <w:color w:val="000080"/>
        </w:rPr>
        <w:t>&lt;button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btn btn-fab btn-fab-mini btn-raised btn-sm btn-unapproved approve-btn"</w:t>
      </w:r>
      <w:r w:rsidRPr="003F256D">
        <w:rPr>
          <w:rStyle w:val="nt"/>
          <w:rFonts w:ascii="Consolas" w:hAnsi="Consolas" w:cs="Consolas"/>
          <w:color w:val="000080"/>
        </w:rPr>
        <w:t>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t"/>
          <w:rFonts w:ascii="Consolas" w:hAnsi="Consolas" w:cs="Consolas"/>
          <w:color w:val="000080"/>
        </w:rPr>
        <w:t>&lt;i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mdi-navigation-check"</w:t>
      </w:r>
      <w:r w:rsidRPr="003F256D">
        <w:rPr>
          <w:rStyle w:val="nt"/>
          <w:rFonts w:ascii="Consolas" w:hAnsi="Consolas" w:cs="Consolas"/>
          <w:color w:val="000080"/>
        </w:rPr>
        <w:t>&gt;&lt;/i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nt"/>
          <w:rFonts w:ascii="Consolas" w:hAnsi="Consolas" w:cs="Consolas"/>
          <w:color w:val="000080"/>
        </w:rPr>
        <w:t>&lt;/button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{{</w:t>
      </w:r>
      <w:r w:rsidRPr="003F256D">
        <w:rPr>
          <w:rStyle w:val="err"/>
          <w:rFonts w:ascii="Consolas" w:hAnsi="Consolas" w:cs="Consolas"/>
          <w:color w:val="A61717"/>
          <w:shd w:val="clear" w:color="auto" w:fill="E3D2D2"/>
        </w:rPr>
        <w:t>#</w:t>
      </w:r>
      <w:r w:rsidRPr="003F256D">
        <w:rPr>
          <w:rStyle w:val="k"/>
          <w:rFonts w:ascii="Consolas" w:hAnsi="Consolas" w:cs="Consolas"/>
          <w:b/>
          <w:bCs/>
          <w:color w:val="333333"/>
        </w:rPr>
        <w:t>if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v"/>
          <w:rFonts w:ascii="Consolas" w:hAnsi="Consolas" w:cs="Consolas"/>
          <w:color w:val="008080"/>
        </w:rPr>
        <w:t>hasTimer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}}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t"/>
          <w:rFonts w:ascii="Consolas" w:hAnsi="Consolas" w:cs="Consolas"/>
          <w:color w:val="000080"/>
        </w:rPr>
        <w:t>&lt;div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timer-wrapper"</w:t>
      </w:r>
      <w:r w:rsidRPr="003F256D">
        <w:rPr>
          <w:rStyle w:val="nt"/>
          <w:rFonts w:ascii="Consolas" w:hAnsi="Consolas" w:cs="Consolas"/>
          <w:color w:val="000080"/>
        </w:rPr>
        <w:t>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  </w:t>
      </w:r>
      <w:r w:rsidRPr="003F256D">
        <w:rPr>
          <w:rStyle w:val="nt"/>
          <w:rFonts w:ascii="Consolas" w:hAnsi="Consolas" w:cs="Consolas"/>
          <w:color w:val="000080"/>
        </w:rPr>
        <w:t>&lt;input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type=</w:t>
      </w:r>
      <w:r w:rsidRPr="003F256D">
        <w:rPr>
          <w:rStyle w:val="s"/>
          <w:rFonts w:ascii="Consolas" w:hAnsi="Consolas" w:cs="Consolas"/>
          <w:color w:val="BB8844"/>
        </w:rPr>
        <w:t>"text"</w:t>
      </w:r>
      <w:r w:rsidRPr="003F256D">
        <w:rPr>
          <w:rFonts w:ascii="Consolas" w:hAnsi="Consolas" w:cs="Consolas"/>
          <w:color w:val="333333"/>
        </w:rPr>
        <w:t xml:space="preserve"> </w:t>
      </w:r>
      <w:r w:rsidRPr="003F256D">
        <w:rPr>
          <w:rStyle w:val="na"/>
          <w:rFonts w:ascii="Consolas" w:hAnsi="Consolas" w:cs="Consolas"/>
          <w:color w:val="008080"/>
        </w:rPr>
        <w:t>class=</w:t>
      </w:r>
      <w:r w:rsidRPr="003F256D">
        <w:rPr>
          <w:rStyle w:val="s"/>
          <w:rFonts w:ascii="Consolas" w:hAnsi="Consolas" w:cs="Consolas"/>
          <w:color w:val="BB8844"/>
        </w:rPr>
        <w:t>"timer"</w:t>
      </w:r>
      <w:r w:rsidRPr="003F256D">
        <w:rPr>
          <w:rStyle w:val="nt"/>
          <w:rFonts w:ascii="Consolas" w:hAnsi="Consolas" w:cs="Consolas"/>
          <w:color w:val="000080"/>
        </w:rPr>
        <w:t>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  </w:t>
      </w:r>
      <w:r w:rsidRPr="003F256D">
        <w:rPr>
          <w:rStyle w:val="nt"/>
          <w:rFonts w:ascii="Consolas" w:hAnsi="Consolas" w:cs="Consolas"/>
          <w:color w:val="000080"/>
        </w:rPr>
        <w:t>&lt;/div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  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{{</w:t>
      </w:r>
      <w:r w:rsidRPr="003F256D">
        <w:rPr>
          <w:rStyle w:val="o"/>
          <w:rFonts w:ascii="Consolas" w:hAnsi="Consolas" w:cs="Consolas"/>
          <w:b/>
          <w:bCs/>
          <w:color w:val="333333"/>
        </w:rPr>
        <w:t>/</w:t>
      </w:r>
      <w:r w:rsidRPr="003F256D">
        <w:rPr>
          <w:rStyle w:val="k"/>
          <w:rFonts w:ascii="Consolas" w:hAnsi="Consolas" w:cs="Consolas"/>
          <w:b/>
          <w:bCs/>
          <w:color w:val="333333"/>
        </w:rPr>
        <w:t>if</w:t>
      </w:r>
      <w:r w:rsidRPr="003F256D">
        <w:rPr>
          <w:rStyle w:val="cp"/>
          <w:rFonts w:ascii="Consolas" w:hAnsi="Consolas" w:cs="Consolas"/>
          <w:b/>
          <w:bCs/>
          <w:color w:val="999999"/>
        </w:rPr>
        <w:t>}}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  </w:t>
      </w:r>
      <w:r w:rsidRPr="003F256D">
        <w:rPr>
          <w:rStyle w:val="nt"/>
          <w:rFonts w:ascii="Consolas" w:hAnsi="Consolas" w:cs="Consolas"/>
          <w:color w:val="000080"/>
        </w:rPr>
        <w:t>&lt;/div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Fonts w:ascii="Consolas" w:hAnsi="Consolas" w:cs="Consolas"/>
          <w:color w:val="333333"/>
        </w:rPr>
        <w:t xml:space="preserve">  </w:t>
      </w:r>
      <w:r w:rsidRPr="003F256D">
        <w:rPr>
          <w:rStyle w:val="nt"/>
          <w:rFonts w:ascii="Consolas" w:hAnsi="Consolas" w:cs="Consolas"/>
          <w:color w:val="000080"/>
        </w:rPr>
        <w:t>&lt;/section&gt;</w:t>
      </w:r>
    </w:p>
    <w:p w:rsidR="003F256D" w:rsidRPr="003F256D" w:rsidRDefault="003F256D" w:rsidP="003F256D">
      <w:pPr>
        <w:pStyle w:val="HTMLPreformatted"/>
        <w:shd w:val="clear" w:color="auto" w:fill="FFFFFF"/>
        <w:rPr>
          <w:rFonts w:ascii="Consolas" w:hAnsi="Consolas" w:cs="Consolas"/>
          <w:color w:val="333333"/>
        </w:rPr>
      </w:pPr>
      <w:r w:rsidRPr="003F256D">
        <w:rPr>
          <w:rStyle w:val="nt"/>
          <w:rFonts w:ascii="Consolas" w:hAnsi="Consolas" w:cs="Consolas"/>
          <w:color w:val="000080"/>
        </w:rPr>
        <w:t>&lt;/template&gt;</w:t>
      </w:r>
    </w:p>
    <w:p w:rsidR="003F256D" w:rsidRPr="003F256D" w:rsidRDefault="003F256D" w:rsidP="003F256D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3F256D" w:rsidRPr="003F256D" w:rsidSect="001610E0">
      <w:footerReference w:type="default" r:id="rId21"/>
      <w:pgSz w:w="11907" w:h="16839" w:code="9"/>
      <w:pgMar w:top="1134" w:right="851" w:bottom="1134" w:left="1418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0E" w:rsidRDefault="00DE430E" w:rsidP="00B13DA9">
      <w:pPr>
        <w:spacing w:after="0" w:line="240" w:lineRule="auto"/>
      </w:pPr>
      <w:r>
        <w:separator/>
      </w:r>
    </w:p>
  </w:endnote>
  <w:endnote w:type="continuationSeparator" w:id="0">
    <w:p w:rsidR="00DE430E" w:rsidRDefault="00DE430E" w:rsidP="00B1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42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06EF6" w:rsidRPr="00D618C2" w:rsidRDefault="00706EF6">
        <w:pPr>
          <w:pStyle w:val="Footer"/>
          <w:jc w:val="right"/>
          <w:rPr>
            <w:rFonts w:ascii="Times New Roman" w:hAnsi="Times New Roman" w:cs="Times New Roman"/>
            <w:sz w:val="28"/>
          </w:rPr>
        </w:pPr>
        <w:r w:rsidRPr="00D618C2">
          <w:rPr>
            <w:rFonts w:ascii="Times New Roman" w:hAnsi="Times New Roman" w:cs="Times New Roman"/>
            <w:sz w:val="28"/>
          </w:rPr>
          <w:fldChar w:fldCharType="begin"/>
        </w:r>
        <w:r w:rsidRPr="00D618C2">
          <w:rPr>
            <w:rFonts w:ascii="Times New Roman" w:hAnsi="Times New Roman" w:cs="Times New Roman"/>
            <w:sz w:val="28"/>
          </w:rPr>
          <w:instrText>PAGE   \* MERGEFORMAT</w:instrText>
        </w:r>
        <w:r w:rsidRPr="00D618C2">
          <w:rPr>
            <w:rFonts w:ascii="Times New Roman" w:hAnsi="Times New Roman" w:cs="Times New Roman"/>
            <w:sz w:val="28"/>
          </w:rPr>
          <w:fldChar w:fldCharType="separate"/>
        </w:r>
        <w:r w:rsidR="00CD550F" w:rsidRPr="00CD550F">
          <w:rPr>
            <w:rFonts w:ascii="Times New Roman" w:hAnsi="Times New Roman" w:cs="Times New Roman"/>
            <w:noProof/>
            <w:sz w:val="28"/>
            <w:lang w:val="ru-RU"/>
          </w:rPr>
          <w:t>23</w:t>
        </w:r>
        <w:r w:rsidRPr="00D618C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06EF6" w:rsidRDefault="00706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0E" w:rsidRDefault="00DE430E" w:rsidP="00B13DA9">
      <w:pPr>
        <w:spacing w:after="0" w:line="240" w:lineRule="auto"/>
      </w:pPr>
      <w:r>
        <w:separator/>
      </w:r>
    </w:p>
  </w:footnote>
  <w:footnote w:type="continuationSeparator" w:id="0">
    <w:p w:rsidR="00DE430E" w:rsidRDefault="00DE430E" w:rsidP="00B1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0C1"/>
    <w:multiLevelType w:val="multilevel"/>
    <w:tmpl w:val="C51EC904"/>
    <w:styleLink w:val="List0"/>
    <w:lvl w:ilvl="0">
      <w:start w:val="1"/>
      <w:numFmt w:val="decimal"/>
      <w:lvlText w:val="%1."/>
      <w:lvlJc w:val="left"/>
      <w:rPr>
        <w:b/>
        <w:bCs/>
        <w:color w:val="1D1B11"/>
        <w:position w:val="0"/>
        <w:u w:color="1D1B11"/>
      </w:rPr>
    </w:lvl>
    <w:lvl w:ilvl="1">
      <w:start w:val="1"/>
      <w:numFmt w:val="decimal"/>
      <w:lvlText w:val="%1.%2."/>
      <w:lvlJc w:val="left"/>
      <w:rPr>
        <w:b/>
        <w:bCs/>
        <w:color w:val="1D1B11"/>
        <w:position w:val="0"/>
        <w:u w:color="1D1B11"/>
      </w:rPr>
    </w:lvl>
    <w:lvl w:ilvl="2">
      <w:start w:val="1"/>
      <w:numFmt w:val="decimal"/>
      <w:lvlText w:val="%1.%2.%3."/>
      <w:lvlJc w:val="left"/>
      <w:rPr>
        <w:b/>
        <w:bCs/>
        <w:color w:val="1D1B11"/>
        <w:position w:val="0"/>
        <w:u w:color="000000"/>
      </w:rPr>
    </w:lvl>
    <w:lvl w:ilvl="3">
      <w:start w:val="1"/>
      <w:numFmt w:val="decimal"/>
      <w:lvlText w:val="%1.%2.%3.%4."/>
      <w:lvlJc w:val="left"/>
      <w:rPr>
        <w:b/>
        <w:bCs/>
        <w:color w:val="1D1B11"/>
        <w:position w:val="0"/>
        <w:u w:color="1D1B11"/>
      </w:rPr>
    </w:lvl>
    <w:lvl w:ilvl="4">
      <w:start w:val="1"/>
      <w:numFmt w:val="decimal"/>
      <w:lvlText w:val="%1.%2.%3.%4.%5."/>
      <w:lvlJc w:val="left"/>
      <w:rPr>
        <w:b/>
        <w:bCs/>
        <w:color w:val="1D1B11"/>
        <w:position w:val="0"/>
        <w:u w:color="1D1B11"/>
      </w:rPr>
    </w:lvl>
    <w:lvl w:ilvl="5">
      <w:start w:val="1"/>
      <w:numFmt w:val="decimal"/>
      <w:lvlText w:val="%1.%2.%3.%4.%5.%6."/>
      <w:lvlJc w:val="left"/>
      <w:rPr>
        <w:b/>
        <w:bCs/>
        <w:color w:val="1D1B11"/>
        <w:position w:val="0"/>
        <w:u w:color="1D1B11"/>
      </w:rPr>
    </w:lvl>
    <w:lvl w:ilvl="6">
      <w:start w:val="1"/>
      <w:numFmt w:val="decimal"/>
      <w:lvlText w:val="%1.%2.%3.%4.%5.%6.%7."/>
      <w:lvlJc w:val="left"/>
      <w:rPr>
        <w:b/>
        <w:bCs/>
        <w:color w:val="1D1B11"/>
        <w:position w:val="0"/>
        <w:u w:color="1D1B11"/>
      </w:rPr>
    </w:lvl>
    <w:lvl w:ilvl="7">
      <w:start w:val="1"/>
      <w:numFmt w:val="decimal"/>
      <w:lvlText w:val="%1.%2.%3.%4.%5.%6.%7.%8."/>
      <w:lvlJc w:val="left"/>
      <w:rPr>
        <w:b/>
        <w:bCs/>
        <w:color w:val="1D1B11"/>
        <w:position w:val="0"/>
        <w:u w:color="1D1B11"/>
      </w:rPr>
    </w:lvl>
    <w:lvl w:ilvl="8">
      <w:start w:val="1"/>
      <w:numFmt w:val="decimal"/>
      <w:lvlText w:val="%1.%2.%3.%4.%5.%6.%7.%8.%9."/>
      <w:lvlJc w:val="left"/>
      <w:rPr>
        <w:b/>
        <w:bCs/>
        <w:color w:val="1D1B11"/>
        <w:position w:val="0"/>
        <w:u w:color="1D1B11"/>
      </w:rPr>
    </w:lvl>
  </w:abstractNum>
  <w:abstractNum w:abstractNumId="1">
    <w:nsid w:val="06466012"/>
    <w:multiLevelType w:val="hybridMultilevel"/>
    <w:tmpl w:val="F808104E"/>
    <w:lvl w:ilvl="0" w:tplc="0422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>
    <w:nsid w:val="08317708"/>
    <w:multiLevelType w:val="multilevel"/>
    <w:tmpl w:val="60BA2FF4"/>
    <w:styleLink w:val="List9"/>
    <w:lvl w:ilvl="0">
      <w:numFmt w:val="bullet"/>
      <w:lvlText w:val="•"/>
      <w:lvlJc w:val="left"/>
      <w:rPr>
        <w:color w:val="1D1B11"/>
        <w:position w:val="0"/>
        <w:u w:color="000000"/>
      </w:rPr>
    </w:lvl>
    <w:lvl w:ilvl="1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2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3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4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5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6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7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8">
      <w:start w:val="1"/>
      <w:numFmt w:val="bullet"/>
      <w:lvlText w:val="▪"/>
      <w:lvlJc w:val="left"/>
      <w:rPr>
        <w:color w:val="1D1B11"/>
        <w:position w:val="0"/>
        <w:u w:color="1D1B11"/>
      </w:rPr>
    </w:lvl>
  </w:abstractNum>
  <w:abstractNum w:abstractNumId="3">
    <w:nsid w:val="0B6C6D54"/>
    <w:multiLevelType w:val="multilevel"/>
    <w:tmpl w:val="0AC450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">
    <w:nsid w:val="16E4538F"/>
    <w:multiLevelType w:val="multilevel"/>
    <w:tmpl w:val="C44887A0"/>
    <w:styleLink w:val="List31"/>
    <w:lvl w:ilvl="0">
      <w:numFmt w:val="bullet"/>
      <w:lvlText w:val="•"/>
      <w:lvlJc w:val="left"/>
      <w:rPr>
        <w:color w:val="1D1B11"/>
        <w:position w:val="0"/>
        <w:u w:color="000000"/>
      </w:rPr>
    </w:lvl>
    <w:lvl w:ilvl="1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2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3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4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5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6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7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8">
      <w:start w:val="1"/>
      <w:numFmt w:val="bullet"/>
      <w:lvlText w:val="▪"/>
      <w:lvlJc w:val="left"/>
      <w:rPr>
        <w:color w:val="1D1B11"/>
        <w:position w:val="0"/>
        <w:u w:color="1D1B11"/>
      </w:rPr>
    </w:lvl>
  </w:abstractNum>
  <w:abstractNum w:abstractNumId="5">
    <w:nsid w:val="1CDA1732"/>
    <w:multiLevelType w:val="multilevel"/>
    <w:tmpl w:val="2B1086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EA30A3C"/>
    <w:multiLevelType w:val="multilevel"/>
    <w:tmpl w:val="8878C4F6"/>
    <w:styleLink w:val="List17"/>
    <w:lvl w:ilvl="0">
      <w:numFmt w:val="bullet"/>
      <w:lvlText w:val="•"/>
      <w:lvlJc w:val="left"/>
      <w:rPr>
        <w:color w:val="1D1B11"/>
        <w:position w:val="0"/>
        <w:u w:color="000000"/>
      </w:rPr>
    </w:lvl>
    <w:lvl w:ilvl="1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2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3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4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5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6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7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8">
      <w:start w:val="1"/>
      <w:numFmt w:val="bullet"/>
      <w:lvlText w:val="▪"/>
      <w:lvlJc w:val="left"/>
      <w:rPr>
        <w:color w:val="1D1B11"/>
        <w:position w:val="0"/>
        <w:u w:color="1D1B11"/>
      </w:rPr>
    </w:lvl>
  </w:abstractNum>
  <w:abstractNum w:abstractNumId="7">
    <w:nsid w:val="21307165"/>
    <w:multiLevelType w:val="multilevel"/>
    <w:tmpl w:val="F15022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6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8">
    <w:nsid w:val="27187DDE"/>
    <w:multiLevelType w:val="multilevel"/>
    <w:tmpl w:val="09DCA34C"/>
    <w:styleLink w:val="List6"/>
    <w:lvl w:ilvl="0">
      <w:numFmt w:val="bullet"/>
      <w:lvlText w:val="•"/>
      <w:lvlJc w:val="left"/>
      <w:rPr>
        <w:color w:val="1D1B11"/>
        <w:position w:val="0"/>
        <w:u w:color="000000"/>
      </w:rPr>
    </w:lvl>
    <w:lvl w:ilvl="1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2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3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4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5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6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7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8">
      <w:start w:val="1"/>
      <w:numFmt w:val="bullet"/>
      <w:lvlText w:val="▪"/>
      <w:lvlJc w:val="left"/>
      <w:rPr>
        <w:color w:val="1D1B11"/>
        <w:position w:val="0"/>
        <w:u w:color="1D1B11"/>
      </w:rPr>
    </w:lvl>
  </w:abstractNum>
  <w:abstractNum w:abstractNumId="9">
    <w:nsid w:val="27790145"/>
    <w:multiLevelType w:val="multilevel"/>
    <w:tmpl w:val="C5C6ECBE"/>
    <w:styleLink w:val="List41"/>
    <w:lvl w:ilvl="0">
      <w:start w:val="1"/>
      <w:numFmt w:val="decimal"/>
      <w:lvlText w:val="%1."/>
      <w:lvlJc w:val="left"/>
      <w:rPr>
        <w:b/>
        <w:bCs/>
        <w:color w:val="1D1B11"/>
        <w:position w:val="0"/>
        <w:u w:color="1D1B11"/>
      </w:rPr>
    </w:lvl>
    <w:lvl w:ilvl="1">
      <w:start w:val="3"/>
      <w:numFmt w:val="decimal"/>
      <w:lvlText w:val="%1.%2."/>
      <w:lvlJc w:val="left"/>
      <w:rPr>
        <w:b/>
        <w:bCs/>
        <w:color w:val="1D1B11"/>
        <w:position w:val="0"/>
        <w:u w:color="000000"/>
      </w:rPr>
    </w:lvl>
    <w:lvl w:ilvl="2">
      <w:start w:val="1"/>
      <w:numFmt w:val="decimal"/>
      <w:lvlText w:val="%1.%2.%3."/>
      <w:lvlJc w:val="left"/>
      <w:rPr>
        <w:b/>
        <w:bCs/>
        <w:color w:val="1D1B11"/>
        <w:position w:val="0"/>
        <w:u w:color="1D1B11"/>
      </w:rPr>
    </w:lvl>
    <w:lvl w:ilvl="3">
      <w:start w:val="1"/>
      <w:numFmt w:val="decimal"/>
      <w:lvlText w:val="%1.%2.%3.%4."/>
      <w:lvlJc w:val="left"/>
      <w:rPr>
        <w:b/>
        <w:bCs/>
        <w:color w:val="1D1B11"/>
        <w:position w:val="0"/>
        <w:u w:color="1D1B11"/>
      </w:rPr>
    </w:lvl>
    <w:lvl w:ilvl="4">
      <w:start w:val="1"/>
      <w:numFmt w:val="decimal"/>
      <w:lvlText w:val="%1.%2.%3.%4.%5."/>
      <w:lvlJc w:val="left"/>
      <w:rPr>
        <w:b/>
        <w:bCs/>
        <w:color w:val="1D1B11"/>
        <w:position w:val="0"/>
        <w:u w:color="1D1B11"/>
      </w:rPr>
    </w:lvl>
    <w:lvl w:ilvl="5">
      <w:start w:val="1"/>
      <w:numFmt w:val="decimal"/>
      <w:lvlText w:val="%1.%2.%3.%4.%5.%6."/>
      <w:lvlJc w:val="left"/>
      <w:rPr>
        <w:b/>
        <w:bCs/>
        <w:color w:val="1D1B11"/>
        <w:position w:val="0"/>
        <w:u w:color="1D1B11"/>
      </w:rPr>
    </w:lvl>
    <w:lvl w:ilvl="6">
      <w:start w:val="1"/>
      <w:numFmt w:val="decimal"/>
      <w:lvlText w:val="%1.%2.%3.%4.%5.%6.%7."/>
      <w:lvlJc w:val="left"/>
      <w:rPr>
        <w:b/>
        <w:bCs/>
        <w:color w:val="1D1B11"/>
        <w:position w:val="0"/>
        <w:u w:color="1D1B11"/>
      </w:rPr>
    </w:lvl>
    <w:lvl w:ilvl="7">
      <w:start w:val="1"/>
      <w:numFmt w:val="decimal"/>
      <w:lvlText w:val="%1.%2.%3.%4.%5.%6.%7.%8."/>
      <w:lvlJc w:val="left"/>
      <w:rPr>
        <w:b/>
        <w:bCs/>
        <w:color w:val="1D1B11"/>
        <w:position w:val="0"/>
        <w:u w:color="1D1B11"/>
      </w:rPr>
    </w:lvl>
    <w:lvl w:ilvl="8">
      <w:start w:val="1"/>
      <w:numFmt w:val="decimal"/>
      <w:lvlText w:val="%1.%2.%3.%4.%5.%6.%7.%8.%9."/>
      <w:lvlJc w:val="left"/>
      <w:rPr>
        <w:b/>
        <w:bCs/>
        <w:color w:val="1D1B11"/>
        <w:position w:val="0"/>
        <w:u w:color="1D1B11"/>
      </w:rPr>
    </w:lvl>
  </w:abstractNum>
  <w:abstractNum w:abstractNumId="10">
    <w:nsid w:val="27D84101"/>
    <w:multiLevelType w:val="multilevel"/>
    <w:tmpl w:val="0BEA7FB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position w:val="-2"/>
        <w:sz w:val="28"/>
        <w:szCs w:val="28"/>
        <w:lang w:val="ru-RU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position w:val="-2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position w:val="-2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position w:val="-2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position w:val="-2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position w:val="-2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position w:val="-2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position w:val="-2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position w:val="-2"/>
        <w:sz w:val="28"/>
        <w:szCs w:val="28"/>
        <w:lang w:val="ru-RU"/>
      </w:rPr>
    </w:lvl>
  </w:abstractNum>
  <w:abstractNum w:abstractNumId="11">
    <w:nsid w:val="2A054107"/>
    <w:multiLevelType w:val="multilevel"/>
    <w:tmpl w:val="C70EE1B6"/>
    <w:styleLink w:val="List51"/>
    <w:lvl w:ilvl="0">
      <w:start w:val="1"/>
      <w:numFmt w:val="decimal"/>
      <w:lvlText w:val="%1."/>
      <w:lvlJc w:val="left"/>
      <w:rPr>
        <w:b/>
        <w:bCs/>
        <w:color w:val="1D1B11"/>
        <w:position w:val="0"/>
        <w:u w:color="1D1B11"/>
      </w:rPr>
    </w:lvl>
    <w:lvl w:ilvl="1">
      <w:start w:val="1"/>
      <w:numFmt w:val="decimal"/>
      <w:lvlText w:val="%1.%2."/>
      <w:lvlJc w:val="left"/>
      <w:rPr>
        <w:b/>
        <w:bCs/>
        <w:color w:val="1D1B11"/>
        <w:position w:val="0"/>
        <w:u w:color="1D1B11"/>
      </w:rPr>
    </w:lvl>
    <w:lvl w:ilvl="2">
      <w:start w:val="1"/>
      <w:numFmt w:val="decimal"/>
      <w:lvlText w:val="%1.%2.%3."/>
      <w:lvlJc w:val="left"/>
      <w:rPr>
        <w:b/>
        <w:bCs/>
        <w:color w:val="1D1B11"/>
        <w:position w:val="0"/>
        <w:u w:color="000000"/>
      </w:rPr>
    </w:lvl>
    <w:lvl w:ilvl="3">
      <w:start w:val="1"/>
      <w:numFmt w:val="decimal"/>
      <w:lvlText w:val="%1.%2.%3.%4."/>
      <w:lvlJc w:val="left"/>
      <w:rPr>
        <w:b/>
        <w:bCs/>
        <w:color w:val="1D1B11"/>
        <w:position w:val="0"/>
        <w:u w:color="1D1B11"/>
      </w:rPr>
    </w:lvl>
    <w:lvl w:ilvl="4">
      <w:start w:val="1"/>
      <w:numFmt w:val="decimal"/>
      <w:lvlText w:val="%1.%2.%3.%4.%5."/>
      <w:lvlJc w:val="left"/>
      <w:rPr>
        <w:b/>
        <w:bCs/>
        <w:color w:val="1D1B11"/>
        <w:position w:val="0"/>
        <w:u w:color="1D1B11"/>
      </w:rPr>
    </w:lvl>
    <w:lvl w:ilvl="5">
      <w:start w:val="1"/>
      <w:numFmt w:val="decimal"/>
      <w:lvlText w:val="%1.%2.%3.%4.%5.%6."/>
      <w:lvlJc w:val="left"/>
      <w:rPr>
        <w:b/>
        <w:bCs/>
        <w:color w:val="1D1B11"/>
        <w:position w:val="0"/>
        <w:u w:color="1D1B11"/>
      </w:rPr>
    </w:lvl>
    <w:lvl w:ilvl="6">
      <w:start w:val="1"/>
      <w:numFmt w:val="decimal"/>
      <w:lvlText w:val="%1.%2.%3.%4.%5.%6.%7."/>
      <w:lvlJc w:val="left"/>
      <w:rPr>
        <w:b/>
        <w:bCs/>
        <w:color w:val="1D1B11"/>
        <w:position w:val="0"/>
        <w:u w:color="1D1B11"/>
      </w:rPr>
    </w:lvl>
    <w:lvl w:ilvl="7">
      <w:start w:val="1"/>
      <w:numFmt w:val="decimal"/>
      <w:lvlText w:val="%1.%2.%3.%4.%5.%6.%7.%8."/>
      <w:lvlJc w:val="left"/>
      <w:rPr>
        <w:b/>
        <w:bCs/>
        <w:color w:val="1D1B11"/>
        <w:position w:val="0"/>
        <w:u w:color="1D1B11"/>
      </w:rPr>
    </w:lvl>
    <w:lvl w:ilvl="8">
      <w:start w:val="1"/>
      <w:numFmt w:val="decimal"/>
      <w:lvlText w:val="%1.%2.%3.%4.%5.%6.%7.%8.%9."/>
      <w:lvlJc w:val="left"/>
      <w:rPr>
        <w:b/>
        <w:bCs/>
        <w:color w:val="1D1B11"/>
        <w:position w:val="0"/>
        <w:u w:color="1D1B11"/>
      </w:rPr>
    </w:lvl>
  </w:abstractNum>
  <w:abstractNum w:abstractNumId="12">
    <w:nsid w:val="2A3B5464"/>
    <w:multiLevelType w:val="multilevel"/>
    <w:tmpl w:val="A456278E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position w:val="-2"/>
        <w:sz w:val="28"/>
        <w:szCs w:val="28"/>
        <w:lang w:val="ru-RU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position w:val="-2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position w:val="-2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position w:val="-2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position w:val="-2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position w:val="-2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position w:val="-2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position w:val="-2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position w:val="-2"/>
        <w:sz w:val="28"/>
        <w:szCs w:val="28"/>
        <w:lang w:val="ru-RU"/>
      </w:rPr>
    </w:lvl>
  </w:abstractNum>
  <w:abstractNum w:abstractNumId="13">
    <w:nsid w:val="2A774429"/>
    <w:multiLevelType w:val="hybridMultilevel"/>
    <w:tmpl w:val="4018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C675A"/>
    <w:multiLevelType w:val="hybridMultilevel"/>
    <w:tmpl w:val="4CA01B9E"/>
    <w:lvl w:ilvl="0" w:tplc="0422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>
    <w:nsid w:val="3535718E"/>
    <w:multiLevelType w:val="multilevel"/>
    <w:tmpl w:val="32E28A90"/>
    <w:styleLink w:val="List12"/>
    <w:lvl w:ilvl="0">
      <w:start w:val="1"/>
      <w:numFmt w:val="decimal"/>
      <w:lvlText w:val="%1."/>
      <w:lvlJc w:val="left"/>
      <w:rPr>
        <w:b/>
        <w:bCs/>
        <w:color w:val="1D1B11"/>
        <w:position w:val="0"/>
        <w:u w:color="1D1B11"/>
      </w:rPr>
    </w:lvl>
    <w:lvl w:ilvl="1">
      <w:start w:val="4"/>
      <w:numFmt w:val="decimal"/>
      <w:lvlText w:val="%1.%2."/>
      <w:lvlJc w:val="left"/>
      <w:rPr>
        <w:b/>
        <w:bCs/>
        <w:color w:val="1D1B11"/>
        <w:position w:val="0"/>
        <w:u w:color="000000"/>
      </w:rPr>
    </w:lvl>
    <w:lvl w:ilvl="2">
      <w:start w:val="1"/>
      <w:numFmt w:val="decimal"/>
      <w:lvlText w:val="%1.%2.%3."/>
      <w:lvlJc w:val="left"/>
      <w:rPr>
        <w:b/>
        <w:bCs/>
        <w:color w:val="1D1B11"/>
        <w:position w:val="0"/>
        <w:u w:color="1D1B11"/>
      </w:rPr>
    </w:lvl>
    <w:lvl w:ilvl="3">
      <w:start w:val="1"/>
      <w:numFmt w:val="decimal"/>
      <w:lvlText w:val="%1.%2.%3.%4."/>
      <w:lvlJc w:val="left"/>
      <w:rPr>
        <w:b/>
        <w:bCs/>
        <w:color w:val="1D1B11"/>
        <w:position w:val="0"/>
        <w:u w:color="1D1B11"/>
      </w:rPr>
    </w:lvl>
    <w:lvl w:ilvl="4">
      <w:start w:val="1"/>
      <w:numFmt w:val="decimal"/>
      <w:lvlText w:val="%1.%2.%3.%4.%5."/>
      <w:lvlJc w:val="left"/>
      <w:rPr>
        <w:b/>
        <w:bCs/>
        <w:color w:val="1D1B11"/>
        <w:position w:val="0"/>
        <w:u w:color="1D1B11"/>
      </w:rPr>
    </w:lvl>
    <w:lvl w:ilvl="5">
      <w:start w:val="1"/>
      <w:numFmt w:val="decimal"/>
      <w:lvlText w:val="%1.%2.%3.%4.%5.%6."/>
      <w:lvlJc w:val="left"/>
      <w:rPr>
        <w:b/>
        <w:bCs/>
        <w:color w:val="1D1B11"/>
        <w:position w:val="0"/>
        <w:u w:color="1D1B11"/>
      </w:rPr>
    </w:lvl>
    <w:lvl w:ilvl="6">
      <w:start w:val="1"/>
      <w:numFmt w:val="decimal"/>
      <w:lvlText w:val="%1.%2.%3.%4.%5.%6.%7."/>
      <w:lvlJc w:val="left"/>
      <w:rPr>
        <w:b/>
        <w:bCs/>
        <w:color w:val="1D1B11"/>
        <w:position w:val="0"/>
        <w:u w:color="1D1B11"/>
      </w:rPr>
    </w:lvl>
    <w:lvl w:ilvl="7">
      <w:start w:val="1"/>
      <w:numFmt w:val="decimal"/>
      <w:lvlText w:val="%1.%2.%3.%4.%5.%6.%7.%8."/>
      <w:lvlJc w:val="left"/>
      <w:rPr>
        <w:b/>
        <w:bCs/>
        <w:color w:val="1D1B11"/>
        <w:position w:val="0"/>
        <w:u w:color="1D1B11"/>
      </w:rPr>
    </w:lvl>
    <w:lvl w:ilvl="8">
      <w:start w:val="1"/>
      <w:numFmt w:val="decimal"/>
      <w:lvlText w:val="%1.%2.%3.%4.%5.%6.%7.%8.%9."/>
      <w:lvlJc w:val="left"/>
      <w:rPr>
        <w:b/>
        <w:bCs/>
        <w:color w:val="1D1B11"/>
        <w:position w:val="0"/>
        <w:u w:color="1D1B11"/>
      </w:rPr>
    </w:lvl>
  </w:abstractNum>
  <w:abstractNum w:abstractNumId="16">
    <w:nsid w:val="39257C54"/>
    <w:multiLevelType w:val="hybridMultilevel"/>
    <w:tmpl w:val="AB94FCF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E55697"/>
    <w:multiLevelType w:val="multilevel"/>
    <w:tmpl w:val="62945092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position w:val="-2"/>
        <w:sz w:val="28"/>
        <w:szCs w:val="28"/>
        <w:lang w:val="ru-RU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position w:val="-2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position w:val="-2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position w:val="-2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position w:val="-2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position w:val="-2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position w:val="-2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position w:val="-2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position w:val="-2"/>
        <w:sz w:val="28"/>
        <w:szCs w:val="28"/>
        <w:lang w:val="ru-RU"/>
      </w:rPr>
    </w:lvl>
  </w:abstractNum>
  <w:abstractNum w:abstractNumId="18">
    <w:nsid w:val="3CC517D9"/>
    <w:multiLevelType w:val="multilevel"/>
    <w:tmpl w:val="04D256DC"/>
    <w:styleLink w:val="List15"/>
    <w:lvl w:ilvl="0">
      <w:numFmt w:val="bullet"/>
      <w:lvlText w:val="•"/>
      <w:lvlJc w:val="left"/>
      <w:rPr>
        <w:color w:val="1D1B11"/>
        <w:position w:val="0"/>
        <w:u w:color="1D1B11"/>
      </w:rPr>
    </w:lvl>
    <w:lvl w:ilvl="1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2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3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4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5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6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7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8">
      <w:start w:val="1"/>
      <w:numFmt w:val="bullet"/>
      <w:lvlText w:val="▪"/>
      <w:lvlJc w:val="left"/>
      <w:rPr>
        <w:color w:val="1D1B11"/>
        <w:position w:val="0"/>
        <w:u w:color="1D1B11"/>
      </w:rPr>
    </w:lvl>
  </w:abstractNum>
  <w:abstractNum w:abstractNumId="19">
    <w:nsid w:val="40B23F9E"/>
    <w:multiLevelType w:val="hybridMultilevel"/>
    <w:tmpl w:val="F5E4BF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B47BFC"/>
    <w:multiLevelType w:val="multilevel"/>
    <w:tmpl w:val="757EC4DA"/>
    <w:styleLink w:val="List8"/>
    <w:lvl w:ilvl="0">
      <w:numFmt w:val="bullet"/>
      <w:lvlText w:val="•"/>
      <w:lvlJc w:val="left"/>
      <w:rPr>
        <w:color w:val="1D1B11"/>
        <w:position w:val="0"/>
        <w:u w:color="000000"/>
      </w:rPr>
    </w:lvl>
    <w:lvl w:ilvl="1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2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3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4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5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6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7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8">
      <w:start w:val="1"/>
      <w:numFmt w:val="bullet"/>
      <w:lvlText w:val="▪"/>
      <w:lvlJc w:val="left"/>
      <w:rPr>
        <w:color w:val="1D1B11"/>
        <w:position w:val="0"/>
        <w:u w:color="1D1B11"/>
      </w:rPr>
    </w:lvl>
  </w:abstractNum>
  <w:abstractNum w:abstractNumId="21">
    <w:nsid w:val="47C76CCF"/>
    <w:multiLevelType w:val="multilevel"/>
    <w:tmpl w:val="1E867B8C"/>
    <w:styleLink w:val="List1"/>
    <w:lvl w:ilvl="0">
      <w:numFmt w:val="bullet"/>
      <w:lvlText w:val="•"/>
      <w:lvlJc w:val="left"/>
      <w:rPr>
        <w:color w:val="1D1B11"/>
        <w:position w:val="0"/>
        <w:u w:color="000000"/>
      </w:rPr>
    </w:lvl>
    <w:lvl w:ilvl="1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2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3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4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5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6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7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8">
      <w:start w:val="1"/>
      <w:numFmt w:val="bullet"/>
      <w:lvlText w:val="▪"/>
      <w:lvlJc w:val="left"/>
      <w:rPr>
        <w:color w:val="1D1B11"/>
        <w:position w:val="0"/>
        <w:u w:color="1D1B11"/>
      </w:rPr>
    </w:lvl>
  </w:abstractNum>
  <w:abstractNum w:abstractNumId="22">
    <w:nsid w:val="49F21B15"/>
    <w:multiLevelType w:val="hybridMultilevel"/>
    <w:tmpl w:val="3BF0C6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C12B71"/>
    <w:multiLevelType w:val="hybridMultilevel"/>
    <w:tmpl w:val="74F8C984"/>
    <w:lvl w:ilvl="0" w:tplc="0422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">
    <w:nsid w:val="58E753B7"/>
    <w:multiLevelType w:val="hybridMultilevel"/>
    <w:tmpl w:val="BD2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C0105"/>
    <w:multiLevelType w:val="hybridMultilevel"/>
    <w:tmpl w:val="B3765A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0317A9"/>
    <w:multiLevelType w:val="hybridMultilevel"/>
    <w:tmpl w:val="AE2429A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F00FBF"/>
    <w:multiLevelType w:val="multilevel"/>
    <w:tmpl w:val="9FCE2CF4"/>
    <w:styleLink w:val="List21"/>
    <w:lvl w:ilvl="0">
      <w:numFmt w:val="bullet"/>
      <w:lvlText w:val="•"/>
      <w:lvlJc w:val="left"/>
      <w:rPr>
        <w:color w:val="1D1B11"/>
        <w:position w:val="0"/>
        <w:u w:color="000000"/>
      </w:rPr>
    </w:lvl>
    <w:lvl w:ilvl="1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2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3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4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5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6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7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8">
      <w:start w:val="1"/>
      <w:numFmt w:val="bullet"/>
      <w:lvlText w:val="▪"/>
      <w:lvlJc w:val="left"/>
      <w:rPr>
        <w:color w:val="1D1B11"/>
        <w:position w:val="0"/>
        <w:u w:color="1D1B11"/>
      </w:rPr>
    </w:lvl>
  </w:abstractNum>
  <w:abstractNum w:abstractNumId="28">
    <w:nsid w:val="5EE42506"/>
    <w:multiLevelType w:val="hybridMultilevel"/>
    <w:tmpl w:val="E14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B6EE7"/>
    <w:multiLevelType w:val="multilevel"/>
    <w:tmpl w:val="C4FED8CE"/>
    <w:styleLink w:val="List10"/>
    <w:lvl w:ilvl="0">
      <w:start w:val="1"/>
      <w:numFmt w:val="decimal"/>
      <w:lvlText w:val="%1."/>
      <w:lvlJc w:val="left"/>
      <w:rPr>
        <w:position w:val="0"/>
        <w:u w:color="1D1B11"/>
      </w:rPr>
    </w:lvl>
    <w:lvl w:ilvl="1">
      <w:start w:val="1"/>
      <w:numFmt w:val="decimal"/>
      <w:lvlText w:val="%1.%2."/>
      <w:lvlJc w:val="left"/>
      <w:rPr>
        <w:position w:val="0"/>
        <w:u w:color="1D1B11"/>
      </w:rPr>
    </w:lvl>
    <w:lvl w:ilvl="2">
      <w:start w:val="3"/>
      <w:numFmt w:val="decimal"/>
      <w:lvlText w:val="%1.%2.%3."/>
      <w:lvlJc w:val="left"/>
      <w:rPr>
        <w:position w:val="0"/>
        <w:u w:color="000000"/>
      </w:rPr>
    </w:lvl>
    <w:lvl w:ilvl="3">
      <w:start w:val="1"/>
      <w:numFmt w:val="decimal"/>
      <w:lvlText w:val="%1.%2.%3.%4."/>
      <w:lvlJc w:val="left"/>
      <w:rPr>
        <w:position w:val="0"/>
        <w:u w:color="1D1B11"/>
      </w:rPr>
    </w:lvl>
    <w:lvl w:ilvl="4">
      <w:start w:val="1"/>
      <w:numFmt w:val="decimal"/>
      <w:lvlText w:val="%1.%2.%3.%4.%5."/>
      <w:lvlJc w:val="left"/>
      <w:rPr>
        <w:position w:val="0"/>
        <w:u w:color="1D1B11"/>
      </w:rPr>
    </w:lvl>
    <w:lvl w:ilvl="5">
      <w:start w:val="1"/>
      <w:numFmt w:val="decimal"/>
      <w:lvlText w:val="%1.%2.%3.%4.%5.%6."/>
      <w:lvlJc w:val="left"/>
      <w:rPr>
        <w:position w:val="0"/>
        <w:u w:color="1D1B11"/>
      </w:rPr>
    </w:lvl>
    <w:lvl w:ilvl="6">
      <w:start w:val="1"/>
      <w:numFmt w:val="decimal"/>
      <w:lvlText w:val="%1.%2.%3.%4.%5.%6.%7."/>
      <w:lvlJc w:val="left"/>
      <w:rPr>
        <w:position w:val="0"/>
        <w:u w:color="1D1B11"/>
      </w:rPr>
    </w:lvl>
    <w:lvl w:ilvl="7">
      <w:start w:val="1"/>
      <w:numFmt w:val="decimal"/>
      <w:lvlText w:val="%1.%2.%3.%4.%5.%6.%7.%8."/>
      <w:lvlJc w:val="left"/>
      <w:rPr>
        <w:position w:val="0"/>
        <w:u w:color="1D1B11"/>
      </w:rPr>
    </w:lvl>
    <w:lvl w:ilvl="8">
      <w:start w:val="1"/>
      <w:numFmt w:val="decimal"/>
      <w:lvlText w:val="%1.%2.%3.%4.%5.%6.%7.%8.%9."/>
      <w:lvlJc w:val="left"/>
      <w:rPr>
        <w:position w:val="0"/>
        <w:u w:color="1D1B11"/>
      </w:rPr>
    </w:lvl>
  </w:abstractNum>
  <w:abstractNum w:abstractNumId="30">
    <w:nsid w:val="62801268"/>
    <w:multiLevelType w:val="multilevel"/>
    <w:tmpl w:val="CA20CF0C"/>
    <w:styleLink w:val="List7"/>
    <w:lvl w:ilvl="0">
      <w:numFmt w:val="bullet"/>
      <w:lvlText w:val="•"/>
      <w:lvlJc w:val="left"/>
      <w:rPr>
        <w:color w:val="1D1B11"/>
        <w:position w:val="0"/>
        <w:u w:color="000000"/>
      </w:rPr>
    </w:lvl>
    <w:lvl w:ilvl="1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2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3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4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5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6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7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8">
      <w:start w:val="1"/>
      <w:numFmt w:val="bullet"/>
      <w:lvlText w:val="▪"/>
      <w:lvlJc w:val="left"/>
      <w:rPr>
        <w:color w:val="1D1B11"/>
        <w:position w:val="0"/>
        <w:u w:color="1D1B11"/>
      </w:rPr>
    </w:lvl>
  </w:abstractNum>
  <w:abstractNum w:abstractNumId="31">
    <w:nsid w:val="62B1630F"/>
    <w:multiLevelType w:val="hybridMultilevel"/>
    <w:tmpl w:val="F51844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75578D7"/>
    <w:multiLevelType w:val="multilevel"/>
    <w:tmpl w:val="6B44A996"/>
    <w:styleLink w:val="List14"/>
    <w:lvl w:ilvl="0">
      <w:numFmt w:val="bullet"/>
      <w:lvlText w:val="•"/>
      <w:lvlJc w:val="left"/>
      <w:rPr>
        <w:color w:val="1D1B11"/>
        <w:position w:val="0"/>
        <w:u w:color="1D1B11"/>
      </w:rPr>
    </w:lvl>
    <w:lvl w:ilvl="1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2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3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4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5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6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7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8">
      <w:start w:val="1"/>
      <w:numFmt w:val="bullet"/>
      <w:lvlText w:val="▪"/>
      <w:lvlJc w:val="left"/>
      <w:rPr>
        <w:color w:val="1D1B11"/>
        <w:position w:val="0"/>
        <w:u w:color="1D1B11"/>
      </w:rPr>
    </w:lvl>
  </w:abstractNum>
  <w:abstractNum w:abstractNumId="33">
    <w:nsid w:val="6991228D"/>
    <w:multiLevelType w:val="multilevel"/>
    <w:tmpl w:val="6534E70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position w:val="-2"/>
        <w:sz w:val="28"/>
        <w:szCs w:val="28"/>
        <w:lang w:val="ru-RU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position w:val="-2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position w:val="-2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position w:val="-2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position w:val="-2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position w:val="-2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position w:val="-2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position w:val="-2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position w:val="-2"/>
        <w:sz w:val="28"/>
        <w:szCs w:val="28"/>
        <w:lang w:val="ru-RU"/>
      </w:rPr>
    </w:lvl>
  </w:abstractNum>
  <w:abstractNum w:abstractNumId="34">
    <w:nsid w:val="6C1A7183"/>
    <w:multiLevelType w:val="hybridMultilevel"/>
    <w:tmpl w:val="EA72D880"/>
    <w:lvl w:ilvl="0" w:tplc="20744B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75020"/>
    <w:multiLevelType w:val="hybridMultilevel"/>
    <w:tmpl w:val="AA1680B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77CA12A">
      <w:numFmt w:val="bullet"/>
      <w:lvlText w:val="•"/>
      <w:lvlJc w:val="left"/>
      <w:pPr>
        <w:ind w:left="2799" w:hanging="58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0401A31"/>
    <w:multiLevelType w:val="multilevel"/>
    <w:tmpl w:val="F9A8544E"/>
    <w:styleLink w:val="List16"/>
    <w:lvl w:ilvl="0">
      <w:start w:val="1"/>
      <w:numFmt w:val="decimal"/>
      <w:lvlText w:val="%1."/>
      <w:lvlJc w:val="left"/>
      <w:rPr>
        <w:b/>
        <w:bCs/>
        <w:color w:val="1D1B11"/>
        <w:position w:val="0"/>
        <w:u w:color="1D1B11"/>
      </w:rPr>
    </w:lvl>
    <w:lvl w:ilvl="1">
      <w:start w:val="5"/>
      <w:numFmt w:val="decimal"/>
      <w:lvlText w:val="%1.%2."/>
      <w:lvlJc w:val="left"/>
      <w:rPr>
        <w:b/>
        <w:bCs/>
        <w:color w:val="1D1B11"/>
        <w:position w:val="0"/>
        <w:u w:color="000000"/>
      </w:rPr>
    </w:lvl>
    <w:lvl w:ilvl="2">
      <w:start w:val="1"/>
      <w:numFmt w:val="decimal"/>
      <w:lvlText w:val="%1.%2.%3."/>
      <w:lvlJc w:val="left"/>
      <w:rPr>
        <w:b/>
        <w:bCs/>
        <w:color w:val="1D1B11"/>
        <w:position w:val="0"/>
        <w:u w:color="1D1B11"/>
      </w:rPr>
    </w:lvl>
    <w:lvl w:ilvl="3">
      <w:start w:val="1"/>
      <w:numFmt w:val="decimal"/>
      <w:lvlText w:val="%1.%2.%3.%4."/>
      <w:lvlJc w:val="left"/>
      <w:rPr>
        <w:b/>
        <w:bCs/>
        <w:color w:val="1D1B11"/>
        <w:position w:val="0"/>
        <w:u w:color="1D1B11"/>
      </w:rPr>
    </w:lvl>
    <w:lvl w:ilvl="4">
      <w:start w:val="1"/>
      <w:numFmt w:val="decimal"/>
      <w:lvlText w:val="%1.%2.%3.%4.%5."/>
      <w:lvlJc w:val="left"/>
      <w:rPr>
        <w:b/>
        <w:bCs/>
        <w:color w:val="1D1B11"/>
        <w:position w:val="0"/>
        <w:u w:color="1D1B11"/>
      </w:rPr>
    </w:lvl>
    <w:lvl w:ilvl="5">
      <w:start w:val="1"/>
      <w:numFmt w:val="decimal"/>
      <w:lvlText w:val="%1.%2.%3.%4.%5.%6."/>
      <w:lvlJc w:val="left"/>
      <w:rPr>
        <w:b/>
        <w:bCs/>
        <w:color w:val="1D1B11"/>
        <w:position w:val="0"/>
        <w:u w:color="1D1B11"/>
      </w:rPr>
    </w:lvl>
    <w:lvl w:ilvl="6">
      <w:start w:val="1"/>
      <w:numFmt w:val="decimal"/>
      <w:lvlText w:val="%1.%2.%3.%4.%5.%6.%7."/>
      <w:lvlJc w:val="left"/>
      <w:rPr>
        <w:b/>
        <w:bCs/>
        <w:color w:val="1D1B11"/>
        <w:position w:val="0"/>
        <w:u w:color="1D1B11"/>
      </w:rPr>
    </w:lvl>
    <w:lvl w:ilvl="7">
      <w:start w:val="1"/>
      <w:numFmt w:val="decimal"/>
      <w:lvlText w:val="%1.%2.%3.%4.%5.%6.%7.%8."/>
      <w:lvlJc w:val="left"/>
      <w:rPr>
        <w:b/>
        <w:bCs/>
        <w:color w:val="1D1B11"/>
        <w:position w:val="0"/>
        <w:u w:color="1D1B11"/>
      </w:rPr>
    </w:lvl>
    <w:lvl w:ilvl="8">
      <w:start w:val="1"/>
      <w:numFmt w:val="decimal"/>
      <w:lvlText w:val="%1.%2.%3.%4.%5.%6.%7.%8.%9."/>
      <w:lvlJc w:val="left"/>
      <w:rPr>
        <w:b/>
        <w:bCs/>
        <w:color w:val="1D1B11"/>
        <w:position w:val="0"/>
        <w:u w:color="1D1B11"/>
      </w:rPr>
    </w:lvl>
  </w:abstractNum>
  <w:abstractNum w:abstractNumId="37">
    <w:nsid w:val="717B5238"/>
    <w:multiLevelType w:val="multilevel"/>
    <w:tmpl w:val="D79ABA14"/>
    <w:styleLink w:val="List11"/>
    <w:lvl w:ilvl="0">
      <w:numFmt w:val="bullet"/>
      <w:lvlText w:val="•"/>
      <w:lvlJc w:val="left"/>
      <w:rPr>
        <w:color w:val="1D1B11"/>
        <w:position w:val="0"/>
        <w:u w:color="000000"/>
      </w:rPr>
    </w:lvl>
    <w:lvl w:ilvl="1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2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3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4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5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6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7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8">
      <w:start w:val="1"/>
      <w:numFmt w:val="bullet"/>
      <w:lvlText w:val="▪"/>
      <w:lvlJc w:val="left"/>
      <w:rPr>
        <w:color w:val="1D1B11"/>
        <w:position w:val="0"/>
        <w:u w:color="1D1B11"/>
      </w:rPr>
    </w:lvl>
  </w:abstractNum>
  <w:abstractNum w:abstractNumId="38">
    <w:nsid w:val="764A3E52"/>
    <w:multiLevelType w:val="multilevel"/>
    <w:tmpl w:val="1766F252"/>
    <w:styleLink w:val="List18"/>
    <w:lvl w:ilvl="0">
      <w:numFmt w:val="bullet"/>
      <w:lvlText w:val="•"/>
      <w:lvlJc w:val="left"/>
      <w:rPr>
        <w:color w:val="1D1B11"/>
        <w:position w:val="0"/>
        <w:u w:color="000000"/>
      </w:rPr>
    </w:lvl>
    <w:lvl w:ilvl="1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2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3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4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5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6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7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8">
      <w:start w:val="1"/>
      <w:numFmt w:val="bullet"/>
      <w:lvlText w:val="▪"/>
      <w:lvlJc w:val="left"/>
      <w:rPr>
        <w:color w:val="1D1B11"/>
        <w:position w:val="0"/>
        <w:u w:color="1D1B11"/>
      </w:rPr>
    </w:lvl>
  </w:abstractNum>
  <w:abstractNum w:abstractNumId="39">
    <w:nsid w:val="7782756F"/>
    <w:multiLevelType w:val="multilevel"/>
    <w:tmpl w:val="E6144DE4"/>
    <w:styleLink w:val="List13"/>
    <w:lvl w:ilvl="0">
      <w:numFmt w:val="bullet"/>
      <w:lvlText w:val="•"/>
      <w:lvlJc w:val="left"/>
      <w:rPr>
        <w:color w:val="1D1B11"/>
        <w:position w:val="0"/>
        <w:u w:color="1D1B11"/>
      </w:rPr>
    </w:lvl>
    <w:lvl w:ilvl="1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2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3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4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5">
      <w:start w:val="1"/>
      <w:numFmt w:val="bullet"/>
      <w:lvlText w:val="▪"/>
      <w:lvlJc w:val="left"/>
      <w:rPr>
        <w:color w:val="1D1B11"/>
        <w:position w:val="0"/>
        <w:u w:color="1D1B11"/>
      </w:rPr>
    </w:lvl>
    <w:lvl w:ilvl="6">
      <w:start w:val="1"/>
      <w:numFmt w:val="bullet"/>
      <w:lvlText w:val="•"/>
      <w:lvlJc w:val="left"/>
      <w:rPr>
        <w:color w:val="1D1B11"/>
        <w:position w:val="0"/>
        <w:u w:color="1D1B11"/>
      </w:rPr>
    </w:lvl>
    <w:lvl w:ilvl="7">
      <w:start w:val="1"/>
      <w:numFmt w:val="bullet"/>
      <w:lvlText w:val="o"/>
      <w:lvlJc w:val="left"/>
      <w:rPr>
        <w:color w:val="1D1B11"/>
        <w:position w:val="0"/>
        <w:u w:color="1D1B11"/>
      </w:rPr>
    </w:lvl>
    <w:lvl w:ilvl="8">
      <w:start w:val="1"/>
      <w:numFmt w:val="bullet"/>
      <w:lvlText w:val="▪"/>
      <w:lvlJc w:val="left"/>
      <w:rPr>
        <w:color w:val="1D1B11"/>
        <w:position w:val="0"/>
        <w:u w:color="1D1B11"/>
      </w:rPr>
    </w:lvl>
  </w:abstractNum>
  <w:abstractNum w:abstractNumId="40">
    <w:nsid w:val="78831352"/>
    <w:multiLevelType w:val="multilevel"/>
    <w:tmpl w:val="C938168C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position w:val="-2"/>
        <w:sz w:val="28"/>
        <w:szCs w:val="28"/>
        <w:lang w:val="ru-RU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position w:val="-2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position w:val="-2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position w:val="-2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position w:val="-2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position w:val="-2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position w:val="-2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position w:val="-2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position w:val="-2"/>
        <w:sz w:val="28"/>
        <w:szCs w:val="28"/>
        <w:lang w:val="ru-RU"/>
      </w:rPr>
    </w:lvl>
  </w:abstractNum>
  <w:abstractNum w:abstractNumId="41">
    <w:nsid w:val="7D3B0FF0"/>
    <w:multiLevelType w:val="hybridMultilevel"/>
    <w:tmpl w:val="393CFD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31"/>
  </w:num>
  <w:num w:numId="5">
    <w:abstractNumId w:val="7"/>
  </w:num>
  <w:num w:numId="6">
    <w:abstractNumId w:val="19"/>
  </w:num>
  <w:num w:numId="7">
    <w:abstractNumId w:val="41"/>
  </w:num>
  <w:num w:numId="8">
    <w:abstractNumId w:val="35"/>
  </w:num>
  <w:num w:numId="9">
    <w:abstractNumId w:val="28"/>
  </w:num>
  <w:num w:numId="10">
    <w:abstractNumId w:val="25"/>
  </w:num>
  <w:num w:numId="11">
    <w:abstractNumId w:val="22"/>
  </w:num>
  <w:num w:numId="12">
    <w:abstractNumId w:val="21"/>
  </w:num>
  <w:num w:numId="13">
    <w:abstractNumId w:val="2"/>
  </w:num>
  <w:num w:numId="14">
    <w:abstractNumId w:val="29"/>
  </w:num>
  <w:num w:numId="15">
    <w:abstractNumId w:val="37"/>
  </w:num>
  <w:num w:numId="16">
    <w:abstractNumId w:val="15"/>
  </w:num>
  <w:num w:numId="17">
    <w:abstractNumId w:val="27"/>
  </w:num>
  <w:num w:numId="18">
    <w:abstractNumId w:val="4"/>
  </w:num>
  <w:num w:numId="19">
    <w:abstractNumId w:val="9"/>
  </w:num>
  <w:num w:numId="20">
    <w:abstractNumId w:val="11"/>
  </w:num>
  <w:num w:numId="21">
    <w:abstractNumId w:val="8"/>
  </w:num>
  <w:num w:numId="22">
    <w:abstractNumId w:val="30"/>
  </w:num>
  <w:num w:numId="23">
    <w:abstractNumId w:val="20"/>
  </w:num>
  <w:num w:numId="24">
    <w:abstractNumId w:val="39"/>
  </w:num>
  <w:num w:numId="25">
    <w:abstractNumId w:val="32"/>
  </w:num>
  <w:num w:numId="26">
    <w:abstractNumId w:val="18"/>
  </w:num>
  <w:num w:numId="27">
    <w:abstractNumId w:val="36"/>
  </w:num>
  <w:num w:numId="28">
    <w:abstractNumId w:val="6"/>
  </w:num>
  <w:num w:numId="29">
    <w:abstractNumId w:val="0"/>
  </w:num>
  <w:num w:numId="30">
    <w:abstractNumId w:val="38"/>
  </w:num>
  <w:num w:numId="31">
    <w:abstractNumId w:val="24"/>
  </w:num>
  <w:num w:numId="32">
    <w:abstractNumId w:val="16"/>
  </w:num>
  <w:num w:numId="33">
    <w:abstractNumId w:val="10"/>
  </w:num>
  <w:num w:numId="34">
    <w:abstractNumId w:val="40"/>
  </w:num>
  <w:num w:numId="35">
    <w:abstractNumId w:val="17"/>
  </w:num>
  <w:num w:numId="36">
    <w:abstractNumId w:val="12"/>
  </w:num>
  <w:num w:numId="37">
    <w:abstractNumId w:val="33"/>
  </w:num>
  <w:num w:numId="38">
    <w:abstractNumId w:val="13"/>
  </w:num>
  <w:num w:numId="39">
    <w:abstractNumId w:val="1"/>
  </w:num>
  <w:num w:numId="40">
    <w:abstractNumId w:val="23"/>
  </w:num>
  <w:num w:numId="41">
    <w:abstractNumId w:val="34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A9"/>
    <w:rsid w:val="00001924"/>
    <w:rsid w:val="00012B8D"/>
    <w:rsid w:val="0002193F"/>
    <w:rsid w:val="000250C4"/>
    <w:rsid w:val="00054793"/>
    <w:rsid w:val="000627BF"/>
    <w:rsid w:val="00080B07"/>
    <w:rsid w:val="000A7301"/>
    <w:rsid w:val="000C0E21"/>
    <w:rsid w:val="000C16F3"/>
    <w:rsid w:val="000D4124"/>
    <w:rsid w:val="000D5634"/>
    <w:rsid w:val="001342F8"/>
    <w:rsid w:val="001610E0"/>
    <w:rsid w:val="0021682B"/>
    <w:rsid w:val="002819A5"/>
    <w:rsid w:val="0028584D"/>
    <w:rsid w:val="00285C48"/>
    <w:rsid w:val="0028728F"/>
    <w:rsid w:val="00293ED2"/>
    <w:rsid w:val="002A5061"/>
    <w:rsid w:val="002A73D7"/>
    <w:rsid w:val="002C0F3D"/>
    <w:rsid w:val="002C11C7"/>
    <w:rsid w:val="002D244D"/>
    <w:rsid w:val="002F142F"/>
    <w:rsid w:val="003107F8"/>
    <w:rsid w:val="0032671E"/>
    <w:rsid w:val="00351AD4"/>
    <w:rsid w:val="00383777"/>
    <w:rsid w:val="00387180"/>
    <w:rsid w:val="003A35E5"/>
    <w:rsid w:val="003D6DF9"/>
    <w:rsid w:val="003F256D"/>
    <w:rsid w:val="003F299A"/>
    <w:rsid w:val="003F6C8A"/>
    <w:rsid w:val="00462767"/>
    <w:rsid w:val="0049121A"/>
    <w:rsid w:val="004A1FC3"/>
    <w:rsid w:val="004A4FEA"/>
    <w:rsid w:val="004C6F45"/>
    <w:rsid w:val="004D5F94"/>
    <w:rsid w:val="004E2649"/>
    <w:rsid w:val="004F2A78"/>
    <w:rsid w:val="005368FD"/>
    <w:rsid w:val="00586E83"/>
    <w:rsid w:val="005B2E60"/>
    <w:rsid w:val="005B361B"/>
    <w:rsid w:val="005C1D03"/>
    <w:rsid w:val="005D03EB"/>
    <w:rsid w:val="005D3C1A"/>
    <w:rsid w:val="005F15BD"/>
    <w:rsid w:val="005F4474"/>
    <w:rsid w:val="00681CF7"/>
    <w:rsid w:val="006B3CB0"/>
    <w:rsid w:val="006C0283"/>
    <w:rsid w:val="006C56DE"/>
    <w:rsid w:val="006F4887"/>
    <w:rsid w:val="006F70FC"/>
    <w:rsid w:val="00706EF6"/>
    <w:rsid w:val="00730DAE"/>
    <w:rsid w:val="00782364"/>
    <w:rsid w:val="007853A1"/>
    <w:rsid w:val="007A2205"/>
    <w:rsid w:val="007D7816"/>
    <w:rsid w:val="007E1DE2"/>
    <w:rsid w:val="007E2664"/>
    <w:rsid w:val="00821978"/>
    <w:rsid w:val="00847EAE"/>
    <w:rsid w:val="00856F37"/>
    <w:rsid w:val="008736DF"/>
    <w:rsid w:val="008C0547"/>
    <w:rsid w:val="008E2B1E"/>
    <w:rsid w:val="009171F2"/>
    <w:rsid w:val="00922064"/>
    <w:rsid w:val="00931636"/>
    <w:rsid w:val="009317DE"/>
    <w:rsid w:val="00960F0F"/>
    <w:rsid w:val="009A2987"/>
    <w:rsid w:val="009B0BDD"/>
    <w:rsid w:val="009C3A89"/>
    <w:rsid w:val="009C7258"/>
    <w:rsid w:val="009E1BFA"/>
    <w:rsid w:val="009F41B6"/>
    <w:rsid w:val="00A27F9D"/>
    <w:rsid w:val="00A33186"/>
    <w:rsid w:val="00AB42B0"/>
    <w:rsid w:val="00B13DA9"/>
    <w:rsid w:val="00B35740"/>
    <w:rsid w:val="00BD27B1"/>
    <w:rsid w:val="00BD5F03"/>
    <w:rsid w:val="00BF17F4"/>
    <w:rsid w:val="00BF64A0"/>
    <w:rsid w:val="00C013EC"/>
    <w:rsid w:val="00C5752B"/>
    <w:rsid w:val="00CC259B"/>
    <w:rsid w:val="00CD550F"/>
    <w:rsid w:val="00D00677"/>
    <w:rsid w:val="00D25A27"/>
    <w:rsid w:val="00D52B6D"/>
    <w:rsid w:val="00D61485"/>
    <w:rsid w:val="00DA7914"/>
    <w:rsid w:val="00DE430E"/>
    <w:rsid w:val="00DF1913"/>
    <w:rsid w:val="00DF24F4"/>
    <w:rsid w:val="00E707D6"/>
    <w:rsid w:val="00EA24CC"/>
    <w:rsid w:val="00EF0E5A"/>
    <w:rsid w:val="00F11306"/>
    <w:rsid w:val="00F1298C"/>
    <w:rsid w:val="00F15496"/>
    <w:rsid w:val="00F22742"/>
    <w:rsid w:val="00F26F07"/>
    <w:rsid w:val="00F2797E"/>
    <w:rsid w:val="00F40879"/>
    <w:rsid w:val="00F438F0"/>
    <w:rsid w:val="00F44FCC"/>
    <w:rsid w:val="00F66330"/>
    <w:rsid w:val="00F70027"/>
    <w:rsid w:val="00F77DA4"/>
    <w:rsid w:val="00F92435"/>
    <w:rsid w:val="00FB4005"/>
    <w:rsid w:val="00FE0C95"/>
    <w:rsid w:val="00FF1309"/>
    <w:rsid w:val="00FF4501"/>
    <w:rsid w:val="00FF7226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A28A62-6E0C-4D16-B41F-001226B9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0E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610E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DA9"/>
  </w:style>
  <w:style w:type="paragraph" w:styleId="Footer">
    <w:name w:val="footer"/>
    <w:basedOn w:val="Normal"/>
    <w:link w:val="FooterChar"/>
    <w:uiPriority w:val="99"/>
    <w:unhideWhenUsed/>
    <w:rsid w:val="00B13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DA9"/>
  </w:style>
  <w:style w:type="paragraph" w:customStyle="1" w:styleId="a">
    <w:name w:val="Чертежный"/>
    <w:rsid w:val="00B13DA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odyText21">
    <w:name w:val="Body Text 21"/>
    <w:basedOn w:val="Normal"/>
    <w:rsid w:val="00B13DA9"/>
    <w:pPr>
      <w:spacing w:after="0" w:line="401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ListParagraph">
    <w:name w:val="List Paragraph"/>
    <w:basedOn w:val="Normal"/>
    <w:qFormat/>
    <w:rsid w:val="00AB42B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66330"/>
  </w:style>
  <w:style w:type="character" w:customStyle="1" w:styleId="Quote1">
    <w:name w:val="Quote1"/>
    <w:basedOn w:val="DefaultParagraphFont"/>
    <w:rsid w:val="00F66330"/>
  </w:style>
  <w:style w:type="character" w:styleId="Emphasis">
    <w:name w:val="Emphasis"/>
    <w:basedOn w:val="DefaultParagraphFont"/>
    <w:uiPriority w:val="20"/>
    <w:qFormat/>
    <w:rsid w:val="005368F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C6F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F1309"/>
    <w:pPr>
      <w:tabs>
        <w:tab w:val="right" w:leader="dot" w:pos="9628"/>
      </w:tabs>
      <w:spacing w:after="100" w:line="360" w:lineRule="auto"/>
    </w:pPr>
    <w:rPr>
      <w:rFonts w:ascii="Times New Roman" w:hAnsi="Times New Roman" w:cs="Times New Roman"/>
      <w:noProof/>
      <w:sz w:val="28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4C6F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F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6F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1610E0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hps">
    <w:name w:val="hps"/>
    <w:basedOn w:val="DefaultParagraphFont"/>
    <w:rsid w:val="001610E0"/>
  </w:style>
  <w:style w:type="paragraph" w:customStyle="1" w:styleId="Body">
    <w:name w:val="Body"/>
    <w:rsid w:val="001610E0"/>
    <w:pPr>
      <w:keepNext/>
      <w:shd w:val="clear" w:color="auto" w:fill="FFFFFF"/>
      <w:spacing w:after="0" w:line="276" w:lineRule="auto"/>
    </w:pPr>
    <w:rPr>
      <w:rFonts w:ascii="Arial" w:eastAsia="Arial" w:hAnsi="Arial" w:cs="Arial"/>
      <w:color w:val="000000"/>
      <w:u w:color="000000"/>
      <w:lang w:eastAsia="zh-CN" w:bidi="hi-IN"/>
    </w:rPr>
  </w:style>
  <w:style w:type="paragraph" w:styleId="NormalWeb">
    <w:name w:val="Normal (Web)"/>
    <w:basedOn w:val="Normal"/>
    <w:uiPriority w:val="99"/>
    <w:unhideWhenUsed/>
    <w:rsid w:val="001610E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10E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10E0"/>
    <w:rPr>
      <w:color w:val="954F72" w:themeColor="followedHyperlink"/>
      <w:u w:val="single"/>
    </w:rPr>
  </w:style>
  <w:style w:type="numbering" w:customStyle="1" w:styleId="List1">
    <w:name w:val="List 1"/>
    <w:basedOn w:val="NoList"/>
    <w:rsid w:val="001610E0"/>
    <w:pPr>
      <w:numPr>
        <w:numId w:val="12"/>
      </w:numPr>
    </w:pPr>
  </w:style>
  <w:style w:type="numbering" w:customStyle="1" w:styleId="List9">
    <w:name w:val="List 9"/>
    <w:basedOn w:val="NoList"/>
    <w:rsid w:val="001610E0"/>
    <w:pPr>
      <w:numPr>
        <w:numId w:val="13"/>
      </w:numPr>
    </w:pPr>
  </w:style>
  <w:style w:type="numbering" w:customStyle="1" w:styleId="List10">
    <w:name w:val="List 10"/>
    <w:basedOn w:val="NoList"/>
    <w:rsid w:val="001610E0"/>
    <w:pPr>
      <w:numPr>
        <w:numId w:val="14"/>
      </w:numPr>
    </w:pPr>
  </w:style>
  <w:style w:type="numbering" w:customStyle="1" w:styleId="List11">
    <w:name w:val="List 11"/>
    <w:basedOn w:val="NoList"/>
    <w:rsid w:val="001610E0"/>
    <w:pPr>
      <w:numPr>
        <w:numId w:val="15"/>
      </w:numPr>
    </w:pPr>
  </w:style>
  <w:style w:type="numbering" w:customStyle="1" w:styleId="List12">
    <w:name w:val="List 12"/>
    <w:basedOn w:val="NoList"/>
    <w:rsid w:val="001610E0"/>
    <w:pPr>
      <w:numPr>
        <w:numId w:val="16"/>
      </w:numPr>
    </w:pPr>
  </w:style>
  <w:style w:type="paragraph" w:customStyle="1" w:styleId="Heading">
    <w:name w:val="Heading"/>
    <w:next w:val="Body"/>
    <w:rsid w:val="001610E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numbering" w:customStyle="1" w:styleId="List0">
    <w:name w:val="List 0"/>
    <w:basedOn w:val="ImportedStyle1"/>
    <w:rsid w:val="001610E0"/>
    <w:pPr>
      <w:numPr>
        <w:numId w:val="29"/>
      </w:numPr>
    </w:pPr>
  </w:style>
  <w:style w:type="numbering" w:customStyle="1" w:styleId="ImportedStyle1">
    <w:name w:val="Imported Style 1"/>
    <w:rsid w:val="001610E0"/>
  </w:style>
  <w:style w:type="numbering" w:customStyle="1" w:styleId="ImportedStyle2">
    <w:name w:val="Imported Style 2"/>
    <w:rsid w:val="001610E0"/>
  </w:style>
  <w:style w:type="paragraph" w:customStyle="1" w:styleId="secondtitle">
    <w:name w:val="second title"/>
    <w:rsid w:val="001610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851"/>
    </w:pPr>
    <w:rPr>
      <w:rFonts w:ascii="Times New Roman" w:eastAsia="Arial Unicode MS" w:hAnsi="Arial Unicode MS" w:cs="Arial Unicode MS"/>
      <w:b/>
      <w:bCs/>
      <w:color w:val="000000"/>
      <w:sz w:val="28"/>
      <w:szCs w:val="28"/>
      <w:u w:color="000000"/>
      <w:bdr w:val="nil"/>
    </w:rPr>
  </w:style>
  <w:style w:type="numbering" w:customStyle="1" w:styleId="List21">
    <w:name w:val="List 21"/>
    <w:basedOn w:val="ImportedStyle3"/>
    <w:rsid w:val="001610E0"/>
    <w:pPr>
      <w:numPr>
        <w:numId w:val="17"/>
      </w:numPr>
    </w:pPr>
  </w:style>
  <w:style w:type="numbering" w:customStyle="1" w:styleId="ImportedStyle3">
    <w:name w:val="Imported Style 3"/>
    <w:rsid w:val="001610E0"/>
  </w:style>
  <w:style w:type="numbering" w:customStyle="1" w:styleId="List31">
    <w:name w:val="List 31"/>
    <w:basedOn w:val="ImportedStyle4"/>
    <w:rsid w:val="001610E0"/>
    <w:pPr>
      <w:numPr>
        <w:numId w:val="18"/>
      </w:numPr>
    </w:pPr>
  </w:style>
  <w:style w:type="numbering" w:customStyle="1" w:styleId="ImportedStyle4">
    <w:name w:val="Imported Style 4"/>
    <w:rsid w:val="001610E0"/>
  </w:style>
  <w:style w:type="numbering" w:customStyle="1" w:styleId="List41">
    <w:name w:val="List 41"/>
    <w:basedOn w:val="ImportedStyle1"/>
    <w:rsid w:val="001610E0"/>
    <w:pPr>
      <w:numPr>
        <w:numId w:val="19"/>
      </w:numPr>
    </w:pPr>
  </w:style>
  <w:style w:type="numbering" w:customStyle="1" w:styleId="List51">
    <w:name w:val="List 51"/>
    <w:basedOn w:val="ImportedStyle1"/>
    <w:rsid w:val="001610E0"/>
    <w:pPr>
      <w:numPr>
        <w:numId w:val="20"/>
      </w:numPr>
    </w:pPr>
  </w:style>
  <w:style w:type="numbering" w:customStyle="1" w:styleId="List6">
    <w:name w:val="List 6"/>
    <w:basedOn w:val="ImportedStyle5"/>
    <w:rsid w:val="001610E0"/>
    <w:pPr>
      <w:numPr>
        <w:numId w:val="21"/>
      </w:numPr>
    </w:pPr>
  </w:style>
  <w:style w:type="numbering" w:customStyle="1" w:styleId="ImportedStyle5">
    <w:name w:val="Imported Style 5"/>
    <w:rsid w:val="001610E0"/>
  </w:style>
  <w:style w:type="numbering" w:customStyle="1" w:styleId="List7">
    <w:name w:val="List 7"/>
    <w:basedOn w:val="ImportedStyle6"/>
    <w:rsid w:val="001610E0"/>
    <w:pPr>
      <w:numPr>
        <w:numId w:val="22"/>
      </w:numPr>
    </w:pPr>
  </w:style>
  <w:style w:type="numbering" w:customStyle="1" w:styleId="ImportedStyle6">
    <w:name w:val="Imported Style 6"/>
    <w:rsid w:val="001610E0"/>
  </w:style>
  <w:style w:type="numbering" w:customStyle="1" w:styleId="List8">
    <w:name w:val="List 8"/>
    <w:basedOn w:val="ImportedStyle7"/>
    <w:rsid w:val="001610E0"/>
    <w:pPr>
      <w:numPr>
        <w:numId w:val="23"/>
      </w:numPr>
    </w:pPr>
  </w:style>
  <w:style w:type="numbering" w:customStyle="1" w:styleId="ImportedStyle7">
    <w:name w:val="Imported Style 7"/>
    <w:rsid w:val="001610E0"/>
  </w:style>
  <w:style w:type="numbering" w:customStyle="1" w:styleId="ImportedStyle8">
    <w:name w:val="Imported Style 8"/>
    <w:rsid w:val="001610E0"/>
  </w:style>
  <w:style w:type="numbering" w:customStyle="1" w:styleId="ImportedStyle9">
    <w:name w:val="Imported Style 9"/>
    <w:rsid w:val="001610E0"/>
  </w:style>
  <w:style w:type="paragraph" w:customStyle="1" w:styleId="TableStyle2">
    <w:name w:val="Table Style 2"/>
    <w:rsid w:val="001610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</w:rPr>
  </w:style>
  <w:style w:type="numbering" w:customStyle="1" w:styleId="List13">
    <w:name w:val="List 13"/>
    <w:basedOn w:val="ImportedStyle10"/>
    <w:rsid w:val="001610E0"/>
    <w:pPr>
      <w:numPr>
        <w:numId w:val="24"/>
      </w:numPr>
    </w:pPr>
  </w:style>
  <w:style w:type="numbering" w:customStyle="1" w:styleId="ImportedStyle10">
    <w:name w:val="Imported Style 10"/>
    <w:rsid w:val="001610E0"/>
  </w:style>
  <w:style w:type="numbering" w:customStyle="1" w:styleId="List14">
    <w:name w:val="List 14"/>
    <w:basedOn w:val="ImportedStyle11"/>
    <w:rsid w:val="001610E0"/>
    <w:pPr>
      <w:numPr>
        <w:numId w:val="25"/>
      </w:numPr>
    </w:pPr>
  </w:style>
  <w:style w:type="numbering" w:customStyle="1" w:styleId="ImportedStyle11">
    <w:name w:val="Imported Style 11"/>
    <w:rsid w:val="001610E0"/>
  </w:style>
  <w:style w:type="numbering" w:customStyle="1" w:styleId="List15">
    <w:name w:val="List 15"/>
    <w:basedOn w:val="ImportedStyle12"/>
    <w:rsid w:val="001610E0"/>
    <w:pPr>
      <w:numPr>
        <w:numId w:val="26"/>
      </w:numPr>
    </w:pPr>
  </w:style>
  <w:style w:type="numbering" w:customStyle="1" w:styleId="ImportedStyle12">
    <w:name w:val="Imported Style 12"/>
    <w:rsid w:val="001610E0"/>
  </w:style>
  <w:style w:type="numbering" w:customStyle="1" w:styleId="List16">
    <w:name w:val="List 16"/>
    <w:basedOn w:val="ImportedStyle1"/>
    <w:rsid w:val="001610E0"/>
    <w:pPr>
      <w:numPr>
        <w:numId w:val="27"/>
      </w:numPr>
    </w:pPr>
  </w:style>
  <w:style w:type="numbering" w:customStyle="1" w:styleId="List17">
    <w:name w:val="List 17"/>
    <w:basedOn w:val="ImportedStyle13"/>
    <w:rsid w:val="001610E0"/>
    <w:pPr>
      <w:numPr>
        <w:numId w:val="28"/>
      </w:numPr>
    </w:pPr>
  </w:style>
  <w:style w:type="numbering" w:customStyle="1" w:styleId="ImportedStyle13">
    <w:name w:val="Imported Style 13"/>
    <w:rsid w:val="001610E0"/>
  </w:style>
  <w:style w:type="paragraph" w:styleId="Caption">
    <w:name w:val="caption"/>
    <w:rsid w:val="001610E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</w:rPr>
  </w:style>
  <w:style w:type="numbering" w:customStyle="1" w:styleId="List18">
    <w:name w:val="List 18"/>
    <w:basedOn w:val="ImportedStyle14"/>
    <w:rsid w:val="001610E0"/>
    <w:pPr>
      <w:numPr>
        <w:numId w:val="30"/>
      </w:numPr>
    </w:pPr>
  </w:style>
  <w:style w:type="numbering" w:customStyle="1" w:styleId="ImportedStyle14">
    <w:name w:val="Imported Style 14"/>
    <w:rsid w:val="001610E0"/>
  </w:style>
  <w:style w:type="paragraph" w:customStyle="1" w:styleId="BodyA">
    <w:name w:val="Body A"/>
    <w:rsid w:val="009C7258"/>
    <w:pPr>
      <w:keepNext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200" w:line="276" w:lineRule="auto"/>
    </w:pPr>
    <w:rPr>
      <w:rFonts w:ascii="Arial Unicode MS" w:eastAsia="Arial Unicode MS" w:hAnsi="Arial" w:cs="Arial Unicode MS"/>
      <w:color w:val="000000"/>
      <w:u w:color="000000"/>
      <w:bdr w:val="nil"/>
      <w:lang w:eastAsia="uk-UA"/>
    </w:rPr>
  </w:style>
  <w:style w:type="paragraph" w:customStyle="1" w:styleId="Title1">
    <w:name w:val="Title 1"/>
    <w:rsid w:val="00BD27B1"/>
    <w:pPr>
      <w:keepNext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00" w:after="100" w:line="360" w:lineRule="auto"/>
      <w:jc w:val="center"/>
      <w:outlineLvl w:val="0"/>
    </w:pPr>
    <w:rPr>
      <w:rFonts w:ascii="Arial Unicode MS" w:eastAsia="Arial Unicode MS" w:hAnsi="Times New Roman" w:cs="Arial Unicode MS"/>
      <w:b/>
      <w:bCs/>
      <w:color w:val="000000"/>
      <w:sz w:val="28"/>
      <w:szCs w:val="28"/>
      <w:u w:color="000000"/>
      <w:bdr w:val="nil"/>
      <w:lang w:eastAsia="uk-UA"/>
    </w:rPr>
  </w:style>
  <w:style w:type="paragraph" w:customStyle="1" w:styleId="Contents1">
    <w:name w:val="Contents 1"/>
    <w:rsid w:val="00BD27B1"/>
    <w:pPr>
      <w:keepNext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tabs>
        <w:tab w:val="right" w:leader="dot" w:pos="9611"/>
        <w:tab w:val="right" w:leader="dot" w:pos="9627"/>
      </w:tabs>
      <w:spacing w:after="100" w:line="360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uk-UA"/>
    </w:rPr>
  </w:style>
  <w:style w:type="character" w:customStyle="1" w:styleId="Hyperlink0">
    <w:name w:val="Hyperlink.0"/>
    <w:basedOn w:val="DefaultParagraphFont"/>
    <w:rsid w:val="00BD27B1"/>
    <w:rPr>
      <w:color w:val="000000"/>
      <w:u w:val="none" w:color="000000"/>
    </w:rPr>
  </w:style>
  <w:style w:type="character" w:customStyle="1" w:styleId="Hyperlink1">
    <w:name w:val="Hyperlink.1"/>
    <w:basedOn w:val="Hyperlink"/>
    <w:rsid w:val="00BD27B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EF6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nx">
    <w:name w:val="nx"/>
    <w:basedOn w:val="DefaultParagraphFont"/>
    <w:rsid w:val="00706EF6"/>
  </w:style>
  <w:style w:type="character" w:customStyle="1" w:styleId="cp">
    <w:name w:val="cp"/>
    <w:basedOn w:val="DefaultParagraphFont"/>
    <w:rsid w:val="00706EF6"/>
  </w:style>
  <w:style w:type="character" w:customStyle="1" w:styleId="p">
    <w:name w:val="p"/>
    <w:basedOn w:val="DefaultParagraphFont"/>
    <w:rsid w:val="00706EF6"/>
  </w:style>
  <w:style w:type="character" w:customStyle="1" w:styleId="s1">
    <w:name w:val="s1"/>
    <w:basedOn w:val="DefaultParagraphFont"/>
    <w:rsid w:val="00706EF6"/>
  </w:style>
  <w:style w:type="character" w:customStyle="1" w:styleId="o">
    <w:name w:val="o"/>
    <w:basedOn w:val="DefaultParagraphFont"/>
    <w:rsid w:val="00706EF6"/>
  </w:style>
  <w:style w:type="character" w:customStyle="1" w:styleId="kd">
    <w:name w:val="kd"/>
    <w:basedOn w:val="DefaultParagraphFont"/>
    <w:rsid w:val="00706EF6"/>
  </w:style>
  <w:style w:type="character" w:customStyle="1" w:styleId="mi">
    <w:name w:val="mi"/>
    <w:basedOn w:val="DefaultParagraphFont"/>
    <w:rsid w:val="00706EF6"/>
  </w:style>
  <w:style w:type="character" w:customStyle="1" w:styleId="k">
    <w:name w:val="k"/>
    <w:basedOn w:val="DefaultParagraphFont"/>
    <w:rsid w:val="00706EF6"/>
  </w:style>
  <w:style w:type="character" w:customStyle="1" w:styleId="s2">
    <w:name w:val="s2"/>
    <w:basedOn w:val="DefaultParagraphFont"/>
    <w:rsid w:val="00706EF6"/>
  </w:style>
  <w:style w:type="character" w:customStyle="1" w:styleId="kc">
    <w:name w:val="kc"/>
    <w:basedOn w:val="DefaultParagraphFont"/>
    <w:rsid w:val="00706EF6"/>
  </w:style>
  <w:style w:type="character" w:customStyle="1" w:styleId="c1">
    <w:name w:val="c1"/>
    <w:basedOn w:val="DefaultParagraphFont"/>
    <w:rsid w:val="00706EF6"/>
  </w:style>
  <w:style w:type="character" w:customStyle="1" w:styleId="nt">
    <w:name w:val="nt"/>
    <w:basedOn w:val="DefaultParagraphFont"/>
    <w:rsid w:val="003F256D"/>
  </w:style>
  <w:style w:type="character" w:customStyle="1" w:styleId="na">
    <w:name w:val="na"/>
    <w:basedOn w:val="DefaultParagraphFont"/>
    <w:rsid w:val="003F256D"/>
  </w:style>
  <w:style w:type="character" w:customStyle="1" w:styleId="s">
    <w:name w:val="s"/>
    <w:basedOn w:val="DefaultParagraphFont"/>
    <w:rsid w:val="003F256D"/>
  </w:style>
  <w:style w:type="character" w:customStyle="1" w:styleId="nv">
    <w:name w:val="nv"/>
    <w:basedOn w:val="DefaultParagraphFont"/>
    <w:rsid w:val="003F256D"/>
  </w:style>
  <w:style w:type="character" w:customStyle="1" w:styleId="err">
    <w:name w:val="err"/>
    <w:basedOn w:val="DefaultParagraphFont"/>
    <w:rsid w:val="003F256D"/>
  </w:style>
  <w:style w:type="character" w:customStyle="1" w:styleId="nb">
    <w:name w:val="nb"/>
    <w:basedOn w:val="DefaultParagraphFont"/>
    <w:rsid w:val="003F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1%D0%B0%D0%B3%D0%B0%D1%82%D0%BE%D0%BF%D0%BB%D0%B0%D1%82%D1%84%D0%BE%D1%80%D0%BC%D0%BD%D1%96%D1%81%D1%82%D1%8C" TargetMode="External"/><Relationship Id="rId13" Type="http://schemas.openxmlformats.org/officeDocument/2006/relationships/hyperlink" Target="http://uk.wikipedia.org/wiki/%D0%86%D0%BD%D1%84%D0%BE%D1%80%D0%BC%D0%B0%D1%86%D1%96%D0%B9%D0%BD%D0%B0_%D1%81%D0%B8%D1%81%D1%82%D0%B5%D0%BC%D0%B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en.wikipedia.org/wiki/Meteor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V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uk.wikipedia.org/wiki/%D0%A2%D0%B5%D0%BA%D1%81%D1%82%D0%BE%D0%B2%D0%B8%D0%B9_%D1%80%D0%B5%D0%B4%D0%B0%D0%BA%D1%82%D0%BE%D1%8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Python" TargetMode="External"/><Relationship Id="rId14" Type="http://schemas.openxmlformats.org/officeDocument/2006/relationships/hyperlink" Target="http://uk.wikipedia.org/w/index.php?title=%D0%A1%D1%82%D1%80%D1%83%D0%BA%D1%82%D1%83%D1%80%D0%BD%D0%B5_%D0%BF%D1%80%D0%BE%D0%B5%D0%BA%D1%82%D1%83%D0%B2%D0%B0%D0%BD%D0%BD%D1%8F&amp;action=edit&amp;redlink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8E63-8C8B-4C91-8A6B-8F5BE2F8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3</Pages>
  <Words>24364</Words>
  <Characters>13889</Characters>
  <Application>Microsoft Office Word</Application>
  <DocSecurity>0</DocSecurity>
  <Lines>11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chael Rokosh</cp:lastModifiedBy>
  <cp:revision>10</cp:revision>
  <cp:lastPrinted>2015-05-13T09:33:00Z</cp:lastPrinted>
  <dcterms:created xsi:type="dcterms:W3CDTF">2015-05-24T18:56:00Z</dcterms:created>
  <dcterms:modified xsi:type="dcterms:W3CDTF">2015-05-24T23:47:00Z</dcterms:modified>
</cp:coreProperties>
</file>